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3C" w:rsidRDefault="007028AC" w:rsidP="00A47EC1">
      <w:pPr>
        <w:jc w:val="center"/>
        <w:rPr>
          <w:rtl/>
        </w:rPr>
      </w:pPr>
      <w:bookmarkStart w:id="0" w:name="_GoBack"/>
      <w:bookmarkEnd w:id="0"/>
      <w:r w:rsidRPr="00A47EC1">
        <w:rPr>
          <w:noProof/>
        </w:rPr>
        <w:drawing>
          <wp:anchor distT="0" distB="0" distL="114300" distR="114300" simplePos="0" relativeHeight="252787712" behindDoc="0" locked="0" layoutInCell="1" allowOverlap="1" wp14:anchorId="556B8975" wp14:editId="19852D44">
            <wp:simplePos x="0" y="0"/>
            <wp:positionH relativeFrom="column">
              <wp:posOffset>2495550</wp:posOffset>
            </wp:positionH>
            <wp:positionV relativeFrom="paragraph">
              <wp:posOffset>257009</wp:posOffset>
            </wp:positionV>
            <wp:extent cx="854075" cy="182245"/>
            <wp:effectExtent l="0" t="0" r="3175" b="8255"/>
            <wp:wrapNone/>
            <wp:docPr id="451" name="Picture 45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70304" behindDoc="0" locked="0" layoutInCell="1" allowOverlap="1" wp14:anchorId="1567BFE9" wp14:editId="4839FF8C">
            <wp:simplePos x="0" y="0"/>
            <wp:positionH relativeFrom="column">
              <wp:posOffset>2509824</wp:posOffset>
            </wp:positionH>
            <wp:positionV relativeFrom="paragraph">
              <wp:posOffset>-190831</wp:posOffset>
            </wp:positionV>
            <wp:extent cx="854075" cy="182245"/>
            <wp:effectExtent l="0" t="0" r="3175" b="8255"/>
            <wp:wrapNone/>
            <wp:docPr id="189" name="Picture 18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E9" w:rsidRPr="002B08E1">
        <w:rPr>
          <w:rFonts w:cs="Arial"/>
          <w:noProof/>
          <w:rtl/>
        </w:rPr>
        <w:drawing>
          <wp:anchor distT="0" distB="0" distL="114300" distR="114300" simplePos="0" relativeHeight="252762112" behindDoc="0" locked="0" layoutInCell="1" allowOverlap="1" wp14:anchorId="740D76A6" wp14:editId="438DA183">
            <wp:simplePos x="0" y="0"/>
            <wp:positionH relativeFrom="column">
              <wp:posOffset>2504357</wp:posOffset>
            </wp:positionH>
            <wp:positionV relativeFrom="paragraph">
              <wp:posOffset>24130</wp:posOffset>
            </wp:positionV>
            <wp:extent cx="854075" cy="182245"/>
            <wp:effectExtent l="0" t="0" r="3175" b="8255"/>
            <wp:wrapNone/>
            <wp:docPr id="172" name="Picture 17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08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B79E4F3" wp14:editId="7E510741">
                <wp:simplePos x="0" y="0"/>
                <wp:positionH relativeFrom="column">
                  <wp:posOffset>4591050</wp:posOffset>
                </wp:positionH>
                <wp:positionV relativeFrom="paragraph">
                  <wp:posOffset>57151</wp:posOffset>
                </wp:positionV>
                <wp:extent cx="224790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708" w:rsidRDefault="00E31708" w:rsidP="00115152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 آزمون نظام مهندسی برق-نظ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E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5pt;margin-top:4.5pt;width:177pt;height:33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Q4SwIAAKEEAAAOAAAAZHJzL2Uyb0RvYy54bWysVE1v2zAMvQ/YfxB0X5146VcQp8hadBhQ&#10;tAXSoWdFlhNjsqhJSuzu1+9JdtK022nYRaHI5yfykczsqms02ynnazIFH5+MOFNGUlmbdcG/P91+&#10;uuDMB2FKocmogr8oz6/mHz/MWjtVOW1Il8oxkBg/bW3BNyHYaZZ5uVGN8CdklUGwIteIgKtbZ6UT&#10;LdgbneWj0VnWkiutI6m8h/emD/J54q8qJcNDVXkVmC44cgvpdOlcxTObz8R07YTd1HJIQ/xDFo2o&#10;DR49UN2IINjW1X9QNbV05KkKJ5KajKqqlirVgGrGo3fVLDfCqlQLxPH2IJP/f7TyfvfoWF0WPOfM&#10;iAYtelJdYF+oY3lUp7V+CtDSAhY6uNHlvd/DGYvuKtfEX5TDEIfOLwdtI5mEM88n55cjhCRik/Hl&#10;GDbos9evrfPhq6KGRaPgDr1LkordnQ89dA+Jj3nSdXlba50ucV7UtXZsJ9BpHVKOIH+D0oa1BT/7&#10;fDpKxG9ikfrw/UoL+WNI7wgFPm2Qc9Skrz1aoVt1g1ArKl+gk6N+zryVtzV474QPj8JhsFA/liU8&#10;4Kg0IRkaLM425H79zR/x6DeinLUY1IL7n1vhFGf6m8EkXI4nkzjZ6TI5Pc9xcceR1XHEbJtrgkJj&#10;rKWVyYz4oPdm5ah5xk4t4qsICSPxdsHD3rwO/fpgJ6VaLBIIs2xFuDNLKyN17EjU86l7Fs4O/QyY&#10;hHvaj7SYvmtrj41fGlpsA1V16nkUuFd10B17kKZm2Nm4aMf3hHr9Z5n/BgAA//8DAFBLAwQUAAYA&#10;CAAAACEACY4XiNwAAAAJAQAADwAAAGRycy9kb3ducmV2LnhtbEyPwU7DMBBE70j8g7VI3KhNESQN&#10;cSpAhQsnCuLsxq5tEa8j203D37M90dPuakazb9r1HAY2mZR9RAm3CwHMYB+1Ryvh6/P1pgaWi0Kt&#10;hohGwq/JsO4uL1rV6HjEDzNti2UUgrlRElwpY8N57p0JKi/iaJC0fUxBFTqT5TqpI4WHgS+FeOBB&#10;eaQPTo3mxZn+Z3sIEjbPdmX7WiW3qbX30/y9f7dvUl5fzU+PwIqZy78ZTviEDh0x7eIBdWaDhGp5&#10;R12KhBWNky6qirYdKfcCeNfy8wbdHwAAAP//AwBQSwECLQAUAAYACAAAACEAtoM4kv4AAADhAQAA&#10;EwAAAAAAAAAAAAAAAAAAAAAAW0NvbnRlbnRfVHlwZXNdLnhtbFBLAQItABQABgAIAAAAIQA4/SH/&#10;1gAAAJQBAAALAAAAAAAAAAAAAAAAAC8BAABfcmVscy8ucmVsc1BLAQItABQABgAIAAAAIQA1stQ4&#10;SwIAAKEEAAAOAAAAAAAAAAAAAAAAAC4CAABkcnMvZTJvRG9jLnhtbFBLAQItABQABgAIAAAAIQAJ&#10;jheI3AAAAAkBAAAPAAAAAAAAAAAAAAAAAKUEAABkcnMvZG93bnJldi54bWxQSwUGAAAAAAQABADz&#10;AAAArgUAAAAA&#10;" fillcolor="white [3201]" strokeweight=".5pt">
                <v:textbox>
                  <w:txbxContent>
                    <w:p w:rsidR="00E31708" w:rsidRDefault="00E31708" w:rsidP="00115152">
                      <w:pPr>
                        <w:bidi/>
                        <w:jc w:val="center"/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راه آزمون نظام مهندسی برق-نظارت</w:t>
                      </w:r>
                    </w:p>
                  </w:txbxContent>
                </v:textbox>
              </v:shape>
            </w:pict>
          </mc:Fallback>
        </mc:AlternateContent>
      </w:r>
      <w:r w:rsidR="00A47EC1" w:rsidRPr="00A47EC1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59045AC" wp14:editId="0ACD911C">
                <wp:simplePos x="0" y="0"/>
                <wp:positionH relativeFrom="column">
                  <wp:posOffset>2497455</wp:posOffset>
                </wp:positionH>
                <wp:positionV relativeFrom="paragraph">
                  <wp:posOffset>251621</wp:posOffset>
                </wp:positionV>
                <wp:extent cx="1463040" cy="182880"/>
                <wp:effectExtent l="0" t="0" r="22860" b="2667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EC1" w:rsidRPr="00B35847" w:rsidRDefault="00A47EC1" w:rsidP="007028AC">
                            <w:pPr>
                              <w:bidi/>
                              <w:spacing w:line="276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3584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B3584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B35847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35847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B35847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35847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B3584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الکتر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45AC" id="Rounded Rectangle 449" o:spid="_x0000_s1027" style="position:absolute;left:0;text-align:left;margin-left:196.65pt;margin-top:19.8pt;width:115.2pt;height:14.4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4IoAIAAL8FAAAOAAAAZHJzL2Uyb0RvYy54bWysVMFu2zAMvQ/YPwi6r7azrMiCOkXQosOA&#10;oivaDj0rshQbkEWNUmJnXz9KtpOtKzZgWA4KJZKP5DPJi8u+NWyv0DdgS16c5ZwpK6Fq7LbkX59u&#10;3i0480HYShiwquQH5fnl6u2bi84t1QxqMJVCRiDWLztX8joEt8wyL2vVCn8GTllSasBWBLriNqtQ&#10;dITemmyW5+dZB1g5BKm8p9frQclXCV9rJcMXrb0KzJSccgvpxHRu4pmtLsRyi8LVjRzTEP+QRSsa&#10;S0GPUNciCLbD5jeotpEIHnQ4k9BmoHUjVaqBqinyF9U81sKpVAuR492RJv//YOXd/h5ZU5V8Pv/I&#10;mRUtfaQH2NlKVeyB6BN2axSLSqKqc35JHo/uHsebJzHW3Wts4z9VxPpE7+FIr+oDk/RYzM/f53P6&#10;CpJ0xWK2WCT+s5O3Qx8+KWhZFEqOMY+YRKJW7G99oLBkP9nFiB5MU900xqRL7Bt1ZZDtBX3xzbaI&#10;aZPHL1bG/s0x9K84Ekz0zCILQ91JCgejIp6xD0oTlVTpLCWcmviUjJBS2VAMqlpUasjxQ06/Kcsp&#10;/ZRzAozImqo7Yo8Ak+UAMmEPxY720VWlGTg6539KbHA+eqTIYMPRuW0s4GsAhqoaIw/2E0kDNZGl&#10;0G/61GbJMr5soDpQ6yEMM+mdvGnoq98KH+4F0hBSo9BiCV/o0Aa6ksMocVYDfn/tPdrTbJCWs46G&#10;uuT+206g4sx8tjQ1cQNMAk7CZhLsrr0C6pqCVpaTSSQHDGYSNUL7TPtmHaOQSlhJsUouA06XqzAs&#10;F9pYUq3XyYwm3Ylwax+djOCR19jAT/2zQDe2eqAhuYNp4MXyRbMPttHTwnoXQDdpEk48jozTlkit&#10;M260uIZ+vier095d/QAAAP//AwBQSwMEFAAGAAgAAAAhAIS1nebeAAAACQEAAA8AAABkcnMvZG93&#10;bnJldi54bWxMj8FKxDAQhu+C7xBG8OamttqttekiguBB0F1FPGabsS02k5Kku+3bO3vS2z/Mxz/f&#10;VJvZDuKAPvSOFFyvEhBIjTM9tQo+3p+uChAhajJ6cIQKFgywqc/PKl0ad6QtHnaxFVxCodQKuhjH&#10;UsrQdGh1WLkRiXffzlsdefStNF4fudwOMk2SXFrdE1/o9IiPHTY/u8kqeP6i7VvqX9e3hVyW4PzL&#10;56QLpS4v5od7EBHn+AfDSZ/VoWanvZvIBDEoyO6yjNFTyEEwkKfZGsSeQ3EDsq7k/w/qXwAAAP//&#10;AwBQSwECLQAUAAYACAAAACEAtoM4kv4AAADhAQAAEwAAAAAAAAAAAAAAAAAAAAAAW0NvbnRlbnRf&#10;VHlwZXNdLnhtbFBLAQItABQABgAIAAAAIQA4/SH/1gAAAJQBAAALAAAAAAAAAAAAAAAAAC8BAABf&#10;cmVscy8ucmVsc1BLAQItABQABgAIAAAAIQD9sR4IoAIAAL8FAAAOAAAAAAAAAAAAAAAAAC4CAABk&#10;cnMvZTJvRG9jLnhtbFBLAQItABQABgAIAAAAIQCEtZ3m3gAAAAk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A47EC1" w:rsidRPr="00B35847" w:rsidRDefault="00A47EC1" w:rsidP="007028AC">
                      <w:pPr>
                        <w:bidi/>
                        <w:spacing w:line="276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3584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فاده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B3584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B35847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B35847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B35847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B35847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="00B35847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والکترود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448670" wp14:editId="5EE6310E">
                <wp:simplePos x="0" y="0"/>
                <wp:positionH relativeFrom="column">
                  <wp:posOffset>2497929</wp:posOffset>
                </wp:positionH>
                <wp:positionV relativeFrom="paragraph">
                  <wp:posOffset>23495</wp:posOffset>
                </wp:positionV>
                <wp:extent cx="1463040" cy="182880"/>
                <wp:effectExtent l="0" t="0" r="2286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47EC1" w:rsidRDefault="00A47EC1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هوم</w:t>
                            </w:r>
                            <w:r w:rsidRPr="00A47EC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‌گرفتگ</w:t>
                            </w:r>
                            <w:r w:rsidRPr="00A47EC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48670" id="Rounded Rectangle 26" o:spid="_x0000_s1028" style="position:absolute;left:0;text-align:left;margin-left:196.7pt;margin-top:1.85pt;width:115.2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BFnwIAAL0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V8dsGZ&#10;FS19oyfY2UpV7InYE3ZrFCMdEXVwfkH2a/eIw82TGKvuNLbxn+phXSL3OJGrusAkPRbnFx/zc/oG&#10;knTFfDafJ/azk7dDHz4raFkUSo4xjZhDIlbs73ygsGQ/2sWIHkxT3TbGpEvsGnVtkO0Ffe/Ntohp&#10;k8cvVsb+zTF0bzgSTPTMIgt93UkKR6MinrFPShORVOksJZxa+JSMkFLZUPSqWlSqz/FTTr8xyzH9&#10;lHMCjMiaqpuwB4DRsgcZsftiB/voqtIETM75nxLrnSePFBlsmJzbxgK+BWCoqiFybz+S1FMTWQrd&#10;puubLFrGlw1UR2o8hH4ivZO3DX31O+HDo0AaQWoUWivhgQ5t4FByGCTOasDvb71He5oM0nJ2oJEu&#10;uf+2E6g4M18szUyc/1HAUdiMgt2110BdU9DCcjKJ5IDBjKJGaF9o26xiFFIJKylWyWXA8XId+tVC&#10;+0qq1SqZ0Zw7Ee7s2skIHnmNDfzcvQh0Q6sHGpJ7GMddLF41e28bPS2sdgF0kybhxOPAOO2I1DrD&#10;PotL6Od7sjpt3eUPAAAA//8DAFBLAwQUAAYACAAAACEALS3d2t4AAAAIAQAADwAAAGRycy9kb3du&#10;cmV2LnhtbEyPQUvDQBCF74L/YRnBm92Y2DbGbIoIggdBW6X0uM2OSTA7G3Y3bfLvHU96m8d7vPle&#10;uZlsL07oQ+dIwe0iAYFUO9NRo+Dz4/kmBxGiJqN7R6hgxgCb6vKi1IVxZ9riaRcbwSUUCq2gjXEo&#10;pAx1i1aHhRuQ2Pty3urI0jfSeH3mctvLNElW0uqO+EOrB3xqsf7ejVbBy4G276l/Wy9zOc/B+df9&#10;qHOlrq+mxwcQEaf4F4ZffEaHipmObiQTRK8gu8/uOMrHGgT7qzTjKUfW6RJkVcr/A6ofAAAA//8D&#10;AFBLAQItABQABgAIAAAAIQC2gziS/gAAAOEBAAATAAAAAAAAAAAAAAAAAAAAAABbQ29udGVudF9U&#10;eXBlc10ueG1sUEsBAi0AFAAGAAgAAAAhADj9If/WAAAAlAEAAAsAAAAAAAAAAAAAAAAALwEAAF9y&#10;ZWxzLy5yZWxzUEsBAi0AFAAGAAgAAAAhAGQU4EWfAgAAvQUAAA4AAAAAAAAAAAAAAAAALgIAAGRy&#10;cy9lMm9Eb2MueG1sUEsBAi0AFAAGAAgAAAAhAC0t3dr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A47EC1" w:rsidRDefault="00A47EC1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فهوم</w:t>
                      </w:r>
                      <w:r w:rsidRPr="00A47EC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‌گرفتگ</w:t>
                      </w:r>
                      <w:r w:rsidRPr="00A47EC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FF4D308" wp14:editId="2E50B7CB">
                <wp:simplePos x="0" y="0"/>
                <wp:positionH relativeFrom="column">
                  <wp:posOffset>2495550</wp:posOffset>
                </wp:positionH>
                <wp:positionV relativeFrom="paragraph">
                  <wp:posOffset>-207010</wp:posOffset>
                </wp:positionV>
                <wp:extent cx="1463040" cy="182880"/>
                <wp:effectExtent l="0" t="0" r="22860" b="2667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4808E5" w:rsidRDefault="004808E5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808E5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4808E5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رابراضافه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4808E5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لتا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4D308" id="Rounded Rectangle 351" o:spid="_x0000_s1029" style="position:absolute;left:0;text-align:left;margin-left:196.5pt;margin-top:-16.3pt;width:115.2pt;height:14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k1oQIAAL8FAAAOAAAAZHJzL2Uyb0RvYy54bWysVE1v2zAMvQ/YfxB0X+2kHwiCOkXQosOA&#10;oi2aDj0rshQLkEVNUmJnv36UZLtbV2zAsBwUyiQfySeSl1d9q8lBOK/AVHR2UlIiDIdamV1Fvz7f&#10;flpQ4gMzNdNgREWPwtOr1ccPl51dijk0oGvhCIIYv+xsRZsQ7LIoPG9Ey/wJWGFQKcG1LODV7Yra&#10;sQ7RW13My/Ki6MDV1gEX3uPXm6ykq4QvpeDhQUovAtEVxdxCOl06t/EsVpdsuXPMNooPabB/yKJl&#10;ymDQCeqGBUb2Tv0G1SruwIMMJxzaAqRUXKQasJpZ+aaaTcOsSLUgOd5ONPn/B8vvD4+OqLqip+cz&#10;Sgxr8ZGeYG9qUZMnpI+ZnRYkKpGqzvolemzsoxtuHsVYdy9dG/+xItIneo8TvaIPhOPH2dnFaXmG&#10;r8BRN1vMF4vEf/HqbZ0PnwW0JAoVdTGPmESilh3ufMCwaD/axYgetKpvldbpEvtGXGtHDgxffLtL&#10;aaPHL1ba/M0x9O84Ikz0LCILue4khaMWEU+bJyGRSqx0nhJOTfyaDONcmDDLqobVIud4XuIvkhuz&#10;HNNPtwQYkSVWN2EPAKNlBhmxM8xgH11FmoHJufxTYtl58kiRwYTJuVUG3HsAGqsaImf7kaRMTWQp&#10;9Ns+t9nYR1uoj9h6DvJMestvFb76HfPhkTkcQmwUXCzhAQ+poasoDBIlDbjv732P9jgbqKWkw6Gu&#10;qP+2Z05Qor8YnJq4AUbBjcJ2FMy+vQbsGpwDzCaJ6OCCHkXpoH3BfbOOUVDFDMdYFeXBjZfrkJcL&#10;biwu1utkhpNuWbgzG8sjeOQ1NvBz/8KcHVo94JDcwzjwbPmm2bNt9DSw3geQKk1CZDbzODCOWyK1&#10;zrDR4hr6+Z6sXvfu6gcAAAD//wMAUEsDBBQABgAIAAAAIQBAnP0V3wAAAAoBAAAPAAAAZHJzL2Rv&#10;d25yZXYueG1sTI9BS8QwEIXvgv8hjOBtN7XVWmvTRQTBg6C7inicbca22ExKku62/97sSY9v3uPN&#10;96rNbAZxIOd7ywqu1gkI4sbqnlsFH+9PqwKED8gaB8ukYCEPm/r8rMJS2yNv6bALrYgl7EtU0IUw&#10;llL6piODfm1H4uh9W2cwROlaqR0eY7kZZJokuTTYc/zQ4UiPHTU/u8koeP7i7VvqXm9vCrks3rqX&#10;zwkLpS4v5od7EIHm8BeGE35Ehzoy7e3E2otBQXaXxS1BwSpLcxAxkafZNYj96VKArCv5f0L9CwAA&#10;//8DAFBLAQItABQABgAIAAAAIQC2gziS/gAAAOEBAAATAAAAAAAAAAAAAAAAAAAAAABbQ29udGVu&#10;dF9UeXBlc10ueG1sUEsBAi0AFAAGAAgAAAAhADj9If/WAAAAlAEAAAsAAAAAAAAAAAAAAAAALwEA&#10;AF9yZWxzLy5yZWxzUEsBAi0AFAAGAAgAAAAhAGTOuTWhAgAAvwUAAA4AAAAAAAAAAAAAAAAALgIA&#10;AGRycy9lMm9Eb2MueG1sUEsBAi0AFAAGAAgAAAAhAECc/RXfAAAACg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4808E5" w:rsidRDefault="004808E5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808E5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4808E5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برابراضافه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4808E5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ولتاژ </w:t>
                      </w:r>
                    </w:p>
                  </w:txbxContent>
                </v:textbox>
              </v:roundrect>
            </w:pict>
          </mc:Fallback>
        </mc:AlternateContent>
      </w:r>
      <w:r w:rsidR="000D7B6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7B113" wp14:editId="614106EF">
                <wp:simplePos x="0" y="0"/>
                <wp:positionH relativeFrom="column">
                  <wp:posOffset>63500</wp:posOffset>
                </wp:positionH>
                <wp:positionV relativeFrom="paragraph">
                  <wp:posOffset>614045</wp:posOffset>
                </wp:positionV>
                <wp:extent cx="1463040" cy="182880"/>
                <wp:effectExtent l="0" t="0" r="2286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05101" w:rsidRDefault="00625E16" w:rsidP="002903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6037E7" w:rsidRPr="006037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آورد توان</w:t>
                            </w:r>
                            <w:r w:rsidR="008D2A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B113" id="Rounded Rectangle 27" o:spid="_x0000_s1030" style="position:absolute;left:0;text-align:left;margin-left:5pt;margin-top:48.35pt;width:115.2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rhoAIAAL0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o++8yZ&#10;FS19owfY2kpV7IHYE3ZjFCMdEdU5vyD7R3eP482TGKvuNbbxn+phfSJ3fyBX9YFJeixOzz7mp/QN&#10;JOmK+Ww+T+xnR2+HPnxR0LIolBxjGjGHRKzY3fhAYcl+sosRPZimum6MSZfYNerSINsJ+t7rTRHT&#10;Jo9frIz9m2Po33AkmOiZRRaGupMU9kZFPGMflCYiqdJZSji18DEZIaWyoRhUtajUkOOnnH5TllP6&#10;KecEGJE1VXfAHgEmywFkwh6KHe2jq0oTcHDO/5TY4HzwSJHBhoNz21jAtwAMVTVGHuwnkgZqIkuh&#10;X/epyU6jZXxZQ7WnxkMYJtI7ed3QV78RPtwLpBGkRqG1Eu7o0Aa6ksMocVYD/njrPdrTZJCWs45G&#10;uuT++1ag4sx8tTQzcf4nASdhPQl2214CdU1BC8vJJJIDBjOJGqF9pm2zilFIJaykWCWXAafLZRhW&#10;C+0rqVarZEZz7kS4sY9ORvDIa2zgp/5ZoBtbPdCQ3MI07mLxqtkH2+hpYbUNoJs0CUceR8ZpR6TW&#10;GfdZXEIv78nquHWXPwEAAP//AwBQSwMEFAAGAAgAAAAhAFPQk67eAAAACQEAAA8AAABkcnMvZG93&#10;bnJldi54bWxMj0FLw0AQhe+C/2EZwZvdNTRtGrMpIggeBG0V6XGarEkwOxt2N23y7x1P9fj4hjff&#10;K7aT7cXJ+NA50nC/UCAMVa7uqNHw+fF8l4EIEanG3pHRMJsA2/L6qsC8dmfamdM+NoJLKOSooY1x&#10;yKUMVWsshoUbDDH7dt5i5OgbWXs8c7ntZaLUSlrsiD+0OJin1lQ/+9FqeDnQ7j3xb+s0k/McnH/9&#10;GjHT+vZmenwAEc0UL8fwp8/qULLT0Y1UB9FzVjwlatis1iCYJ0u1BHFkkKQpyLKQ/xeUvwAAAP//&#10;AwBQSwECLQAUAAYACAAAACEAtoM4kv4AAADhAQAAEwAAAAAAAAAAAAAAAAAAAAAAW0NvbnRlbnRf&#10;VHlwZXNdLnhtbFBLAQItABQABgAIAAAAIQA4/SH/1gAAAJQBAAALAAAAAAAAAAAAAAAAAC8BAABf&#10;cmVscy8ucmVsc1BLAQItABQABgAIAAAAIQBdRrrhoAIAAL0FAAAOAAAAAAAAAAAAAAAAAC4CAABk&#10;cnMvZTJvRG9jLnhtbFBLAQItABQABgAIAAAAIQBT0JOu3gAAAAk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A05101" w:rsidRDefault="00625E16" w:rsidP="00290366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 w:rsidR="006037E7" w:rsidRPr="006037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آورد توان</w:t>
                      </w:r>
                      <w:r w:rsidR="008D2A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کل</w:t>
                      </w:r>
                    </w:p>
                  </w:txbxContent>
                </v:textbox>
              </v:roundrect>
            </w:pict>
          </mc:Fallback>
        </mc:AlternateContent>
      </w:r>
      <w:r w:rsidR="000D7B6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3E148" wp14:editId="0DD65490">
                <wp:simplePos x="0" y="0"/>
                <wp:positionH relativeFrom="column">
                  <wp:posOffset>66675</wp:posOffset>
                </wp:positionH>
                <wp:positionV relativeFrom="paragraph">
                  <wp:posOffset>160655</wp:posOffset>
                </wp:positionV>
                <wp:extent cx="1463040" cy="1828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414F66" w:rsidP="00B35847">
                            <w:pPr>
                              <w:pStyle w:val="TOC1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="00625E16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6B3E73" w:rsidRPr="00FF403A">
                              <w:rPr>
                                <w:rFonts w:hint="cs"/>
                                <w:rtl/>
                              </w:rPr>
                              <w:t xml:space="preserve">فصل اول: </w:t>
                            </w:r>
                            <w:r w:rsidR="000D7B61">
                              <w:rPr>
                                <w:rFonts w:hint="cs"/>
                                <w:rtl/>
                                <w:lang w:bidi="fa-IR"/>
                              </w:rPr>
                              <w:t>مفاهیم پایه ای بار</w:t>
                            </w:r>
                          </w:p>
                          <w:p w:rsidR="006B3E73" w:rsidRPr="00FF403A" w:rsidRDefault="006B3E73" w:rsidP="00C8698B">
                            <w:pPr>
                              <w:spacing w:line="16" w:lineRule="atLeast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E148" id="Rounded Rectangle 1" o:spid="_x0000_s1031" style="position:absolute;left:0;text-align:left;margin-left:5.25pt;margin-top:12.65pt;width:11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ySmQIAALkFAAAOAAAAZHJzL2Uyb0RvYy54bWysVMFu2zAMvQ/YPwi6r3aytgiCOkXQosOA&#10;oi2aDj0rshQLkEVNUmJnXz9Kst2uK3YoloNCmeQj+UTy4rJvNTkI5xWYis5OSkqE4VArs6voj6eb&#10;LwtKfGCmZhqMqOhReHq5+vzporNLMYcGdC0cQRDjl52taBOCXRaF541omT8BKwwqJbiWBby6XVE7&#10;1iF6q4t5WZ4XHbjaOuDCe/x6nZV0lfClFDzcS+lFILqimFtIp0vnNp7F6oItd47ZRvEhDfaBLFqm&#10;DAadoK5ZYGTv1F9QreIOPMhwwqEtQErFRaoBq5mVb6rZNMyKVAuS4+1Ek/9/sPzu8OCIqvHtKDGs&#10;xSd6hL2pRU0ekTxmdlqQWaSps36J1hv74IabRzHW3EvXxn+shvSJ2uNEregD4fhxdnr+tTzFF+Co&#10;my3mi0Xivnjxts6HbwJaEoWKuphFTCHRyg63PmBYtB/tYkQPWtU3Sut0iT0jrrQjB4avHfqUNnr8&#10;YaXNhxwRJnoWkYVcd5LCUYuIp82jkEgjVjpPCacGfkmGcS5MmGVVw2qRczwr8RfJjVmO6adbAozI&#10;EqubsAeA0TKDjNgZZrCPriL1/+Rc/iux7Dx5pMhgwuTcKgPuPQCNVQ2Rs/1IUqYmshT6bZ9a7Gzs&#10;oy3UR2w7B3keveU3Cl/9lvnwwBwOIDYKLpVwj4fU0FUUBomSBtyv975He5wL1FLS4UBX1P/cMyco&#10;0d8NTkyc/lFwo7AdBbNvrwC7BqcAs0kiOrigR1E6aJ9x16xjFFQxwzEWttkoXoW8VnBXcbFeJyOc&#10;ccvCrdlYHqEjq7F9n/pn5uzQ6AFH5A7GUWfLN62ebaOngfU+gFRpDiKvmcWBb9wPqXGGXRYX0Ot7&#10;snrZuKvfAAAA//8DAFBLAwQUAAYACAAAACEA5INf59wAAAAIAQAADwAAAGRycy9kb3ducmV2Lnht&#10;bEyPMU/DMBSEdyT+g/WQ2Kjd0EQ0jVMhpMLAlNKFzYkfSdT4OYpfm/DvMROMpzvdfVfsFzeIK06h&#10;96RhvVIgkBpve2o1nD4OD08gAhuyZvCEGr4xwL68vSlMbv1MFV6P3IpYQiE3GjrmMZcyNB06E1Z+&#10;RIrel5+c4SinVtrJzLHcDTJRKpPO9BQXOjPiS4fN+XhxGg7ZeHr/3L7xXCsnK+bsFSuj9f3d8rwD&#10;wbjwXxh+8SM6lJGp9heyQQxRqzQmNSTpI4joJxu1BVFrSDdrkGUh/x8ofwAAAP//AwBQSwECLQAU&#10;AAYACAAAACEAtoM4kv4AAADhAQAAEwAAAAAAAAAAAAAAAAAAAAAAW0NvbnRlbnRfVHlwZXNdLnht&#10;bFBLAQItABQABgAIAAAAIQA4/SH/1gAAAJQBAAALAAAAAAAAAAAAAAAAAC8BAABfcmVscy8ucmVs&#10;c1BLAQItABQABgAIAAAAIQCEoSySmQIAALkFAAAOAAAAAAAAAAAAAAAAAC4CAABkcnMvZTJvRG9j&#10;LnhtbFBLAQItABQABgAIAAAAIQDkg1/n3AAAAAgBAAAPAAAAAAAAAAAAAAAAAPMEAABkcnMvZG93&#10;bnJldi54bWxQSwUGAAAAAAQABADzAAAA/AUAAAAA&#10;" fillcolor="black [3213]" strokecolor="black [3213]" strokeweight="1pt">
                <v:stroke joinstyle="miter"/>
                <v:textbox inset="0,0,0,0">
                  <w:txbxContent>
                    <w:p w:rsidR="006B3E73" w:rsidRPr="00FF403A" w:rsidRDefault="00414F66" w:rsidP="00B35847">
                      <w:pPr>
                        <w:pStyle w:val="TOC1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  <w:r w:rsidR="00625E16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6B3E73" w:rsidRPr="00FF403A">
                        <w:rPr>
                          <w:rFonts w:hint="cs"/>
                          <w:rtl/>
                        </w:rPr>
                        <w:t xml:space="preserve">فصل اول: </w:t>
                      </w:r>
                      <w:r w:rsidR="000D7B61">
                        <w:rPr>
                          <w:rFonts w:hint="cs"/>
                          <w:rtl/>
                          <w:lang w:bidi="fa-IR"/>
                        </w:rPr>
                        <w:t>مفاهیم پایه ای بار</w:t>
                      </w:r>
                    </w:p>
                    <w:p w:rsidR="006B3E73" w:rsidRPr="00FF403A" w:rsidRDefault="006B3E73" w:rsidP="00C8698B">
                      <w:pPr>
                        <w:spacing w:line="16" w:lineRule="atLeast"/>
                        <w:jc w:val="center"/>
                        <w:rPr>
                          <w:rFonts w:cs="B Nazanin"/>
                          <w:color w:val="FFFFFF" w:themeColor="background1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7B6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6BDC6" wp14:editId="505B4E3D">
                <wp:simplePos x="0" y="0"/>
                <wp:positionH relativeFrom="column">
                  <wp:posOffset>66040</wp:posOffset>
                </wp:positionH>
                <wp:positionV relativeFrom="paragraph">
                  <wp:posOffset>386080</wp:posOffset>
                </wp:positionV>
                <wp:extent cx="1463040" cy="182880"/>
                <wp:effectExtent l="0" t="0" r="2286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B314CA" w:rsidRDefault="000D7B61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70600A" w:rsidRPr="007060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بط اساس</w:t>
                            </w:r>
                            <w:r w:rsidR="0070600A" w:rsidRPr="0070600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BDC6" id="Rounded Rectangle 25" o:spid="_x0000_s1032" style="position:absolute;left:0;text-align:left;margin-left:5.2pt;margin-top:30.4pt;width:115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YyoAIAAL0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/Iwz&#10;Kxr6Ro+ws6Uq2SOxJ+zWKEY6Iqp1fkn2T+4Bh5snMVbdaWziP9XDukTuYSJXdYFJesxPzz/PTukb&#10;SNLli/likdjPjt4OffiioGFRKDjGNGIOiVixv/WBwpL9aBcjejB1eVMbky6xa9SVQbYX9L032zym&#10;TR6/WBn7N8fQveNIMNEziyz0dScpHIyKeMY+Kk1EUqXzlHBq4WMyQkplQ96rKlGqPsezGf3GLMf0&#10;U84JMCJrqm7CHgBGyx5kxO6LHeyjq0oTMDnP/pRY7zx5pMhgw+Tc1BbwPQBDVQ2Re/uRpJ6ayFLo&#10;Nl1qsvNoGV82UB6o8RD6ifRO3tT01W+FDw8CaQSpUWithHs6tIG24DBInFWAP957j/Y0GaTlrKWR&#10;Lrj/vhOoODNfLc1MnP9RwFHYjILdNVdAXZPTwnIyieSAwYyiRmheaNusYxRSCSspVsFlwPFyFfrV&#10;QvtKqvU6mdGcOxFu7ZOTETzyGhv4uXsR6IZWDzQkdzCOu1i+afbeNnpaWO8C6DpNwpHHgXHaEal1&#10;hn0Wl9Dre7I6bt3VTwAAAP//AwBQSwMEFAAGAAgAAAAhAJutcVfcAAAACAEAAA8AAABkcnMvZG93&#10;bnJldi54bWxMj0FLxDAQhe+C/yGM4M1NLGuttekiguBB0F1FPM42sS02k5Kku+2/d/akt3m8x5vv&#10;VZvZDeJgQ+w9abheKRCWGm96ajV8vD9dFSBiQjI4eLIaFhthU5+fVVgaf6StPexSK7iEYokaupTG&#10;UsrYdNZhXPnREnvfPjhMLEMrTcAjl7tBZkrl0mFP/KHD0T52tvnZTU7D8xdt37LwentTyGWJPrx8&#10;TlhofXkxP9yDSHZOf2E44TM61My09xOZKAbWas1JDbniBexn69Ox11Dc5SDrSv4fUP8CAAD//wMA&#10;UEsBAi0AFAAGAAgAAAAhALaDOJL+AAAA4QEAABMAAAAAAAAAAAAAAAAAAAAAAFtDb250ZW50X1R5&#10;cGVzXS54bWxQSwECLQAUAAYACAAAACEAOP0h/9YAAACUAQAACwAAAAAAAAAAAAAAAAAvAQAAX3Jl&#10;bHMvLnJlbHNQSwECLQAUAAYACAAAACEA26BGMqACAAC9BQAADgAAAAAAAAAAAAAAAAAuAgAAZHJz&#10;L2Uyb0RvYy54bWxQSwECLQAUAAYACAAAACEAm61xV9wAAAAI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B314CA" w:rsidRDefault="000D7B61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 w:rsidR="0070600A" w:rsidRPr="007060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ابط اساس</w:t>
                      </w:r>
                      <w:r w:rsidR="0070600A" w:rsidRPr="0070600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AF5001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33088" behindDoc="0" locked="0" layoutInCell="1" allowOverlap="1" wp14:anchorId="471132A5" wp14:editId="79D0B3F6">
            <wp:simplePos x="0" y="0"/>
            <wp:positionH relativeFrom="column">
              <wp:posOffset>68055</wp:posOffset>
            </wp:positionH>
            <wp:positionV relativeFrom="paragraph">
              <wp:posOffset>112091</wp:posOffset>
            </wp:positionV>
            <wp:extent cx="854075" cy="182245"/>
            <wp:effectExtent l="0" t="0" r="3175" b="8255"/>
            <wp:wrapNone/>
            <wp:docPr id="483" name="Picture 48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8D2AE3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37184" behindDoc="0" locked="0" layoutInCell="1" allowOverlap="1" wp14:anchorId="675305D0" wp14:editId="7712EB87">
            <wp:simplePos x="0" y="0"/>
            <wp:positionH relativeFrom="column">
              <wp:posOffset>62865</wp:posOffset>
            </wp:positionH>
            <wp:positionV relativeFrom="paragraph">
              <wp:posOffset>62396</wp:posOffset>
            </wp:positionV>
            <wp:extent cx="854075" cy="182245"/>
            <wp:effectExtent l="0" t="0" r="3175" b="8255"/>
            <wp:wrapNone/>
            <wp:docPr id="485" name="Picture 48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8" w:rsidRPr="00212F08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B1151EB" wp14:editId="028066C3">
                <wp:simplePos x="0" y="0"/>
                <wp:positionH relativeFrom="column">
                  <wp:posOffset>2504852</wp:posOffset>
                </wp:positionH>
                <wp:positionV relativeFrom="paragraph">
                  <wp:posOffset>145415</wp:posOffset>
                </wp:positionV>
                <wp:extent cx="1463040" cy="182880"/>
                <wp:effectExtent l="0" t="0" r="2286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F08" w:rsidRPr="00FF403A" w:rsidRDefault="00212F08" w:rsidP="00B35847">
                            <w:pPr>
                              <w:pStyle w:val="TOC1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FF403A">
                              <w:rPr>
                                <w:rFonts w:hint="cs"/>
                                <w:rtl/>
                              </w:rPr>
                              <w:t xml:space="preserve">فص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نجم</w:t>
                            </w:r>
                            <w:r w:rsidR="001A744F">
                              <w:rPr>
                                <w:rFonts w:hint="cs"/>
                                <w:rtl/>
                              </w:rPr>
                              <w:t>: تاثیر خازن روی شبکه</w:t>
                            </w:r>
                          </w:p>
                          <w:p w:rsidR="00212F08" w:rsidRPr="00FF403A" w:rsidRDefault="00212F08" w:rsidP="00212F08">
                            <w:pPr>
                              <w:spacing w:line="16" w:lineRule="atLeast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151EB" id="Rounded Rectangle 4" o:spid="_x0000_s1033" style="position:absolute;left:0;text-align:left;margin-left:197.25pt;margin-top:11.45pt;width:115.2pt;height:14.4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OmQIAALkFAAAOAAAAZHJzL2Uyb0RvYy54bWysVE1v2zAMvQ/YfxB0X21nWRcEdYqgRYcB&#10;RVukHXpWZCkWIIuapMTOfv0o+SNdV+xQzAeZkshH8onkxWXXaHIQziswJS3OckqE4VApsyvpj6eb&#10;TwtKfGCmYhqMKOlReHq5+vjhorVLMYMadCUcQRDjl60taR2CXWaZ57VomD8DKwxeSnANC7h1u6xy&#10;rEX0RmezPD/PWnCVdcCF93h63V/SVcKXUvBwL6UXgeiSYmwhrS6t27hmqwu23Dlma8WHMNg7omiY&#10;Muh0grpmgZG9U39BNYo78CDDGYcmAykVFykHzKbIX2XzWDMrUi5IjrcTTf7/wfK7w4MjqirpnBLD&#10;GnyiDexNJSqyQfKY2WlB5pGm1volaj/aBzfsPIox5066Jv4xG9Ilao8TtaILhONhMT//nM/xBTje&#10;FYvZYpG4z07W1vnwTUBDolBSF6OIISRa2eHWB3SL+qNe9OhBq+pGaZ02sWbElXbkwPC1Q1fEsNHi&#10;Dy1t3mWIMNEyiyz0eScpHLWIeNpshEQaMdNZCjgV8CkYxrkwoeivalaJPsYvOX5jlGP4KeYEGJEl&#10;ZjdhDwCjZg8yYvfJDvrRVKT6n4zzfwXWG08WyTOYMBk3yoB7C0BjVoPnXn8kqacmshS6bZdK7GvU&#10;jCdbqI5Ydg76fvSW3yh89VvmwwNz2IBYKDhUwj0uUkNbUhgkSmpwv946j/rYF3hLSYsNXVL/c8+c&#10;oER/N9gxsftHwY3CdhTMvrkCrJoCx5XlSUQDF/QoSgfNM86adfSCV8xw9IVlNopXoR8rOKu4WK+T&#10;Eva4ZeHWPFoeoSOrsXyfumfm7FDoAVvkDsZWZ8tXpd7rRksD630AqVIfnFgc+Mb5kApnmGVxAL3c&#10;J63TxF39BgAA//8DAFBLAwQUAAYACAAAACEANUnI090AAAAJAQAADwAAAGRycy9kb3ducmV2Lnht&#10;bEyPwU6DQBCG7ya+w2ZMvNml2KIgS2NMqgdP1F68DTACkd0l7LTg2zue7G0m8+Wf7893ix3UmabQ&#10;e2dgvYpAkat907vWwPFjf/cIKjC6BgfvyMAPBdgV11c5Zo2fXUnnA7dKQlzI0EDHPGZah7oji2Hl&#10;R3Jy+/KTRZZ1anUz4SzhdtBxFCXaYu/kQ4cjvXRUfx9O1sA+GY/vn+kbz1VkdcmcvFKJxtzeLM9P&#10;oJgW/ofhT1/UoRCnyp9cE9Rg4D7dbAU1EMcpKAGSeCNDZWC7fgBd5PqyQfELAAD//wMAUEsBAi0A&#10;FAAGAAgAAAAhALaDOJL+AAAA4QEAABMAAAAAAAAAAAAAAAAAAAAAAFtDb250ZW50X1R5cGVzXS54&#10;bWxQSwECLQAUAAYACAAAACEAOP0h/9YAAACUAQAACwAAAAAAAAAAAAAAAAAvAQAAX3JlbHMvLnJl&#10;bHNQSwECLQAUAAYACAAAACEAPtKBzpkCAAC5BQAADgAAAAAAAAAAAAAAAAAuAgAAZHJzL2Uyb0Rv&#10;Yy54bWxQSwECLQAUAAYACAAAACEANUnI090AAAAJAQAADwAAAAAAAAAAAAAAAADz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212F08" w:rsidRPr="00FF403A" w:rsidRDefault="00212F08" w:rsidP="00B35847">
                      <w:pPr>
                        <w:pStyle w:val="TOC1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r w:rsidRPr="00FF403A">
                        <w:rPr>
                          <w:rFonts w:hint="cs"/>
                          <w:rtl/>
                        </w:rPr>
                        <w:t xml:space="preserve">فصل </w:t>
                      </w:r>
                      <w:r>
                        <w:rPr>
                          <w:rFonts w:hint="cs"/>
                          <w:rtl/>
                        </w:rPr>
                        <w:t>پنجم</w:t>
                      </w:r>
                      <w:r w:rsidR="001A744F">
                        <w:rPr>
                          <w:rFonts w:hint="cs"/>
                          <w:rtl/>
                        </w:rPr>
                        <w:t>: تاثیر خازن روی شبکه</w:t>
                      </w:r>
                    </w:p>
                    <w:p w:rsidR="00212F08" w:rsidRPr="00FF403A" w:rsidRDefault="00212F08" w:rsidP="00212F08">
                      <w:pPr>
                        <w:spacing w:line="16" w:lineRule="atLeast"/>
                        <w:jc w:val="center"/>
                        <w:rPr>
                          <w:rFonts w:cs="B Nazanin"/>
                          <w:color w:val="FFFFFF" w:themeColor="background1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39232" behindDoc="0" locked="0" layoutInCell="1" allowOverlap="1" wp14:anchorId="7B8F9F20" wp14:editId="4FD87C3F">
            <wp:simplePos x="0" y="0"/>
            <wp:positionH relativeFrom="column">
              <wp:posOffset>66675</wp:posOffset>
            </wp:positionH>
            <wp:positionV relativeFrom="paragraph">
              <wp:posOffset>240831</wp:posOffset>
            </wp:positionV>
            <wp:extent cx="854075" cy="182245"/>
            <wp:effectExtent l="0" t="0" r="3175" b="8255"/>
            <wp:wrapNone/>
            <wp:docPr id="65" name="Picture 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15680" behindDoc="0" locked="0" layoutInCell="1" allowOverlap="1" wp14:anchorId="3F234CD6" wp14:editId="48478050">
            <wp:simplePos x="0" y="0"/>
            <wp:positionH relativeFrom="column">
              <wp:posOffset>55880</wp:posOffset>
            </wp:positionH>
            <wp:positionV relativeFrom="paragraph">
              <wp:posOffset>21121</wp:posOffset>
            </wp:positionV>
            <wp:extent cx="854075" cy="182245"/>
            <wp:effectExtent l="0" t="0" r="3175" b="8255"/>
            <wp:wrapNone/>
            <wp:docPr id="18" name="Picture 1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E9" w:rsidRPr="002B08E1">
        <w:rPr>
          <w:rFonts w:cs="Arial"/>
          <w:noProof/>
          <w:rtl/>
        </w:rPr>
        <w:drawing>
          <wp:anchor distT="0" distB="0" distL="114300" distR="114300" simplePos="0" relativeHeight="252764160" behindDoc="0" locked="0" layoutInCell="1" allowOverlap="1" wp14:anchorId="7A125D58" wp14:editId="2D93E278">
            <wp:simplePos x="0" y="0"/>
            <wp:positionH relativeFrom="column">
              <wp:posOffset>2520591</wp:posOffset>
            </wp:positionH>
            <wp:positionV relativeFrom="paragraph">
              <wp:posOffset>107177</wp:posOffset>
            </wp:positionV>
            <wp:extent cx="854075" cy="182245"/>
            <wp:effectExtent l="0" t="0" r="3175" b="8255"/>
            <wp:wrapNone/>
            <wp:docPr id="177" name="Picture 17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63E5D8" wp14:editId="1C75578D">
                <wp:simplePos x="0" y="0"/>
                <wp:positionH relativeFrom="column">
                  <wp:posOffset>2508250</wp:posOffset>
                </wp:positionH>
                <wp:positionV relativeFrom="paragraph">
                  <wp:posOffset>105410</wp:posOffset>
                </wp:positionV>
                <wp:extent cx="1463040" cy="182880"/>
                <wp:effectExtent l="0" t="0" r="2286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602D3" w:rsidRDefault="002602D3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اه</w:t>
                            </w:r>
                            <w:bookmarkStart w:id="1" w:name="OLE_LINK77"/>
                            <w:bookmarkStart w:id="2" w:name="OLE_LINK78"/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602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ن</w:t>
                            </w:r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602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</w:t>
                            </w:r>
                            <w:bookmarkEnd w:id="1"/>
                            <w:bookmarkEnd w:id="2"/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E5D8" id="Rounded Rectangle 56" o:spid="_x0000_s1034" style="position:absolute;left:0;text-align:left;margin-left:197.5pt;margin-top:8.3pt;width:115.2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oloAIAAL0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2Tln&#10;VjT0jR5hZ0tVskdiT9itUYx0RFTr/JLsn9wDDjdPYqy609jEf6qHdYncw0Su6gKT9Jifnn+endI3&#10;kKTLF/PFIrGfHb0d+vBFQcOiUHCMacQcErFif+sDhSX70S5G9GDq8qY2Jl1i16grg2wv6HtvtnlM&#10;mzx+sTL2b46he8eRYKJnFlno605SOBgV8Yx9VJqIpErnKeHUwsdkhJTKhrxXVaJUfY5nM/qNWY7p&#10;p5wTYETWVN2EPQCMlj3IiN0XO9hHV5UmYHKe/Smx3nnySJHBhsm5qS3gewCGqhoi9/YjST01kaXQ&#10;bbrUZItoGV82UB6o8RD6ifRO3tT01W+FDw8CaQSpUWithHs6tIG24DBInFWAP957j/Y0GaTlrKWR&#10;Lrj/vhOoODNfLc1MnP9RwFHYjILdNVdAXZPTwnIyieSAwYyiRmheaNusYxRSCSspVsFlwPFyFfrV&#10;QvtKqvU6mdGcOxFu7ZOTETzyGhv4uXsR6IZWDzQkdzCOu1i+afbeNnpaWO8C6DpNwpHHgXHaEal1&#10;hn0Wl9Dre7I6bt3VTwAAAP//AwBQSwMEFAAGAAgAAAAhAHEdOivfAAAACQEAAA8AAABkcnMvZG93&#10;bnJldi54bWxMj0FLxDAQhe+C/yGM4M1Nrdtaa9NFBMGD4O4q4jHbjG2xmZQk3W3/veNJT8PjPd58&#10;r9rMdhBH9KF3pOB6lYBAapzpqVXw/vZ0VYAIUZPRgyNUsGCATX1+VunSuBPt8LiPreASCqVW0MU4&#10;llKGpkOrw8qNSOx9OW91ZOlbabw+cbkdZJokubS6J/7Q6REfO2y+95NV8PxJu23qX2+zQi5LcP7l&#10;Y9KFUpcX88M9iIhz/AvDLz6jQ81MBzeRCWJQcHOX8ZbIRp6D4ECeZmsQBwVrvrKu5P8F9Q8AAAD/&#10;/wMAUEsBAi0AFAAGAAgAAAAhALaDOJL+AAAA4QEAABMAAAAAAAAAAAAAAAAAAAAAAFtDb250ZW50&#10;X1R5cGVzXS54bWxQSwECLQAUAAYACAAAACEAOP0h/9YAAACUAQAACwAAAAAAAAAAAAAAAAAvAQAA&#10;X3JlbHMvLnJlbHNQSwECLQAUAAYACAAAACEASwK6JaACAAC9BQAADgAAAAAAAAAAAAAAAAAuAgAA&#10;ZHJzL2Uyb0RvYy54bWxQSwECLQAUAAYACAAAACEAcR06K9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602D3" w:rsidRDefault="002602D3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فاه</w:t>
                      </w:r>
                      <w:bookmarkStart w:id="2" w:name="OLE_LINK77"/>
                      <w:bookmarkStart w:id="3" w:name="OLE_LINK78"/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602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ن</w:t>
                      </w:r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602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د</w:t>
                      </w:r>
                      <w:bookmarkEnd w:id="2"/>
                      <w:bookmarkEnd w:id="3"/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212F08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CAC8C05" wp14:editId="628486D0">
                <wp:simplePos x="0" y="0"/>
                <wp:positionH relativeFrom="column">
                  <wp:posOffset>2506980</wp:posOffset>
                </wp:positionH>
                <wp:positionV relativeFrom="paragraph">
                  <wp:posOffset>340995</wp:posOffset>
                </wp:positionV>
                <wp:extent cx="1463040" cy="182880"/>
                <wp:effectExtent l="0" t="0" r="22860" b="2667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13A33" w:rsidRDefault="002602D3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کتانس خاز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8C05" id="Rounded Rectangle 354" o:spid="_x0000_s1035" style="position:absolute;left:0;text-align:left;margin-left:197.4pt;margin-top:26.85pt;width:115.2pt;height:14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5oQIAAL8FAAAOAAAAZHJzL2Uyb0RvYy54bWysVNtu2zAMfR+wfxD0vtpJL8iCOkXQosOA&#10;oivaDn1WZCk2IIsapcTOvn6UfMnWFRswLA8KJZKH5DHJy6uuMWyv0NdgCz47yTlTVkJZ223Bvz7f&#10;flhw5oOwpTBgVcEPyvOr1ft3l61bqjlUYEqFjECsX7au4FUIbpllXlaqEf4EnLKk1ICNCHTFbVai&#10;aAm9Mdk8zy+yFrB0CFJ5T683vZKvEr7WSoYvWnsVmCk45RbSiencxDNbXYrlFoWrajmkIf4hi0bU&#10;loJOUDciCLbD+jeoppYIHnQ4kdBkoHUtVaqBqpnlr6p5qoRTqRYix7uJJv//YOX9/gFZXRb89PyM&#10;Mysa+kiPsLOlKtkj0Sfs1igWlURV6/ySPJ7cAw43T2Ksu9PYxH+qiHWJ3sNEr+oCk/Q4O7s4zc/o&#10;K0jSzRbzxSLxnx29HfrwSUHDolBwjHnEJBK1Yn/nA4Ul+9EuRvRg6vK2NiZdYt+oa4NsL+iLb7az&#10;mDZ5/GJl7N8cQ/eGI8FEzyyy0NedpHAwKuIZ+6g0UUmVzlPCqYmPyQgplQ2zXlWJUvU5nuf0G7Mc&#10;0085J8CIrKm6CXsAGC17kBG7L3awj64qzcDknP8psd558kiRwYbJuakt4FsAhqoaIvf2I0k9NZGl&#10;0G261GYfo2V82UB5oNZD6GfSO3lb01e/Ez48CKQhpEahxRK+0KENtAWHQeKsAvz+1nu0p9kgLWct&#10;DXXB/bedQMWZ+WxpauIGGAUchc0o2F1zDdQ1M1pZTiaRHDCYUdQIzQvtm3WMQiphJcUquAw4Xq5D&#10;v1xoY0m1XiczmnQnwp19cjKCR15jAz93LwLd0OqBhuQexoEXy1fN3ttGTwvrXQBdp0k48jgwTlsi&#10;tc6w0eIa+vmerI57d/UDAAD//wMAUEsDBBQABgAIAAAAIQDT7guf3wAAAAkBAAAPAAAAZHJzL2Rv&#10;d25yZXYueG1sTI9BS8NAFITvgv9heYI3u3Fr2hizKSIIHgRtldLja/JMgtm3YXfTJv/e9aTHYYaZ&#10;b4rNZHpxIuc7yxpuFwkI4srWHTcaPj+ebzIQPiDX2FsmDTN52JSXFwXmtT3zlk670IhYwj5HDW0I&#10;Qy6lr1oy6Bd2II7el3UGQ5SukbXDcyw3vVRJspIGO44LLQ701FL1vRuNhpcDb9+Ve1unmZxnb93r&#10;fsRM6+ur6fEBRKAp/IXhFz+iQxmZjnbk2otew/L+LqIHDelyDSIGVipVII4aMpWCLAv5/0H5AwAA&#10;//8DAFBLAQItABQABgAIAAAAIQC2gziS/gAAAOEBAAATAAAAAAAAAAAAAAAAAAAAAABbQ29udGVu&#10;dF9UeXBlc10ueG1sUEsBAi0AFAAGAAgAAAAhADj9If/WAAAAlAEAAAsAAAAAAAAAAAAAAAAALwEA&#10;AF9yZWxzLy5yZWxzUEsBAi0AFAAGAAgAAAAhAPxh0DmhAgAAvwUAAA4AAAAAAAAAAAAAAAAALgIA&#10;AGRycy9lMm9Eb2MueG1sUEsBAi0AFAAGAAgAAAAhANPuC5/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13A33" w:rsidRDefault="002602D3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</w:t>
                      </w: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کتانس خازني</w:t>
                      </w:r>
                    </w:p>
                  </w:txbxContent>
                </v:textbox>
              </v:roundrect>
            </w:pict>
          </mc:Fallback>
        </mc:AlternateContent>
      </w:r>
      <w:r w:rsidR="00212F0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C217" wp14:editId="3006AEBE">
                <wp:simplePos x="0" y="0"/>
                <wp:positionH relativeFrom="column">
                  <wp:posOffset>2505710</wp:posOffset>
                </wp:positionH>
                <wp:positionV relativeFrom="paragraph">
                  <wp:posOffset>565785</wp:posOffset>
                </wp:positionV>
                <wp:extent cx="1463040" cy="182880"/>
                <wp:effectExtent l="0" t="0" r="22860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A0C46" w:rsidRDefault="002602D3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 خازن گذار</w:t>
                            </w:r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4C217" id="Rounded Rectangle 63" o:spid="_x0000_s1036" style="position:absolute;left:0;text-align:left;margin-left:197.3pt;margin-top:44.55pt;width:115.2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uXoA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+S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HmqNT5toDxQ5yH0I+mdvKnps98KHx4E0gxSp9BeCfd0aANtwWGQOKsAf7z3Hu1pNEjLWUsz&#10;XXD/fSdQcWa+WhqauABGAUdhMwp211wBtU1OG8vJJJIDBjOKGqF5oXWzjlFIJaykWAWXAcfLVeh3&#10;Cy0sqdbrZEaD7kS4tU9ORvBIbOzg5+5FoBt6PdCU3ME472L5ptt72+hpYb0LoOs0CkceB8ppSaTe&#10;GRZa3EKv78nquHZXPwEAAP//AwBQSwMEFAAGAAgAAAAhANMKPdPfAAAACgEAAA8AAABkcnMvZG93&#10;bnJldi54bWxMj0FPg0AQhe8m/ofNmHizC2gpIEtjTEw8mNhWYzxOYQUiO0t2lxb+veNJj5P58t73&#10;yu1sBnHSzveWFMSrCISm2jY9tQre355uMhA+IDU4WNIKFu1hW11elFg09kx7fTqEVnAI+QIVdCGM&#10;hZS+7rRBv7KjJv59WWcw8Ola2Tg8c7gZZBJFqTTYEzd0OOrHTtffh8koeP6k/S5xr5t1JpfFW/fy&#10;MWGm1PXV/HAPIug5/MHwq8/qULHT0U7UeDEouM3vUkYVZHkMgoE0WfO4I5PxJgdZlfL/hOoHAAD/&#10;/wMAUEsBAi0AFAAGAAgAAAAhALaDOJL+AAAA4QEAABMAAAAAAAAAAAAAAAAAAAAAAFtDb250ZW50&#10;X1R5cGVzXS54bWxQSwECLQAUAAYACAAAACEAOP0h/9YAAACUAQAACwAAAAAAAAAAAAAAAAAvAQAA&#10;X3JlbHMvLnJlbHNQSwECLQAUAAYACAAAACEAxYPLl6ACAAC+BQAADgAAAAAAAAAAAAAAAAAuAgAA&#10;ZHJzL2Uyb0RvYy54bWxQSwECLQAUAAYACAAAACEA0wo9098AAAAK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FA0C46" w:rsidRDefault="002602D3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 خازن گذار</w:t>
                      </w:r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A8652" wp14:editId="10AF9C5B">
                <wp:simplePos x="0" y="0"/>
                <wp:positionH relativeFrom="column">
                  <wp:posOffset>64026</wp:posOffset>
                </wp:positionH>
                <wp:positionV relativeFrom="paragraph">
                  <wp:posOffset>241693</wp:posOffset>
                </wp:positionV>
                <wp:extent cx="1463040" cy="1828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C5AC8" w:rsidRDefault="00625E1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6037E7" w:rsidRPr="006037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شعاب مشترک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8652" id="Rounded Rectangle 7" o:spid="_x0000_s1037" style="position:absolute;left:0;text-align:left;margin-left:5.05pt;margin-top:19.05pt;width:115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GsnwIAALwFAAAOAAAAZHJzL2Uyb0RvYy54bWysVMFu2zAMvQ/YPwi6r7azrg2COkXQosOA&#10;oi3aDj0rshQbkEWNUmJnXz9KtpOtKzZgmA8yJZGP5BPJi8u+NWyn0DdgS16c5JwpK6Fq7KbkX59v&#10;Psw580HYShiwquR75fnl8v27i84t1AxqMJVCRiDWLzpX8joEt8gyL2vVCn8CTlm61ICtCLTFTVah&#10;6Ai9Ndksz8+yDrByCFJ5T6fXwyVfJnytlQz3WnsVmCk5xRbSimldxzVbXojFBoWrGzmGIf4hilY0&#10;lpweoK5FEGyLzW9QbSMRPOhwIqHNQOtGqpQDZVPkr7J5qoVTKRcix7sDTf7/wcq73QOypir5OWdW&#10;tPREj7C1larYI5En7MYodh5p6pxfkPaTe8Bx50mMOfca2/inbFifqN0fqFV9YJIOi9Ozj/kpvYCk&#10;u2I+m88T99nR2qEPnxW0LAolxxhFDCHRKna3PpBb0p/0okcPpqluGmPSJtaMujLIdoJee70pYthk&#10;8YuWsX8zDP0bhgQTLbPIwpB3ksLeqIhn7KPSRCNlOksBpwI+BiOkVDYUw1UtKjXE+Cmnb4pyCj/F&#10;nAAjsqbsDtgjwKQ5gEzYQ7KjfjRVqf4PxvmfAhuMDxbJM9hwMG4bC/gWgKGsRs+D/kTSQE1kKfTr&#10;PpVYkVTj0RqqPdUdwtCQ3smbhp79VvjwIJA6kCqFpkq4p0Ub6EoOo8RZDfj9rfOoT41Bt5x11NEl&#10;99+2AhVn5oullontPwk4CetJsNv2CqhsCppXTiaRDDCYSdQI7QsNm1X0QlfCSvJVchlw2lyFYbLQ&#10;uJJqtUpq1OZOhFv75GQEj8TGCn7uXwS6sdYDdckdTN0uFq+qfdCNlhZW2wC6Sa1w5HGknEZEqp1x&#10;nMUZ9PM+aR2H7vIHAAAA//8DAFBLAwQUAAYACAAAACEAzPA3G94AAAAIAQAADwAAAGRycy9kb3du&#10;cmV2LnhtbEyPQUvDQBCF74L/YRnBm91ttDHGbIoIggfBtkrpcZqsSTA7G3Y3bfLvHU96Gh7v8eZ7&#10;xXqyvTgZHzpHGpYLBcJQ5eqOGg2fHy83GYgQkWrsHRkNswmwLi8vCsxrd6atOe1iI7iEQo4a2hiH&#10;XMpQtcZiWLjBEHtfzluMLH0ja49nLre9TJRKpcWO+EOLg3luTfW9G62G1wNtN4l/v19lcp6D82/7&#10;ETOtr6+mp0cQ0UzxLwy/+IwOJTMd3Uh1ED1rteSkhtuML/vJnVqBOGpI0weQZSH/Dyh/AAAA//8D&#10;AFBLAQItABQABgAIAAAAIQC2gziS/gAAAOEBAAATAAAAAAAAAAAAAAAAAAAAAABbQ29udGVudF9U&#10;eXBlc10ueG1sUEsBAi0AFAAGAAgAAAAhADj9If/WAAAAlAEAAAsAAAAAAAAAAAAAAAAALwEAAF9y&#10;ZWxzLy5yZWxzUEsBAi0AFAAGAAgAAAAhACuy8ayfAgAAvAUAAA4AAAAAAAAAAAAAAAAALgIAAGRy&#10;cy9lMm9Eb2MueG1sUEsBAi0AFAAGAAgAAAAhAMzwNxv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DC5AC8" w:rsidRDefault="00625E1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="006037E7" w:rsidRPr="006037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شعاب مشترکان</w:t>
                      </w: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E1B1D" wp14:editId="0432E907">
                <wp:simplePos x="0" y="0"/>
                <wp:positionH relativeFrom="column">
                  <wp:posOffset>56515</wp:posOffset>
                </wp:positionH>
                <wp:positionV relativeFrom="paragraph">
                  <wp:posOffset>23495</wp:posOffset>
                </wp:positionV>
                <wp:extent cx="1463040" cy="182880"/>
                <wp:effectExtent l="0" t="0" r="2286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625E1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6037E7" w:rsidRPr="006037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ر</w:t>
                            </w:r>
                            <w:r w:rsidR="006037E7" w:rsidRPr="006037E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6037E7" w:rsidRPr="006037E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="006037E7" w:rsidRPr="006037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مزمان</w:t>
                            </w:r>
                            <w:r w:rsidR="006037E7" w:rsidRPr="006037E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1B1D" id="Rounded Rectangle 6" o:spid="_x0000_s1038" style="position:absolute;left:0;text-align:left;margin-left:4.45pt;margin-top:1.85pt;width:115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N5nwIAALwFAAAOAAAAZHJzL2Uyb0RvYy54bWysVE1v2zAMvQ/YfxB0X21nXRAEdYqgRYcB&#10;RVu0HXpWZCk2IIsapSTOfv0o+SNbV2zAMB9kSiIfySeSF5dda9heoW/Alrw4yzlTVkLV2G3Jvz7f&#10;fFhw5oOwlTBgVcmPyvPL1ft3Fwe3VDOowVQKGYFYvzy4ktchuGWWeVmrVvgzcMrSpQZsRaAtbrMK&#10;xYHQW5PN8nyeHQArhyCV93R63V/yVcLXWslwr7VXgZmSU2whrZjWTVyz1YVYblG4upFDGOIfomhF&#10;Y8npBHUtgmA7bH6DahuJ4EGHMwltBlo3UqUcKJsif5XNUy2cSrkQOd5NNPn/Byvv9g/Imqrkc86s&#10;aOmJHmFnK1WxRyJP2K1RbB5pOji/JO0n94DDzpMYc+40tvFP2bAuUXucqFVdYJIOi/P5x/ycXkDS&#10;XbGYLRaJ++xk7dCHzwpaFoWSY4wihpBoFftbH8gt6Y960aMH01Q3jTFpE2tGXRlke0GvvdkWMWyy&#10;+EXL2L8Zhu4NQ4KJlllkoc87SeFoVMQz9lFpopEynaWAUwGfghFSKhuK/qoWlepj/JTTN0Y5hp9i&#10;ToARWVN2E/YAMGr2ICN2n+ygH01Vqv/JOP9TYL3xZJE8gw2TcdtYwLcADGU1eO71R5J6aiJLodt0&#10;qcSKWVSNRxuojlR3CH1DeidvGnr2W+HDg0DqQKoUmirhnhZt4FByGCTOasDvb51HfWoMuuXsQB1d&#10;cv9tJ1BxZr5YapnY/qOAo7AZBbtrr4DKpqB55WQSyQCDGUWN0L7QsFlHL3QlrCRfJZcBx81V6CcL&#10;jSup1uukRm3uRLi1T05G8EhsrODn7kWgG2o9UJfcwdjtYvmq2nvdaGlhvQugm9QKJx4HymlEpNoZ&#10;xlmcQT/vk9Zp6K5+AAAA//8DAFBLAwQUAAYACAAAACEAzxnn5dsAAAAGAQAADwAAAGRycy9kb3du&#10;cmV2LnhtbEyOwUrDQBRF94L/MDzBnZ2YUJummRQRBBeCtop0+Zp5JsHMmzAzaZO/d1zV5eVezj3l&#10;djK9OJHznWUF94sEBHFtdceNgs+P57schA/IGnvLpGAmD9vq+qrEQtsz7+i0D42IEPYFKmhDGAop&#10;fd2SQb+wA3Hsvq0zGGJ0jdQOzxFuepkmyYM02HF8aHGgp5bqn/1oFLwcePeeurfVMpfz7K17/Rox&#10;V+r2ZnrcgAg0hcsY/vSjOlTR6WhH1l70CvJ1HCrIViBim2brDMQx5nQJsirlf/3qFwAA//8DAFBL&#10;AQItABQABgAIAAAAIQC2gziS/gAAAOEBAAATAAAAAAAAAAAAAAAAAAAAAABbQ29udGVudF9UeXBl&#10;c10ueG1sUEsBAi0AFAAGAAgAAAAhADj9If/WAAAAlAEAAAsAAAAAAAAAAAAAAAAALwEAAF9yZWxz&#10;Ly5yZWxzUEsBAi0AFAAGAAgAAAAhADEYU3mfAgAAvAUAAA4AAAAAAAAAAAAAAAAALgIAAGRycy9l&#10;Mm9Eb2MueG1sUEsBAi0AFAAGAAgAAAAhAM8Z5+XbAAAABgEAAA8AAAAAAAAAAAAAAAAA+QQAAGRy&#10;cy9kb3ducmV2LnhtbFBLBQYAAAAABAAEAPMAAAABBgAAAAA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625E1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="006037E7" w:rsidRPr="006037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ر</w:t>
                      </w:r>
                      <w:r w:rsidR="006037E7" w:rsidRPr="006037E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6037E7" w:rsidRPr="006037E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="006037E7" w:rsidRPr="006037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همزمان</w:t>
                      </w:r>
                      <w:r w:rsidR="006037E7" w:rsidRPr="006037E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43008" behindDoc="0" locked="0" layoutInCell="1" allowOverlap="1" wp14:anchorId="367D7094" wp14:editId="0554A327">
            <wp:simplePos x="0" y="0"/>
            <wp:positionH relativeFrom="column">
              <wp:posOffset>68580</wp:posOffset>
            </wp:positionH>
            <wp:positionV relativeFrom="paragraph">
              <wp:posOffset>192571</wp:posOffset>
            </wp:positionV>
            <wp:extent cx="854075" cy="182245"/>
            <wp:effectExtent l="0" t="0" r="3175" b="8255"/>
            <wp:wrapNone/>
            <wp:docPr id="465" name="Picture 4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E9" w:rsidRPr="002B08E1">
        <w:rPr>
          <w:rFonts w:cs="Arial"/>
          <w:noProof/>
          <w:rtl/>
        </w:rPr>
        <w:drawing>
          <wp:anchor distT="0" distB="0" distL="114300" distR="114300" simplePos="0" relativeHeight="252766208" behindDoc="0" locked="0" layoutInCell="1" allowOverlap="1" wp14:anchorId="2F2F9267" wp14:editId="4F1046AB">
            <wp:simplePos x="0" y="0"/>
            <wp:positionH relativeFrom="column">
              <wp:posOffset>2512640</wp:posOffset>
            </wp:positionH>
            <wp:positionV relativeFrom="paragraph">
              <wp:posOffset>67310</wp:posOffset>
            </wp:positionV>
            <wp:extent cx="854075" cy="182245"/>
            <wp:effectExtent l="0" t="0" r="3175" b="8255"/>
            <wp:wrapNone/>
            <wp:docPr id="187" name="Picture 18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16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E73F260" wp14:editId="01262811">
                <wp:simplePos x="0" y="0"/>
                <wp:positionH relativeFrom="column">
                  <wp:posOffset>61166</wp:posOffset>
                </wp:positionH>
                <wp:positionV relativeFrom="paragraph">
                  <wp:posOffset>193675</wp:posOffset>
                </wp:positionV>
                <wp:extent cx="1463040" cy="182880"/>
                <wp:effectExtent l="0" t="0" r="2286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16" w:rsidRPr="00DC5AC8" w:rsidRDefault="00625E1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6037E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شعاب مشترک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3F260" id="Rounded Rectangle 14" o:spid="_x0000_s1039" style="position:absolute;left:0;text-align:left;margin-left:4.8pt;margin-top:15.25pt;width:115.2pt;height:14.4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ycoAIAAL4FAAAOAAAAZHJzL2Uyb0RvYy54bWysVN9rGzEMfh/sfzB+Xy+Xdi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Ulvd8aZ&#10;FQ290SPsbKlK9kjsCbs1ipGOiGqdX5L9k3vA4eZJjFV3Gpv4T/WwLpF7mMhVXWCSPuZn56ezM3oD&#10;Sbp8MV8sEvvZ0duhD18UNCwKBceYRswhESv2tz5QWLIf7WJED6Yub2pj0iV2jboyyPaC3nuzzWPa&#10;5PGLlbF/cwzdO44EEz2zyEJfd5LCwaiIZ+yj0kQkVTpPCacWPiYjpFQ25L2qEqXqc/w8o9+Y5Zh+&#10;yjkBRmRN1U3YA8Bo2YOM2H2xg310VWkCJufZnxLrnSePFBlsmJyb2gK+B2CoqiFybz+S1FMTWQrd&#10;puub7DSaxk8bKA/UeQj9SHonb2p69lvhw4NAmkHqFNor4Z4ObaAtOAwSZxXgj/e+R3saDdJy1tJM&#10;F9x/3wlUnJmvloYmLoBRwFHYjILdNVdAbZPTxnIyieSAwYyiRmheaN2sYxRSCSspVsFlwPFyFfrd&#10;QgtLqvU6mdGgOxFu7ZOTETwSGzv4uXsR6IZeDzQldzDOu1i+6fbeNnpaWO8C6DqNwpHHgXJaEql3&#10;hoUWt9Dre7I6rt3VTwAAAP//AwBQSwMEFAAGAAgAAAAhAPnXRT3dAAAABwEAAA8AAABkcnMvZG93&#10;bnJldi54bWxMj0FLw0AUhO+C/2F5gje7a2pqGvNSRBA8CNpaisdt8kyC2bdhd9Mm/971pMdhhplv&#10;is1kenEi5zvLCLcLBYK4snXHDcL+4/kmA+GD5lr3lglhJg+b8vKi0Hltz7yl0y40IpawzzVCG8KQ&#10;S+mrloz2CzsQR+/LOqNDlK6RtdPnWG56mSi1kkZ3HBdaPdBTS9X3bjQIL5+8fU/c232ayXn21r0e&#10;Rp0hXl9Njw8gAk3hLwy/+BEdysh0tCPXXvQI61UMIixVCiLayZ2K144I6XoJsizkf/7yBwAA//8D&#10;AFBLAQItABQABgAIAAAAIQC2gziS/gAAAOEBAAATAAAAAAAAAAAAAAAAAAAAAABbQ29udGVudF9U&#10;eXBlc10ueG1sUEsBAi0AFAAGAAgAAAAhADj9If/WAAAAlAEAAAsAAAAAAAAAAAAAAAAALwEAAF9y&#10;ZWxzLy5yZWxzUEsBAi0AFAAGAAgAAAAhAJkUPJygAgAAvgUAAA4AAAAAAAAAAAAAAAAALgIAAGRy&#10;cy9lMm9Eb2MueG1sUEsBAi0AFAAGAAgAAAAhAPnXRT3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25E16" w:rsidRPr="00DC5AC8" w:rsidRDefault="00625E1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Pr="006037E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شعاب مشترک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3328" behindDoc="0" locked="0" layoutInCell="1" allowOverlap="1" wp14:anchorId="21F47ED9" wp14:editId="3BB30B1F">
            <wp:simplePos x="0" y="0"/>
            <wp:positionH relativeFrom="column">
              <wp:posOffset>69684</wp:posOffset>
            </wp:positionH>
            <wp:positionV relativeFrom="paragraph">
              <wp:posOffset>152400</wp:posOffset>
            </wp:positionV>
            <wp:extent cx="854075" cy="182245"/>
            <wp:effectExtent l="0" t="0" r="3175" b="8255"/>
            <wp:wrapNone/>
            <wp:docPr id="70" name="Picture 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E9" w:rsidRPr="002B08E1">
        <w:rPr>
          <w:rFonts w:cs="Arial"/>
          <w:noProof/>
          <w:rtl/>
        </w:rPr>
        <w:drawing>
          <wp:anchor distT="0" distB="0" distL="114300" distR="114300" simplePos="0" relativeHeight="252659712" behindDoc="0" locked="0" layoutInCell="1" allowOverlap="1" wp14:anchorId="3A0E214E" wp14:editId="4B2078DD">
            <wp:simplePos x="0" y="0"/>
            <wp:positionH relativeFrom="column">
              <wp:posOffset>2520950</wp:posOffset>
            </wp:positionH>
            <wp:positionV relativeFrom="paragraph">
              <wp:posOffset>254166</wp:posOffset>
            </wp:positionV>
            <wp:extent cx="854075" cy="182245"/>
            <wp:effectExtent l="0" t="0" r="3175" b="8255"/>
            <wp:wrapNone/>
            <wp:docPr id="115" name="Picture 11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E9" w:rsidRPr="002B08E1">
        <w:rPr>
          <w:rFonts w:cs="Arial"/>
          <w:noProof/>
          <w:rtl/>
        </w:rPr>
        <w:drawing>
          <wp:anchor distT="0" distB="0" distL="114300" distR="114300" simplePos="0" relativeHeight="252768256" behindDoc="0" locked="0" layoutInCell="1" allowOverlap="1" wp14:anchorId="37C993B9" wp14:editId="4B34E717">
            <wp:simplePos x="0" y="0"/>
            <wp:positionH relativeFrom="column">
              <wp:posOffset>2511259</wp:posOffset>
            </wp:positionH>
            <wp:positionV relativeFrom="paragraph">
              <wp:posOffset>11430</wp:posOffset>
            </wp:positionV>
            <wp:extent cx="854075" cy="182245"/>
            <wp:effectExtent l="0" t="0" r="3175" b="8255"/>
            <wp:wrapNone/>
            <wp:docPr id="188" name="Picture 18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D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9230C0" wp14:editId="4E6515F5">
                <wp:simplePos x="0" y="0"/>
                <wp:positionH relativeFrom="column">
                  <wp:posOffset>2512060</wp:posOffset>
                </wp:positionH>
                <wp:positionV relativeFrom="paragraph">
                  <wp:posOffset>251872</wp:posOffset>
                </wp:positionV>
                <wp:extent cx="1463040" cy="182880"/>
                <wp:effectExtent l="0" t="0" r="22860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274AD" w:rsidRDefault="000274AD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0274A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اح</w:t>
                            </w:r>
                            <w:r w:rsidRPr="000274A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274A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نک خازن</w:t>
                            </w:r>
                            <w:r w:rsidRPr="000274A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30C0" id="Rounded Rectangle 54" o:spid="_x0000_s1040" style="position:absolute;left:0;text-align:left;margin-left:197.8pt;margin-top:19.85pt;width:115.2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PUoAIAAL4FAAAOAAAAZHJzL2Uyb0RvYy54bWysVE1v2zAMvQ/YfxB0X21n7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5X87JQz&#10;K1p6owfY20pV7IHYE3ZnFCMdEdU5vyL7R3eP482TGKvuNbbxn+phfSL3OJOr+sAkfSxOP33MT+kN&#10;JOmK5WK5TOxnL94OffisoGVRKDnGNGIOiVhxuPGBwpL9ZBcjejBNdd0Yky6xa9SlQXYQ9N7bXRHT&#10;Jo9frIz9m2Po33AkmOiZRRaGupMUjkZFPGMflCYiqdJFSji18EsyQkplQzGoalGpIceznH5TllP6&#10;KecEGJE1VTdjjwCT5QAyYQ/FjvbRVaUJmJ3zPyU2OM8eKTLYMDu3jQV8C8BQVWPkwX4iaaAmshT6&#10;bZ+arJgbaQvVkToPYRhJ7+R1Q89+I3y4F0gzSJ1CeyXc0aENdCWHUeKsBvz+1vdoT6NBWs46mumS&#10;+297gYoz88XS0MQFMAk4CdtJsPv2EqhtCtpYTiaRHDCYSdQI7TOtm02MQiphJcUquQw4XS7DsFto&#10;YUm12SQzGnQnwo19dDKCR2JjBz/1zwLd2OuBpuQWpnkXq1fdPthGTwubfQDdpFGI1A48jpTTkki9&#10;My60uIV+vierl7W7/gEAAP//AwBQSwMEFAAGAAgAAAAhAGaKpozeAAAACQEAAA8AAABkcnMvZG93&#10;bnJldi54bWxMj0FLxDAQhe+C/yGM4M1NrbRba9NFBMGDoLuKeMw2Y1tsJiVJd9t/7+xpvb3HfLx5&#10;r9rMdhAH9KF3pOB2lYBAapzpqVXw+fF8U4AIUZPRgyNUsGCATX15UenSuCNt8bCLreAQCqVW0MU4&#10;llKGpkOrw8qNSHz7cd7qyNa30nh95HA7yDRJcml1T/yh0yM+ddj87iar4OWbtu+pf1tnhVyW4Pzr&#10;16QLpa6v5scHEBHneIbhVJ+rQ82d9m4iE8Sg4O4+yxk9iTUIBvI053F7FkUGsq7k/wX1HwAAAP//&#10;AwBQSwECLQAUAAYACAAAACEAtoM4kv4AAADhAQAAEwAAAAAAAAAAAAAAAAAAAAAAW0NvbnRlbnRf&#10;VHlwZXNdLnhtbFBLAQItABQABgAIAAAAIQA4/SH/1gAAAJQBAAALAAAAAAAAAAAAAAAAAC8BAABf&#10;cmVscy8ucmVsc1BLAQItABQABgAIAAAAIQBz3gPUoAIAAL4FAAAOAAAAAAAAAAAAAAAAAC4CAABk&#10;cnMvZTJvRG9jLnhtbFBLAQItABQABgAIAAAAIQBmiqaM3gAAAAk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0274AD" w:rsidRDefault="000274AD" w:rsidP="00B35847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0274A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راح</w:t>
                      </w:r>
                      <w:r w:rsidRPr="000274A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274A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انک خازن</w:t>
                      </w:r>
                      <w:r w:rsidRPr="000274A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B9135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2275B" wp14:editId="02DC9F0F">
                <wp:simplePos x="0" y="0"/>
                <wp:positionH relativeFrom="column">
                  <wp:posOffset>68261</wp:posOffset>
                </wp:positionH>
                <wp:positionV relativeFrom="paragraph">
                  <wp:posOffset>154274</wp:posOffset>
                </wp:positionV>
                <wp:extent cx="1463040" cy="182880"/>
                <wp:effectExtent l="0" t="0" r="2286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25E16" w:rsidRDefault="00625E16" w:rsidP="002903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25E1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زمین پ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75B" id="Rounded Rectangle 10" o:spid="_x0000_s1041" style="position:absolute;left:0;text-align:left;margin-left:5.35pt;margin-top:12.15pt;width:115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nFnwIAAL4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qRvR/RY&#10;0dA3eoSdLVXJHok9YbdGMdIRUa3zS7J/cg843DyJsepOYxP/qR7WJXIPE7mqC0zSY356/nl2SkEk&#10;6fLFfLFIoNnR26EPXxQ0LAoFx5hGzCERK/a3PlBYsh/tYkQPpi5vamPSJXaNujLI9oK+92abx7TJ&#10;4xcrY//mGLp3HAkmemaRhb7uJIWDURHP2EeliUiqdJ4STi18TEZIqWzIe1UlStXneDaj35jlmH7K&#10;OQFGZE3VTdgDwGjZg4zYfbGDfXRVaQIm59mfEuudJ48UGWyYnJvaAr4HYKiqIXJvP5LUUxNZCt2m&#10;65vsLJrGpw2UB+o8hH4kvZM3NX32W+HDg0CaQeoU2ivhng5toC04DBJnFeCP996jPY0GaTlraaYL&#10;7r/vBCrOzFdLQxMXwCjgKGxGwe6aK6C2yWljOZlEcsBgRlEjNC+0btYxCqmElRSr4DLgeLkK/W6h&#10;hSXVep3MaNCdCLf2yckIHomNHfzcvQh0Q68HmpI7GOddLN90e28bPS2sdwF0nUbhyONAOS2J1DvD&#10;Qotb6PU9WR3X7uonAAAA//8DAFBLAwQUAAYACAAAACEA6RHrEN4AAAAIAQAADwAAAGRycy9kb3du&#10;cmV2LnhtbEyPQUvDQBSE74L/YXmCN7tJ2toQsykiCB4EbZXS42v2mQSzb8Pupk3+vetJj8MMM9+U&#10;28n04kzOd5YVpIsEBHFtdceNgs+P57schA/IGnvLpGAmD9vq+qrEQtsL7+i8D42IJewLVNCGMBRS&#10;+rolg35hB+LofVlnMETpGqkdXmK56WWWJPfSYMdxocWBnlqqv/ejUfBy5N175t4261zOs7fu9TBi&#10;rtTtzfT4ACLQFP7C8Isf0aGKTCc7svaijzrZxKSCbLUEEf1slaYgTgrWyxRkVcr/B6ofAAAA//8D&#10;AFBLAQItABQABgAIAAAAIQC2gziS/gAAAOEBAAATAAAAAAAAAAAAAAAAAAAAAABbQ29udGVudF9U&#10;eXBlc10ueG1sUEsBAi0AFAAGAAgAAAAhADj9If/WAAAAlAEAAAsAAAAAAAAAAAAAAAAALwEAAF9y&#10;ZWxzLy5yZWxzUEsBAi0AFAAGAAgAAAAhANTHacWfAgAAvgUAAA4AAAAAAAAAAAAAAAAALgIAAGRy&#10;cy9lMm9Eb2MueG1sUEsBAi0AFAAGAAgAAAAhAOkR6xD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625E16" w:rsidRDefault="00625E16" w:rsidP="00290366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625E1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زمین پس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5376" behindDoc="0" locked="0" layoutInCell="1" allowOverlap="1" wp14:anchorId="64CEC37C" wp14:editId="6B2E5F5D">
            <wp:simplePos x="0" y="0"/>
            <wp:positionH relativeFrom="column">
              <wp:posOffset>68635</wp:posOffset>
            </wp:positionH>
            <wp:positionV relativeFrom="paragraph">
              <wp:posOffset>96658</wp:posOffset>
            </wp:positionV>
            <wp:extent cx="854075" cy="182245"/>
            <wp:effectExtent l="0" t="0" r="3175" b="8255"/>
            <wp:wrapNone/>
            <wp:docPr id="80" name="Picture 8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9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5525A" wp14:editId="6585337D">
                <wp:simplePos x="0" y="0"/>
                <wp:positionH relativeFrom="column">
                  <wp:posOffset>59092</wp:posOffset>
                </wp:positionH>
                <wp:positionV relativeFrom="paragraph">
                  <wp:posOffset>111143</wp:posOffset>
                </wp:positionV>
                <wp:extent cx="1463040" cy="1828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16" w:rsidRPr="00387D69" w:rsidRDefault="00625E16" w:rsidP="002903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E79B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ه بار مجتمع</w:t>
                            </w:r>
                          </w:p>
                          <w:p w:rsidR="006B3E73" w:rsidRPr="00387D69" w:rsidRDefault="006B3E73" w:rsidP="00FB6E52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5525A" id="Rounded Rectangle 9" o:spid="_x0000_s1042" style="position:absolute;left:0;text-align:left;margin-left:4.65pt;margin-top:8.75pt;width:115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IqoAIAALwFAAAOAAAAZHJzL2Uyb0RvYy54bWysVMFu2zAMvQ/YPwi6r7azrkiDOkXQosOA&#10;oi3aDj0rshQbkEWNUmJnXz9KtpOtKzZgmA8yJZGP5BPJi8u+NWyn0DdgS16c5JwpK6Fq7KbkX59v&#10;Psw580HYShiwquR75fnl8v27i84t1AxqMJVCRiDWLzpX8joEt8gyL2vVCn8CTlm61ICtCLTFTVah&#10;6Ai9Ndksz8+yDrByCFJ5T6fXwyVfJnytlQz3WnsVmCk5xRbSimldxzVbXojFBoWrGzmGIf4hilY0&#10;lpweoK5FEGyLzW9QbSMRPOhwIqHNQOtGqpQDZVPkr7J5qoVTKRcix7sDTf7/wcq73QOypir5OWdW&#10;tPREj7C1larYI5En7MYodh5p6pxfkPaTe8Bx50mMOfca2/inbFifqN0fqFV9YJIOi9Ozj/kpvYCk&#10;u2I+m88T99nR2qEPnxW0LAolxxhFDCHRKna3PpBb0p/0okcPpqluGmPSJtaMujLIdoJee70pYthk&#10;8YuWsX8zDP0bhgQTLbPIwpB3ksLeqIhn7KPSRCNlOksBpwI+BiOkVDYUw1UtKjXE+Cmnb4pyCj/F&#10;nAAjsqbsDtgjwKQ5gEzYQ7KjfjRVqf4PxvmfAhuMDxbJM9hwMG4bC/gWgKGsRs+D/kTSQE1kKfTr&#10;PpVYcRZV49Eaqj3VHcLQkN7Jm4ae/Vb48CCQOpAqhaZKuKdFG+hKDqPEWQ34/a3zqE+NQbecddTR&#10;JffftgIVZ+aLpZaJ7T8JOAnrSbDb9gqobAqaV04mkQwwmEnUCO0LDZtV9EJXwkryVXIZcNpchWGy&#10;0LiSarVKatTmToRb++RkBI/Exgp+7l8EurHWA3XJHUzdLhavqn3QjZYWVtsAukmtcORxpJxGRKqd&#10;cZzFGfTzPmkdh+7yBwAAAP//AwBQSwMEFAAGAAgAAAAhADgzc4TdAAAABwEAAA8AAABkcnMvZG93&#10;bnJldi54bWxMjs1Og0AUhfcmvsPkmrizg2ALpQyNMTFxYWJbjenyFkYgMnfIzNDC23td6fL85Jyv&#10;2E6mF2ftfGdJwf0iAqGpsnVHjYKP9+e7DIQPSDX2lrSCWXvYltdXBea1vdBenw+hETxCPkcFbQhD&#10;LqWvWm3QL+ygibMv6wwGlq6RtcMLj5texlG0kgY74ocWB/3U6ur7MBoFL0fa72L3li4zOc/eutfP&#10;ETOlbm+mxw2IoKfwV4ZffEaHkplOdqTai17BOuEi2+kSBMdxsk5BnBQ8rBKQZSH/85c/AAAA//8D&#10;AFBLAQItABQABgAIAAAAIQC2gziS/gAAAOEBAAATAAAAAAAAAAAAAAAAAAAAAABbQ29udGVudF9U&#10;eXBlc10ueG1sUEsBAi0AFAAGAAgAAAAhADj9If/WAAAAlAEAAAsAAAAAAAAAAAAAAAAALwEAAF9y&#10;ZWxzLy5yZWxzUEsBAi0AFAAGAAgAAAAhAITn4iqgAgAAvAUAAA4AAAAAAAAAAAAAAAAALgIAAGRy&#10;cy9lMm9Eb2MueG1sUEsBAi0AFAAGAAgAAAAhADgzc4T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25E16" w:rsidRPr="00387D69" w:rsidRDefault="00625E16" w:rsidP="00290366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8E79B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ه بار مجتمع</w:t>
                      </w:r>
                    </w:p>
                    <w:p w:rsidR="006B3E73" w:rsidRPr="00387D69" w:rsidRDefault="006B3E73" w:rsidP="00FB6E52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7424" behindDoc="0" locked="0" layoutInCell="1" allowOverlap="1" wp14:anchorId="3079CEAE" wp14:editId="4BFAC154">
            <wp:simplePos x="0" y="0"/>
            <wp:positionH relativeFrom="column">
              <wp:posOffset>67310</wp:posOffset>
            </wp:positionH>
            <wp:positionV relativeFrom="paragraph">
              <wp:posOffset>80811</wp:posOffset>
            </wp:positionV>
            <wp:extent cx="854075" cy="182245"/>
            <wp:effectExtent l="0" t="0" r="3175" b="8255"/>
            <wp:wrapNone/>
            <wp:docPr id="81" name="Picture 8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5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D77E5E" wp14:editId="7F17C798">
                <wp:simplePos x="0" y="0"/>
                <wp:positionH relativeFrom="column">
                  <wp:posOffset>63500</wp:posOffset>
                </wp:positionH>
                <wp:positionV relativeFrom="paragraph">
                  <wp:posOffset>76835</wp:posOffset>
                </wp:positionV>
                <wp:extent cx="1463040" cy="182880"/>
                <wp:effectExtent l="0" t="0" r="2286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16" w:rsidRPr="00387D69" w:rsidRDefault="00625E1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گو</w:t>
                            </w:r>
                            <w:r w:rsidRPr="008909B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اسبات بار</w:t>
                            </w:r>
                          </w:p>
                          <w:p w:rsidR="006B3E73" w:rsidRPr="00FB6E52" w:rsidRDefault="006B3E73" w:rsidP="00FB6E52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77E5E" id="Rounded Rectangle 36" o:spid="_x0000_s1043" style="position:absolute;left:0;text-align:left;margin-left:5pt;margin-top:6.05pt;width:115.2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fSoQ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s6Z&#10;FS19o0fY2kpV7JHYE3ZjFCMdEdU5vyD7J/eA482TGKvuNbbxn+phfSJ3fyBX9YFJeizOzk/zM/oG&#10;knTFfDafJ/azo7dDHz4raFkUSo4xjZhDIlbsbn2gsGQ/2cWIHkxT3TTGpEvsGnVlkO0Efe/1pohp&#10;k8cvVsb+zTH0bzgSTPTMIgtD3UkKe6MinrGPShORVOksJZxa+JiMkFLZUAyqWlRqyPFjTr8pyyn9&#10;lHMCjMiaqjtgjwCT5QAyYQ/FjvbRVaUJODjnf0pscD54pMhgw8G5bSzgWwCGqhojD/YTSQM1kaXQ&#10;r/vUZMWnaBqf1lDtqfMQhpH0Tt409NlvhQ8PAmkGqVNor4R7OrSBruQwSpzVgN/feo/2NBqk5ayj&#10;mS65/7YVqDgzXywNTVwAk4CTsJ4Eu22vgNqmoI3lZBLJAYOZRI3QvtC6WcUopBJWUqySy4DT5SoM&#10;u4UWllSrVTKjQXci3NonJyN4JDZ28HP/ItCNvR5oSu5gmnexeNXtg230tLDaBtBNGoUjjyPltCRS&#10;74wLLW6hn+/J6rh2lz8AAAD//wMAUEsDBBQABgAIAAAAIQDDNyP53QAAAAgBAAAPAAAAZHJzL2Rv&#10;d25yZXYueG1sTI9BS8QwEIXvgv8hjODNTbZUrbXpIoLgQdBdRTxmm7EtNpOSpLvtv3c8uafh8R5v&#10;vldtZjeIA4bYe9KwXikQSI23PbUaPt6frgoQMRmyZvCEGhaMsKnPzypTWn+kLR52qRVcQrE0GrqU&#10;xlLK2HToTFz5EYm9bx+cSSxDK20wRy53g8yUupHO9MQfOjPiY4fNz25yGp6/aPuWhdfb60IuS/Th&#10;5XMyhdaXF/PDPYiEc/oPwx8+o0PNTHs/kY1iYK14SuKbrUGwn+UqB7HXkKs7kHUlTwfUvwAAAP//&#10;AwBQSwECLQAUAAYACAAAACEAtoM4kv4AAADhAQAAEwAAAAAAAAAAAAAAAAAAAAAAW0NvbnRlbnRf&#10;VHlwZXNdLnhtbFBLAQItABQABgAIAAAAIQA4/SH/1gAAAJQBAAALAAAAAAAAAAAAAAAAAC8BAABf&#10;cmVscy8ucmVsc1BLAQItABQABgAIAAAAIQCtqkfSoQIAAL4FAAAOAAAAAAAAAAAAAAAAAC4CAABk&#10;cnMvZTJvRG9jLnhtbFBLAQItABQABgAIAAAAIQDDNyP5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25E16" w:rsidRPr="00387D69" w:rsidRDefault="00625E1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گو</w:t>
                      </w:r>
                      <w:r w:rsidRPr="008909B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محاسبات بار</w:t>
                      </w:r>
                    </w:p>
                    <w:p w:rsidR="006B3E73" w:rsidRPr="00FB6E52" w:rsidRDefault="006B3E73" w:rsidP="00FB6E52">
                      <w:pPr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625E16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813312" behindDoc="0" locked="0" layoutInCell="1" allowOverlap="1" wp14:anchorId="6558A62E" wp14:editId="14EC1F6F">
            <wp:simplePos x="0" y="0"/>
            <wp:positionH relativeFrom="column">
              <wp:posOffset>65874</wp:posOffset>
            </wp:positionH>
            <wp:positionV relativeFrom="paragraph">
              <wp:posOffset>23495</wp:posOffset>
            </wp:positionV>
            <wp:extent cx="854075" cy="182245"/>
            <wp:effectExtent l="0" t="0" r="3175" b="8255"/>
            <wp:wrapNone/>
            <wp:docPr id="45" name="Picture 4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A56E33A" wp14:editId="22580821">
                <wp:simplePos x="0" y="0"/>
                <wp:positionH relativeFrom="column">
                  <wp:posOffset>65834</wp:posOffset>
                </wp:positionH>
                <wp:positionV relativeFrom="paragraph">
                  <wp:posOffset>24130</wp:posOffset>
                </wp:positionV>
                <wp:extent cx="1463040" cy="182880"/>
                <wp:effectExtent l="0" t="0" r="22860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16" w:rsidRPr="00FB6E52" w:rsidRDefault="00625E1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رفه‌ها</w:t>
                            </w:r>
                            <w:r w:rsidRPr="008909B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E33A" id="Rounded Rectangle 41" o:spid="_x0000_s1044" style="position:absolute;left:0;text-align:left;margin-left:5.2pt;margin-top:1.9pt;width:115.2pt;height:14.4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NoQIAAL4FAAAOAAAAZHJzL2Uyb0RvYy54bWysVE1v2zAMvQ/YfxB0X21nXREEdYqgRYcB&#10;RVu0HXpWZCk2IIsapcTOfv0o+aNbV2zAsBwUyiQfySeS5xd9a9hBoW/Alrw4yTlTVkLV2F3Jvz5d&#10;f1hy5oOwlTBgVcmPyvOL9ft3551bqQXUYCqFjECsX3Wu5HUIbpVlXtaqFf4EnLKk1ICtCHTFXVah&#10;6Ai9Ndkiz8+yDrByCFJ5T1+vBiVfJ3ytlQx3WnsVmCk55RbSiencxjNbn4vVDoWrGzmmIf4hi1Y0&#10;loLOUFciCLbH5jeotpEIHnQ4kdBmoHUjVaqBqinyV9U81sKpVAuR491Mk/9/sPL2cI+sqUp+WnBm&#10;RUtv9AB7W6mKPRB7wu6MYqQjojrnV2T/6O5xvHkSY9W9xjb+Uz2sT+QeZ3JVH5ikj8Xp2cf8lN5A&#10;kq5YLpbLxH724u3Qh88KWhaFkmNMI+aQiBWHGx8oLNlPdjGiB9NU140x6RK7Rl0aZAdB773dpbTJ&#10;4xcrY//mGPo3HAkmemaRhaHuJIWjURHP2AeliUiqdJESTi38koyQUtlQDKpaVGrI8VNOv0huzHJK&#10;P90SYETWVN2MPQJMlgPIhD3AjPbRVaUJmJ3zPyU2OM8eKTLYMDu3jQV8C8BQVWPkwX4iaaAmshT6&#10;bZ+arFhOjbSF6kidhzCMpHfyuqFnvxE+3AukGaROob0S7ujQBrqSwyhxVgN+f+t7tKfRIC1nHc10&#10;yf23vUDFmfliaWjiApgEnITtJNh9ewnUNjQHlE0SyQGDmUSN0D7TutnEKKQSVlKsksuA0+UyDLuF&#10;FpZUm00yo0F3ItzYRycjeCQ2dvBT/yzQjb0eaEpuYZp3sXrV7YNt9LSw2QfQTRqFSO3A40g5LYnU&#10;O+NCi1vo53uyelm76x8AAAD//wMAUEsDBBQABgAIAAAAIQDR19902wAAAAcBAAAPAAAAZHJzL2Rv&#10;d25yZXYueG1sTI9BS8NAEIXvgv9hGcGb3TXWGmI2RQTBg6CtUnqcZtckmJ0Nu5s2+feOp3qbx3u8&#10;+V65nlwvjjbEzpOG24UCYan2pqNGw9fny00OIiYkg70nq2G2EdbV5UWJhfEn2tjjNjWCSygWqKFN&#10;aSikjHVrHcaFHyyx9+2Dw8QyNNIEPHG562Wm1Eo67Ig/tDjY59bWP9vRaXjd0+YjC+8P97mc5+jD&#10;227EXOvrq+npEUSyUzqH4Q+f0aFipoMfyUTRs1ZLTmq44wFsZ0vFx4F1tgJZlfI/f/ULAAD//wMA&#10;UEsBAi0AFAAGAAgAAAAhALaDOJL+AAAA4QEAABMAAAAAAAAAAAAAAAAAAAAAAFtDb250ZW50X1R5&#10;cGVzXS54bWxQSwECLQAUAAYACAAAACEAOP0h/9YAAACUAQAACwAAAAAAAAAAAAAAAAAvAQAAX3Jl&#10;bHMvLnJlbHNQSwECLQAUAAYACAAAACEAjg3cTaECAAC+BQAADgAAAAAAAAAAAAAAAAAuAgAAZHJz&#10;L2Uyb0RvYy54bWxQSwECLQAUAAYACAAAACEA0dffdNsAAAAHAQAADwAAAAAAAAAAAAAAAAD7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25E16" w:rsidRPr="00FB6E52" w:rsidRDefault="00625E16" w:rsidP="0011515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رفه‌ها</w:t>
                      </w:r>
                      <w:r w:rsidRPr="008909B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ر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E91C1C" w:rsidP="00585B58">
      <w:pPr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4A1686" wp14:editId="434F0698">
                <wp:simplePos x="0" y="0"/>
                <wp:positionH relativeFrom="column">
                  <wp:posOffset>2519045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81F3C" w:rsidRDefault="00981F3C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0274AD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ششم: تابلو و تجهیزات 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1686" id="Rounded Rectangle 92" o:spid="_x0000_s1045" style="position:absolute;left:0;text-align:left;margin-left:198.35pt;margin-top:6.45pt;width:115.2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qnAIAAL4FAAAOAAAAZHJzL2Uyb0RvYy54bWysVMFu2zAMvQ/YPwi6r7azrkiDOkXQosOA&#10;oi3aDj0rshQbkEWNUmJnXz9KtpOtK3YoloNCieQj+Uzy4rJvDdsp9A3YkhcnOWfKSqgauyn59+eb&#10;T3POfBC2EgasKvleeX65/PjhonMLNYMaTKWQEYj1i86VvA7BLbLMy1q1wp+AU5aUGrAVga64ySoU&#10;HaG3Jpvl+VnWAVYOQSrv6fV6UPJlwtdayXCvtVeBmZJTbiGdmM51PLPlhVhsULi6kWMa4h1ZtKKx&#10;FPQAdS2CYFts/oJqG4ngQYcTCW0GWjdSpRqomiJ/Vc1TLZxKtRA53h1o8v8PVt7tHpA1VcnPZ5xZ&#10;0dI3eoStrVTFHok9YTdGMdIRUZ3zC7J/cg843jyJsepeYxv/qR7WJ3L3B3JVH5ikx+L07HN+St9A&#10;kq6Yz+bzxH529Hbow1cFLYtCyTGmEXNIxIrdrQ8UluwnuxjRg2mqm8aYdIldo64Msp2g7x36IqZN&#10;Hn9YGfsuR4KJnllkYag7SWFvVMQz9lFpIpIqnaWEUwsfkxFSKhuKQVWLSg05fsnpN2U5pZ9yToAR&#10;WVN1B+wRYLIcQCbsodjRPrqqNAEH5/xfiQ3OB48UGWw4OLeNBXwLwFBVY+TBfiJpoCayFPp1n5qs&#10;OI+m8WkN1Z46D2EYSe/kTUOf/Vb48CCQZpA6hfZKuKdDG+hKDqPEWQ348633aE+jQVrOOprpkvsf&#10;W4GKM/PN0tDEBTAJOAnrSbDb9gqobQraWE4mkRwwmEnUCO0LrZtVjEIqYSXFKrkMOF2uwrBbaGFJ&#10;tVolMxp0J8KtfXIygkdiYwc/9y8C3djrgabkDqZ5F4tX3T7YRk8Lq20A3aRROPI4Uk5LIvXOuNDi&#10;Fvr9nqyOa3f5CwAA//8DAFBLAwQUAAYACAAAACEA9om5L94AAAAJAQAADwAAAGRycy9kb3ducmV2&#10;LnhtbEyPQU7DMBBF90jcwRokdtRJqBIa4lSloisQUksPMI2HJMIeR7HbhNtjVnQ5+k//v6nWszXi&#10;QqPvHStIFwkI4sbpnlsFx8/dwxMIH5A1Gsek4Ic8rOvbmwpL7Sbe0+UQWhFL2JeooAthKKX0TUcW&#10;/cINxDH7cqPFEM+xlXrEKZZbI7MkyaXFnuNChwNtO2q+D2ergF62m7A3w3Rc7qbX94/8rW+wUOr+&#10;bt48gwg0h38Y/vSjOtTR6eTOrL0wCh5XeRHRGGQrEBHIsyIFcVKwTAuQdSWvP6h/AQAA//8DAFBL&#10;AQItABQABgAIAAAAIQC2gziS/gAAAOEBAAATAAAAAAAAAAAAAAAAAAAAAABbQ29udGVudF9UeXBl&#10;c10ueG1sUEsBAi0AFAAGAAgAAAAhADj9If/WAAAAlAEAAAsAAAAAAAAAAAAAAAAALwEAAF9yZWxz&#10;Ly5yZWxzUEsBAi0AFAAGAAgAAAAhAO1x7CqcAgAAvgUAAA4AAAAAAAAAAAAAAAAALgIAAGRycy9l&#10;Mm9Eb2MueG1sUEsBAi0AFAAGAAgAAAAhAPaJuS/eAAAACQEAAA8AAAAAAAAAAAAAAAAA9g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6B3E73" w:rsidRPr="00981F3C" w:rsidRDefault="00981F3C" w:rsidP="00B35847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0274AD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ششم: تابلو و تجهیزات آ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55968" behindDoc="0" locked="0" layoutInCell="1" allowOverlap="1" wp14:anchorId="2955D1C0" wp14:editId="5C5C6C38">
            <wp:simplePos x="0" y="0"/>
            <wp:positionH relativeFrom="column">
              <wp:posOffset>2521778</wp:posOffset>
            </wp:positionH>
            <wp:positionV relativeFrom="paragraph">
              <wp:posOffset>58282</wp:posOffset>
            </wp:positionV>
            <wp:extent cx="854075" cy="182245"/>
            <wp:effectExtent l="0" t="0" r="3175" b="8255"/>
            <wp:wrapNone/>
            <wp:docPr id="162" name="Picture 1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4D212E" wp14:editId="21FECA63">
                <wp:simplePos x="0" y="0"/>
                <wp:positionH relativeFrom="column">
                  <wp:posOffset>2508885</wp:posOffset>
                </wp:positionH>
                <wp:positionV relativeFrom="paragraph">
                  <wp:posOffset>43815</wp:posOffset>
                </wp:positionV>
                <wp:extent cx="1463040" cy="182880"/>
                <wp:effectExtent l="0" t="0" r="22860" b="2667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E3562" w:rsidRDefault="006C2161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D212E" id="Rounded Rectangle 75" o:spid="_x0000_s1046" style="position:absolute;left:0;text-align:left;margin-left:197.55pt;margin-top:3.45pt;width:115.2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xoAIAAL4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xln&#10;VjT0jR5hZ0tVskdiT9itUYx0RFTr/JLsn9wDDjdPYqy609jEf6qHdYncw0Su6gKT9Dg7Pf+Yn9I3&#10;kKSbLeaLRWI/O3o79OGzgoZFoeAY04g5JGLF/tYHCkv2o12M6MHU5U1tTLrErlFXBtle0PfebGcx&#10;bfL4xcrYvzmG7g1HgomeWWShrztJ4WBUxDP2UWkikiqdp4RTCx+TEVIqG2a9qhKl6nM8y+k3Zjmm&#10;n3JOgBFZU3UT9gAwWvYgI3Zf7GAfXVWagMk5/1NivfPkkSKDDZNzU1vAtwAMVTVE7u1HknpqIkuh&#10;23Spyeap1vi0gfJAnYfQj6R38qamz34rfHgQSDNInUJ7JdzToQ20BYdB4qwC/P7We7Sn0SAtZy3N&#10;dMH9t51AxZn5Ymlo4gIYBRyFzSjYXXMF1DYz2lhOJpEcMJhR1AjNC62bdYxCKmElxSq4DDherkK/&#10;W2hhSbVeJzMadCfCrX1yMoJHYmMHP3cvAt3Q64Gm5A7GeRfLV93e20ZPC+tdAF2nUTjyOFBOSyL1&#10;zrDQ4hb6+Z6sjmt39QMAAP//AwBQSwMEFAAGAAgAAAAhAOeYwKzeAAAACAEAAA8AAABkcnMvZG93&#10;bnJldi54bWxMj0FLxDAQhe+C/yGM4M1Nt5JutzZdRBA8CLqriMfZNrbFZlKSdLf9944nPQ7f471v&#10;yt1sB3EyPvSONKxXCQhDtWt6ajW8vz3e5CBCRGpwcGQ0LCbArrq8KLFo3Jn25nSIreASCgVq6GIc&#10;CylD3RmLYeVGQ8y+nLcY+fStbDyeudwOMk2STFrsiRc6HM1DZ+rvw2Q1PH3S/jX1LxuVy2UJzj9/&#10;TJhrfX0139+BiGaOf2H41Wd1qNjp6CZqghg03G7VmqMasi0I5lmqFIgjA7UBWZXy/wPVDwAAAP//&#10;AwBQSwECLQAUAAYACAAAACEAtoM4kv4AAADhAQAAEwAAAAAAAAAAAAAAAAAAAAAAW0NvbnRlbnRf&#10;VHlwZXNdLnhtbFBLAQItABQABgAIAAAAIQA4/SH/1gAAAJQBAAALAAAAAAAAAAAAAAAAAC8BAABf&#10;cmVscy8ucmVsc1BLAQItABQABgAIAAAAIQDtVMxxoAIAAL4FAAAOAAAAAAAAAAAAAAAAAC4CAABk&#10;cnMvZTJvRG9jLnhtbFBLAQItABQABgAIAAAAIQDnmMCs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EE3562" w:rsidRDefault="006C2161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LV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B35847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9824" behindDoc="0" locked="0" layoutInCell="1" allowOverlap="1" wp14:anchorId="033607DF" wp14:editId="4AD8A8E3">
            <wp:simplePos x="0" y="0"/>
            <wp:positionH relativeFrom="column">
              <wp:posOffset>2513330</wp:posOffset>
            </wp:positionH>
            <wp:positionV relativeFrom="paragraph">
              <wp:posOffset>261151</wp:posOffset>
            </wp:positionV>
            <wp:extent cx="854075" cy="182245"/>
            <wp:effectExtent l="0" t="0" r="3175" b="8255"/>
            <wp:wrapNone/>
            <wp:docPr id="135" name="Picture 1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58016" behindDoc="0" locked="0" layoutInCell="1" allowOverlap="1" wp14:anchorId="23AE5CBD" wp14:editId="73287A14">
            <wp:simplePos x="0" y="0"/>
            <wp:positionH relativeFrom="column">
              <wp:posOffset>2513827</wp:posOffset>
            </wp:positionH>
            <wp:positionV relativeFrom="paragraph">
              <wp:posOffset>25897</wp:posOffset>
            </wp:positionV>
            <wp:extent cx="854075" cy="182245"/>
            <wp:effectExtent l="0" t="0" r="3175" b="8255"/>
            <wp:wrapNone/>
            <wp:docPr id="169" name="Picture 1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04D196" wp14:editId="37E94860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0</wp:posOffset>
                </wp:positionV>
                <wp:extent cx="1463040" cy="182880"/>
                <wp:effectExtent l="0" t="0" r="22860" b="266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7044F" w:rsidRDefault="006C2161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يد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M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4D196" id="Rounded Rectangle 76" o:spid="_x0000_s1047" style="position:absolute;left:0;text-align:left;margin-left:197.85pt;margin-top:20.5pt;width:115.2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W2oAIAAL4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r++Ywz&#10;K1r6Rg+wtZWq2AOxJ+zGKEY6IqpzfkH2j+4ex5snMVbda2zjP9XD+kTu/kCu6gOT9Ficnn3MT+kb&#10;SNIV89l8ntjPjt4OffiioGVRKDnGNGIOiVixu/GBwpL9ZBcjejBNdd0Yky6xa9SlQbYT9L3XmyKm&#10;TR6/WBn7N8fQv+FIMNEziywMdScp7I2KeMY+KE1EUqWzlHBq4WMyQkplQzGoalGpIcdPOf2mLKf0&#10;U84JMCJrqu6APQJMlgPIhD0UO9pHV5Um4OCc/ymxwfngkSKDDQfntrGAbwEYqmqMPNhPJA3URJZC&#10;v+5Tk82SaXxaQ7WnzkMYRtI7ed3QZ78RPtwLpBmkTqG9Eu7o0Aa6ksMocVYD/njrPdrTaJCWs45m&#10;uuT++1ag4sx8tTQ0cQFMAk7CehLstr0EapuCNpaTSSQHDGYSNUL7TOtmFaOQSlhJsUouA06XyzDs&#10;FlpYUq1WyYwG3YlwYx+djOCR2NjBT/2zQDf2eqApuYVp3sXiVbcPttHTwmobQDdpFI48jpTTkki9&#10;My60uIVe3pPVce0ufwIAAP//AwBQSwMEFAAGAAgAAAAhAAdxAAzfAAAACQEAAA8AAABkcnMvZG93&#10;bnJldi54bWxMj8FKw0AQhu+C77CM4M1uEm2aptkUEQQPgm0V6XGarEkwOxt2N23y9o4nvc0wH/98&#10;f7GdTC/O2vnOkoJ4EYHQVNm6o0bBx/vzXQbCB6Qae0tawaw9bMvrqwLz2l5or8+H0AgOIZ+jgjaE&#10;IZfSV6026Bd20MS3L+sMBl5dI2uHFw43vUyiKJUGO+IPLQ76qdXV92E0Cl6OtN8l7m21zOQ8e+te&#10;P0fMlLq9mR43IIKewh8Mv/qsDiU7nexItRe9gvv1csWogoeYOzGQJmkM4sTDOgNZFvJ/g/IHAAD/&#10;/wMAUEsBAi0AFAAGAAgAAAAhALaDOJL+AAAA4QEAABMAAAAAAAAAAAAAAAAAAAAAAFtDb250ZW50&#10;X1R5cGVzXS54bWxQSwECLQAUAAYACAAAACEAOP0h/9YAAACUAQAACwAAAAAAAAAAAAAAAAAvAQAA&#10;X3JlbHMvLnJlbHNQSwECLQAUAAYACAAAACEAlRuFtqACAAC+BQAADgAAAAAAAAAAAAAAAAAuAgAA&#10;ZHJzL2Uyb0RvYy54bWxQSwECLQAUAAYACAAAACEAB3EADN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E7044F" w:rsidRDefault="006C2161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يد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MPCB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8A5F66" wp14:editId="567A7B55">
                <wp:simplePos x="0" y="0"/>
                <wp:positionH relativeFrom="column">
                  <wp:posOffset>2506345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C2161" w:rsidRDefault="006C2161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يدخودکاراتومات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A5F66" id="Rounded Rectangle 73" o:spid="_x0000_s1048" style="position:absolute;left:0;text-align:left;margin-left:197.35pt;margin-top:1.4pt;width:115.2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8koQ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Qz&#10;K1r6Ro+wtZWq2COxJ+zGKEY6IqpzfkH2T+4Bx5snMVbda2zjP9XD+kTu/kCu6gOT9FicnZ/mZ/QN&#10;JOmK+Ww+T+xnR2+HPnxW0LIolBxjGjGHRKzY3fpAYcl+sosRPZimummMSZfYNerKINsJ+t7rTRHT&#10;Jo9frIz9m2Po33AkmOiZRRaGupMU9kZFPGMflSYiqdJZSji18DEZIaWyoRhUtajUkOPHnH5TllP6&#10;KecEGJE1VXfAHgEmywFkwh6KHe2jq0oTcHDO/5TY4HzwSJHBhoNz21jAtwAMVTVGHuwnkgZqIkuh&#10;X/epyWazaBqf1lDtqfMQhpH0Tt409NlvhQ8PAmkGqVNor4R7OrSBruQwSpzVgN/feo/2NBqk5ayj&#10;mS65/7YVqDgzXywNTVwAk4CTsJ4Eu22vgNqmoI3lZBLJAYOZRI3QvtC6WcUopBJWUqySy4DT5SoM&#10;u4UWllSrVTKjQXci3NonJyN4JDZ28HP/ItCNvR5oSu5gmnexeNXtg230tLDaBtBNGoUjjyPltCRS&#10;74wLLW6hn+/J6rh2lz8AAAD//wMAUEsDBBQABgAIAAAAIQCwEpzM3QAAAAgBAAAPAAAAZHJzL2Rv&#10;d25yZXYueG1sTI9BS8QwEIXvgv8hjODNTVvdbq1NFxEED4LuKuJxtoltsZmUJN1t/73jSY/D93jz&#10;vWo720EcjQ+9IwXpKgFhqHG6p1bB+9vjVQEiRCSNgyOjYDEBtvX5WYWldifameM+toJLKJSooItx&#10;LKUMTWcshpUbDTH7ct5i5NO3Uns8cbkdZJYkubTYE3/ocDQPnWm+95NV8PRJu9fMv2zWhVyW4Pzz&#10;x4SFUpcX8/0diGjm+BeGX31Wh5qdDm4iHcSg4Pr2ZsNRBRkvYJ5n6xTEgUGag6wr+X9A/QMAAP//&#10;AwBQSwECLQAUAAYACAAAACEAtoM4kv4AAADhAQAAEwAAAAAAAAAAAAAAAAAAAAAAW0NvbnRlbnRf&#10;VHlwZXNdLnhtbFBLAQItABQABgAIAAAAIQA4/SH/1gAAAJQBAAALAAAAAAAAAAAAAAAAAC8BAABf&#10;cmVscy8ucmVsc1BLAQItABQABgAIAAAAIQBczC8koQIAAL4FAAAOAAAAAAAAAAAAAAAAAC4CAABk&#10;cnMvZTJvRG9jLnhtbFBLAQItABQABgAIAAAAIQCwEpzM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6C2161" w:rsidRDefault="006C2161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يدخودکاراتومات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B35847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51872" behindDoc="0" locked="0" layoutInCell="1" allowOverlap="1" wp14:anchorId="54DB2CD4" wp14:editId="7753B11B">
            <wp:simplePos x="0" y="0"/>
            <wp:positionH relativeFrom="column">
              <wp:posOffset>2537681</wp:posOffset>
            </wp:positionH>
            <wp:positionV relativeFrom="paragraph">
              <wp:posOffset>219710</wp:posOffset>
            </wp:positionV>
            <wp:extent cx="854075" cy="182245"/>
            <wp:effectExtent l="0" t="0" r="3175" b="8255"/>
            <wp:wrapNone/>
            <wp:docPr id="146" name="Picture 14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7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EF61E" wp14:editId="3734A92D">
                <wp:simplePos x="0" y="0"/>
                <wp:positionH relativeFrom="column">
                  <wp:posOffset>57785</wp:posOffset>
                </wp:positionH>
                <wp:positionV relativeFrom="paragraph">
                  <wp:posOffset>636270</wp:posOffset>
                </wp:positionV>
                <wp:extent cx="1463040" cy="182880"/>
                <wp:effectExtent l="0" t="0" r="2286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5296E" w:rsidRDefault="0005296E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5296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ه سطح مقطع کابل</w:t>
                            </w:r>
                            <w:r w:rsidRPr="0005296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EF61E" id="Rounded Rectangle 46" o:spid="_x0000_s1049" style="position:absolute;left:0;text-align:left;margin-left:4.55pt;margin-top:50.1pt;width:115.2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sBoQ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2T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PPTaBqfNlAeqPMQ+pH0Tt7U9NlvhQ8PAmkGqVNor4R7OrSBtuAwSJxVgD/ee4/2NBqk5ayl&#10;mS64/74TqDgzXy0NTVwAo4CjsBkFu2uugNomp43lZBLJAYMZRY3QvNC6WccopBJWUqyCy4Dj5Sr0&#10;u4UWllTrdTKjQXci3NonJyN4JDZ28HP3ItANvR5oSu5gnHexfNPtvW30tLDeBdB1GoUjjwPltCRS&#10;7wwLLW6h1/dkdVy7q58AAAD//wMAUEsDBBQABgAIAAAAIQAgwu173QAAAAkBAAAPAAAAZHJzL2Rv&#10;d25yZXYueG1sTI9BS8QwEIXvgv8hjODNTTay2tamiwiCB0F3FfE428a22ExKku62/97xpMd57/Hm&#10;e+V2doM42hB7TwbWKwXCUu2bnloD72+PVxmImJAaHDxZA4uNsK3Oz0osGn+inT3uUyu4hGKBBrqU&#10;xkLKWHfWYVz50RJ7Xz44THyGVjYBT1zuBqmVupEOe+IPHY72obP1935yBp4+afeqw8vtJpPLEn14&#10;/pgwM+byYr6/A5HsnP7C8IvP6FAx08FP1EQxGMjXHGRZKQ2CfX2db0AcWNG5AlmV8v+C6gcAAP//&#10;AwBQSwECLQAUAAYACAAAACEAtoM4kv4AAADhAQAAEwAAAAAAAAAAAAAAAAAAAAAAW0NvbnRlbnRf&#10;VHlwZXNdLnhtbFBLAQItABQABgAIAAAAIQA4/SH/1gAAAJQBAAALAAAAAAAAAAAAAAAAAC8BAABf&#10;cmVscy8ucmVsc1BLAQItABQABgAIAAAAIQBzYHsBoQIAAL4FAAAOAAAAAAAAAAAAAAAAAC4CAABk&#10;cnMvZTJvRG9jLnhtbFBLAQItABQABgAIAAAAIQAgwu173QAAAAk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05296E" w:rsidRDefault="0005296E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05296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05296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ه سطح مقطع کابل</w:t>
                      </w:r>
                      <w:r w:rsidRPr="0005296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4AF9BD" wp14:editId="295BB20F">
                <wp:simplePos x="0" y="0"/>
                <wp:positionH relativeFrom="column">
                  <wp:posOffset>2524125</wp:posOffset>
                </wp:positionH>
                <wp:positionV relativeFrom="paragraph">
                  <wp:posOffset>218741</wp:posOffset>
                </wp:positionV>
                <wp:extent cx="1463040" cy="182880"/>
                <wp:effectExtent l="0" t="0" r="22860" b="2667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B2E0A" w:rsidRDefault="006C2161" w:rsidP="00530AB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M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F9BD" id="Rounded Rectangle 77" o:spid="_x0000_s1050" style="position:absolute;left:0;text-align:left;margin-left:198.75pt;margin-top:17.2pt;width:115.2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p9oQIAAL4FAAAOAAAAZHJzL2Uyb0RvYy54bWysVMFu2zAMvQ/YPwi6r7azrg2C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fs6Z&#10;FS19o0fY2kpV7JHYE3ZjFCMdEdU5vyD7J/eA482TGKvuNbbxn+phfSJ3fyBX9YFJeixOzz7mp/QN&#10;JOmK+Ww+T+xnR2+HPnxW0LIolBxjGjGHRKzY3fpAYcl+sosRPZimummMSZfYNerKINsJ+t7rTRHT&#10;Jo9frIz9m2Po33AkmOiZRRaGupMU9kZFPGMflSYiqdJZSji18DEZIaWyoRhUtajUkOOnnH5TllP6&#10;KecEGJE1VXfAHgEmywFkwh6KHe2jq0oTcHDO/5TY4HzwSJHBhoNz21jAtwAMVTVGHuwnkgZqIkuh&#10;X/epyWan0TQ+raHaU+chDCPpnbxp6LPfCh8eBNIMUqfQXgn3dGgDXclhlDirAb+/9R7taTRIy1lH&#10;M11y/20rUHFmvlgamrgAJgEnYT0JdtteAbVNQRvLySSSAwYziRqhfaF1s4pRSCWspFgllwGny1UY&#10;dgstLKlWq2RGg+5EuLVPTkbwSGzs4Of+RaAbez3QlNzBNO9i8arbB9voaWG1DaCbNApHHkfKaUmk&#10;3hkXWtxCP9+T1XHtLn8AAAD//wMAUEsDBBQABgAIAAAAIQDcI5Ht3wAAAAkBAAAPAAAAZHJzL2Rv&#10;d25yZXYueG1sTI9NS8QwEIbvgv8hjODNTe1+tFubLiIIHgTdVcRjthnbYjMpSbrb/nvHk97eYR7e&#10;eabcTbYXJ/Shc6TgdpGAQKqd6ahR8P72eJODCFGT0b0jVDBjgF11eVHqwrgz7fF0iI3gEgqFVtDG&#10;OBRShrpFq8PCDUi8+3Le6sijb6Tx+szltpdpkmyk1R3xhVYP+NBi/X0YrYKnT9q/pv4lW+dynoPz&#10;zx+jzpW6vpru70BEnOIfDL/6rA4VOx3dSCaIXsFym60Z5bBagWBgk2ZbEEcOyxRkVcr/H1Q/AAAA&#10;//8DAFBLAQItABQABgAIAAAAIQC2gziS/gAAAOEBAAATAAAAAAAAAAAAAAAAAAAAAABbQ29udGVu&#10;dF9UeXBlc10ueG1sUEsBAi0AFAAGAAgAAAAhADj9If/WAAAAlAEAAAsAAAAAAAAAAAAAAAAALwEA&#10;AF9yZWxzLy5yZWxzUEsBAi0AFAAGAAgAAAAhABEfen2hAgAAvgUAAA4AAAAAAAAAAAAAAAAALgIA&#10;AGRycy9lMm9Eb2MueG1sUEsBAi0AFAAGAAgAAAAhANwjke3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0B2E0A" w:rsidRDefault="006C2161" w:rsidP="00530AB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MCB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0E6414">
      <w:pPr>
        <w:bidi/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E24F2" wp14:editId="1F2C2ADD">
                <wp:simplePos x="0" y="0"/>
                <wp:positionH relativeFrom="column">
                  <wp:posOffset>55659</wp:posOffset>
                </wp:positionH>
                <wp:positionV relativeFrom="paragraph">
                  <wp:posOffset>99088</wp:posOffset>
                </wp:positionV>
                <wp:extent cx="1463040" cy="226419"/>
                <wp:effectExtent l="0" t="0" r="22860" b="215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264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9B2" w:rsidRPr="00F967AB" w:rsidRDefault="000D7B61" w:rsidP="00F967AB">
                            <w:pPr>
                              <w:pStyle w:val="TOC2"/>
                            </w:pPr>
                            <w:r w:rsidRPr="00F967A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414F66" w:rsidRPr="00F967AB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F967AB">
                              <w:rPr>
                                <w:rFonts w:hint="cs"/>
                                <w:rtl/>
                              </w:rPr>
                              <w:t>فصل دوم: محاسبات هادی</w:t>
                            </w:r>
                          </w:p>
                          <w:p w:rsidR="006B3E73" w:rsidRPr="00FF403A" w:rsidRDefault="006B3E73" w:rsidP="008909B2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E24F2" id="Rounded Rectangle 22" o:spid="_x0000_s1051" style="position:absolute;left:0;text-align:left;margin-left:4.4pt;margin-top:7.8pt;width:115.2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XmAIAALwFAAAOAAAAZHJzL2Uyb0RvYy54bWysVE1v2zAMvQ/YfxB0X/2xtliDOkXQosOA&#10;oi3SDj0rshQbkEVNUmJnv36UZDtbV+xQLAeFEslH8pnk5dXQKbIX1rWgK1qc5JQIzaFu9bai359v&#10;P32hxHmma6ZAi4oehKNXy48fLnuzECU0oGphCYJot+hNRRvvzSLLHG9Ex9wJGKFRKcF2zOPVbrPa&#10;sh7RO5WVeX6e9WBrY4EL5/D1JinpMuJLKbh/kNIJT1RFMTcfTxvPTTiz5SVbbC0zTcvHNNg7suhY&#10;qzHoDHXDPCM72/4F1bXcggPpTzh0GUjZchFrwGqK/FU1Tw0zItaC5Dgz0+T+Hyy/3z9a0tYVLUtK&#10;NOvwG61hp2tRkzWyx/RWCYI6JKo3boH2T+bRjjeHYqh6kLYL/1gPGSK5h5lcMXjC8bE4Pf+cn+I3&#10;4Kgry/PT4iKAZkdvY53/KqAjQaioDWmEHCKxbH/nfLKf7EJEB6qtb1ul4iV0jbhWluwZfm8/FGOE&#10;P6yUfpcjJho8s8BCqjtK/qBEwFN6LSQSiZWWMeHYwsdkGOdC+yKpGlaLlONZjr8pyyn9yEoEDMgS&#10;q5uxR4DJMoFM2Ime0T64ijgBs3P+r8SS8+wRI4P2s3PXarBvASisaoyc7CeSEjWBJT9shtRkZ8E0&#10;PG2gPmDnWUgj6Qy/bfGz3zHnH5nFGcROwb3iH/CQCvqKwihR0oD9+dZ7sMfRQC0lPc50Rd2PHbOC&#10;EvVN49CEBTAJdhI2k6B33TVg2xS4sQyPIjpYryZRWuhecN2sQhRUMc0xFvbZJF77tFlwXXGxWkUj&#10;HHPD/J1+MjxAB1pD/z4PL8yasdM9zsg9TNPOFq96PdkGTw2rnQfZxkE4sjgSjisids64zsIO+v0e&#10;rY5Ld/kLAAD//wMAUEsDBBQABgAIAAAAIQBKRIag2wAAAAcBAAAPAAAAZHJzL2Rvd25yZXYueG1s&#10;TM6xTsNADAbgHYl3OBmJjV6aqlEbcqkQUmFgSunCdsmZJCLni3JuE94eM8Fo/9bvrzgsflBXnGIf&#10;yMB6lYBCaoLrqTVwfj8+7EBFtuTsEAgNfGOEQ3l7U9jchZkqvJ64VVJCMbcGOuYx1zo2HXobV2FE&#10;kuwzTN6yjFOr3WRnKfeDTpMk0972JB86O+Jzh83X6eINHLPx/Paxf+W5TryumLMXrKwx93fL0yMo&#10;xoX/juGXL3QoxVSHC7moBgM7gbOstxkoidPNPgVVG9iuN6DLQv/3lz8AAAD//wMAUEsBAi0AFAAG&#10;AAgAAAAhALaDOJL+AAAA4QEAABMAAAAAAAAAAAAAAAAAAAAAAFtDb250ZW50X1R5cGVzXS54bWxQ&#10;SwECLQAUAAYACAAAACEAOP0h/9YAAACUAQAACwAAAAAAAAAAAAAAAAAvAQAAX3JlbHMvLnJlbHNQ&#10;SwECLQAUAAYACAAAACEAUH4Cl5gCAAC8BQAADgAAAAAAAAAAAAAAAAAuAgAAZHJzL2Uyb0RvYy54&#10;bWxQSwECLQAUAAYACAAAACEASkSGoNsAAAAHAQAADwAAAAAAAAAAAAAAAADy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8909B2" w:rsidRPr="00F967AB" w:rsidRDefault="000D7B61" w:rsidP="00F967AB">
                      <w:pPr>
                        <w:pStyle w:val="TOC2"/>
                      </w:pPr>
                      <w:r w:rsidRPr="00F967AB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14F66" w:rsidRPr="00F967AB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F967AB">
                        <w:rPr>
                          <w:rFonts w:hint="cs"/>
                          <w:rtl/>
                        </w:rPr>
                        <w:t>فصل دوم: محاسبات هادی</w:t>
                      </w:r>
                    </w:p>
                    <w:p w:rsidR="006B3E73" w:rsidRPr="00FF403A" w:rsidRDefault="006B3E73" w:rsidP="008909B2">
                      <w:pPr>
                        <w:spacing w:line="192" w:lineRule="auto"/>
                        <w:jc w:val="center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5847" w:rsidRPr="002B08E1">
        <w:rPr>
          <w:rFonts w:cs="Arial"/>
          <w:noProof/>
          <w:rtl/>
        </w:rPr>
        <w:drawing>
          <wp:anchor distT="0" distB="0" distL="114300" distR="114300" simplePos="0" relativeHeight="252753920" behindDoc="0" locked="0" layoutInCell="1" allowOverlap="1" wp14:anchorId="7C7516AE" wp14:editId="32F40C78">
            <wp:simplePos x="0" y="0"/>
            <wp:positionH relativeFrom="column">
              <wp:posOffset>2521778</wp:posOffset>
            </wp:positionH>
            <wp:positionV relativeFrom="paragraph">
              <wp:posOffset>181141</wp:posOffset>
            </wp:positionV>
            <wp:extent cx="854075" cy="182245"/>
            <wp:effectExtent l="0" t="0" r="3175" b="8255"/>
            <wp:wrapNone/>
            <wp:docPr id="159" name="Picture 15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8F29CA" wp14:editId="2A430E30">
                <wp:simplePos x="0" y="0"/>
                <wp:positionH relativeFrom="column">
                  <wp:posOffset>2524760</wp:posOffset>
                </wp:positionH>
                <wp:positionV relativeFrom="paragraph">
                  <wp:posOffset>184785</wp:posOffset>
                </wp:positionV>
                <wp:extent cx="1463040" cy="182880"/>
                <wp:effectExtent l="0" t="0" r="22860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E4A34" w:rsidRDefault="006C2161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F29CA" id="Rounded Rectangle 78" o:spid="_x0000_s1052" style="position:absolute;left:0;text-align:left;margin-left:198.8pt;margin-top:14.55pt;width:115.2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DcoQIAAL4FAAAOAAAAZHJzL2Uyb0RvYy54bWysVMFu2zAMvQ/YPwi6r7azrguCOkXQosOA&#10;oi3aDj0rshQbkEWNUmJnXz9KtpOuKzZgWA4KZZKP5BPJ84u+NWyn0DdgS16c5JwpK6Fq7Kbk356u&#10;P8w580HYShiwquR75fnF8v27884t1AxqMJVCRiDWLzpX8joEt8gyL2vVCn8CTllSasBWBLriJqtQ&#10;dITemmyW52dZB1g5BKm8p69Xg5IvE77WSoY7rb0KzJSccgvpxHSu45ktz8Vig8LVjRzTEP+QRSsa&#10;S0EPUFciCLbF5jeotpEIHnQ4kdBmoHUjVaqBqinyV9U81sKpVAuR492BJv//YOXt7h5ZU5X8M72U&#10;FS290QNsbaUq9kDsCbsxipGOiOqcX5D9o7vH8eZJjFX3Gtv4T/WwPpG7P5Cr+sAkfSxOzz7mp/QG&#10;knTFfDafJ/azo7dDH74oaFkUSo4xjZhDIlbsbnygsGQ/2cWIHkxTXTfGpEvsGnVpkO0Evfd6U8S0&#10;yeMXK2P/5hj6NxwJJnpmkYWh7iSFvVERz9gHpYlIqnSWEk4tfExGSKlsKAZVLSo15Pgpp9+U5ZR+&#10;yjkBRmRN1R2wR4DJcgCZsIdiR/voqtIEHJzzPyU2OB88UmSw4eDcNhbwLQBDVY2RB/uJpIGayFLo&#10;131qstlZNI2f1lDtqfMQhpH0Tl439Ow3wod7gTSD1Cm0V8IdHdpAV3IYJc5qwB9vfY/2NBqk5ayj&#10;mS65/74VqDgzXy0NTVwAk4CTsJ4Eu20vgdqmoI3lZBLJAYOZRI3QPtO6WcUopBJWUqySy4DT5TIM&#10;u4UWllSrVTKjQXci3NhHJyN4JDZ28FP/LNCNvR5oSm5hmnexeNXtg230tLDaBtBNGoUjjyPltCRS&#10;74wLLW6hl/dkdVy7y58AAAD//wMAUEsDBBQABgAIAAAAIQCi0ui73wAAAAkBAAAPAAAAZHJzL2Rv&#10;d25yZXYueG1sTI9NS8NAEIbvgv9hGcGb3TTSfJlJEUHwIGirlB63yZgEs7Nhd9Mm/971pMdhHt73&#10;ecvtrAdxJut6wwjrVQSCuDZNzy3C58fzXQbCecWNGgwTwkIOttX1VamKxlx4R+e9b0UIYVcohM77&#10;sZDS1R1p5VZmJA6/L2O18uG0rWysuoRwPcg4ihKpVc+hoVMjPXVUf+8njfBy5N17bN/STSaXxRn7&#10;ephUhnh7Mz8+gPA0+z8YfvWDOlTB6WQmbpwYEO7zNAkoQpyvQQQgibMw7oSwSXOQVSn/L6h+AAAA&#10;//8DAFBLAQItABQABgAIAAAAIQC2gziS/gAAAOEBAAATAAAAAAAAAAAAAAAAAAAAAABbQ29udGVu&#10;dF9UeXBlc10ueG1sUEsBAi0AFAAGAAgAAAAhADj9If/WAAAAlAEAAAsAAAAAAAAAAAAAAAAALwEA&#10;AF9yZWxzLy5yZWxzUEsBAi0AFAAGAAgAAAAhAHFAUNyhAgAAvgUAAA4AAAAAAAAAAAAAAAAALgIA&#10;AGRycy9lMm9Eb2MueG1sUEsBAi0AFAAGAAgAAAAhAKLS6Lv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9E4A34" w:rsidRDefault="006C2161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028AC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3680" behindDoc="0" locked="0" layoutInCell="1" allowOverlap="1" wp14:anchorId="626983AE" wp14:editId="04ED9450">
            <wp:simplePos x="0" y="0"/>
            <wp:positionH relativeFrom="column">
              <wp:posOffset>2534727</wp:posOffset>
            </wp:positionH>
            <wp:positionV relativeFrom="paragraph">
              <wp:posOffset>140142</wp:posOffset>
            </wp:positionV>
            <wp:extent cx="854075" cy="182245"/>
            <wp:effectExtent l="0" t="0" r="3175" b="8255"/>
            <wp:wrapNone/>
            <wp:docPr id="574" name="Picture 57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7AB" w:rsidRPr="002B08E1">
        <w:rPr>
          <w:rFonts w:cs="Arial"/>
          <w:noProof/>
          <w:rtl/>
        </w:rPr>
        <w:drawing>
          <wp:anchor distT="0" distB="0" distL="114300" distR="114300" simplePos="0" relativeHeight="252657664" behindDoc="0" locked="0" layoutInCell="1" allowOverlap="1" wp14:anchorId="040EA228" wp14:editId="406F9513">
            <wp:simplePos x="0" y="0"/>
            <wp:positionH relativeFrom="column">
              <wp:posOffset>62064</wp:posOffset>
            </wp:positionH>
            <wp:positionV relativeFrom="paragraph">
              <wp:posOffset>90170</wp:posOffset>
            </wp:positionV>
            <wp:extent cx="854075" cy="182245"/>
            <wp:effectExtent l="0" t="0" r="3175" b="8255"/>
            <wp:wrapNone/>
            <wp:docPr id="114" name="Picture 11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1AF35B" wp14:editId="1EF6B716">
                <wp:simplePos x="0" y="0"/>
                <wp:positionH relativeFrom="column">
                  <wp:posOffset>2531745</wp:posOffset>
                </wp:positionH>
                <wp:positionV relativeFrom="paragraph">
                  <wp:posOffset>141605</wp:posOffset>
                </wp:positionV>
                <wp:extent cx="1463040" cy="182880"/>
                <wp:effectExtent l="0" t="0" r="2286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C2161" w:rsidRDefault="006C2161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ا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اک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35B" id="Rounded Rectangle 72" o:spid="_x0000_s1053" style="position:absolute;left:0;text-align:left;margin-left:199.35pt;margin-top:11.15pt;width:115.2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DvoQIAAL4FAAAOAAAAZHJzL2Uyb0RvYy54bWysVMFu2zAMvQ/YPwi6r7azrg2C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PuPM&#10;ipa+0SNsbaUq9kjsCbsxipGOiOqcX5D9k3vA8eZJjFX3Gtv4T/WwPpG7P5Cr+sAkPRanZx/zU/oG&#10;knTFfDafJ/azo7dDHz4raFkUSo4xjZhDIlbsbn2gsGQ/2cWIHkxT3TTGpEvsGnVlkO0Efe/1pohp&#10;k8cvVsb+zTH0bzgSTPTMIgtD3UkKe6MinrGPShORVOksJZxa+JiMkFLZUAyqWlRqyPFTTr8pyyn9&#10;lHMCjMiaqjtgjwCT5QAyYQ/FjvbRVaUJODjnf0pscD54pMhgw8G5bSzgWwCGqhojD/YTSQM1kaXQ&#10;r/vUZLPzaBqf1lDtqfMQhpH0Tt409NlvhQ8PAmkGqVNor4R7OrSBruQwSpzVgN/feo/2NBqk5ayj&#10;mS65/7YVqDgzXywNTVwAk4CTsJ4Eu22vgNqmoI3lZBLJAYOZRI3QvtC6WcUopBJWUqySy4DT5SoM&#10;u4UWllSrVTKjQXci3NonJyN4JDZ28HP/ItCNvR5oSu5gmnexeNXtg230tLDaBtBNGoUjjyPltCRS&#10;74wLLW6hn+/J6rh2lz8AAAD//wMAUEsDBBQABgAIAAAAIQB4NcrE3wAAAAkBAAAPAAAAZHJzL2Rv&#10;d25yZXYueG1sTI9BS8NAEIXvgv9hGcGb3SSlbRozKSIIHgRtFfG4zY5JMDsbdjdt8u9dT/U4vI/3&#10;vil3k+nFiZzvLCOkiwQEcW11xw3Cx/vTXQ7CB8Va9ZYJYSYPu+r6qlSFtmfe0+kQGhFL2BcKoQ1h&#10;KKT0dUtG+YUdiGP2bZ1RIZ6ukdqpcyw3vcySZC2N6jgutGqgx5bqn8NoEJ6/eP+WudfNKpfz7K17&#10;+RxVjnh7Mz3cgwg0hQsMf/pRHarodLQjay96hOU230QUIcuWICKwzrYpiCPCKk1BVqX8/0H1CwAA&#10;//8DAFBLAQItABQABgAIAAAAIQC2gziS/gAAAOEBAAATAAAAAAAAAAAAAAAAAAAAAABbQ29udGVu&#10;dF9UeXBlc10ueG1sUEsBAi0AFAAGAAgAAAAhADj9If/WAAAAlAEAAAsAAAAAAAAAAAAAAAAALwEA&#10;AF9yZWxzLy5yZWxzUEsBAi0AFAAGAAgAAAAhANjI0O+hAgAAvgUAAA4AAAAAAAAAAAAAAAAALgIA&#10;AGRycy9lMm9Eb2MueG1sUEsBAi0AFAAGAAgAAAAhAHg1ysT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6C2161" w:rsidRDefault="006C2161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ا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اکتو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420C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3808" behindDoc="0" locked="0" layoutInCell="1" allowOverlap="1" wp14:anchorId="0D93D31B" wp14:editId="7B1675CB">
            <wp:simplePos x="0" y="0"/>
            <wp:positionH relativeFrom="column">
              <wp:posOffset>59856</wp:posOffset>
            </wp:positionH>
            <wp:positionV relativeFrom="paragraph">
              <wp:posOffset>271780</wp:posOffset>
            </wp:positionV>
            <wp:extent cx="854075" cy="182245"/>
            <wp:effectExtent l="0" t="0" r="3175" b="8255"/>
            <wp:wrapNone/>
            <wp:docPr id="124" name="Picture 12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1760" behindDoc="0" locked="0" layoutInCell="1" allowOverlap="1" wp14:anchorId="041C4D27" wp14:editId="4CC8956D">
            <wp:simplePos x="0" y="0"/>
            <wp:positionH relativeFrom="column">
              <wp:posOffset>76034</wp:posOffset>
            </wp:positionH>
            <wp:positionV relativeFrom="paragraph">
              <wp:posOffset>53975</wp:posOffset>
            </wp:positionV>
            <wp:extent cx="854075" cy="182245"/>
            <wp:effectExtent l="0" t="0" r="3175" b="8255"/>
            <wp:wrapNone/>
            <wp:docPr id="116" name="Picture 11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47" w:rsidRPr="002B08E1">
        <w:rPr>
          <w:rFonts w:cs="Arial"/>
          <w:noProof/>
          <w:rtl/>
        </w:rPr>
        <w:drawing>
          <wp:anchor distT="0" distB="0" distL="114300" distR="114300" simplePos="0" relativeHeight="252760064" behindDoc="0" locked="0" layoutInCell="1" allowOverlap="1" wp14:anchorId="461962A5" wp14:editId="56EA2AEF">
            <wp:simplePos x="0" y="0"/>
            <wp:positionH relativeFrom="column">
              <wp:posOffset>2522220</wp:posOffset>
            </wp:positionH>
            <wp:positionV relativeFrom="paragraph">
              <wp:posOffset>97956</wp:posOffset>
            </wp:positionV>
            <wp:extent cx="854075" cy="182245"/>
            <wp:effectExtent l="0" t="0" r="3175" b="8255"/>
            <wp:wrapNone/>
            <wp:docPr id="171" name="Picture 17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DE83D" wp14:editId="29436F10">
                <wp:simplePos x="0" y="0"/>
                <wp:positionH relativeFrom="column">
                  <wp:posOffset>2522220</wp:posOffset>
                </wp:positionH>
                <wp:positionV relativeFrom="paragraph">
                  <wp:posOffset>88900</wp:posOffset>
                </wp:positionV>
                <wp:extent cx="1463040" cy="182880"/>
                <wp:effectExtent l="0" t="0" r="22860" b="266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D416C" w:rsidRDefault="00DD50F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6C2161"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له حرارات</w:t>
                            </w:r>
                            <w:r w:rsidR="006C2161"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6C2161"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ب</w:t>
                            </w:r>
                            <w:r w:rsidR="006C2161"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6C2161"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ا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DE83D" id="Rounded Rectangle 64" o:spid="_x0000_s1054" style="position:absolute;left:0;text-align:left;margin-left:198.6pt;margin-top:7pt;width:115.2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NloQIAAL4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X84pwz&#10;K1r6Rk+ws5Wq2BOxJ+zWKEY6Iurg/ILs1+4Rh5snMVbdaWzjP9XDukTucSJXdYFJeizOLz7m5/QN&#10;JOmK+Ww+T+xnJ2+HPnxW0LIolBxjGjGHRKzY3/lAYcl+tIsRPZimum2MSZfYNeraINsL+t6bbRHT&#10;Jo9frIz9m2Po3nAkmOiZRRb6upMUjkZFPGOflCYiqdJZSji18CkZIaWyoehVtahUn+OnnH5jlmP6&#10;KecEGJE1VTdhDwCjZQ8yYvfFDvbRVaUJmJzzPyXWO08eKTLYMDm3jQV8C8BQVUPk3n4kqacmshS6&#10;TZeabDaPpvFpA9WROg+hH0nv5G1Dn/1O+PAokGaQOoX2SnigQxs4lBwGibMa8Ptb79GeRoO0nB1o&#10;pkvuv+0EKs7MF0tDExfAKOAobEbB7tproLYpaGM5mURywGBGUSO0L7RuVjEKqYSVFKvkMuB4uQ79&#10;bqGFJdVqlcxo0J0Id3btZASPxMYOfu5eBLqh1wNNyT2M8y4Wr7q9t42eFla7ALpJo3DicaCclkTq&#10;nWGhxS308z1Zndbu8gcAAAD//wMAUEsDBBQABgAIAAAAIQCjnpgv3gAAAAkBAAAPAAAAZHJzL2Rv&#10;d25yZXYueG1sTI9BS8QwEIXvgv8hjODNTa1rW2vTRQTBg+DuKuJxtoltsZmUJN1t/73jSY/D+3jz&#10;vWoz20EcjQ+9IwXXqwSEocbpnloF729PVwWIEJE0Do6MgsUE2NTnZxWW2p1oZ4772AouoVCigi7G&#10;sZQyNJ2xGFZuNMTZl/MWI5++ldrjicvtINMkyaTFnvhDh6N57EzzvZ+sgudP2m1T/5rfFnJZgvMv&#10;HxMWSl1ezA/3IKKZ4x8Mv/qsDjU7HdxEOohBwc1dnjLKwZo3MZCleQbioGCdFiDrSv5fUP8AAAD/&#10;/wMAUEsBAi0AFAAGAAgAAAAhALaDOJL+AAAA4QEAABMAAAAAAAAAAAAAAAAAAAAAAFtDb250ZW50&#10;X1R5cGVzXS54bWxQSwECLQAUAAYACAAAACEAOP0h/9YAAACUAQAACwAAAAAAAAAAAAAAAAAvAQAA&#10;X3JlbHMvLnJlbHNQSwECLQAUAAYACAAAACEAlyATZaECAAC+BQAADgAAAAAAAAAAAAAAAAAuAgAA&#10;ZHJzL2Uyb0RvYy54bWxQSwECLQAUAAYACAAAACEAo56YL9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D416C" w:rsidRDefault="00DD50F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="006C2161"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له حرارات</w:t>
                      </w:r>
                      <w:r w:rsidR="006C2161"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6C2161"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(ب</w:t>
                      </w:r>
                      <w:r w:rsidR="006C2161"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6C2161"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ال)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6B6629" wp14:editId="5C3B0E75">
                <wp:simplePos x="0" y="0"/>
                <wp:positionH relativeFrom="column">
                  <wp:posOffset>60960</wp:posOffset>
                </wp:positionH>
                <wp:positionV relativeFrom="paragraph">
                  <wp:posOffset>275590</wp:posOffset>
                </wp:positionV>
                <wp:extent cx="1463040" cy="182880"/>
                <wp:effectExtent l="0" t="0" r="2286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بلها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ز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B6629" id="Rounded Rectangle 39" o:spid="_x0000_s1055" style="position:absolute;left:0;text-align:left;margin-left:4.8pt;margin-top:21.7pt;width:115.2pt;height:14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hoQIAAL4FAAAOAAAAZHJzL2Uyb0RvYy54bWysVE1v2zAMvQ/YfxB0X22nXZEFdYqgRYcB&#10;RVukHXpWZCk2IIsapSTOfv0o+aNbV2zAsBwUyiQfySeSF5dda9heoW/Alrw4yTlTVkLV2G3Jvz7d&#10;fJhz5oOwlTBgVcmPyvPL5ft3Fwe3UDOowVQKGYFYvzi4ktchuEWWeVmrVvgTcMqSUgO2ItAVt1mF&#10;4kDorclmeX6eHQArhyCV9/T1ulfyZcLXWslwr7VXgZmSU24hnZjOTTyz5YVYbFG4upFDGuIfsmhF&#10;YynoBHUtgmA7bH6DahuJ4EGHEwltBlo3UqUaqJoif1XNYy2cSrUQOd5NNPn/Byvv9g/Imqrkp584&#10;s6KlN1rDzlaqYmtiT9itUYx0RNTB+QXZP7oHHG6exFh1p7GN/1QP6xK5x4lc1QUm6WNxdn6an9Eb&#10;SNIV89l8ntjPXrwd+vBZQcuiUHKMacQcErFif+sDhSX70S5G9GCa6qYxJl1i16grg2wv6L032yKm&#10;TR6/WBn7N8fQveFIMNEziyz0dScpHI2KeMaulSYiqdJZSji18EsyQkplQ9GralGpPsePOf3GLMf0&#10;U84JMCJrqm7CHgBGyx5kxO6LHeyjq0oTMDnnf0qsd548UmSwYXJuGwv4FoChqobIvf1IUk9NZCl0&#10;my412WxqpA1UR+o8hH4kvZM3DT37rfDhQSDNIHUK7ZVwT4c2cCg5DBJnNeD3t75HexoN0nJ2oJku&#10;uf+2E6g4M18sDU1cAKOAo7AZBbtrr4DapqCN5WQSyQGDGUWN0D7TulnFKKQSVlKsksuA4+Uq9LuF&#10;FpZUq1Uyo0F3ItzaRycjeCQ2dvBT9yzQDb0eaEruYJx3sXjV7b1t9LSw2gXQTRqFSG3P40A5LYnU&#10;O8NCi1vo53uyelm7yx8AAAD//wMAUEsDBBQABgAIAAAAIQB921jl3QAAAAcBAAAPAAAAZHJzL2Rv&#10;d25yZXYueG1sTI9BS8NAFITvgv9heYI3uzHGNo15KSIIHgTbKtLjNvtMgtm3YXfTJv/e9aTHYYaZ&#10;b8rNZHpxIuc7ywi3iwQEcW11xw3Cx/vzTQ7CB8Va9ZYJYSYPm+ryolSFtmfe0WkfGhFL2BcKoQ1h&#10;KKT0dUtG+YUdiKP3ZZ1RIUrXSO3UOZabXqZJspRGdRwXWjXQU0v19340CC8H3m1T97a6z+U8e+te&#10;P0eVI15fTY8PIAJN4S8Mv/gRHarIdLQjay96hPUyBhGyuwxEtNMsideOCKs0BVmV8j9/9QMAAP//&#10;AwBQSwECLQAUAAYACAAAACEAtoM4kv4AAADhAQAAEwAAAAAAAAAAAAAAAAAAAAAAW0NvbnRlbnRf&#10;VHlwZXNdLnhtbFBLAQItABQABgAIAAAAIQA4/SH/1gAAAJQBAAALAAAAAAAAAAAAAAAAAC8BAABf&#10;cmVscy8ucmVsc1BLAQItABQABgAIAAAAIQAFBNahoQIAAL4FAAAOAAAAAAAAAAAAAAAAAC4CAABk&#10;cnMvZTJvRG9jLnhtbFBLAQItABQABgAIAAAAIQB921jl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بلها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مواز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0A676FE" wp14:editId="6D2FDBF7">
                <wp:simplePos x="0" y="0"/>
                <wp:positionH relativeFrom="column">
                  <wp:posOffset>70485</wp:posOffset>
                </wp:positionH>
                <wp:positionV relativeFrom="paragraph">
                  <wp:posOffset>46355</wp:posOffset>
                </wp:positionV>
                <wp:extent cx="1463040" cy="182880"/>
                <wp:effectExtent l="0" t="0" r="2286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ا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ت ولتاژ هاد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76FE" id="Rounded Rectangle 59" o:spid="_x0000_s1056" style="position:absolute;left:0;text-align:left;margin-left:5.55pt;margin-top:3.65pt;width:115.2pt;height:14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/WoQIAAL4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+UfO&#10;rGjpGz3C1laqYo/EnrAboxjpiKjO+QXZP7kHHG+exFh1r7GN/1QP6xO5+wO5qg9M0mNxdnGan9E3&#10;kKQr5rP5PLGfHb0d+vBJQcuiUHKMacQcErFid+cDhSX7yS5G9GCa6rYxJl1i16hrg2wn6HuvN0VM&#10;mzx+sTL2b46hf8ORYKJnFlkY6k5S2BsV8Yx9VJqIpEpnKeHUwsdkhJTKhmJQ1aJSQ47nOf2mLKf0&#10;U84JMCJrqu6APQJMlgPIhD0UO9pHV5Um4OCc/ymxwfngkSKDDQfntrGAbwEYqmqMPNhPJA3URJZC&#10;v+5Tk52mWuPTGqo9dR7CMJLeyduGPvud8OFBIM0gdQrtlfCFDm2gKzmMEmc14Pe33qM9jQZpOeto&#10;pkvuv20FKs7MZ0tDExfAJOAkrCfBbttroLYpaGM5mURywGAmUSO0L7RuVjEKqYSVFKvkMuB0uQ7D&#10;bqGFJdVqlcxo0J0Id/bJyQgeiY0d/Ny/CHRjrweaknuY5l0sXnX7YBs9Lay2AXSTRuHI40g5LYnU&#10;O+NCi1vo53uyOq7d5Q8AAAD//wMAUEsDBBQABgAIAAAAIQALY+Bs3AAAAAcBAAAPAAAAZHJzL2Rv&#10;d25yZXYueG1sTI7BSsNAFEX3gv8wPMGdnSS1bYiZFBEEF4K2SunyNTMmwcybMDNpk7/3udLl5V7O&#10;PeV2sr04Gx86RwrSRQLCUO10R42Cz4/nuxxEiEgae0dGwWwCbKvrqxIL7S60M+d9bARDKBSooI1x&#10;KKQMdWsshoUbDHH35bzFyNE3Unu8MNz2MkuStbTYET+0OJin1tTf+9EqeDnS7j3zb5tVLuc5OP96&#10;GDFX6vZmenwAEc0U/8bwq8/qULHTyY2kg+g5pykvFWyWILjO7tMViJOC5ToFWZXyv3/1AwAA//8D&#10;AFBLAQItABQABgAIAAAAIQC2gziS/gAAAOEBAAATAAAAAAAAAAAAAAAAAAAAAABbQ29udGVudF9U&#10;eXBlc10ueG1sUEsBAi0AFAAGAAgAAAAhADj9If/WAAAAlAEAAAsAAAAAAAAAAAAAAAAALwEAAF9y&#10;ZWxzLy5yZWxzUEsBAi0AFAAGAAgAAAAhAP/Ar9ahAgAAvgUAAA4AAAAAAAAAAAAAAAAALgIAAGRy&#10;cy9lMm9Eb2MueG1sUEsBAi0AFAAGAAgAAAAhAAtj4Gz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ا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ت ولتاژ هاد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1A74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5856" behindDoc="0" locked="0" layoutInCell="1" allowOverlap="1" wp14:anchorId="3F199FD2" wp14:editId="551510B5">
            <wp:simplePos x="0" y="0"/>
            <wp:positionH relativeFrom="column">
              <wp:posOffset>68746</wp:posOffset>
            </wp:positionH>
            <wp:positionV relativeFrom="paragraph">
              <wp:posOffset>241300</wp:posOffset>
            </wp:positionV>
            <wp:extent cx="854075" cy="182245"/>
            <wp:effectExtent l="0" t="0" r="3175" b="8255"/>
            <wp:wrapNone/>
            <wp:docPr id="535" name="Picture 5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BD" w:rsidRPr="001A744F">
        <w:rPr>
          <w:noProof/>
        </w:rPr>
        <w:drawing>
          <wp:anchor distT="0" distB="0" distL="114300" distR="114300" simplePos="0" relativeHeight="252794880" behindDoc="0" locked="0" layoutInCell="1" allowOverlap="1" wp14:anchorId="4639DB32" wp14:editId="349AECA0">
            <wp:simplePos x="0" y="0"/>
            <wp:positionH relativeFrom="column">
              <wp:posOffset>2541104</wp:posOffset>
            </wp:positionH>
            <wp:positionV relativeFrom="paragraph">
              <wp:posOffset>276860</wp:posOffset>
            </wp:positionV>
            <wp:extent cx="854075" cy="182245"/>
            <wp:effectExtent l="0" t="0" r="3175" b="8255"/>
            <wp:wrapNone/>
            <wp:docPr id="457" name="Picture 45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47" w:rsidRPr="002B08E1">
        <w:rPr>
          <w:rFonts w:cs="Arial"/>
          <w:noProof/>
          <w:rtl/>
        </w:rPr>
        <w:drawing>
          <wp:anchor distT="0" distB="0" distL="114300" distR="114300" simplePos="0" relativeHeight="252747776" behindDoc="0" locked="0" layoutInCell="1" allowOverlap="1" wp14:anchorId="36747956" wp14:editId="2D5FAF76">
            <wp:simplePos x="0" y="0"/>
            <wp:positionH relativeFrom="column">
              <wp:posOffset>2518796</wp:posOffset>
            </wp:positionH>
            <wp:positionV relativeFrom="paragraph">
              <wp:posOffset>49061</wp:posOffset>
            </wp:positionV>
            <wp:extent cx="854075" cy="182245"/>
            <wp:effectExtent l="0" t="0" r="3175" b="8255"/>
            <wp:wrapNone/>
            <wp:docPr id="134" name="Picture 13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44F" w:rsidRPr="001A744F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ADB05D4" wp14:editId="4F7B6630">
                <wp:simplePos x="0" y="0"/>
                <wp:positionH relativeFrom="column">
                  <wp:posOffset>2538095</wp:posOffset>
                </wp:positionH>
                <wp:positionV relativeFrom="paragraph">
                  <wp:posOffset>276064</wp:posOffset>
                </wp:positionV>
                <wp:extent cx="1463040" cy="182880"/>
                <wp:effectExtent l="0" t="0" r="22860" b="2667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44F" w:rsidRPr="006364A7" w:rsidRDefault="001A744F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1A7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</w:t>
                            </w:r>
                            <w:r w:rsidRPr="001A74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7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ا</w:t>
                            </w:r>
                            <w:r w:rsidRPr="001A744F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A7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1A74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74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اظت</w:t>
                            </w:r>
                            <w:r w:rsidRPr="001A744F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A74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B05D4" id="Rounded Rectangle 452" o:spid="_x0000_s1057" style="position:absolute;left:0;text-align:left;margin-left:199.85pt;margin-top:21.75pt;width:115.2pt;height:14.4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RAoQIAAMA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2fmc&#10;Mysa+khPsLOlKtkT0Sfs1igWlURV6/ySPJ7dIw43T2Ksu9PYxH+qiHWJ3sNEr+oCk/SYn12czs7o&#10;K0jS5Yv5YpH4z47eDn34rKBhUSg4xjxiEolasb/zgcKS/WgXI3owdXlbG5MusW/UtUG2F/TFN9s8&#10;pk0ev1gZ+zfH0L3jSDDRM4ss9HUnKRyMinjGPilNVFKl85RwauJjMkJKZUPeqypRqj7H8xn9xizH&#10;9FPOCTAia6puwh4ARsseZMTuix3so6tKMzA5z/6UWO88eaTIYMPk3NQW8D0AQ1UNkXv7kaSemshS&#10;6DZdarPTZBqfNlAeqPcQ+qH0Tt7W9NnvhA+PAmkKqVNos4QHOrSBtuAwSJxVgN/fe4/2NByk5ayl&#10;qS64/7YTqDgzXyyNTVwBo4CjsBkFu2uugdomp53lZBLJAYMZRY3QvNLCWccopBJWUqyCy4Dj5Tr0&#10;24VWllTrdTKjUXci3NlnJyN4JDZ28Ev3KtANvR5oSu5hnHixfNPtvW30tLDeBdB1GoUjjwPltCZS&#10;7wwrLe6hn+/J6rh4Vz8AAAD//wMAUEsDBBQABgAIAAAAIQCOe3jl4AAAAAkBAAAPAAAAZHJzL2Rv&#10;d25yZXYueG1sTI9BS8NAEIXvgv9hGcGb3TSxTRozKSIIHgRtldLjNhmTYHY27G7a5N+7nvQ4vI/3&#10;vim2k+7FmazrDCMsFxEI4srUHTcInx/PdxkI5xXXqjdMCDM52JbXV4XKa3PhHZ33vhGhhF2uEFrv&#10;h1xKV7WklVuYgThkX8Zq5cNpG1lbdQnlupdxFK2lVh2HhVYN9NRS9b0fNcLLkXfvsX1LV5mcZ2fs&#10;62FUGeLtzfT4AMLT5P9g+NUP6lAGp5MZuXaiR0g2mzSgCPfJCkQA1km0BHFCSOMEZFnI/x+UPwAA&#10;AP//AwBQSwECLQAUAAYACAAAACEAtoM4kv4AAADhAQAAEwAAAAAAAAAAAAAAAAAAAAAAW0NvbnRl&#10;bnRfVHlwZXNdLnhtbFBLAQItABQABgAIAAAAIQA4/SH/1gAAAJQBAAALAAAAAAAAAAAAAAAAAC8B&#10;AABfcmVscy8ucmVsc1BLAQItABQABgAIAAAAIQDCWgRAoQIAAMAFAAAOAAAAAAAAAAAAAAAAAC4C&#10;AABkcnMvZTJvRG9jLnhtbFBLAQItABQABgAIAAAAIQCOe3jl4AAAAAk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1A744F" w:rsidRPr="006364A7" w:rsidRDefault="001A744F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1A7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</w:t>
                      </w:r>
                      <w:r w:rsidRPr="001A74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A7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سا</w:t>
                      </w:r>
                      <w:r w:rsidRPr="001A744F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A7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1A74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A74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فاظت</w:t>
                      </w:r>
                      <w:r w:rsidRPr="001A744F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A74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D7B61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B4BA25" wp14:editId="2255E320">
                <wp:simplePos x="0" y="0"/>
                <wp:positionH relativeFrom="column">
                  <wp:posOffset>66675</wp:posOffset>
                </wp:positionH>
                <wp:positionV relativeFrom="paragraph">
                  <wp:posOffset>231140</wp:posOffset>
                </wp:positionV>
                <wp:extent cx="1463040" cy="182880"/>
                <wp:effectExtent l="0" t="0" r="22860" b="2667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رمون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4BA25" id="Rounded Rectangle 154" o:spid="_x0000_s1058" style="position:absolute;left:0;text-align:left;margin-left:5.25pt;margin-top:18.2pt;width:115.2pt;height:14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swogIAAMAFAAAOAAAAZHJzL2Uyb0RvYy54bWysVNtu2zAMfR+wfxD0vjpOLwiCOkXQosOA&#10;oi3aDn1WZCk2IIsapcTOvn6UfMnWFRswLA8KZZKH5BHJy6uuMWyv0NdgC56fzDhTVkJZ223Bv77c&#10;flpw5oOwpTBgVcEPyvOr1ccPl61bqjlUYEqFjECsX7au4FUIbpllXlaqEf4EnLKk1ICNCHTFbVai&#10;aAm9Mdl8NrvIWsDSIUjlPX296ZV8lfC1VjI8aO1VYKbglFtIJ6ZzE89sdSmWWxSuquWQhviHLBpR&#10;Wwo6Qd2IINgO69+gmloieNDhREKTgda1VKkGqiafvanmuRJOpVqIHO8mmvz/g5X3+0dkdUlvd37G&#10;mRUNPdIT7GypSvZE9Am7NYpFJVHVOr8kj2f3iMPNkxjr7jQ28Z8qYl2i9zDRq7rAJH3Mzy5OZ2f0&#10;CpJ0+WK+WCT+s6O3Qx8+K2hYFAqOMY+YRKJW7O98oLBkP9rFiB5MXd7WxqRL7Bt1bZDtBb34ZpvH&#10;tMnjFytj/+YYunccCSZ6ZpGFvu4khYNREc/YJ6WJSqp0nhJOTXxMRkipbMh7VSVK1ed4PqPfmOWY&#10;fso5AUZkTdVN2APAaNmDjNh9sYN9dFVpBibn2Z8S650njxQZbJicm9oCvgdgqKohcm8/ktRTE1kK&#10;3aZLbXY6j6bx0wbKA/UeQj+U3snbmp79TvjwKJCmkDqFNkt4oEMbaAsOg8RZBfj9ve/RnoaDtJy1&#10;NNUF9992AhVn5oulsYkrYBRwFDajYHfNNVDb5LSznEwiOWAwo6gRmldaOOsYhVTCSopVcBlwvFyH&#10;frvQypJqvU5mNOpOhDv77GQEj8TGDn7pXgW6odcDTck9jBMvlm+6vbeNnhbWuwC6TqNw5HGgnNZE&#10;6p1hpcU99PM9WR0X7+oHAAAA//8DAFBLAwQUAAYACAAAACEA0SVO0N0AAAAIAQAADwAAAGRycy9k&#10;b3ducmV2LnhtbEyPQUvEMBSE74L/ITzBm5tYt7XWposIggfB3VXEY7Z9tsXmpSTpbvvvfZ70OMww&#10;8025me0gjuhD70jD9UqBQKpd01Or4f3t6SoHEaKhxgyOUMOCATbV+VlpisadaIfHfWwFl1AojIYu&#10;xrGQMtQdWhNWbkRi78t5ayJL38rGmxOX20EmSmXSmp54oTMjPnZYf+8nq+H5k3bbxL/eprlcluD8&#10;y8dkcq0vL+aHexAR5/gXhl98RoeKmQ5uoiaIgbVKOanhJluDYD9ZqzsQBw1ZmoCsSvn/QPUDAAD/&#10;/wMAUEsBAi0AFAAGAAgAAAAhALaDOJL+AAAA4QEAABMAAAAAAAAAAAAAAAAAAAAAAFtDb250ZW50&#10;X1R5cGVzXS54bWxQSwECLQAUAAYACAAAACEAOP0h/9YAAACUAQAACwAAAAAAAAAAAAAAAAAvAQAA&#10;X3JlbHMvLnJlbHNQSwECLQAUAAYACAAAACEAZYrrMKICAADABQAADgAAAAAAAAAAAAAAAAAuAgAA&#10;ZHJzL2Uyb0RvYy54bWxQSwECLQAUAAYACAAAACEA0SVO0N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ارمون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</w:p>
                  </w:txbxContent>
                </v:textbox>
              </v:roundrect>
            </w:pict>
          </mc:Fallback>
        </mc:AlternateContent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7991FB" wp14:editId="6FE22DE9">
                <wp:simplePos x="0" y="0"/>
                <wp:positionH relativeFrom="column">
                  <wp:posOffset>2533873</wp:posOffset>
                </wp:positionH>
                <wp:positionV relativeFrom="paragraph">
                  <wp:posOffset>48401</wp:posOffset>
                </wp:positionV>
                <wp:extent cx="1463040" cy="182880"/>
                <wp:effectExtent l="0" t="0" r="22860" b="2667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D50F0" w:rsidRDefault="00DD50F0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DD5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50F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R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991FB" id="Rounded Rectangle 93" o:spid="_x0000_s1059" style="position:absolute;left:0;text-align:left;margin-left:199.5pt;margin-top:3.8pt;width:115.2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dkoQIAAL4FAAAOAAAAZHJzL2Uyb0RvYy54bWysVE1v2zAMvQ/YfxB0X+2kXZEFdYqgRYcB&#10;RVukHXpWZCk2IIsapcTOfv0o+aNbV2zAsBwUyiQfySeSF5ddY9hBoa/BFnx2knOmrISytruCf326&#10;+bDgzAdhS2HAqoIfleeXq/fvLlq3VHOowJQKGYFYv2xdwasQ3DLLvKxUI/wJOGVJqQEbEeiKu6xE&#10;0RJ6Y7J5np9nLWDpEKTynr5e90q+SvhaKxnutfYqMFNwyi2kE9O5jWe2uhDLHQpX1XJIQ/xDFo2o&#10;LQWdoK5FEGyP9W9QTS0RPOhwIqHJQOtaqlQDVTPLX1XzWAmnUi1EjncTTf7/wcq7wwOyuiz4p1PO&#10;rGjojTawt6Uq2YbYE3ZnFCMdEdU6vyT7R/eAw82TGKvuNDbxn+phXSL3OJGrusAkfZydnZ/mZ/QG&#10;knSzxXyxSOxnL94OffisoGFRKDjGNGIOiVhxuPWBwpL9aBcjejB1eVMbky6xa9SVQXYQ9N7b3Sym&#10;TR6/WBn7N8fQveFIMNEziyz0dScpHI2KeMZulCYiqdJ5Sji18EsyQkplw6xXVaJUfY4fc/qNWY7p&#10;p5wTYETWVN2EPQCMlj3IiN0XO9hHV5UmYHLO/5RY7zx5pMhgw+Tc1BbwLQBDVQ2Re/uRpJ6ayFLo&#10;tl1qstOpkbZQHqnzEPqR9E7e1PTst8KHB4E0g9QptFfCPR3aQFtwGCTOKsDvb32P9jQapOWspZku&#10;uP+2F6g4M18sDU1cAKOAo7AdBbtvroDaZkYby8kkkgMGM4oaoXmmdbOOUUglrKRYBZcBx8tV6HcL&#10;LSyp1utkRoPuRLi1j05G8Ehs7OCn7lmgG3o90JTcwTjvYvmq23vb6GlhvQ+g6zQKkdqex4FyWhKp&#10;d4aFFrfQz/dk9bJ2Vz8AAAD//wMAUEsDBBQABgAIAAAAIQAjA6gM3gAAAAgBAAAPAAAAZHJzL2Rv&#10;d25yZXYueG1sTI9BS8QwEIXvgv8hjODNTa1rt61NFxEED4LuKuJxthnbYjMpSbrb/nvjSY/DN7z3&#10;vWo7m0EcyfnesoLrVQKCuLG651bB+9vjVQ7CB2SNg2VSsJCHbX1+VmGp7Yl3dNyHVsQQ9iUq6EIY&#10;Syl905FBv7IjcWRf1hkM8XSt1A5PMdwMMk2STBrsOTZ0ONJDR833fjIKnj5595q6l81tLpfFW/f8&#10;MWGu1OXFfH8HItAc/p7hVz+qQx2dDnZi7cWg4KYo4pagYJOBiDxLizWIQwTZGmRdyf8D6h8AAAD/&#10;/wMAUEsBAi0AFAAGAAgAAAAhALaDOJL+AAAA4QEAABMAAAAAAAAAAAAAAAAAAAAAAFtDb250ZW50&#10;X1R5cGVzXS54bWxQSwECLQAUAAYACAAAACEAOP0h/9YAAACUAQAACwAAAAAAAAAAAAAAAAAvAQAA&#10;X3JlbHMvLnJlbHNQSwECLQAUAAYACAAAACEAbQanZKECAAC+BQAADgAAAAAAAAAAAAAAAAAuAgAA&#10;ZHJzL2Uyb0RvYy54bWxQSwECLQAUAAYACAAAACEAIwOoD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D50F0" w:rsidRDefault="00DD50F0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DD5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D50F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RC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A744F" w:rsidP="001A74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1632" behindDoc="0" locked="0" layoutInCell="1" allowOverlap="1" wp14:anchorId="53083AC8" wp14:editId="7DC3DD4C">
            <wp:simplePos x="0" y="0"/>
            <wp:positionH relativeFrom="column">
              <wp:posOffset>2545549</wp:posOffset>
            </wp:positionH>
            <wp:positionV relativeFrom="paragraph">
              <wp:posOffset>225425</wp:posOffset>
            </wp:positionV>
            <wp:extent cx="854075" cy="182245"/>
            <wp:effectExtent l="0" t="0" r="3175" b="8255"/>
            <wp:wrapNone/>
            <wp:docPr id="573" name="Picture 57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98965B" wp14:editId="35CD03BD">
                <wp:simplePos x="0" y="0"/>
                <wp:positionH relativeFrom="column">
                  <wp:posOffset>2539365</wp:posOffset>
                </wp:positionH>
                <wp:positionV relativeFrom="paragraph">
                  <wp:posOffset>218440</wp:posOffset>
                </wp:positionV>
                <wp:extent cx="1463040" cy="182880"/>
                <wp:effectExtent l="0" t="0" r="22860" b="2667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364A7" w:rsidRDefault="00DD50F0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يد </w:t>
                            </w:r>
                            <w:r w:rsidR="00B446F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8965B" id="Rounded Rectangle 94" o:spid="_x0000_s1060" style="position:absolute;left:0;text-align:left;margin-left:199.95pt;margin-top:17.2pt;width:115.2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v6oQIAAL4FAAAOAAAAZHJzL2Uyb0RvYy54bWysVE1v2zAMvQ/YfxB0X+2kXZEFdYqgRYcB&#10;RVukHXpWZCk2IIsapcTOfv0o+aNbV2zAsBwUyiQfySeSF5ddY9hBoa/BFnx2knOmrISytruCf326&#10;+bDgzAdhS2HAqoIfleeXq/fvLlq3VHOowJQKGYFYv2xdwasQ3DLLvKxUI/wJOGVJqQEbEeiKu6xE&#10;0RJ6Y7J5np9nLWDpEKTynr5e90q+SvhaKxnutfYqMFNwyi2kE9O5jWe2uhDLHQpX1XJIQ/xDFo2o&#10;LQWdoK5FEGyP9W9QTS0RPOhwIqHJQOtaqlQDVTPLX1XzWAmnUi1EjncTTf7/wcq7wwOyuiz4pzPO&#10;rGjojTawt6Uq2YbYE3ZnFCMdEdU6vyT7R/eAw82TGKvuNDbxn+phXSL3OJGrusAkfZydnZ/mZ/QG&#10;knSzxXyxSOxnL94OffisoGFRKDjGNGIOiVhxuPWBwpL9aBcjejB1eVMbky6xa9SVQXYQ9N7b3Sym&#10;TR6/WBn7N8fQveFIMNEziyz0dScpHI2KeMZulCYiqdJ5Sji18EsyQkplw6xXVaJUfY4fc/qNWY7p&#10;p5wTYETWVN2EPQCMlj3IiN0XO9hHV5UmYHLO/5RY7zx5pMhgw+Tc1BbwLQBDVQ2Re/uRpJ6ayFLo&#10;tl1qstOpkbZQHqnzEPqR9E7e1PTst8KHB4E0g9QptFfCPR3aQFtwGCTOKsDvb32P9jQapOWspZku&#10;uP+2F6g4M18sDU1cAKOAo7AdBbtvroDaZkYby8kkkgMGM4oaoXmmdbOOUUglrKRYBZcBx8tV6HcL&#10;LSyp1utkRoPuRLi1j05G8Ehs7OCn7lmgG3o90JTcwTjvYvmq23vb6GlhvQ+g6zQKkdqex4FyWhKp&#10;d4aFFrfQz/dk9bJ2Vz8AAAD//wMAUEsDBBQABgAIAAAAIQD3YeXU3gAAAAkBAAAPAAAAZHJzL2Rv&#10;d25yZXYueG1sTI/BSsNAEIbvgu+wjODNbkxqTWI2RQTBg2BbpfQ4TcYkmJ0Nu5s2eXu3J739w3z8&#10;802xnnQvTmRdZ1jB/SICQVyZuuNGwdfn610KwnnkGnvDpGAmB+vy+qrAvDZn3tJp5xsRStjlqKD1&#10;fsildFVLGt3CDMRh922sRh9G28ja4jmU617GUbSSGjsOF1oc6KWl6mc3agVvB95uYvvx+JDKeXbG&#10;vu9HTJW6vZmen0B4mvwfDBf9oA5lcDqakWsnegVJlmUBDWG5BBGAVRIlII6XEIMsC/n/g/IXAAD/&#10;/wMAUEsBAi0AFAAGAAgAAAAhALaDOJL+AAAA4QEAABMAAAAAAAAAAAAAAAAAAAAAAFtDb250ZW50&#10;X1R5cGVzXS54bWxQSwECLQAUAAYACAAAACEAOP0h/9YAAACUAQAACwAAAAAAAAAAAAAAAAAvAQAA&#10;X3JlbHMvLnJlbHNQSwECLQAUAAYACAAAACEAWJq7+qECAAC+BQAADgAAAAAAAAAAAAAAAAAuAgAA&#10;ZHJzL2Uyb0RvYy54bWxQSwECLQAUAAYACAAAACEA92Hl1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6364A7" w:rsidRDefault="00DD50F0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ليد </w:t>
                      </w:r>
                      <w:r w:rsidR="00B446F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ATS</w:t>
                      </w:r>
                    </w:p>
                  </w:txbxContent>
                </v:textbox>
              </v:roundrect>
            </w:pict>
          </mc:Fallback>
        </mc:AlternateContent>
      </w: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154BF8" wp14:editId="6D10288E">
                <wp:simplePos x="0" y="0"/>
                <wp:positionH relativeFrom="column">
                  <wp:posOffset>2555240</wp:posOffset>
                </wp:positionH>
                <wp:positionV relativeFrom="paragraph">
                  <wp:posOffset>445770</wp:posOffset>
                </wp:positionV>
                <wp:extent cx="1463040" cy="182880"/>
                <wp:effectExtent l="0" t="0" r="2286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DD50F0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94352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مان</w:t>
                            </w:r>
                            <w:r w:rsidR="0094352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و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اح</w:t>
                            </w:r>
                            <w:r w:rsidRPr="00DD5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بلو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4BF8" id="Rounded Rectangle 95" o:spid="_x0000_s1061" style="position:absolute;left:0;text-align:left;margin-left:201.2pt;margin-top:35.1pt;width:115.2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9CoQIAAL4FAAAOAAAAZHJzL2Uyb0RvYy54bWysVNtu2zAMfR+wfxD0vtpJL0iDOkXQosOA&#10;oi3aDn1WZCk2IIsapcTOvn6UfOnWFRswLA8KZZKH5BHJi8uuMWyv0NdgCz47yjlTVkJZ223Bvz7f&#10;fFpw5oOwpTBgVcEPyvPL1ccPF61bqjlUYEqFjECsX7au4FUIbpllXlaqEf4InLKk1ICNCHTFbVai&#10;aAm9Mdk8z8+yFrB0CFJ5T1+veyVfJXytlQz3WnsVmCk45RbSiencxDNbXYjlFoWrajmkIf4hi0bU&#10;loJOUNciCLbD+jeoppYIHnQ4ktBkoHUtVaqBqpnlb6p5qoRTqRYix7uJJv//YOXd/gFZXRb8/JQz&#10;Kxp6o0fY2VKV7JHYE3ZrFCMdEdU6vyT7J/eAw82TGKvuNDbxn+phXSL3MJGrusAkfZydnB3nJ/QG&#10;knSzxXyxSOxnr94OffisoGFRKDjGNGIOiVixv/WBwpL9aBcjejB1eVMbky6xa9SVQbYX9N6b7Sym&#10;TR6/WBn7N8fQveNIMNEziyz0dScpHIyKeMY+Kk1EUqXzlHBq4ddkhJTKhlmvqkSp+hxPc/qNWY7p&#10;p5wTYETWVN2EPQCMlj3IiN0XO9hHV5UmYHLO/5RY7zx5pMhgw+Tc1BbwPQBDVQ2Re/uRpJ6ayFLo&#10;Nl1qsuOpkTZQHqjzEPqR9E7e1PTst8KHB4E0g9QptFfCPR3aQFtwGCTOKsDv732P9jQapOWspZku&#10;uP+2E6g4M18sDU1cAKOAo7AZBbtrroDaZkYby8kkkgMGM4oaoXmhdbOOUUglrKRYBZcBx8tV6HcL&#10;LSyp1utkRoPuRLi1T05G8Ehs7ODn7kWgG3o90JTcwTjvYvmm23vb6GlhvQug6zQKkdqex4FyWhKp&#10;d4aFFrfQz/dk9bp2Vz8AAAD//wMAUEsDBBQABgAIAAAAIQAXW+Ps3wAAAAkBAAAPAAAAZHJzL2Rv&#10;d25yZXYueG1sTI9BS8QwEIXvgv8hjODNTYzrbrc2XUQQPAi6q4jH2Ta2xWZSknS3/feOJz0O8/He&#10;94rt5HpxtCF2ngxcLxQIS5WvO2oMvL89XmUgYkKqsfdkDcw2wrY8Pyswr/2Jdva4T43gEIo5GmhT&#10;GnIpY9Vah3HhB0v8+/LBYeIzNLIOeOJw10ut1Eo67IgbWhzsQ2ur7/3oDDx90u5Vh5f1bSbnOfrw&#10;/DFiZszlxXR/ByLZKf3B8KvP6lCy08GPVEfRG1gqvWTUwFppEAysbjRvORjYbBTIspD/F5Q/AAAA&#10;//8DAFBLAQItABQABgAIAAAAIQC2gziS/gAAAOEBAAATAAAAAAAAAAAAAAAAAAAAAABbQ29udGVu&#10;dF9UeXBlc10ueG1sUEsBAi0AFAAGAAgAAAAhADj9If/WAAAAlAEAAAsAAAAAAAAAAAAAAAAALwEA&#10;AF9yZWxzLy5yZWxzUEsBAi0AFAAGAAgAAAAhAAlxn0KhAgAAvgUAAA4AAAAAAAAAAAAAAAAALgIA&#10;AGRycy9lMm9Eb2MueG1sUEsBAi0AFAAGAAgAAAAhABdb4+z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DD50F0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 w:rsidR="0094352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مان</w:t>
                      </w:r>
                      <w:r w:rsidR="0094352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و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راح</w:t>
                      </w:r>
                      <w:r w:rsidRPr="00DD5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ابلو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LV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530ABD" w:rsidP="007E23BB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35488" behindDoc="0" locked="0" layoutInCell="1" allowOverlap="1" wp14:anchorId="2CE4C5AF" wp14:editId="5F808B63">
            <wp:simplePos x="0" y="0"/>
            <wp:positionH relativeFrom="column">
              <wp:posOffset>2566670</wp:posOffset>
            </wp:positionH>
            <wp:positionV relativeFrom="paragraph">
              <wp:posOffset>170981</wp:posOffset>
            </wp:positionV>
            <wp:extent cx="854075" cy="182245"/>
            <wp:effectExtent l="0" t="0" r="3175" b="8255"/>
            <wp:wrapNone/>
            <wp:docPr id="570" name="Picture 5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530ABD" w:rsidP="002F1C72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29344" behindDoc="0" locked="0" layoutInCell="1" allowOverlap="1" wp14:anchorId="303988FB" wp14:editId="2A48C28D">
            <wp:simplePos x="0" y="0"/>
            <wp:positionH relativeFrom="column">
              <wp:posOffset>2559630</wp:posOffset>
            </wp:positionH>
            <wp:positionV relativeFrom="paragraph">
              <wp:posOffset>125730</wp:posOffset>
            </wp:positionV>
            <wp:extent cx="854075" cy="182245"/>
            <wp:effectExtent l="0" t="0" r="3175" b="8255"/>
            <wp:wrapNone/>
            <wp:docPr id="567" name="Picture 56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656861" wp14:editId="2B6236EB">
                <wp:simplePos x="0" y="0"/>
                <wp:positionH relativeFrom="column">
                  <wp:posOffset>2560955</wp:posOffset>
                </wp:positionH>
                <wp:positionV relativeFrom="paragraph">
                  <wp:posOffset>123190</wp:posOffset>
                </wp:positionV>
                <wp:extent cx="1463040" cy="182880"/>
                <wp:effectExtent l="0" t="0" r="2286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43520" w:rsidRDefault="00DD50F0" w:rsidP="00530AB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4352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نا</w:t>
                            </w:r>
                            <w:r w:rsidRPr="00943520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943520" w:rsidRPr="0094352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تخاب</w:t>
                            </w:r>
                            <w:r w:rsidR="00530AB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43520" w:rsidRPr="0094352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درت قطع</w:t>
                            </w:r>
                            <w:r w:rsidR="00530AB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43520" w:rsidRPr="0094352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آمپرا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56861" id="Rounded Rectangle 97" o:spid="_x0000_s1062" style="position:absolute;left:0;text-align:left;margin-left:201.65pt;margin-top:9.7pt;width:115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2DogIAAL4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xw+c&#10;WdHQN3qAnS1VyR6IPWG3RjHSEVGt80uyf3T3ONw8ibHqTmMT/6ke1iVyDxO5qgtM0uPs7Pw0P6Nv&#10;IEk3W8wXi8R+dvR26MMnBQ2LQsExphFzSMSK/a0PFJbsR7sY0YOpy5vamHSJXaOuDLK9oO+92c5i&#10;2uTxi5Wxf3MM3SuOBBM9s8hCX3eSwsGoiGfsg9JEJFU6TwmnFj4mI6RUNsx6VSVK1ef4PqffmOWY&#10;fso5AUZkTdVN2APAaNmDjNh9sYN9dFVpAibn/E+J9c6TR4oMNkzOTW0BXwMwVNUQubcfSeqpiSyF&#10;btOlJjs9j6bxaQPlgToPoR9J7+RNTZ/9VvhwL5BmkDqF9kr4Qoc20BYcBomzCvD7a+/RnkaDtJy1&#10;NNMF9992AhVn5rOloYkLYBRwFDajYHfNFVDbzGhjOZlEcsBgRlEjNM+0btYxCqmElRSr4DLgeLkK&#10;/W6hhSXVep3MaNCdCLf20ckIHomNHfzUPQt0Q68HmpI7GOddLF90e28bPS2sdwF0nUbhyONAOS2J&#10;1DvDQotb6Od7sjqu3dUPAAAA//8DAFBLAwQUAAYACAAAACEA00kLP94AAAAJAQAADwAAAGRycy9k&#10;b3ducmV2LnhtbEyPQUvDQBCF74L/YRnBm92Y1DbGbIoIggdBW6X0OM2uSTA7G3Y3bfLvHU96HL7H&#10;e9+Um8n24mR86BwpuF0kIAzVTnfUKPj8eL7JQYSIpLF3ZBTMJsCmurwosdDuTFtz2sVGcAmFAhW0&#10;MQ6FlKFujcWwcIMhZl/OW4x8+kZqj2cut71Mk2QlLXbECy0O5qk19fdutApeDrR9T/3b+i6X8xyc&#10;f92PmCt1fTU9PoCIZop/YfjVZ3Wo2OnoRtJB9AqWSZZxlMH9EgQHVlm2BnFkkqcgq1L+/6D6AQAA&#10;//8DAFBLAQItABQABgAIAAAAIQC2gziS/gAAAOEBAAATAAAAAAAAAAAAAAAAAAAAAABbQ29udGVu&#10;dF9UeXBlc10ueG1sUEsBAi0AFAAGAAgAAAAhADj9If/WAAAAlAEAAAsAAAAAAAAAAAAAAAAALwEA&#10;AF9yZWxzLy5yZWxzUEsBAi0AFAAGAAgAAAAhAI8bjYOiAgAAvgUAAA4AAAAAAAAAAAAAAAAALgIA&#10;AGRycy9lMm9Eb2MueG1sUEsBAi0AFAAGAAgAAAAhANNJCz/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943520" w:rsidRDefault="00DD50F0" w:rsidP="00530AB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43520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نا</w:t>
                      </w:r>
                      <w:r w:rsidRPr="00943520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943520" w:rsidRPr="00943520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نتخاب</w:t>
                      </w:r>
                      <w:r w:rsidR="00530AB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43520" w:rsidRPr="00943520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درت قطع</w:t>
                      </w:r>
                      <w:r w:rsidR="00530AB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43520" w:rsidRPr="00943520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وآمپراژ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028AC" w:rsidP="000B2E0A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31392" behindDoc="0" locked="0" layoutInCell="1" allowOverlap="1" wp14:anchorId="48FE7017" wp14:editId="641EEE7B">
            <wp:simplePos x="0" y="0"/>
            <wp:positionH relativeFrom="column">
              <wp:posOffset>2574290</wp:posOffset>
            </wp:positionH>
            <wp:positionV relativeFrom="paragraph">
              <wp:posOffset>77001</wp:posOffset>
            </wp:positionV>
            <wp:extent cx="854075" cy="182245"/>
            <wp:effectExtent l="0" t="0" r="3175" b="8255"/>
            <wp:wrapNone/>
            <wp:docPr id="568" name="Picture 56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19AE95" wp14:editId="5B4B4ADE">
                <wp:simplePos x="0" y="0"/>
                <wp:positionH relativeFrom="column">
                  <wp:posOffset>2561590</wp:posOffset>
                </wp:positionH>
                <wp:positionV relativeFrom="paragraph">
                  <wp:posOffset>80010</wp:posOffset>
                </wp:positionV>
                <wp:extent cx="1463040" cy="182880"/>
                <wp:effectExtent l="0" t="0" r="22860" b="266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9A00E3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درت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ع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94352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9AE95" id="Rounded Rectangle 98" o:spid="_x0000_s1063" style="position:absolute;left:0;text-align:left;margin-left:201.7pt;margin-top:6.3pt;width:115.2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icoQIAAL4FAAAOAAAAZHJzL2Uyb0RvYy54bWysVE1v2zAMvQ/YfxB0X+2kXZcFdYqgRYcB&#10;RVe0HXpWZCk2IIsapcTOfv0o+SNbV2zAsBwUyiQfySeSF5ddY9heoa/BFnx2knOmrISyttuCf326&#10;ebfgzAdhS2HAqoIflOeXq7dvLlq3VHOowJQKGYFYv2xdwasQ3DLLvKxUI/wJOGVJqQEbEeiK26xE&#10;0RJ6Y7J5np9nLWDpEKTynr5e90q+SvhaKxm+aO1VYKbglFtIJ6ZzE89sdSGWWxSuquWQhviHLBpR&#10;Wwo6QV2LINgO69+gmloieNDhREKTgda1VKkGqmaWv6jmsRJOpVqIHO8mmvz/g5V3+3tkdVnwj/RS&#10;VjT0Rg+ws6Uq2QOxJ+zWKEY6Iqp1fkn2j+4eh5snMVbdaWziP9XDukTuYSJXdYFJ+jg7Oz/Nz+gN&#10;JOlmi/likdjPjt4OffikoGFRKDjGNGIOiVixv/WBwpL9aBcjejB1eVMbky6xa9SVQbYX9N6b7Sym&#10;TR6/WBn7N8fQveJIMNEziyz0dScpHIyKeMY+KE1EUqXzlHBq4WMyQkplw6xXVaJUfY7vc/qNWY7p&#10;p5wTYETWVN2EPQCMlj3IiN0XO9hHV5UmYHLO/5RY7zx5pMhgw+Tc1BbwNQBDVQ2Re/uRpJ6ayFLo&#10;Nl1qstMP0TR+2kB5oM5D6EfSO3lT07PfCh/uBdIMUqfQXglf6NAG2oLDIHFWAX5/7Xu0p9EgLWct&#10;zXTB/bedQMWZ+WxpaOICGAUchc0o2F1zBdQ2M9pYTiaRHDCYUdQIzTOtm3WMQiphJcUquAw4Xq5C&#10;v1toYUm1XiczGnQnwq19dDKCR2JjBz91zwLd0OuBpuQOxnkXyxfd3ttGTwvrXQBdp1E48jhQTksi&#10;9c6w0OIW+vmerI5rd/UDAAD//wMAUEsDBBQABgAIAAAAIQBjq7Pr3gAAAAkBAAAPAAAAZHJzL2Rv&#10;d25yZXYueG1sTI9BS8NAEIXvgv9hGcGb3TSJMcRsigiCB0FbpfS4TcYkmJ0Nu5s2+feOp3oc3seb&#10;75Wb2QzihM73lhSsVxEIpNo2PbUKvj5f7nIQPmhq9GAJFSzoYVNdX5W6aOyZtnjahVZwCflCK+hC&#10;GAspfd2h0X5lRyTOvq0zOvDpWtk4feZyM8g4ijJpdE/8odMjPndY/+wmo+D1QNuP2L0/3OdyWbx1&#10;b/tJ50rd3sxPjyACzuECw58+q0PFTkc7UePFoCCNkpRRDuIMBANZkvCWIyfrFGRVyv8Lql8AAAD/&#10;/wMAUEsBAi0AFAAGAAgAAAAhALaDOJL+AAAA4QEAABMAAAAAAAAAAAAAAAAAAAAAAFtDb250ZW50&#10;X1R5cGVzXS54bWxQSwECLQAUAAYACAAAACEAOP0h/9YAAACUAQAACwAAAAAAAAAAAAAAAAAvAQAA&#10;X3JlbHMvLnJlbHNQSwECLQAUAAYACAAAACEAQIrYnKECAAC+BQAADgAAAAAAAAAAAAAAAAAuAgAA&#10;ZHJzL2Uyb0RvYy54bWxQSwECLQAUAAYACAAAACEAY6uz69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9A00E3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درت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طع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94352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د </w:t>
                      </w:r>
                    </w:p>
                  </w:txbxContent>
                </v:textbox>
              </v:roundrect>
            </w:pict>
          </mc:Fallback>
        </mc:AlternateContent>
      </w:r>
      <w:r w:rsidR="00FF403A" w:rsidRPr="00FF403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4A1AB28" wp14:editId="0930017E">
                <wp:simplePos x="0" y="0"/>
                <wp:positionH relativeFrom="column">
                  <wp:posOffset>20955</wp:posOffset>
                </wp:positionH>
                <wp:positionV relativeFrom="paragraph">
                  <wp:posOffset>259715</wp:posOffset>
                </wp:positionV>
                <wp:extent cx="1463040" cy="182880"/>
                <wp:effectExtent l="0" t="0" r="228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03A" w:rsidRPr="00FF403A" w:rsidRDefault="00DF6044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         فصل سوم: منابع انرژ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1AB28" id="Rounded Rectangle 19" o:spid="_x0000_s1064" style="position:absolute;left:0;text-align:left;margin-left:1.65pt;margin-top:20.45pt;width:115.2pt;height:14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ehmwIAALwFAAAOAAAAZHJzL2Uyb0RvYy54bWysVE1v2zAMvQ/YfxB0X22nXZEFcYogRYcB&#10;RVu0HXpWZCk2IImapMTOfv0o+SNbV+xQLAeFMslH8onk8qrTihyE8w2YkhZnOSXCcKgasyvp9+eb&#10;T3NKfGCmYgqMKOlReHq1+vhh2dqFmEENqhKOIIjxi9aWtA7BLrLM81po5s/ACoNKCU6zgFe3yyrH&#10;WkTXKpvl+WXWgqusAy68x6/XvZKuEr6Ugod7Kb0IRJUUcwvpdOncxjNbLdli55itGz6kwd6RhWaN&#10;waAT1DULjOxd8xeUbrgDDzKccdAZSNlwkWrAaor8VTVPNbMi1YLkeDvR5P8fLL87PDjSVPh2Xygx&#10;TOMbPcLeVKIij8geMzslCOqQqNb6Bdo/2Qc33DyKsepOOh3/sR7SJXKPE7miC4Tjx+Li8jy/wDfg&#10;qCvms/k8sZ+dvK3z4asATaJQUhfTiDkkYtnh1gcMi/ajXYzoQTXVTaNUusSuERvlyIHhe4euiGmj&#10;xx9WyrzLEWGiZxZZ6OtOUjgqEfGUeRQSicRKZynh1MKnZBjnwoSiV9WsEn2On3P8jVmO6aecE2BE&#10;lljdhD0AjJY9yIjdFzvYR1eRJmByzv+VWO88eaTIYMLkrBsD7i0AhVUNkXv7kaSemshS6LZdarLz&#10;eTSNn7ZQHbHzHPQj6S2/afDZb5kPD8zhDGKn4F4J93hIBW1JYZAoqcH9fOt7tMfRQC0lLc50Sf2P&#10;PXOCEvXN4NDEBTAKbhS2o2D2egPYNgVuLMuTiA4uqFGUDvQLrpt1jIIqZjjGwj4bxU3oNwuuKy7W&#10;62SEY25ZuDVPlkfoSGvs3+fuhTk7dHrAGbmDcdrZ4lWv97bR08B6H0A2aRBOLA6E44pInTOss7iD&#10;fr8nq9PSXf0CAAD//wMAUEsDBBQABgAIAAAAIQCkDsxt2wAAAAcBAAAPAAAAZHJzL2Rvd25yZXYu&#10;eG1sTI7BTsMwEETvSPyDtUjcqE2D0ibEqRBS4cApbS+9beIliYjXUew24e8xJziOZvTmFbvFDuJK&#10;k+8da3hcKRDEjTM9txpOx/3DFoQPyAYHx6ThmzzsytubAnPjZq7oegitiBD2OWroQhhzKX3TkUW/&#10;ciNx7D7dZDHEOLXSTDhHuB3kWqlUWuw5PnQ40mtHzdfhYjXs0/H0cc7ew1wrK6sQ0jeqUOv7u+Xl&#10;GUSgJfyN4Vc/qkMZnWp3YePFoCFJ4lDDk8pAxHqdJBsQtYY024AsC/nfv/wBAAD//wMAUEsBAi0A&#10;FAAGAAgAAAAhALaDOJL+AAAA4QEAABMAAAAAAAAAAAAAAAAAAAAAAFtDb250ZW50X1R5cGVzXS54&#10;bWxQSwECLQAUAAYACAAAACEAOP0h/9YAAACUAQAACwAAAAAAAAAAAAAAAAAvAQAAX3JlbHMvLnJl&#10;bHNQSwECLQAUAAYACAAAACEAK3HXoZsCAAC8BQAADgAAAAAAAAAAAAAAAAAuAgAAZHJzL2Uyb0Rv&#10;Yy54bWxQSwECLQAUAAYACAAAACEApA7MbdsAAAAH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FF403A" w:rsidRPr="00FF403A" w:rsidRDefault="00DF6044" w:rsidP="00115152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          فصل سوم: منابع انرژ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028AC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33440" behindDoc="0" locked="0" layoutInCell="1" allowOverlap="1" wp14:anchorId="2D6895BE" wp14:editId="20455871">
            <wp:simplePos x="0" y="0"/>
            <wp:positionH relativeFrom="column">
              <wp:posOffset>4074243</wp:posOffset>
            </wp:positionH>
            <wp:positionV relativeFrom="paragraph">
              <wp:posOffset>33931</wp:posOffset>
            </wp:positionV>
            <wp:extent cx="854075" cy="182245"/>
            <wp:effectExtent l="0" t="0" r="3175" b="8255"/>
            <wp:wrapNone/>
            <wp:docPr id="569" name="Picture 5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7AB" w:rsidRPr="002B08E1">
        <w:rPr>
          <w:rFonts w:cs="Arial"/>
          <w:noProof/>
          <w:rtl/>
        </w:rPr>
        <w:drawing>
          <wp:anchor distT="0" distB="0" distL="114300" distR="114300" simplePos="0" relativeHeight="252674048" behindDoc="0" locked="0" layoutInCell="1" allowOverlap="1" wp14:anchorId="593A2CEC" wp14:editId="27DA4961">
            <wp:simplePos x="0" y="0"/>
            <wp:positionH relativeFrom="column">
              <wp:posOffset>33186</wp:posOffset>
            </wp:positionH>
            <wp:positionV relativeFrom="paragraph">
              <wp:posOffset>200660</wp:posOffset>
            </wp:positionV>
            <wp:extent cx="854075" cy="182245"/>
            <wp:effectExtent l="0" t="0" r="3175" b="8255"/>
            <wp:wrapNone/>
            <wp:docPr id="539" name="Picture 53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7D2A2CE" wp14:editId="16BC9BF8">
                <wp:simplePos x="0" y="0"/>
                <wp:positionH relativeFrom="column">
                  <wp:posOffset>2561116</wp:posOffset>
                </wp:positionH>
                <wp:positionV relativeFrom="paragraph">
                  <wp:posOffset>53340</wp:posOffset>
                </wp:positionV>
                <wp:extent cx="1463040" cy="182880"/>
                <wp:effectExtent l="0" t="0" r="22860" b="2667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9A00E3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ر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028A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2A2CE" id="Rounded Rectangle 393" o:spid="_x0000_s1065" style="position:absolute;left:0;text-align:left;margin-left:201.65pt;margin-top:4.2pt;width:115.2pt;height:14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AsoAIAAMAFAAAOAAAAZHJzL2Uyb0RvYy54bWysVMFu2zAMvQ/YPwi6r7bTr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+umU&#10;Myta+kiPsLWVqtgj0SfsxigWlURV5/yCPJ7cA443T2Ksu9fYxn+qiPWJ3v2BXtUHJumxODs/zc/o&#10;K0jSFfPZfJ74z47eDn34rKBlUSg5xjxiEolasbv1gcKS/WQXI3owTXXTGJMusW/UlUG2E/TF15si&#10;pk0ev1gZ+zfH0L/hSDDRM4ssDHUnKeyNinjGPipNVFKls5RwauJjMkJKZUMxqGpRqSHHjzn9piyn&#10;9FPOCTAia6rugD0CTJYDyIQ9FDvaR1eVZuDgnP8pscH54JEigw0H57axgG8BGKpqjDzYTyQN1ESW&#10;Qr/uxzaLpvFpDdWeeg9hGErv5E1Dn/1W+PAgkKaQOoU2S7inQxvoSg6jxFkN+P2t92hPw0Fazjqa&#10;6pL7b1uBijPzxdLYxBUwCTgJ60mw2/YKqG0K2llOJpEcMJhJ1AjtCy2cVYxCKmElxSq5DDhdrsKw&#10;XWhlSbVaJTMadSfCrX1yMoJHYmMHP/cvAt3Y64Gm5A6miReLV90+2EZPC6ttAN2kUTjyOFJOayL1&#10;zrjS4h76+Z6sjot3+QMAAP//AwBQSwMEFAAGAAgAAAAhAEKtaT/eAAAACAEAAA8AAABkcnMvZG93&#10;bnJldi54bWxMj0FLxDAUhO+C/yE8wZub2q7bUvu6iCB4EHRXEY9vm9gWm5eSpLvtvzee1uMww8w3&#10;1XY2gzhq53vLCLerBITmxqqeW4SP96ebAoQPxIoGyxph0R629eVFRaWyJ97p4z60IpawLwmhC2Es&#10;pfRNpw35lR01R+/bOkMhStdK5egUy80g0yTZSEM9x4WORv3Y6eZnPxmE5y/evaXuNb8r5LJ4614+&#10;JyoQr6/mh3sQQc/hHIY//IgOdWQ62ImVFwPCOsmyGEUo1iCiv8myHMQBIctTkHUl/x+ofwEAAP//&#10;AwBQSwECLQAUAAYACAAAACEAtoM4kv4AAADhAQAAEwAAAAAAAAAAAAAAAAAAAAAAW0NvbnRlbnRf&#10;VHlwZXNdLnhtbFBLAQItABQABgAIAAAAIQA4/SH/1gAAAJQBAAALAAAAAAAAAAAAAAAAAC8BAABf&#10;cmVscy8ucmVsc1BLAQItABQABgAIAAAAIQD1KxAsoAIAAMAFAAAOAAAAAAAAAAAAAAAAAC4CAABk&#10;cnMvZTJvRG9jLnhtbFBLAQItABQABgAIAAAAIQBCrWk/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9A00E3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جر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028A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65FC60B" wp14:editId="033D8B83">
                <wp:simplePos x="0" y="0"/>
                <wp:positionH relativeFrom="column">
                  <wp:posOffset>28365</wp:posOffset>
                </wp:positionH>
                <wp:positionV relativeFrom="paragraph">
                  <wp:posOffset>199600</wp:posOffset>
                </wp:positionV>
                <wp:extent cx="1463040" cy="182880"/>
                <wp:effectExtent l="0" t="0" r="22860" b="266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6044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ورما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FC60B" id="Rounded Rectangle 208" o:spid="_x0000_s1066" style="position:absolute;left:0;text-align:left;margin-left:2.25pt;margin-top:15.7pt;width:115.2pt;height:14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eMoQIAAMAFAAAOAAAAZHJzL2Uyb0RvYy54bWysVMFu2zAMvQ/YPwi6r7azrgiCOkXQosOA&#10;oi2aDj0rshQbkEWNUmJnXz9KtpOtKzZgWA4KZZKP5BPJy6u+NWyv0DdgS16c5ZwpK6Fq7LbkX59v&#10;P8w580HYShiwquQH5fnV8v27y84t1AxqMJVCRiDWLzpX8joEt8gyL2vVCn8GTllSasBWBLriNqtQ&#10;dITemmyW5xdZB1g5BKm8p683g5IvE77WSoYHrb0KzJSccgvpxHRu4pktL8Vii8LVjRzTEP+QRSsa&#10;S0GPUDciCLbD5jeotpEIHnQ4k9BmoHUjVaqBqinyV9Wsa+FUqoXI8e5Ik/9/sPJ+/4isqUo+y+mp&#10;rGjpkZ5gZytVsSeiT9itUSwqiarO+QV5rN0jjjdPYqy719jGf6qI9Ynew5Fe1Qcm6WNxfvExP6dX&#10;kKQr5rP5PPGfnbwd+vBZQcuiUHKMecQkErVif+cDhSX7yS5G9GCa6rYxJl1i36hrg2wv6MU32yKm&#10;TR6/WBn7N8fQv+FIMNEziywMdScpHIyKeMY+KU1UUqWzlHBq4lMyQkplQzGoalGpIcdPOf2mLKf0&#10;U84JMCJrqu6IPQJMlgPIhD0UO9pHV5Vm4Oic/ymxwfnokSKDDUfntrGAbwEYqmqMPNhPJA3URJZC&#10;v+lTm9H7k2n8tIHqQL2HMAyld/K2oWe/Ez48CqQppE6hzRIe6NAGupLDKHFWA35/63u0p+EgLWcd&#10;TXXJ/bedQMWZ+WJpbOIKmASchM0k2F17DdQ2Be0sJ5NIDhjMJGqE9oUWzipGIZWwkmKVXAacLtdh&#10;2C60sqRarZIZjboT4c6unYzgkdjYwc/9i0A39nqgKbmHaeLF4lW3D7bR08JqF0A3aRROPI6U05pI&#10;vTOutLiHfr4nq9PiXf4AAAD//wMAUEsDBBQABgAIAAAAIQCAUfkG3QAAAAcBAAAPAAAAZHJzL2Rv&#10;d25yZXYueG1sTI7BSsNAFEX3gv8wPMGdnTRNa4x5KSIILgTbKuLyNTMmwcybMDNpk793XOnyci/n&#10;nnI7mV6ctPOdZYTlIgGhubaq4wbh/e3pJgfhA7Gi3rJGmLWHbXV5UVKh7Jn3+nQIjYgQ9gUhtCEM&#10;hZS+brUhv7CD5th9WWcoxOgaqRydI9z0Mk2SjTTUcXxoadCPra6/D6NBeP7k/S51r7frXM6zt+7l&#10;Y6Qc8fpqergHEfQU/sbwqx/VoYpORzuy8qJHyNZxiLBaZiBina6yOxBHhE2SgqxK+d+/+gEAAP//&#10;AwBQSwECLQAUAAYACAAAACEAtoM4kv4AAADhAQAAEwAAAAAAAAAAAAAAAAAAAAAAW0NvbnRlbnRf&#10;VHlwZXNdLnhtbFBLAQItABQABgAIAAAAIQA4/SH/1gAAAJQBAAALAAAAAAAAAAAAAAAAAC8BAABf&#10;cmVscy8ucmVsc1BLAQItABQABgAIAAAAIQD7g7eMoQIAAMAFAAAOAAAAAAAAAAAAAAAAAC4CAABk&#10;cnMvZTJvRG9jLnhtbFBLAQItABQABgAIAAAAIQCAUfkG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6044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رانسفورماتو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216C6A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6096" behindDoc="0" locked="0" layoutInCell="1" allowOverlap="1" wp14:anchorId="2EB0AEB6" wp14:editId="4B2B4552">
            <wp:simplePos x="0" y="0"/>
            <wp:positionH relativeFrom="column">
              <wp:posOffset>38100</wp:posOffset>
            </wp:positionH>
            <wp:positionV relativeFrom="paragraph">
              <wp:posOffset>155106</wp:posOffset>
            </wp:positionV>
            <wp:extent cx="854075" cy="182245"/>
            <wp:effectExtent l="0" t="0" r="3175" b="8255"/>
            <wp:wrapNone/>
            <wp:docPr id="540" name="Picture 54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0B2E0A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B221410" wp14:editId="45688779">
                <wp:simplePos x="0" y="0"/>
                <wp:positionH relativeFrom="column">
                  <wp:posOffset>2547620</wp:posOffset>
                </wp:positionH>
                <wp:positionV relativeFrom="paragraph">
                  <wp:posOffset>116840</wp:posOffset>
                </wp:positionV>
                <wp:extent cx="1463040" cy="182880"/>
                <wp:effectExtent l="0" t="0" r="2286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E0A" w:rsidRPr="00FF403A" w:rsidRDefault="00DD50F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943520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216C6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فصل هفتم: اجرای سیم و کابل</w:t>
                            </w: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21410" id="Rounded Rectangle 33" o:spid="_x0000_s1067" style="position:absolute;left:0;text-align:left;margin-left:200.6pt;margin-top:9.2pt;width:115.2pt;height:14.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RhmgIAALwFAAAOAAAAZHJzL2Uyb0RvYy54bWysVE1v2zAMvQ/YfxB0X20nXREEdYogRYcB&#10;RVu0HXpWZCkWIIuapMTOfv0o+SNdV+xQLAeFEslH8pnk5VXXaHIQziswJS3OckqE4VApsyvpj+eb&#10;LwtKfGCmYhqMKOlReHq1+vzpsrVLMYMadCUcQRDjl60taR2CXWaZ57VomD8DKwwqJbiGBby6XVY5&#10;1iJ6o7NZnl9kLbjKOuDCe3y97pV0lfClFDzcS+lFILqkmFtIp0vnNp7Z6pItd47ZWvEhDfaBLBqm&#10;DAadoK5ZYGTv1F9QjeIOPMhwxqHJQErFRaoBqynyN9U81cyKVAuS4+1Ek/9/sPzu8OCIqko6n1Ni&#10;WIPf6BH2phIVeUT2mNlpQVCHRLXWL9H+yT644eZRjFV30jXxH+shXSL3OJErukA4PhbnF/P8HL8B&#10;R12xmC0Wif3s5G2dD98ENCQKJXUxjZhDIpYdbn3AsGg/2sWIHrSqbpTW6RK7Rmy0IweG3zt0RUwb&#10;Pf6w0uZDjggTPbPIQl93ksJRi4inzaOQSCRWOksJpxY+JcM4FyYUvapmlehz/Jrjb8xyTD/lnAAj&#10;ssTqJuwBYLTsQUbsvtjBPrqKNAGTc/6vxHrnySNFBhMm50YZcO8BaKxqiNzbjyT11ESWQrftUpOd&#10;J9P4tIXqiJ3noB9Jb/mNws9+y3x4YA5nEDsF90q4x0NqaEsKg0RJDe7Xe+/RHkcDtZS0ONMl9T/3&#10;zAlK9HeDQxMXwCi4UdiOgtk3G8C2KXBjWZ5EdHBBj6J00LzgulnHKKhihmMs7LNR3IR+s+C64mK9&#10;TkY45paFW/NkeYSOtMb+fe5emLNDpweckTsYp50t3/R6bxs9Daz3AaRKg3BicSAcV0TqnGGdxR30&#10;+p6sTkt39RsAAP//AwBQSwMEFAAGAAgAAAAhAK11KnDcAAAACQEAAA8AAABkcnMvZG93bnJldi54&#10;bWxMjzFPwzAQhXck/oN1SN2onbQKJcSpEFJhYErbhc2JjyQitqP42oR/zzHBePqe3vuu2C9uEFec&#10;Yh+8hmStQKBvgu19q+F8OtzvQEQy3poheNTwjRH25e1NYXIbZl/h9Uit4BIfc6OhIxpzKWPToTNx&#10;HUb0zD7D5AzxObXSTmbmcjfIVKlMOtN7XujMiC8dNl/Hi9NwyMbz+8fjG821crIiyl6xMlqv7pbn&#10;JxCEC/2F4Vef1aFkpzpcvI1i0LBVScpRBrstCA5kmyQDUTN5SEGWhfz/QfkDAAD//wMAUEsBAi0A&#10;FAAGAAgAAAAhALaDOJL+AAAA4QEAABMAAAAAAAAAAAAAAAAAAAAAAFtDb250ZW50X1R5cGVzXS54&#10;bWxQSwECLQAUAAYACAAAACEAOP0h/9YAAACUAQAACwAAAAAAAAAAAAAAAAAvAQAAX3JlbHMvLnJl&#10;bHNQSwECLQAUAAYACAAAACEAzJrEYZoCAAC8BQAADgAAAAAAAAAAAAAAAAAuAgAAZHJzL2Uyb0Rv&#10;Yy54bWxQSwECLQAUAAYACAAAACEArXUqcNwAAAAJAQAADwAAAAAAAAAAAAAAAAD0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0B2E0A" w:rsidRPr="00FF403A" w:rsidRDefault="00DD50F0" w:rsidP="00B35847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943520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216C6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16C6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هفتم: اجرای سیم و کابل</w:t>
                      </w: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E756C14" wp14:editId="39C00EF6">
                <wp:simplePos x="0" y="0"/>
                <wp:positionH relativeFrom="column">
                  <wp:posOffset>27305</wp:posOffset>
                </wp:positionH>
                <wp:positionV relativeFrom="paragraph">
                  <wp:posOffset>153775</wp:posOffset>
                </wp:positionV>
                <wp:extent cx="1463040" cy="182880"/>
                <wp:effectExtent l="0" t="0" r="22860" b="2667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6044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ل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ژنراتور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6C14" id="Rounded Rectangle 199" o:spid="_x0000_s1068" style="position:absolute;left:0;text-align:left;margin-left:2.15pt;margin-top:12.1pt;width:115.2pt;height:14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JXogIAAMAFAAAOAAAAZHJzL2Uyb0RvYy54bWysVE1v2zAMvQ/YfxB0X+1kXZEGdYqgRYcB&#10;RVu0HXpWZCk2IIsapcTOfv0o+SNbV2zAsBwUyiQfySeSF5ddY9heoa/BFnx2knOmrISyttuCf32+&#10;+bDgzAdhS2HAqoIflOeXq/fvLlq3VHOowJQKGYFYv2xdwasQ3DLLvKxUI/wJOGVJqQEbEeiK26xE&#10;0RJ6Y7J5np9lLWDpEKTynr5e90q+SvhaKxnutfYqMFNwyi2kE9O5iWe2uhDLLQpX1XJIQ/xDFo2o&#10;LQWdoK5FEGyH9W9QTS0RPOhwIqHJQOtaqlQDVTPLX1XzVAmnUi1EjncTTf7/wcq7/QOyuqS3Oz/n&#10;zIqGHukRdrZUJXsk+oTdGsWikqhqnV+Sx5N7wOHmSYx1dxqb+E8VsS7Re5joVV1gkj7OTs8+5qf0&#10;CpJ0s8V8sUj8Z0dvhz58VtCwKBQcYx4xiUSt2N/6QGHJfrSLET2YurypjUmX2DfqyiDbC3rxzXYW&#10;0yaPX6yM/Ztj6N5wJJjomUUW+rqTFA5GRTxjH5UmKqnSeUo4NfExGSGlsmHWqypRqj7HTzn9xizH&#10;9FPOCTAia6puwh4ARsseZMTuix3so6tKMzA5539KrHeePFJksGFybmoL+BaAoaqGyL39SFJPTWQp&#10;dJsutdnpPJ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58k6jt0AAAAHAQAADwAAAGRycy9k&#10;b3ducmV2LnhtbEyOwUrEMBRF94L/EJ7gzkltO06pfR1EEFwIOqOIyzdNbIvNS0nSmfbvjStnebmX&#10;c0+1nc0gjtr53jLC7SoBobmxqucW4eP96aYA4QOxosGyRli0h219eVFRqeyJd/q4D62IEPYlIXQh&#10;jKWUvum0Ib+yo+bYfVtnKMToWqkcnSLcDDJNkjtpqOf40NGoHzvd/Owng/D8xbu31L1u1oVcFm/d&#10;y+dEBeL11fxwDyLoOfyP4U8/qkMdnQ52YuXFgJBncYiQ5imIWKdZvgFxQFhnCci6kuf+9S8AAAD/&#10;/wMAUEsBAi0AFAAGAAgAAAAhALaDOJL+AAAA4QEAABMAAAAAAAAAAAAAAAAAAAAAAFtDb250ZW50&#10;X1R5cGVzXS54bWxQSwECLQAUAAYACAAAACEAOP0h/9YAAACUAQAACwAAAAAAAAAAAAAAAAAvAQAA&#10;X3JlbHMvLnJlbHNQSwECLQAUAAYACAAAACEAPQTCV6ICAADABQAADgAAAAAAAAAAAAAAAAAuAgAA&#10;ZHJzL2Uyb0RvYy54bWxQSwECLQAUAAYACAAAACEA58k6j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6044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ل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ژنراتور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216C6A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8144" behindDoc="0" locked="0" layoutInCell="1" allowOverlap="1" wp14:anchorId="068E7450" wp14:editId="2210E2A0">
            <wp:simplePos x="0" y="0"/>
            <wp:positionH relativeFrom="margin">
              <wp:posOffset>41275</wp:posOffset>
            </wp:positionH>
            <wp:positionV relativeFrom="paragraph">
              <wp:posOffset>109386</wp:posOffset>
            </wp:positionV>
            <wp:extent cx="854075" cy="182245"/>
            <wp:effectExtent l="0" t="0" r="3175" b="8255"/>
            <wp:wrapNone/>
            <wp:docPr id="541" name="Picture 54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2B08E1">
        <w:rPr>
          <w:rFonts w:cs="Arial"/>
          <w:noProof/>
          <w:rtl/>
        </w:rPr>
        <w:drawing>
          <wp:anchor distT="0" distB="0" distL="114300" distR="114300" simplePos="0" relativeHeight="252737536" behindDoc="0" locked="0" layoutInCell="1" allowOverlap="1" wp14:anchorId="091CF47B" wp14:editId="36DBC616">
            <wp:simplePos x="0" y="0"/>
            <wp:positionH relativeFrom="column">
              <wp:posOffset>2552976</wp:posOffset>
            </wp:positionH>
            <wp:positionV relativeFrom="paragraph">
              <wp:posOffset>75565</wp:posOffset>
            </wp:positionV>
            <wp:extent cx="854075" cy="182245"/>
            <wp:effectExtent l="0" t="0" r="3175" b="8255"/>
            <wp:wrapNone/>
            <wp:docPr id="571" name="Picture 57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4B04B3" wp14:editId="60FFFE2C">
                <wp:simplePos x="0" y="0"/>
                <wp:positionH relativeFrom="column">
                  <wp:posOffset>2549525</wp:posOffset>
                </wp:positionH>
                <wp:positionV relativeFrom="paragraph">
                  <wp:posOffset>75091</wp:posOffset>
                </wp:positionV>
                <wp:extent cx="1463040" cy="182880"/>
                <wp:effectExtent l="0" t="0" r="22860" b="266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80279B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فاهیم ک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04B3" id="Rounded Rectangle 96" o:spid="_x0000_s1069" style="position:absolute;left:0;text-align:left;margin-left:200.75pt;margin-top:5.9pt;width:115.2pt;height:1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/4oQIAAL4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zl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Spyc5Oo2l82kB5oM5D6EfSO3lT02e/FT48CKQZpE6hvRLu6dAG2oLDIHFWAX5/6z3a02iQlrOW&#10;Zrrg/ttOoOLMfLE0NHEBjAKOwmYU7K65AmqbGW0sJ5NIDhjMKGqE5oXWzTpGIZWwkmIVXAYcL1eh&#10;3y20sKRar5MZDboT4dY+ORnBI7Gxg5+7F4Fu6PVAU3IH47yL5atu722jp4X1LoCu0ygceRwopyWR&#10;emdYaHEL/XxPVse1u/oBAAD//wMAUEsDBBQABgAIAAAAIQCmYPPC3QAAAAkBAAAPAAAAZHJzL2Rv&#10;d25yZXYueG1sTI9BS8NAEIXvgv9hGcGb3aTaGGM2RQTBg6CtpXicZtckmJ0Nu5s2+fdOT3oc3seb&#10;75XryfbiaHzoHClIFwkIQ7XTHTUKdp8vNzmIEJE09o6MgtkEWFeXFyUW2p1oY47b2AguoVCggjbG&#10;oZAy1K2xGBZuMMTZt/MWI5++kdrjicttL5dJkkmLHfGHFgfz3Jr6ZztaBa9ftPlY+vf7VS7nOTj/&#10;th8xV+r6anp6BBHNFP9gOOuzOlTsdHAj6SB6BXdJumKUg5QnMJDdpg8gDuckA1mV8v+C6hcAAP//&#10;AwBQSwECLQAUAAYACAAAACEAtoM4kv4AAADhAQAAEwAAAAAAAAAAAAAAAAAAAAAAW0NvbnRlbnRf&#10;VHlwZXNdLnhtbFBLAQItABQABgAIAAAAIQA4/SH/1gAAAJQBAAALAAAAAAAAAAAAAAAAAC8BAABf&#10;cmVscy8ucmVsc1BLAQItABQABgAIAAAAIQAII2/4oQIAAL4FAAAOAAAAAAAAAAAAAAAAAC4CAABk&#10;cnMvZTJvRG9jLnhtbFBLAQItABQABgAIAAAAIQCmYPPC3QAAAAk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80279B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فاهیم کلی</w:t>
                      </w:r>
                    </w:p>
                  </w:txbxContent>
                </v:textbox>
              </v:roundrect>
            </w:pict>
          </mc:Fallback>
        </mc:AlternateContent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974535D" wp14:editId="4EAECED5">
                <wp:simplePos x="0" y="0"/>
                <wp:positionH relativeFrom="column">
                  <wp:posOffset>36195</wp:posOffset>
                </wp:positionH>
                <wp:positionV relativeFrom="paragraph">
                  <wp:posOffset>106680</wp:posOffset>
                </wp:positionV>
                <wp:extent cx="1463040" cy="182880"/>
                <wp:effectExtent l="0" t="0" r="22860" b="2667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F6044" w:rsidRDefault="00DF6044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تورها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کتر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الکتروموتو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4535D" id="Rounded Rectangle 275" o:spid="_x0000_s1070" style="position:absolute;left:0;text-align:left;margin-left:2.85pt;margin-top:8.4pt;width:115.2pt;height:14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UQogIAAMAFAAAOAAAAZHJzL2Uyb0RvYy54bWysVE1v2zAMvQ/YfxB0X21naRcE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2adz&#10;Sgxr8CNtYG8qUZEN0sfMTgsSlUhVa/0SPZ7soxtuHsVYdyddE/+xItIleo8TvaILhONjMb/4mM/x&#10;K3DUFYvZYpH4z07e1vnwWUBDolBSF/OISSRq2eHOBwyL9qNdjOhBq+pWaZ0usW/EtXbkwPCLb3dF&#10;TBs9frHS5m+OoXvDEWGiZxZZ6OtOUjhqEfG02QiJVGKls5RwauJTMoxzYULRq2pWiT7H8xx/Y5Zj&#10;+innBBiRJVY3YQ8Ao2UPMmL3xQ720VWkGZic8z8l1jtPHikymDA5N8qAewtAY1VD5N5+JKmnJrIU&#10;um2X2mw+j6bxaQvVEXvPQT+U3vJbhZ/9jvnwyBxOIXYKbpbwgIfU0JYUBomSGtz3t96jPQ4Hailp&#10;capL6r/tmROU6C8GxyaugFFwo7AdBbNvrgHbpsCdZXkS0cEFPYrSQfOCC2cdo6CKGY6xSsqDGy/X&#10;od8uuLK4WK+TGY66ZeHOPFkewSOxsYOfuxfm7NDrAafkHsaJZ8tX3d7bRk8D630AqdIonHgcKMc1&#10;kXpnWGlxD/18T1anxbv6AQAA//8DAFBLAwQUAAYACAAAACEA24RSqt0AAAAHAQAADwAAAGRycy9k&#10;b3ducmV2LnhtbEyPQUvEMBCF74L/IYzgzU232m6pTRcRBA+C7iriMduMbbGZlCTdbf+942k9vnmP&#10;976ptrMdxBF96B0pWK8SEEiNMz21Cj7en24KECFqMnpwhAoWDLCtLy8qXRp3oh0e97EVXEKh1Aq6&#10;GMdSytB0aHVYuRGJvW/nrY4sfSuN1ycut4NMkySXVvfEC50e8bHD5mc/WQXPX7R7S/3rJivksgTn&#10;Xz4nXSh1fTU/3IOIOMdzGP7wGR1qZjq4iUwQg4Jsw0E+5/wA2+ltvgZxUHCX5SDrSv7nr38BAAD/&#10;/wMAUEsBAi0AFAAGAAgAAAAhALaDOJL+AAAA4QEAABMAAAAAAAAAAAAAAAAAAAAAAFtDb250ZW50&#10;X1R5cGVzXS54bWxQSwECLQAUAAYACAAAACEAOP0h/9YAAACUAQAACwAAAAAAAAAAAAAAAAAvAQAA&#10;X3JlbHMvLnJlbHNQSwECLQAUAAYACAAAACEAZNZ1EKICAADABQAADgAAAAAAAAAAAAAAAAAuAgAA&#10;ZHJzL2Uyb0RvYy54bWxQSwECLQAUAAYACAAAACEA24RSq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F6044" w:rsidRDefault="00DF6044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تورها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لکتر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(الکتروموتور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F967AB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0192" behindDoc="0" locked="0" layoutInCell="1" allowOverlap="1" wp14:anchorId="0A3BC005" wp14:editId="314231A5">
            <wp:simplePos x="0" y="0"/>
            <wp:positionH relativeFrom="column">
              <wp:posOffset>44284</wp:posOffset>
            </wp:positionH>
            <wp:positionV relativeFrom="paragraph">
              <wp:posOffset>46990</wp:posOffset>
            </wp:positionV>
            <wp:extent cx="854075" cy="182245"/>
            <wp:effectExtent l="0" t="0" r="3175" b="8255"/>
            <wp:wrapNone/>
            <wp:docPr id="542" name="Picture 54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20" w:rsidRPr="00216C6A">
        <w:rPr>
          <w:noProof/>
        </w:rPr>
        <w:drawing>
          <wp:anchor distT="0" distB="0" distL="114300" distR="114300" simplePos="0" relativeHeight="252798976" behindDoc="0" locked="0" layoutInCell="1" allowOverlap="1" wp14:anchorId="537758C3" wp14:editId="2495182B">
            <wp:simplePos x="0" y="0"/>
            <wp:positionH relativeFrom="column">
              <wp:posOffset>2565842</wp:posOffset>
            </wp:positionH>
            <wp:positionV relativeFrom="paragraph">
              <wp:posOffset>50800</wp:posOffset>
            </wp:positionV>
            <wp:extent cx="854075" cy="182245"/>
            <wp:effectExtent l="0" t="0" r="3175" b="8255"/>
            <wp:wrapNone/>
            <wp:docPr id="460" name="Picture 46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216C6A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6CCEF9C" wp14:editId="7F10D9CF">
                <wp:simplePos x="0" y="0"/>
                <wp:positionH relativeFrom="column">
                  <wp:posOffset>2558415</wp:posOffset>
                </wp:positionH>
                <wp:positionV relativeFrom="paragraph">
                  <wp:posOffset>50165</wp:posOffset>
                </wp:positionV>
                <wp:extent cx="1463040" cy="182880"/>
                <wp:effectExtent l="0" t="0" r="22860" b="26670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9B" w:rsidRPr="002407AA" w:rsidRDefault="0080279B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بل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شار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وسط</w:t>
                            </w:r>
                          </w:p>
                          <w:p w:rsidR="00216C6A" w:rsidRPr="002407AA" w:rsidRDefault="00216C6A" w:rsidP="00216C6A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CEF9C" id="Rounded Rectangle 458" o:spid="_x0000_s1071" style="position:absolute;left:0;text-align:left;margin-left:201.45pt;margin-top:3.95pt;width:115.2pt;height:14.4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A+oAIAAMAFAAAOAAAAZHJzL2Uyb0RvYy54bWysVN9rGzEMfh/sfzB+Xy+XtS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Vnw0zN6&#10;KisaeqRH2NlSleyR6BN2axSLSqKqdX5JHk/uAYebJzHW3Wls4j9VxLpE72GiV3WBSfqYn55/np3S&#10;K0jS5Yv5YpH4z47eDn34oqBhUSg4xjxiEolasb/1gcKS/WgXI3owdXlTG5MusW/UlUG2F/Tim20e&#10;0yaPX6yM/Ztj6N5xJJjomUUW+rqTFA5GRTxjH5UmKqnSeUo4NfExGSGlsiHvVZUoVZ/j2Yx+Y5Zj&#10;+innBBiRNVU3YQ8Ao2UPMmL3xQ720VWlGZicZ39KrHeePFJksGFybmoL+B6AoaqGyL39SFJPTWQp&#10;dJtuaLNoGj9toDxQ7yH0Q+mdvKnp2W+FDw8CaQqpU2izhHs6tIG24DBInFWAP977Hu1pOEjLWUtT&#10;XXD/fSdQcWa+WhqbuAJGAUdhMwp211wBtU1OO8vJJJIDBjOKGqF5oYWzjlFIJaykWAWXAcfLVei3&#10;C60sqdbrZEaj7kS4tU9ORvBIbOzg5+5FoBt6PdCU3ME48WL5ptt72+hpYb0LoOs0CkceB8ppTaTe&#10;GVZa3EOv78nquHhXPwEAAP//AwBQSwMEFAAGAAgAAAAhAPnh0sHfAAAACAEAAA8AAABkcnMvZG93&#10;bnJldi54bWxMj0FLw0AQhe+C/2EZwZvdmGiSxkyKCIIHwbaK9LhNxiSYnQ27mzb5964nPT2G93jv&#10;m3Iz60GcyLreMMLtKgJBXJum5xbh4/35JgfhvOJGDYYJYSEHm+ryolRFY868o9PetyKUsCsUQuf9&#10;WEjp6o60ciszEgfvy1itfDhtKxurzqFcDzKOolRq1XNY6NRITx3V3/tJI7wceLeN7Vt2n8tlcca+&#10;fk4qR7y+mh8fQHia/V8YfvEDOlSB6WgmbpwYEO6ieB2iCFmQ4KdJkoA4IiRpBrIq5f8Hqh8AAAD/&#10;/wMAUEsBAi0AFAAGAAgAAAAhALaDOJL+AAAA4QEAABMAAAAAAAAAAAAAAAAAAAAAAFtDb250ZW50&#10;X1R5cGVzXS54bWxQSwECLQAUAAYACAAAACEAOP0h/9YAAACUAQAACwAAAAAAAAAAAAAAAAAvAQAA&#10;X3JlbHMvLnJlbHNQSwECLQAUAAYACAAAACEAAW0APqACAADABQAADgAAAAAAAAAAAAAAAAAuAgAA&#10;ZHJzL2Uyb0RvYy54bWxQSwECLQAUAAYACAAAACEA+eHSwd8AAAAI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80279B" w:rsidRPr="002407AA" w:rsidRDefault="0080279B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بل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شار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وسط</w:t>
                      </w:r>
                    </w:p>
                    <w:p w:rsidR="00216C6A" w:rsidRPr="002407AA" w:rsidRDefault="00216C6A" w:rsidP="00216C6A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E23BB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0526B50" wp14:editId="14EB95AF">
                <wp:simplePos x="0" y="0"/>
                <wp:positionH relativeFrom="column">
                  <wp:posOffset>40426</wp:posOffset>
                </wp:positionH>
                <wp:positionV relativeFrom="paragraph">
                  <wp:posOffset>60949</wp:posOffset>
                </wp:positionV>
                <wp:extent cx="1463040" cy="182880"/>
                <wp:effectExtent l="0" t="0" r="22860" b="2667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E7" w:rsidRPr="00DF6044" w:rsidRDefault="006037E7" w:rsidP="00F967AB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م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ق ا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  <w:p w:rsidR="006B3E73" w:rsidRPr="00DF6044" w:rsidRDefault="006B3E73" w:rsidP="00D45A43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26B50" id="Rounded Rectangle 257" o:spid="_x0000_s1072" style="position:absolute;left:0;text-align:left;margin-left:3.2pt;margin-top:4.8pt;width:115.2pt;height:14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r+og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o+O/vE&#10;mRUtfaRH2NpKVeyR6BN2YxSLSqKqc35BHk/uAcebJzHW3Wts4z9VxPpE7/5Ar+oDk/RYnJ5/zE/p&#10;K0jSFfPZfJ74z47eDn34rKBlUSg5xjxiEolasbv1gcKS/WQXI3owTXXTGJMusW/UlUG2E/TF15si&#10;pk0ev1gZ+zfH0L/hSDDRM4ssDHUnKeyNinjGPipNVFKls5RwauJjMkJKZUMxqGpRqSHHs5x+U5ZT&#10;+innBBiRNVV3wB4BJssBZMIeih3to6tKM3Bwzv+U2OB88EiRwYaDc9tYwLcADFU1Rh7sJ5IGaiJL&#10;oV/3qc1Oz6NpfFpDtafeQxiG0jt509BnvxU+PAikKaROoc0S7unQBrqSwyhxVgN+f+s92tNwkJaz&#10;jqa65P7bVqDizHyxNDZxBUwCTsJ6Euy2vQJqm4J2lpNJJAcMZhI1QvtCC2cVo5BKWEmxSi4DTper&#10;MGwXWllSrVbJjEbdiXBrn5yM4JHY2MHP/YtAN/Z6oCm5g2nixeJVtw+20dPCahtAN2kUjjyOlNOa&#10;SL0zrrS4h36+J6vj4l3+AAAA//8DAFBLAwQUAAYACAAAACEAn0oGLd0AAAAGAQAADwAAAGRycy9k&#10;b3ducmV2LnhtbEyPQUvDQBSE74L/YXmCN7sxrTHGvBQRBA+CbZXS42t2TYLZt2F30yb/3vWkx2GG&#10;mW/K9WR6cdLOd5YRbhcJCM21VR03CJ8fLzc5CB+IFfWWNcKsPayry4uSCmXPvNWnXWhELGFfEEIb&#10;wlBI6etWG/ILO2iO3pd1hkKUrpHK0TmWm16mSZJJQx3HhZYG/dzq+ns3GoTXA283qXu/v8vlPHvr&#10;3vYj5YjXV9PTI4igp/AXhl/8iA5VZDrakZUXPUK2ikGEhwxEdNNlFo8cEZb5CmRVyv/41Q8AAAD/&#10;/wMAUEsBAi0AFAAGAAgAAAAhALaDOJL+AAAA4QEAABMAAAAAAAAAAAAAAAAAAAAAAFtDb250ZW50&#10;X1R5cGVzXS54bWxQSwECLQAUAAYACAAAACEAOP0h/9YAAACUAQAACwAAAAAAAAAAAAAAAAAvAQAA&#10;X3JlbHMvLnJlbHNQSwECLQAUAAYACAAAACEA/J2q/qICAADABQAADgAAAAAAAAAAAAAAAAAuAgAA&#10;ZHJzL2Uyb0RvYy54bWxQSwECLQAUAAYACAAAACEAn0oGLd0AAAAG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037E7" w:rsidRPr="00DF6044" w:rsidRDefault="006037E7" w:rsidP="00F967AB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F604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م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رق ا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ن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</w:p>
                    <w:p w:rsidR="006B3E73" w:rsidRPr="00DF6044" w:rsidRDefault="006B3E73" w:rsidP="00D45A43">
                      <w:pPr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943520" w:rsidP="0074044D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4288" behindDoc="0" locked="0" layoutInCell="1" allowOverlap="1" wp14:anchorId="212BBD22" wp14:editId="26039174">
            <wp:simplePos x="0" y="0"/>
            <wp:positionH relativeFrom="column">
              <wp:posOffset>2573186</wp:posOffset>
            </wp:positionH>
            <wp:positionV relativeFrom="paragraph">
              <wp:posOffset>26035</wp:posOffset>
            </wp:positionV>
            <wp:extent cx="854075" cy="182245"/>
            <wp:effectExtent l="0" t="0" r="3175" b="8255"/>
            <wp:wrapNone/>
            <wp:docPr id="544" name="Picture 54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686336" behindDoc="0" locked="0" layoutInCell="1" allowOverlap="1" wp14:anchorId="10FB0C5B" wp14:editId="0A15AF77">
            <wp:simplePos x="0" y="0"/>
            <wp:positionH relativeFrom="column">
              <wp:posOffset>2575091</wp:posOffset>
            </wp:positionH>
            <wp:positionV relativeFrom="paragraph">
              <wp:posOffset>271145</wp:posOffset>
            </wp:positionV>
            <wp:extent cx="854075" cy="182245"/>
            <wp:effectExtent l="0" t="0" r="3175" b="8255"/>
            <wp:wrapNone/>
            <wp:docPr id="545" name="Picture 54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6A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CF928BE" wp14:editId="7D9CE9EB">
                <wp:simplePos x="0" y="0"/>
                <wp:positionH relativeFrom="column">
                  <wp:posOffset>2574925</wp:posOffset>
                </wp:positionH>
                <wp:positionV relativeFrom="paragraph">
                  <wp:posOffset>266065</wp:posOffset>
                </wp:positionV>
                <wp:extent cx="1463040" cy="182880"/>
                <wp:effectExtent l="0" t="0" r="22860" b="2667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9B" w:rsidRPr="005C1B18" w:rsidRDefault="0080279B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ش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6B3E73" w:rsidRPr="0074044D" w:rsidRDefault="006B3E73" w:rsidP="00CB447B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928BE" id="Rounded Rectangle 312" o:spid="_x0000_s1073" style="position:absolute;left:0;text-align:left;margin-left:202.75pt;margin-top:20.95pt;width:115.2pt;height:14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ZTogIAAMAFAAAOAAAAZHJzL2Uyb0RvYy54bWysVE1v2zAMvQ/YfxB0X22nXRcEdYqgRYcB&#10;RVu0HXpWZCkxIIsapcTOfv0o+SNbV2zAsBwUSiQfyWeSF5ddY9heoa/Blrw4yTlTVkJV203Jvz7f&#10;fJhz5oOwlTBgVckPyvPL5ft3F61bqBlswVQKGYFYv2hdybchuEWWeblVjfAn4JQlpQZsRKArbrIK&#10;RUvojclmeX6etYCVQ5DKe3q97pV8mfC1VjLca+1VYKbklFtIJ6ZzHc9seSEWGxRuW8shDfEPWTSi&#10;thR0groWQbAd1r9BNbVE8KDDiYQmA61rqVINVE2Rv6rmaSucSrUQOd5NNPn/Byvv9g/I6qrkp8WM&#10;Mysa+kiPsLOVqtgj0SfsxigWlURV6/yCPJ7cAw43T2Ksu9PYxH+qiHWJ3sNEr+oCk/RYnJ2f5mf0&#10;FSTpivlsPk/8Z0dvhz58VtCwKJQcYx4xiUSt2N/6QGHJfrSLET2YurqpjUmX2DfqyiDbC/ri600R&#10;0yaPX6yM/Ztj6N5wJJjomUUW+rqTFA5GRTxjH5UmKqnSWUo4NfExGSGlsqHoVVtRqT7Hjzn9xizH&#10;9FPOCTAia6puwh4ARsseZMTuix3so6tKMzA5539KrHeePFJksGFybmoL+BaAoaqGyL39SFJPTWQp&#10;dOsutdnZp2gan9ZQHaj3EPqh9E7e1PTZb4UPDwJpCqlTaLOEezq0gbbkMEicbQG/v/Ue7Wk4SMtZ&#10;S1Ndcv9tJ1BxZr5YGpu4AkYBR2E9CnbXXAG1TUE7y8kkkgMGM4oaoXmhhbOKUUglrKRYJZcBx8tV&#10;6LcLrSypVqtkRqPuRLi1T05G8Ehs7ODn7kWgG3o90JTcwTjxYvGq23vb6GlhtQug6zQKRx4HymlN&#10;pN4ZVlrcQz/fk9Vx8S5/AAAA//8DAFBLAwQUAAYACAAAACEApulbyN8AAAAJAQAADwAAAGRycy9k&#10;b3ducmV2LnhtbEyPwUrDQBCG74LvsIzgze62mibGbIoIggdBW6X0OE3WJJidDbubNnl7x5Pe/mE+&#10;/vmm2Ey2FyfjQ+dIw3KhQBiqXN1Ro+Hz4/kmAxEiUo29I6NhNgE25eVFgXntzrQ1p11sBJdQyFFD&#10;G+OQSxmq1lgMCzcY4t2X8xYjj76Rtcczl9terpRaS4sd8YUWB/PUmup7N1oNLwfavq/8W5pkcp6D&#10;86/7ETOtr6+mxwcQ0UzxD4ZffVaHkp2ObqQ6iF7DnUoSRjks70EwsL5NOBw1pCoFWRby/wflDwAA&#10;AP//AwBQSwECLQAUAAYACAAAACEAtoM4kv4AAADhAQAAEwAAAAAAAAAAAAAAAAAAAAAAW0NvbnRl&#10;bnRfVHlwZXNdLnhtbFBLAQItABQABgAIAAAAIQA4/SH/1gAAAJQBAAALAAAAAAAAAAAAAAAAAC8B&#10;AABfcmVscy8ucmVsc1BLAQItABQABgAIAAAAIQDHGMZTogIAAMAFAAAOAAAAAAAAAAAAAAAAAC4C&#10;AABkcnMvZTJvRG9jLnhtbFBLAQItABQABgAIAAAAIQCm6VvI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80279B" w:rsidRPr="005C1B18" w:rsidRDefault="0080279B" w:rsidP="00B35847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ش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  <w:p w:rsidR="006B3E73" w:rsidRPr="0074044D" w:rsidRDefault="006B3E73" w:rsidP="00CB447B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6C6A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7C6E7F7" wp14:editId="74BDB17D">
                <wp:simplePos x="0" y="0"/>
                <wp:positionH relativeFrom="column">
                  <wp:posOffset>2573655</wp:posOffset>
                </wp:positionH>
                <wp:positionV relativeFrom="paragraph">
                  <wp:posOffset>28575</wp:posOffset>
                </wp:positionV>
                <wp:extent cx="1463040" cy="182880"/>
                <wp:effectExtent l="0" t="0" r="22860" b="2667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9B" w:rsidRPr="002407AA" w:rsidRDefault="0080279B" w:rsidP="00943520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بل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ر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ع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</w:p>
                          <w:p w:rsidR="006B3E73" w:rsidRPr="005C1B18" w:rsidRDefault="006B3E73" w:rsidP="0074044D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6E7F7" id="Rounded Rectangle 184" o:spid="_x0000_s1074" style="position:absolute;left:0;text-align:left;margin-left:202.65pt;margin-top:2.25pt;width:115.2pt;height:14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avoQIAAMAFAAAOAAAAZHJzL2Uyb0RvYy54bWysVN9rGzEMfh/sfzB+X+8uy0oIvZTQ0jEo&#10;bWk7+uz47NyBz/JkJ7nsr5/s+5GtKxuM5cGRT9In6bOki8uuNWyv0DdgS16c5ZwpK6Fq7LbkX59v&#10;Piw480HYShiwquRH5fnl6v27i4NbqhnUYCqFjECsXx5cyesQ3DLLvKxVK/wZOGVJqQFbEeiK26xC&#10;cSD01mSzPD/PDoCVQ5DKe/p63Sv5KuFrrWS419qrwEzJKbeQTkznJp7Z6kIstyhc3cghDfEPWbSi&#10;sRR0groWQbAdNr9BtY1E8KDDmYQ2A60bqVINVE2Rv6rmqRZOpVqIHO8mmvz/g5V3+wdkTUVvt5hz&#10;ZkVLj/QIO1upij0SfcJujWJRSVQdnF+Sx5N7wOHmSYx1dxrb+E8VsS7Re5zoVV1gkj4W8/OP+Zxe&#10;QZKuWMwWi8R/dvJ26MNnBS2LQskx5hGTSNSK/a0PFJbsR7sY0YNpqpvGmHSJfaOuDLK9oBffbIuY&#10;Nnn8YmXs3xxD94YjwUTPLLLQ152kcDQq4hn7qDRRSZXOUsKpiU/JCCmVDUWvqkWl+hw/5fQbsxzT&#10;TzknwIisqboJewAYLXuQEbsvdrCPrirNwOSc/ymx3nnySJHBhsm5bSzgWwCGqhoi9/YjST01kaXQ&#10;bbrUZvNFNI2fNlAdqfcQ+qH0Tt409Oy3wocHgTSF1Cm0WcI9HdrAoeQwSJzVgN/f+h7taThIy9mB&#10;prrk/ttOoOLMfLE0NnEFjAKOwmYU7K69AmqbgnaWk0kkBwxmFDVC+0ILZx2jkEpYSbFKLgOOl6vQ&#10;bxdaWVKt18mMRt2JcGufnIzgkdjYwc/di0A39HqgKbmDceLF8lW397bR08J6F0A3aRROPA6U05pI&#10;vTOstLiHfr4nq9PiXf0AAAD//wMAUEsDBBQABgAIAAAAIQAVdq943gAAAAgBAAAPAAAAZHJzL2Rv&#10;d25yZXYueG1sTI9BS8NAEIXvgv9hGcGb3diYNqTZFBEED4K2ivS4zY5JMDsbdjdt8u8dT/X2hvd4&#10;75tyO9lenNCHzpGC+0UCAql2pqNGwefH810OIkRNRveOUMGMAbbV9VWpC+POtMPTPjaCSygUWkEb&#10;41BIGeoWrQ4LNyCx9+281ZFP30jj9ZnLbS+XSbKSVnfEC60e8KnF+mc/WgUvB9q9L/3bOsvlPAfn&#10;X79GnSt1ezM9bkBEnOIlDH/4jA4VMx3dSCaIXsFDkqUcZZGBYH+VZmsQRwVpmoKsSvn/geoXAAD/&#10;/wMAUEsBAi0AFAAGAAgAAAAhALaDOJL+AAAA4QEAABMAAAAAAAAAAAAAAAAAAAAAAFtDb250ZW50&#10;X1R5cGVzXS54bWxQSwECLQAUAAYACAAAACEAOP0h/9YAAACUAQAACwAAAAAAAAAAAAAAAAAvAQAA&#10;X3JlbHMvLnJlbHNQSwECLQAUAAYACAAAACEAEvfmr6ECAADABQAADgAAAAAAAAAAAAAAAAAuAgAA&#10;ZHJzL2Uyb0RvYy54bWxQSwECLQAUAAYACAAAACEAFXave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80279B" w:rsidRPr="002407AA" w:rsidRDefault="0080279B" w:rsidP="00943520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بل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ر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ع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</w:p>
                    <w:p w:rsidR="006B3E73" w:rsidRPr="005C1B18" w:rsidRDefault="006B3E73" w:rsidP="0074044D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80279B" w:rsidP="00A47EC1">
      <w:pPr>
        <w:jc w:val="center"/>
        <w:rPr>
          <w:rtl/>
        </w:rPr>
      </w:pPr>
      <w:r w:rsidRPr="0074044D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5056363" wp14:editId="4AC29F03">
                <wp:simplePos x="0" y="0"/>
                <wp:positionH relativeFrom="column">
                  <wp:posOffset>4658995</wp:posOffset>
                </wp:positionH>
                <wp:positionV relativeFrom="paragraph">
                  <wp:posOffset>5509</wp:posOffset>
                </wp:positionV>
                <wp:extent cx="1463040" cy="182880"/>
                <wp:effectExtent l="0" t="0" r="2286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9B" w:rsidRPr="0074044D" w:rsidRDefault="0080279B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نگ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ا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  <w:r w:rsidRPr="00216C6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د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56363" id="Rounded Rectangle 47" o:spid="_x0000_s1075" style="position:absolute;left:0;text-align:left;margin-left:366.85pt;margin-top:.45pt;width:115.2pt;height:14.4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htoQIAAL4FAAAOAAAAZHJzL2Uyb0RvYy54bWysVE1v2zAMvQ/YfxB0X+1kXZcFdYqgRYcB&#10;RVu0HXpWZCk2IIsapcTOfv0o+SNbV2zAsBwUSiQfyWeS5xddY9heoa/BFnx2knOmrISyttuCf326&#10;frfgzAdhS2HAqoIflOcXq7dvzlu3VHOowJQKGYFYv2xdwasQ3DLLvKxUI/wJOGVJqQEbEeiK26xE&#10;0RJ6Y7J5np9lLWDpEKTynl6veiVfJXytlQx3WnsVmCk45RbSiencxDNbnYvlFoWrajmkIf4hi0bU&#10;loJOUFciCLbD+jeoppYIHnQ4kdBkoHUtVaqBqpnlL6p5rIRTqRYix7uJJv//YOXt/h5ZXRb89CNn&#10;VjT0jR5gZ0tVsgdiT9itUYx0RFTr/JLsH909DjdPYqy609jEf6qHdYncw0Su6gKT9Dg7PXufn9I3&#10;kKSbLeaLRWI/O3o79OGzgoZFoeAY04g5JGLF/sYHCkv2o12M6MHU5XVtTLrErlGXBtle0PfebGcx&#10;bfL4xcrYvzmG7hVHgomeWWShrztJ4WBUxDP2QWkikiqdp4RTCx+TEVIqG2a9qhKl6nP8kNNvzHJM&#10;P+WcACOypuom7AFgtOxBRuy+2ME+uqo0AZNz/qfEeufJI0UGGybnpraArwEYqmqI3NuPJPXURJZC&#10;t+n6JvsUTePTBsoDdR5CP5LeyeuaPvuN8OFeIM0gdQrtlXBHhzbQFhwGibMK8Ptr79GeRoO0nLU0&#10;0wX333YCFWfmi6WhiQtgFHAUNqNgd80lUNvMaGM5mURywGBGUSM0z7Ru1jEKqYSVFKvgMuB4uQz9&#10;bqGFJdV6ncxo0J0IN/bRyQgeiY0d/NQ9C3RDrweaklsY510sX3R7bxs9Lax3AXSdRuHI40A5LYnU&#10;O8NCi1vo53uyOq7d1Q8AAAD//wMAUEsDBBQABgAIAAAAIQCUl/P63gAAAAcBAAAPAAAAZHJzL2Rv&#10;d25yZXYueG1sTI5NS8NAFEX3gv9heII7O2mqzUfzUkQQXAi2VaTL12RMgpk3YWbSJv/ecaXLy72c&#10;e4rtpHtxVtZ1hhGWiwiE4srUHTcIH+/PdykI54lr6g0rhFk52JbXVwXltbnwXp0PvhEBwi4nhNb7&#10;IZfSVa3S5BZmUBy6L2M1+RBtI2tLlwDXvYyjaC01dRweWhrUU6uq78OoEV6OvN/F9i15SOU8O2Nf&#10;P0dKEW9vpscNCK8m/zeGX/2gDmVwOpmRayd6hGS1SsIUIQMR6mx9vwRxQoizBGRZyP/+5Q8AAAD/&#10;/wMAUEsBAi0AFAAGAAgAAAAhALaDOJL+AAAA4QEAABMAAAAAAAAAAAAAAAAAAAAAAFtDb250ZW50&#10;X1R5cGVzXS54bWxQSwECLQAUAAYACAAAACEAOP0h/9YAAACUAQAACwAAAAAAAAAAAAAAAAAvAQAA&#10;X3JlbHMvLnJlbHNQSwECLQAUAAYACAAAACEASRk4baECAAC+BQAADgAAAAAAAAAAAAAAAAAuAgAA&#10;ZHJzL2Uyb0RvYy54bWxQSwECLQAUAAYACAAAACEAlJfz+t4AAAAH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80279B" w:rsidRPr="0074044D" w:rsidRDefault="0080279B" w:rsidP="00B35847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نگ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ا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  <w:r w:rsidRPr="00216C6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اد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16C6A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32A21CF" wp14:editId="525FCF99">
                <wp:simplePos x="0" y="0"/>
                <wp:positionH relativeFrom="column">
                  <wp:posOffset>2557145</wp:posOffset>
                </wp:positionH>
                <wp:positionV relativeFrom="paragraph">
                  <wp:posOffset>723265</wp:posOffset>
                </wp:positionV>
                <wp:extent cx="1463040" cy="182880"/>
                <wp:effectExtent l="0" t="0" r="22860" b="26670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827DD3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مدارهای روشنایی</w:t>
                            </w:r>
                          </w:p>
                          <w:p w:rsidR="006B3E73" w:rsidRPr="002407AA" w:rsidRDefault="006B3E73" w:rsidP="00827DD3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A21CF" id="Rounded Rectangle 378" o:spid="_x0000_s1076" style="position:absolute;left:0;text-align:left;margin-left:201.35pt;margin-top:56.95pt;width:115.2pt;height:1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06oQIAAMAFAAAOAAAAZHJzL2Uyb0RvYy54bWysVNtu2zAMfR+wfxD0vjpOLwuCOkXQosOA&#10;oivaDn1WZCk2IIsapcTOvn6UfMnWFRswLA8KZZKH5BHJy6uuMWyv0NdgC56fzDhTVkJZ223Bvz7f&#10;flhw5oOwpTBgVcEPyvOr1ft3l61bqjlUYEqFjECsX7au4FUIbpllXlaqEf4EnLKk1ICNCHTFbVai&#10;aAm9Mdl8NrvIWsDSIUjlPX296ZV8lfC1VjJ80dqrwEzBKbeQTkznJp7Z6lIstyhcVcshDfEPWTSi&#10;thR0groRQbAd1r9BNbVE8KDDiYQmA61rqVINVE0+e1XNUyWcSrUQOd5NNPn/Byvv9w/I6rLgpx/p&#10;qaxo6JEeYWdLVbJHok/YrVEsKomq1vkleTy5BxxunsRYd6exif9UEesSvYeJXtUFJuljfnZxOjuj&#10;V5CkyxfzxSLxnx29HfrwSUHDolBwjHnEJBK1Yn/nA4Ul+9EuRvRg6vK2NiZdYt+oa4NsL+jFN9s8&#10;pk0ev1gZ+zfH0L3hSDDRM4ss9HUnKRyMinjGPipNVFKl85RwauJjMkJKZUPeqypRqj7H8xn9xizH&#10;9FPOCTAia6puwh4ARsseZMTuix3so6tKMzA5z/6UWO88eaTIYMPk3NQW8C0AQ1UNkXv7kaSemshS&#10;6DZdarPzVGv8tIHyQL2H0A+ld/K2pme/Ez48CKQppE6hzRK+0KENtAWHQeKsAvz+1vdoT8NBWs5a&#10;muqC+287gYoz89nS2MQVMAo4CptRsLvmGqhtctpZTiaRHDCYUdQIzQstnHWMQiphJcUquAw4Xq5D&#10;v11oZUm1XiczGnUnwp19cjKCR2JjBz93LwLd0OuBpuQexokXy1fd3ttGTwvrXQBdp1E48jhQTmsi&#10;9c6w0uIe+vmerI6Ld/UDAAD//wMAUEsDBBQABgAIAAAAIQAXmwcX4AAAAAsBAAAPAAAAZHJzL2Rv&#10;d25yZXYueG1sTI9NS8NAEIbvgv9hGcGb3XzUNo3ZFBEED4JtFelxm4xJMDsbdjdt8u8dT3qceV7e&#10;eabYTqYXZ3S+s6QgXkQgkCpbd9Qo+Hh/vstA+KCp1r0lVDCjh215fVXovLYX2uP5EBrBJeRzraAN&#10;Ycil9FWLRvuFHZCYfVlndODRNbJ2+sLlppdJFK2k0R3xhVYP+NRi9X0YjYKXI+13iXtb32dynr11&#10;r5+jzpS6vZkeH0AEnMJfGH71WR1KdjrZkWovegXLKFlzlEGcbkBwYpWmMYgTb5aMZFnI/z+UPwAA&#10;AP//AwBQSwECLQAUAAYACAAAACEAtoM4kv4AAADhAQAAEwAAAAAAAAAAAAAAAAAAAAAAW0NvbnRl&#10;bnRfVHlwZXNdLnhtbFBLAQItABQABgAIAAAAIQA4/SH/1gAAAJQBAAALAAAAAAAAAAAAAAAAAC8B&#10;AABfcmVscy8ucmVsc1BLAQItABQABgAIAAAAIQDAgM06oQIAAMAFAAAOAAAAAAAAAAAAAAAAAC4C&#10;AABkcnMvZTJvRG9jLnhtbFBLAQItABQABgAIAAAAIQAXmwcX4AAAAAs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A3630" w:rsidRPr="00827DD3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دارهای روشنایی</w:t>
                      </w:r>
                    </w:p>
                    <w:p w:rsidR="006B3E73" w:rsidRPr="002407AA" w:rsidRDefault="006B3E73" w:rsidP="00827DD3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6C6A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0AC12C6" wp14:editId="245908E1">
                <wp:simplePos x="0" y="0"/>
                <wp:positionH relativeFrom="column">
                  <wp:posOffset>2557145</wp:posOffset>
                </wp:positionH>
                <wp:positionV relativeFrom="paragraph">
                  <wp:posOffset>963930</wp:posOffset>
                </wp:positionV>
                <wp:extent cx="1463040" cy="182880"/>
                <wp:effectExtent l="0" t="0" r="22860" b="2667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2407AA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کلید</w:t>
                            </w:r>
                          </w:p>
                          <w:p w:rsidR="006B3E73" w:rsidRPr="002407AA" w:rsidRDefault="006B3E73" w:rsidP="002F1C72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C12C6" id="Rounded Rectangle 375" o:spid="_x0000_s1077" style="position:absolute;left:0;text-align:left;margin-left:201.35pt;margin-top:75.9pt;width:115.2pt;height:14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zOogIAAMAFAAAOAAAAZHJzL2Uyb0RvYy54bWysVE1v2zAMvQ/YfxB0X22nHwu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cdz&#10;zqxo6SM9wtZWqmKPRJ+wG6NYVBJVnfML8nhyDzjePImx7l5jG/+pItYnevcHelUfmKTH4uziND+j&#10;ryBJV8xn83niPzt6O/Thk4KWRaHkGPOISSRqxe7OBwpL9pNdjOjBNNVtY0y6xL5R1wbZTtAXX2+K&#10;mDZ5/GJl7N8cQ/+GI8FEzyyyMNSdpLA3KuIZ+6g0UUmVzlLCqYmPyQgplQ3FoKpFpYYcz3P6TVlO&#10;6aecE2BE1lTdAXsEmCwHkAl7KHa0j64qzcDBOf9TYoPzwSNFBhsOzm1jAd8CMFTVGHmwn0gaqIks&#10;hX7dpzY7T6bxaQ3VnnoPYRhK7+RtQ5/9TvjwIJCmkDqFNkv4Qoc20JUcRomzGvD7W+/RnoaDtJx1&#10;NNUl99+2AhVn5rOlsYkrYBJwEtaTYLftNVDbFLSznEwiOWAwk6gR2hdaOKsYhVTCSopVchlwulyH&#10;YbvQypJqtUpmNOpOhDv75GQEj8TGDn7uXwS6sdcDTck9TBMvFq+6fbCNnhZW2wC6SaNw5HGknNZE&#10;6p1xpcU99PM9WR0X7/IHAAAA//8DAFBLAwQUAAYACAAAACEAcaLlnOAAAAALAQAADwAAAGRycy9k&#10;b3ducmV2LnhtbEyPQUvEMBCF74L/IYzgzU3adbulNl1EEDwIuquIx9k2tsVmUpJ0t/33jic9znsf&#10;b94rd7MdxMn40DvSkKwUCEO1a3pqNby/Pd7kIEJEanBwZDQsJsCuurwosWjcmfbmdIit4BAKBWro&#10;YhwLKUPdGYth5UZD7H05bzHy6VvZeDxzuB1kqlQmLfbEHzoczUNn6u/DZDU8fdL+NfUv200ulyU4&#10;//wxYa719dV8fwcimjn+wfBbn6tDxZ2ObqImiEHDrUq3jLKxSXgDE9l6nYA4spKrDGRVyv8bqh8A&#10;AAD//wMAUEsBAi0AFAAGAAgAAAAhALaDOJL+AAAA4QEAABMAAAAAAAAAAAAAAAAAAAAAAFtDb250&#10;ZW50X1R5cGVzXS54bWxQSwECLQAUAAYACAAAACEAOP0h/9YAAACUAQAACwAAAAAAAAAAAAAAAAAv&#10;AQAAX3JlbHMvLnJlbHNQSwECLQAUAAYACAAAACEA9ExszqICAADABQAADgAAAAAAAAAAAAAAAAAu&#10;AgAAZHJzL2Uyb0RvYy54bWxQSwECLQAUAAYACAAAACEAcaLlnOAAAAAL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A3630" w:rsidRPr="002407AA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ید</w:t>
                      </w:r>
                    </w:p>
                    <w:p w:rsidR="006B3E73" w:rsidRPr="002407AA" w:rsidRDefault="006B3E73" w:rsidP="002F1C72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6C6A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1FA07C1" wp14:editId="40083035">
                <wp:simplePos x="0" y="0"/>
                <wp:positionH relativeFrom="column">
                  <wp:posOffset>2562860</wp:posOffset>
                </wp:positionH>
                <wp:positionV relativeFrom="paragraph">
                  <wp:posOffset>490855</wp:posOffset>
                </wp:positionV>
                <wp:extent cx="1463040" cy="182880"/>
                <wp:effectExtent l="0" t="0" r="22860" b="2667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ک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A07C1" id="Rounded Rectangle 381" o:spid="_x0000_s1078" style="position:absolute;left:0;text-align:left;margin-left:201.8pt;margin-top:38.65pt;width:115.2pt;height:1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o9ogIAAMAFAAAOAAAAZHJzL2Uyb0RvYy54bWysVNtu2zAMfR+wfxD0vtpJLwiCOkXQosOA&#10;oi2aDn1WZCk2IIsapcTOvn6UfOnWFRswLA8KZZKH5BHJy6uuMeyg0NdgCz47yTlTVkJZ213Bvz7f&#10;flpw5oOwpTBgVcGPyvOr1ccPl61bqjlUYEqFjECsX7au4FUIbpllXlaqEf4EnLKk1ICNCHTFXVai&#10;aAm9Mdk8zy+yFrB0CFJ5T19veiVfJXytlQwPWnsVmCk45RbSiencxjNbXYrlDoWrajmkIf4hi0bU&#10;loJOUDciCLbH+jeoppYIHnQ4kdBkoHUtVaqBqpnlb6rZVMKpVAuR491Ek/9/sPL+8IisLgt+uphx&#10;ZkVDj/QEe1uqkj0RfcLujGJRSVS1zi/JY+Mecbh5EmPdncYm/lNFrEv0Hid6VReYpI+zs4vT/Ixe&#10;QZJutpgvFon/7NXboQ+fFTQsCgXHmEdMIlErDnc+UFiyH+1iRA+mLm9rY9Il9o26NsgOgl58u0tp&#10;k8cvVsb+zTF07zgSTPTMIgt93UkKR6MinrFPShOVVOk8JZya+DUZIaWyYdarKlGqPsfznH6R3Jjl&#10;mH66JcCIrKm6CXsAGC17kBG7hxnso6tKMzA5539KrHeePFJksGFybmoL+B6AoaqGyL39SFJPTWQp&#10;dNsutdn5fGykLZRH6j2Efii9k7c1Pfud8OFRIE0hdQptlvBAhzbQFhwGibMK8Pt736M9DQdpOWtp&#10;qgvuv+0FKs7MF0tjE1fAKOAobEfB7ptroLahQaBskkgOGMwoaoTmhRbOOkYhlbCSYhVcBhwv16Hf&#10;LrSypFqvkxmNuhPhzm6cjOCR2NjBz92LQDf0eqApuYdx4sXyTbf3ttHTwnofQNdpFCK1PY8D5bQm&#10;Uu8MKy3uoZ/vyep18a5+AAAA//8DAFBLAwQUAAYACAAAACEAczo4It8AAAAKAQAADwAAAGRycy9k&#10;b3ducmV2LnhtbEyPQUvEMBCF74L/IYzgzU12u7alNl1EEDwIuquIx2w7tsVmUpJ0t/33jic9DvPx&#10;3vfK3WwHcUIfekca1isFAql2TU+thve3x5scRIiGGjM4Qg0LBthVlxelKRp3pj2eDrEVHEKhMBq6&#10;GMdCylB3aE1YuRGJf1/OWxP59K1svDlzuB3kRqlUWtMTN3RmxIcO6+/DZDU8fdL+deNfsttcLktw&#10;/vljMrnW11fz/R2IiHP8g+FXn9WhYqejm6gJYtCwVUnKqIYsS0AwkCZbHndkUqVrkFUp/0+ofgAA&#10;AP//AwBQSwECLQAUAAYACAAAACEAtoM4kv4AAADhAQAAEwAAAAAAAAAAAAAAAAAAAAAAW0NvbnRl&#10;bnRfVHlwZXNdLnhtbFBLAQItABQABgAIAAAAIQA4/SH/1gAAAJQBAAALAAAAAAAAAAAAAAAAAC8B&#10;AABfcmVscy8ucmVsc1BLAQItABQABgAIAAAAIQDu9Co9ogIAAMAFAAAOAAAAAAAAAAAAAAAAAC4C&#10;AABkcnMvZTJvRG9jLnhtbFBLAQItABQABgAIAAAAIQBzOjgi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827DD3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یات</w:t>
                      </w:r>
                    </w:p>
                  </w:txbxContent>
                </v:textbox>
              </v:roundrect>
            </w:pict>
          </mc:Fallback>
        </mc:AlternateContent>
      </w:r>
      <w:r w:rsidR="00216C6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203CEF" wp14:editId="66CE778F">
                <wp:simplePos x="0" y="0"/>
                <wp:positionH relativeFrom="column">
                  <wp:posOffset>2568575</wp:posOffset>
                </wp:positionH>
                <wp:positionV relativeFrom="paragraph">
                  <wp:posOffset>263686</wp:posOffset>
                </wp:positionV>
                <wp:extent cx="1463040" cy="182880"/>
                <wp:effectExtent l="0" t="0" r="22860" b="2667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216C6A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C43DC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هشتم</w:t>
                            </w:r>
                            <w:r w:rsidR="00827DD3" w:rsidRPr="00827DD3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مدارهای</w:t>
                            </w:r>
                            <w:r w:rsidR="00C43DC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روشنایی</w:t>
                            </w: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و پر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3CEF" id="Rounded Rectangle 165" o:spid="_x0000_s1079" style="position:absolute;left:0;text-align:left;margin-left:202.25pt;margin-top:20.75pt;width:115.2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O0nQIAAMAFAAAOAAAAZHJzL2Uyb0RvYy54bWysVEtv2zAMvg/YfxB0X22nDwRBnSJo0WFA&#10;0RZth54VWYoNyKJGKYmzXz9KfmTrih2K5aBQJvmR/ETy8qprDdsp9A3YkhcnOWfKSqgauyn595fb&#10;L3POfBC2EgasKvlBeX61/Pzpcu8WagY1mEohIxDrF3tX8joEt8gyL2vVCn8CTllSasBWBLriJqtQ&#10;7Am9Ndkszy+yPWDlEKTynr7e9Eq+TPhaKxketPYqMFNyyi2kE9O5jme2vBSLDQpXN3JIQ3wgi1Y0&#10;loJOUDciCLbF5i+otpEIHnQ4kdBmoHUjVaqBqinyN9U818KpVAuR491Ek/9/sPJ+94isqejtLs45&#10;s6KlR3qCra1UxZ6IPmE3RrGoJKr2zi/I49k94nDzJMa6O41t/KeKWJfoPUz0qi4wSR+Ls4vT/Ixe&#10;QZKumM/m88R/dvR26MNXBS2LQskx5hGTSNSK3Z0PFJbsR7sY0YNpqtvGmHSJfaOuDbKdoBcPXRHT&#10;Jo8/rIz9kCPBRM8sstDXnaRwMCriGfukNFFJlc5SwqmJj8kIKZUNRa+qRaX6HM9z+o1ZjumnnBNg&#10;RNZU3YQ9AIyWPciI3Rc72EdXlWZgcs7/lVjvPHmkyGDD5Nw2FvA9AENVDZF7+5GknprIUujWXWqz&#10;89NoGj+toTpQ7yH0Q+mdvG3o2e+ED48CaQqpU2izhAc6tIF9yWGQOKsBf773PdrTcJCWsz1Ndcn9&#10;j61AxZn5Zmls4goYBRyF9SjYbXsN1DYF7Swnk0gOGMwoaoT2lRbOKkYhlbCSYpVcBhwv16HfLrSy&#10;pFqtkhmNuhPhzj47GcEjsbGDX7pXgW7o9UBTcg/jxIvFm27vbaOnhdU2gG7SKBx5HCinNZF6Z1hp&#10;cQ/9fk9Wx8W7/AUAAP//AwBQSwMEFAAGAAgAAAAhAKa4LoXeAAAACQEAAA8AAABkcnMvZG93bnJl&#10;di54bWxMj8FOwzAMhu9IvENkJG4sGSsdlKbTmNgJhLSxB8ga01YkTtVka3l7zImdbMuffn8uV5N3&#10;4oxD7AJpmM8UCKQ62I4aDYfP7d0jiJgMWeMCoYYfjLCqrq9KU9gw0g7P+9QIDqFYGA1tSn0hZaxb&#10;9CbOQo/Eu68weJN4HBppBzNyuHfyXqlcetMRX2hNj5sW6+/9yWvAl8067Vw/HrLt+Pr+kb91tVlq&#10;fXszrZ9BJJzSPwx/+qwOFTsdw4lsFE5DprIHRrmZc2UgX2RPII4almoBsirl5QfVLwAAAP//AwBQ&#10;SwECLQAUAAYACAAAACEAtoM4kv4AAADhAQAAEwAAAAAAAAAAAAAAAAAAAAAAW0NvbnRlbnRfVHlw&#10;ZXNdLnhtbFBLAQItABQABgAIAAAAIQA4/SH/1gAAAJQBAAALAAAAAAAAAAAAAAAAAC8BAABfcmVs&#10;cy8ucmVsc1BLAQItABQABgAIAAAAIQD1A3O0nQIAAMAFAAAOAAAAAAAAAAAAAAAAAC4CAABkcnMv&#10;ZTJvRG9jLnhtbFBLAQItABQABgAIAAAAIQCmuC6F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6B3E73" w:rsidRPr="00827DD3" w:rsidRDefault="00216C6A" w:rsidP="00B35847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="00C43DC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هشتم</w:t>
                      </w:r>
                      <w:r w:rsidR="00827DD3" w:rsidRPr="00827DD3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مدارهای</w:t>
                      </w:r>
                      <w:r w:rsidR="00C43DC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روشنایی</w:t>
                      </w: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و پریز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EB6018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9CDA7E1" wp14:editId="01AE310B">
                <wp:simplePos x="0" y="0"/>
                <wp:positionH relativeFrom="column">
                  <wp:posOffset>46355</wp:posOffset>
                </wp:positionH>
                <wp:positionV relativeFrom="paragraph">
                  <wp:posOffset>178435</wp:posOffset>
                </wp:positionV>
                <wp:extent cx="1463040" cy="182880"/>
                <wp:effectExtent l="0" t="0" r="2286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18" w:rsidRPr="008106B6" w:rsidRDefault="008106B6" w:rsidP="00B35847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EB6018" w:rsidRPr="008106B6">
                              <w:rPr>
                                <w:rFonts w:hint="cs"/>
                                <w:rtl/>
                              </w:rPr>
                              <w:t xml:space="preserve">فصل چهارم: </w:t>
                            </w:r>
                            <w:r w:rsidRPr="008106B6">
                              <w:rPr>
                                <w:rFonts w:hint="cs"/>
                                <w:rtl/>
                                <w:lang w:bidi="fa-IR"/>
                              </w:rPr>
                              <w:t>حفاظت و سیستم زمین</w:t>
                            </w:r>
                          </w:p>
                          <w:p w:rsidR="00EB6018" w:rsidRPr="008106B6" w:rsidRDefault="00EB6018" w:rsidP="00EB6018">
                            <w:pPr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DA7E1" id="Rounded Rectangle 23" o:spid="_x0000_s1080" style="position:absolute;left:0;text-align:left;margin-left:3.65pt;margin-top:14.05pt;width:115.2pt;height:14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xJmwIAALwFAAAOAAAAZHJzL2Uyb0RvYy54bWysVEtv2zAMvg/YfxB0X22nDwRBnCJokWFA&#10;0RZth54VWYoNSKImKbGzXz9KfmTrih2K5aBQIvmR/Exyed1pRQ7C+QZMSYuznBJhOFSN2ZX0+8vm&#10;y5wSH5ipmAIjSnoUnl6vPn9atnYhZlCDqoQjCGL8orUlrUOwiyzzvBaa+TOwwqBSgtMs4NXtssqx&#10;FtG1ymZ5fpW14CrrgAvv8fW2V9JVwpdS8PAgpReBqJJibiGdLp3beGarJVvsHLN1w4c02Aey0Kwx&#10;GHSCumWBkb1r/oLSDXfgQYYzDjoDKRsuUg1YTZG/qea5ZlakWpAcbyea/P+D5feHR0eaqqSzc0oM&#10;0/iNnmBvKlGRJ2SPmZ0SBHVIVGv9Au2f7aMbbh7FWHUnnY7/WA/pErnHiVzRBcLxsbi4Os8v8Btw&#10;1BXz2Xye2M9O3tb58FWAJlEoqYtpxBwSsexw5wOGRfvRLkb0oJpq0yiVLrFrxI1y5MDwe4euiGmj&#10;xx9WynzIEWGiZxZZ6OtOUjgqEfGUeRISicRKZynh1MKnZBjnwoSiV9WsEn2Olzn+xizH9FPOCTAi&#10;S6xuwh4ARsseZMTuix3so6tIEzA55/9KrHeePFJkMGFy1o0B9x6AwqqGyL39SFJPTWQpdNsuNdnl&#10;RTSNT1uojth5DvqR9JZvGvzsd8yHR+ZwBrFTcK+EBzykgrakMEiU1OB+vvce7XE0UEtJizNdUv9j&#10;z5ygRH0zODRxAYyCG4XtKJi9vgFsmwI3luVJRAcX1ChKB/oV1806RkEVMxxjYZ+N4k3oNwuuKy7W&#10;62SEY25ZuDPPlkfoSGvs35fulTk7dHrAGbmHcdrZ4k2v97bR08B6H0A2aRBOLA6E44pInTOss7iD&#10;fr8nq9PSXf0CAAD//wMAUEsDBBQABgAIAAAAIQDpqfos2wAAAAcBAAAPAAAAZHJzL2Rvd25yZXYu&#10;eG1sTI5BT4NAEIXvJv6HzZh4s0tphBYZGmNSPXii7cXbACMQ2V3CTgv+e9eTHl/ey/e+fL+YQV15&#10;8r2zCOtVBIpt7Zretgjn0+FhC8oL2YYGZxnhmz3si9ubnLLGzbbk61FaFSDWZ4TQiYyZ1r7u2JBf&#10;uZFt6D7dZEhCnFrdTDQHuBl0HEWJNtTb8NDRyC8d11/Hi0E4JOP5/WP3JnMVGV2KJK9cEuL93fL8&#10;BEp4kb8x/OoHdSiCU+UutvFqQEg3YYgQb9egQh1v0hRUhfCY7EAXuf7vX/wAAAD//wMAUEsBAi0A&#10;FAAGAAgAAAAhALaDOJL+AAAA4QEAABMAAAAAAAAAAAAAAAAAAAAAAFtDb250ZW50X1R5cGVzXS54&#10;bWxQSwECLQAUAAYACAAAACEAOP0h/9YAAACUAQAACwAAAAAAAAAAAAAAAAAvAQAAX3JlbHMvLnJl&#10;bHNQSwECLQAUAAYACAAAACEAfv08SZsCAAC8BQAADgAAAAAAAAAAAAAAAAAuAgAAZHJzL2Uyb0Rv&#10;Yy54bWxQSwECLQAUAAYACAAAACEA6an6LNsAAAAH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EB6018" w:rsidRPr="008106B6" w:rsidRDefault="008106B6" w:rsidP="00B35847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EB6018" w:rsidRPr="008106B6">
                        <w:rPr>
                          <w:rFonts w:hint="cs"/>
                          <w:rtl/>
                        </w:rPr>
                        <w:t xml:space="preserve">فصل چهارم: </w:t>
                      </w:r>
                      <w:r w:rsidRPr="008106B6">
                        <w:rPr>
                          <w:rFonts w:hint="cs"/>
                          <w:rtl/>
                          <w:lang w:bidi="fa-IR"/>
                        </w:rPr>
                        <w:t>حفاظت و سیستم زمین</w:t>
                      </w:r>
                    </w:p>
                    <w:p w:rsidR="00EB6018" w:rsidRPr="008106B6" w:rsidRDefault="00EB6018" w:rsidP="00EB6018">
                      <w:pPr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7EC1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CD2C5E4" wp14:editId="0CFE657E">
                <wp:simplePos x="0" y="0"/>
                <wp:positionH relativeFrom="column">
                  <wp:posOffset>59690</wp:posOffset>
                </wp:positionH>
                <wp:positionV relativeFrom="paragraph">
                  <wp:posOffset>417195</wp:posOffset>
                </wp:positionV>
                <wp:extent cx="1463040" cy="182880"/>
                <wp:effectExtent l="0" t="0" r="22860" b="2667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90366" w:rsidRDefault="008106B6" w:rsidP="002903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90366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290366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وف س</w:t>
                            </w:r>
                            <w:r w:rsidRPr="00290366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90366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م‌</w:t>
                            </w:r>
                            <w:r w:rsidRPr="00290366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ت</w:t>
                            </w:r>
                            <w:r w:rsidRPr="00290366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0366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C5E4" id="Rounded Rectangle 321" o:spid="_x0000_s1081" style="position:absolute;left:0;text-align:left;margin-left:4.7pt;margin-top:32.85pt;width:115.2pt;height:14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6dogIAAMAFAAAOAAAAZHJzL2Uyb0RvYy54bWysVNtu2zAMfR+wfxD0vtpJLwiCOkXQosOA&#10;oi2aDn1WZCk2IIsapcTOvn6UfOnWFRswLA8KZZKH5BHJy6uuMeyg0NdgCz47yTlTVkJZ213Bvz7f&#10;flpw5oOwpTBgVcGPyvOr1ccPl61bqjlUYEqFjECsX7au4FUIbpllXlaqEf4EnLKk1ICNCHTFXVai&#10;aAm9Mdk8zy+yFrB0CFJ5T19veiVfJXytlQwPWnsVmCk45RbSiencxjNbXYrlDoWrajmkIf4hi0bU&#10;loJOUDciCLbH+jeoppYIHnQ4kdBkoHUtVaqBqpnlb6rZVMKpVAuR491Ek/9/sPL+8IisLgt+Op9x&#10;ZkVDj/QEe1uqkj0RfcLujGJRSVS1zi/JY+Mecbh5EmPdncYm/lNFrEv0Hid6VReYpI+zs4vT/Ixe&#10;QZJutpgvFon/7NXboQ+fFTQsCgXHmEdMIlErDnc+UFiyH+1iRA+mLm9rY9Il9o26NsgOgl58u0tp&#10;k8cvVsb+zTF07zgSTPTMIgt93UkKR6MinrFPShOVVOk8JZya+DUZIaWyYdarKlGqPsfznH6R3Jjl&#10;mH66JcCIrKm6CXsAGC17kBG7hxnso6tKMzA5539KrHeePFJksGFybmoL+B6AoaqGyL39SFJPTWQp&#10;dNsutdn5+dhIWyiP1HsI/VB6J29revY74cOjQJpC6hTaLOGBDm2gLTgMEmcV4Pf3vkd7Gg7SctbS&#10;VBfcf9sLVJyZL5bGJq6AUcBR2I6C3TfXQG1Dg0DZJJEcMJhR1AjNCy2cdYxCKmElxSq4DDherkO/&#10;XWhlSbVeJzMadSfCnd04GcEjsbGDn7sXgW7o9UBTcg/jxIvlm27vbaOnhfU+gK7TKERqex4HymlN&#10;pN4ZVlrcQz/fk9Xr4l39AAAA//8DAFBLAwQUAAYACAAAACEA7oNmgN0AAAAHAQAADwAAAGRycy9k&#10;b3ducmV2LnhtbEyPwU7DMBBE70j8g7VI3KhDIG0a4lQICYkDEm1BiOM2XpKIeB3ZTpv8Pe4JjrMz&#10;mnlbbibTiyM531lWcLtIQBDXVnfcKPh4f77JQfiArLG3TApm8rCpLi9KLLQ98Y6O+9CIWMK+QAVt&#10;CEMhpa9bMugXdiCO3rd1BkOUrpHa4SmWm16mSbKUBjuOCy0O9NRS/bMfjYKXL95tU/e2ynI5z966&#10;188Rc6Wur6bHBxCBpvAXhjN+RIcqMh3syNqLXsH6PgYVLLMViGind+v4yeF8z0BWpfzPX/0CAAD/&#10;/wMAUEsBAi0AFAAGAAgAAAAhALaDOJL+AAAA4QEAABMAAAAAAAAAAAAAAAAAAAAAAFtDb250ZW50&#10;X1R5cGVzXS54bWxQSwECLQAUAAYACAAAACEAOP0h/9YAAACUAQAACwAAAAAAAAAAAAAAAAAvAQAA&#10;X3JlbHMvLnJlbHNQSwECLQAUAAYACAAAACEAm/PunaICAADABQAADgAAAAAAAAAAAAAAAAAuAgAA&#10;ZHJzL2Uyb0RvYy54bWxQSwECLQAUAAYACAAAACEA7oNmgN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90366" w:rsidRDefault="008106B6" w:rsidP="00290366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90366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290366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روف س</w:t>
                      </w:r>
                      <w:r w:rsidRPr="00290366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290366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تم‌</w:t>
                      </w:r>
                      <w:r w:rsidRPr="00290366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رت</w:t>
                      </w:r>
                      <w:r w:rsidRPr="00290366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290366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گ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83CF96D" wp14:editId="76399393">
                <wp:simplePos x="0" y="0"/>
                <wp:positionH relativeFrom="column">
                  <wp:posOffset>62865</wp:posOffset>
                </wp:positionH>
                <wp:positionV relativeFrom="paragraph">
                  <wp:posOffset>864870</wp:posOffset>
                </wp:positionV>
                <wp:extent cx="1463040" cy="182880"/>
                <wp:effectExtent l="0" t="0" r="22860" b="26670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 س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CF96D" id="Rounded Rectangle 327" o:spid="_x0000_s1082" style="position:absolute;left:0;text-align:left;margin-left:4.95pt;margin-top:68.1pt;width:115.2pt;height:14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IogIAAMA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0/lH&#10;zqxo6CM9ws6WqmSPRJ+wW6NYVBJVrfNL8nhyDzjcPImx7k5jE/+pItYleg8TvaoLTNJjfnZxOjuj&#10;ryBJly/mi0XiPzt6O/Thk4KGRaHgGPOISSRqxf7OBwpL9qNdjOjB1OVtbUy6xL5R1wbZXtAX32zz&#10;mDZ5/GJl7N8cQ/eGI8FEzyyy0NedpHAwKuIZ+6g0UUmVzlPCqYmPyQgplQ15r6pEqfocz2f0G7Mc&#10;0085J8CIrKm6CXsAGC17kBG7L3awj64qzcDkPPtTYr3z5JEigw2Tc1NbwLcADFU1RO7tR5J6aiJL&#10;odt0qc3OL6JpfNpAeaDeQ+iH0jt5W9NnvxM+PAikKaROoc0SvtChDbQFh0HirAL8/tZ7tKfhIC1n&#10;LU11wf23nUDFmflsaWziChgFHIXNKNhdcw3UNjntLCeTSA4YzChqhOaFFs46RiGVsJJiFVwGHC/X&#10;od8utLKkWq+TGY26E+HOPjkZwSOxsYOfuxeBbuj1QFNyD+PEi+Wrbu9to6eF9S6ArtMoHHkcKKc1&#10;kXpnWGlxD/18T1bHxbv6AQAA//8DAFBLAwQUAAYACAAAACEAr4yCx98AAAAJAQAADwAAAGRycy9k&#10;b3ducmV2LnhtbEyPwU7DMBBE70j8g7VI3KhNSkMa4lQICYkDErRUFUc3WZKIeB3ZTpv8PcsJjjsz&#10;mn1TbCbbixP60DnScLtQIJAqV3fUaNh/PN9kIEI0VJveEWqYMcCmvLwoTF67M23xtIuN4BIKudHQ&#10;xjjkUoaqRWvCwg1I7H05b03k0zey9ubM5baXiVKptKYj/tCaAZ9arL53o9Xw8knb98S/3a8yOc/B&#10;+dfDaDKtr6+mxwcQEaf4F4ZffEaHkpmObqQ6iF7Des1BlpdpAoL95E4tQRxZSVcKZFnI/wvKHwAA&#10;AP//AwBQSwECLQAUAAYACAAAACEAtoM4kv4AAADhAQAAEwAAAAAAAAAAAAAAAAAAAAAAW0NvbnRl&#10;bnRfVHlwZXNdLnhtbFBLAQItABQABgAIAAAAIQA4/SH/1gAAAJQBAAALAAAAAAAAAAAAAAAAAC8B&#10;AABfcmVscy8ucmVsc1BLAQItABQABgAIAAAAIQDHntBIogIAAMAFAAAOAAAAAAAAAAAAAAAAAC4C&#10;AABkcnMvZTJvRG9jLnhtbFBLAQItABQABgAIAAAAIQCvjILH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 س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TN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9DF6B76" wp14:editId="2B2A477D">
                <wp:simplePos x="0" y="0"/>
                <wp:positionH relativeFrom="column">
                  <wp:posOffset>59055</wp:posOffset>
                </wp:positionH>
                <wp:positionV relativeFrom="paragraph">
                  <wp:posOffset>639445</wp:posOffset>
                </wp:positionV>
                <wp:extent cx="1463040" cy="182880"/>
                <wp:effectExtent l="0" t="0" r="2286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4044D" w:rsidRDefault="008106B6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ا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اع س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ت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F6B76" id="Rounded Rectangle 324" o:spid="_x0000_s1083" style="position:absolute;left:0;text-align:left;margin-left:4.65pt;margin-top:50.35pt;width:115.2pt;height:14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L6ogIAAMAFAAAOAAAAZHJzL2Uyb0RvYy54bWysVE1v2zAMvQ/YfxB0X22nHwu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eyM&#10;Myta+kiPsLWVqtgj0SfsxigWlURV5/yCPJ7cA443T2Ksu9fYxn+qiPWJ3v2BXtUHJumxOLs4zc/o&#10;K0jSFfPZfJ74z47eDn34pKBlUSg5xjxiEolasbvzgcKS/WQXI3owTXXbGJMusW/UtUG2E/TF15si&#10;pk0ev1gZ+zfH0L/hSDDRM4ssDHUnKeyNinjGPipNVFKls5RwauJjMkJKZUMxqGpRqSHH85x+U5ZT&#10;+innBBiRNVV3wB4BJssBZMIeih3to6tKM3Bwzv+U2OB88EiRwYaDc9tYwLcADFU1Rh7sJ5IGaiJL&#10;oV/3qc3OP0bT+LSGak+9hzAMpXfytqHPfid8eBBIU0idQpslfKFDG+hKDqPEWQ34/a33aE/DQVrO&#10;OprqkvtvW4GKM/PZ0tjEFTAJOAnrSbDb9hqobQraWU4mkRwwmEnUCO0LLZxVjEIqYSXFKrkMOF2u&#10;w7BdaGVJtVolMxp1J8KdfXIygkdiYwc/9y8C3djrgabkHqaJF4tX3T7YRk8Lq20A3aRROPI4Uk5r&#10;IvXOuNLiHvr5nqyOi3f5AwAA//8DAFBLAwQUAAYACAAAACEAJsM8V94AAAAJAQAADwAAAGRycy9k&#10;b3ducmV2LnhtbEyPQUvDQBCF74L/YRnBm901pTZJsykiCB4EbRXpcZuMSTA7G3Y3bfLvHU/1NvPe&#10;4803xXayvTihD50jDfcLBQKpcnVHjYbPj+e7FESIhmrTO0INMwbYltdXhclrd6YdnvaxEVxCITca&#10;2hiHXMpQtWhNWLgBib1v562JvPpG1t6cudz2MlHqQVrTEV9ozYBPLVY/+9FqeDnQ7j3xb+tVKuc5&#10;OP/6NZpU69ub6XEDIuIUL2H4w2d0KJnp6Eaqg+g1ZEsOsqzUGgT7yTLj4chKkq1AloX8/0H5CwAA&#10;//8DAFBLAQItABQABgAIAAAAIQC2gziS/gAAAOEBAAATAAAAAAAAAAAAAAAAAAAAAABbQ29udGVu&#10;dF9UeXBlc10ueG1sUEsBAi0AFAAGAAgAAAAhADj9If/WAAAAlAEAAAsAAAAAAAAAAAAAAAAALwEA&#10;AF9yZWxzLy5yZWxzUEsBAi0AFAAGAAgAAAAhAHt24vqiAgAAwAUAAA4AAAAAAAAAAAAAAAAALgIA&#10;AGRycy9lMm9Eb2MueG1sUEsBAi0AFAAGAAgAAAAhACbDPFf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74044D" w:rsidRDefault="008106B6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واع س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رت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AA19D78" wp14:editId="25230E64">
                <wp:simplePos x="0" y="0"/>
                <wp:positionH relativeFrom="column">
                  <wp:posOffset>55880</wp:posOffset>
                </wp:positionH>
                <wp:positionV relativeFrom="paragraph">
                  <wp:posOffset>1088390</wp:posOffset>
                </wp:positionV>
                <wp:extent cx="1463040" cy="182880"/>
                <wp:effectExtent l="0" t="0" r="22860" b="2667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6B6" w:rsidRPr="008106B6" w:rsidRDefault="008106B6" w:rsidP="002903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انها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:rsidR="006B3E73" w:rsidRPr="00AB2EA3" w:rsidRDefault="006B3E73" w:rsidP="0074044D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9D78" id="Rounded Rectangle 288" o:spid="_x0000_s1084" style="position:absolute;left:0;text-align:left;margin-left:4.4pt;margin-top:85.7pt;width:115.2pt;height:14.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iRoAIAAMAFAAAOAAAAZHJzL2Uyb0RvYy54bWysVN9P3DAMfp+0/yHK+2h7A4RO9NAJxDQJ&#10;AQImnnNpcq2UxpmTu/b2189Jf8AY2qRp95Bzavuz/cX2+UXfGrZX6BuwJS+Ocs6UlVA1dlvyb0/X&#10;n84480HYShiwquQH5fnF6uOH884t1QJqMJVCRiDWLztX8joEt8wyL2vVCn8ETllSasBWBLriNqtQ&#10;dITemmyR56dZB1g5BKm8p69Xg5KvEr7WSoY7rb0KzJSccgvpxHRu4pmtzsVyi8LVjRzTEP+QRSsa&#10;S0FnqCsRBNth8xtU20gEDzocSWgz0LqRKtVA1RT5m2oea+FUqoXI8W6myf8/WHm7v0fWVCVfnNFT&#10;WdHSIz3AzlaqYg9En7Bbo1hUElWd80vyeHT3ON48ibHuXmMb/6ki1id6DzO9qg9M0sfi+PRzfkyv&#10;IElXnBFm4j978XbowxcFLYtCyTHmEZNI1Ir9jQ8UluwnuxjRg2mq68aYdIl9oy4Nsr2gF99si5g2&#10;efxiZezfHEP/jiPBRM8ssjDUnaRwMCriGfugNFFJlS5SwqmJX5IRUiobikFVi0oNOZ7k9JuynNJP&#10;OSfAiKypuhl7BJgsB5AJeyh2tI+uKs3A7Jz/KbHBefZIkcGG2bltLOB7AIaqGiMP9hNJAzWRpdBv&#10;+tRmJ3MjbaA6UO8hDEPpnbxu6NlvhA/3AmkKqVNos4Q7OrSBruQwSpzVgD/e+x7taThIy1lHU11y&#10;/30nUHFmvloam7gCJgEnYTMJdtdeArVNQTvLySSSAwYziRqhfaaFs45RSCWspFgllwGny2UYtgut&#10;LKnW62RGo+5EuLGPTkbwSGzs4Kf+WaAbez3QlNzCNPFi+abbB9voaWG9C6CbNAqR2oHHkXJaE6l3&#10;xpUW99Dre7J6WbyrnwAAAP//AwBQSwMEFAAGAAgAAAAhAJuBynvfAAAACQEAAA8AAABkcnMvZG93&#10;bnJldi54bWxMj81OwzAQhO9IvIO1SNyoU/PTNMSpEBISByRoQajHbWySiHgd2U6bvD3LCW47O6uZ&#10;b8vN5HpxtCF2njQsFxkIS7U3HTUaPt6frnIQMSEZ7D1ZDbONsKnOz0osjD/R1h53qREcQrFADW1K&#10;QyFlrFvrMC78YIm9Lx8cJpahkSbgicNdL1WW3UmHHXFDi4N9bG39vRudhuc9bd9UeF3d5nKeow8v&#10;nyPmWl9eTA/3IJKd0t8x/OIzOlTMdPAjmSh6DTmDJ16vljcg2FfXawXiwEOWKZBVKf9/UP0AAAD/&#10;/wMAUEsBAi0AFAAGAAgAAAAhALaDOJL+AAAA4QEAABMAAAAAAAAAAAAAAAAAAAAAAFtDb250ZW50&#10;X1R5cGVzXS54bWxQSwECLQAUAAYACAAAACEAOP0h/9YAAACUAQAACwAAAAAAAAAAAAAAAAAvAQAA&#10;X3JlbHMvLnJlbHNQSwECLQAUAAYACAAAACEAD5lIkaACAADABQAADgAAAAAAAAAAAAAAAAAuAgAA&#10;ZHJzL2Uyb0RvYy54bWxQSwECLQAUAAYACAAAACEAm4HKe9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8106B6" w:rsidRPr="008106B6" w:rsidRDefault="008106B6" w:rsidP="00290366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مانها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س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زم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</w:p>
                    <w:p w:rsidR="006B3E73" w:rsidRPr="00AB2EA3" w:rsidRDefault="006B3E73" w:rsidP="0074044D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290366" w:rsidP="00557DF4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8384" behindDoc="0" locked="0" layoutInCell="1" allowOverlap="1" wp14:anchorId="4CEBC74D" wp14:editId="0C49BEED">
            <wp:simplePos x="0" y="0"/>
            <wp:positionH relativeFrom="column">
              <wp:posOffset>65874</wp:posOffset>
            </wp:positionH>
            <wp:positionV relativeFrom="paragraph">
              <wp:posOffset>142240</wp:posOffset>
            </wp:positionV>
            <wp:extent cx="854075" cy="182245"/>
            <wp:effectExtent l="0" t="0" r="3175" b="8255"/>
            <wp:wrapNone/>
            <wp:docPr id="546" name="Picture 54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21152" behindDoc="0" locked="0" layoutInCell="1" allowOverlap="1" wp14:anchorId="042E376F" wp14:editId="7C114CAD">
            <wp:simplePos x="0" y="0"/>
            <wp:positionH relativeFrom="column">
              <wp:posOffset>2574290</wp:posOffset>
            </wp:positionH>
            <wp:positionV relativeFrom="paragraph">
              <wp:posOffset>218440</wp:posOffset>
            </wp:positionV>
            <wp:extent cx="854075" cy="182245"/>
            <wp:effectExtent l="0" t="0" r="3175" b="8255"/>
            <wp:wrapNone/>
            <wp:docPr id="563" name="Picture 56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290366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90432" behindDoc="0" locked="0" layoutInCell="1" allowOverlap="1" wp14:anchorId="3EB78142" wp14:editId="20E696EC">
            <wp:simplePos x="0" y="0"/>
            <wp:positionH relativeFrom="column">
              <wp:posOffset>67144</wp:posOffset>
            </wp:positionH>
            <wp:positionV relativeFrom="paragraph">
              <wp:posOffset>106045</wp:posOffset>
            </wp:positionV>
            <wp:extent cx="854075" cy="182245"/>
            <wp:effectExtent l="0" t="0" r="3175" b="8255"/>
            <wp:wrapNone/>
            <wp:docPr id="547" name="Picture 54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19104" behindDoc="0" locked="0" layoutInCell="1" allowOverlap="1" wp14:anchorId="49389C53" wp14:editId="1BD1E5A9">
            <wp:simplePos x="0" y="0"/>
            <wp:positionH relativeFrom="column">
              <wp:posOffset>2561424</wp:posOffset>
            </wp:positionH>
            <wp:positionV relativeFrom="paragraph">
              <wp:posOffset>177165</wp:posOffset>
            </wp:positionV>
            <wp:extent cx="854075" cy="182245"/>
            <wp:effectExtent l="0" t="0" r="3175" b="8255"/>
            <wp:wrapNone/>
            <wp:docPr id="562" name="Picture 5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19" w:rsidRPr="001C6022">
        <w:rPr>
          <w:rFonts w:cs="Arial"/>
          <w:noProof/>
          <w:rtl/>
        </w:rPr>
        <w:drawing>
          <wp:anchor distT="0" distB="0" distL="114300" distR="114300" simplePos="0" relativeHeight="252075008" behindDoc="0" locked="0" layoutInCell="1" allowOverlap="1" wp14:anchorId="5E643F23" wp14:editId="46D70B24">
            <wp:simplePos x="0" y="0"/>
            <wp:positionH relativeFrom="column">
              <wp:posOffset>10412730</wp:posOffset>
            </wp:positionH>
            <wp:positionV relativeFrom="paragraph">
              <wp:posOffset>3343275</wp:posOffset>
            </wp:positionV>
            <wp:extent cx="973455" cy="182880"/>
            <wp:effectExtent l="0" t="0" r="0" b="7620"/>
            <wp:wrapNone/>
            <wp:docPr id="200" name="Picture 20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734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414" w:rsidRDefault="00290366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94528" behindDoc="0" locked="0" layoutInCell="1" allowOverlap="1" wp14:anchorId="2D509754" wp14:editId="07CA4D75">
            <wp:simplePos x="0" y="0"/>
            <wp:positionH relativeFrom="column">
              <wp:posOffset>61595</wp:posOffset>
            </wp:positionH>
            <wp:positionV relativeFrom="paragraph">
              <wp:posOffset>267804</wp:posOffset>
            </wp:positionV>
            <wp:extent cx="854075" cy="182245"/>
            <wp:effectExtent l="0" t="0" r="3175" b="8255"/>
            <wp:wrapNone/>
            <wp:docPr id="550" name="Picture 55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92480" behindDoc="0" locked="0" layoutInCell="1" allowOverlap="1" wp14:anchorId="65A16110" wp14:editId="7B1596A6">
            <wp:simplePos x="0" y="0"/>
            <wp:positionH relativeFrom="column">
              <wp:posOffset>66675</wp:posOffset>
            </wp:positionH>
            <wp:positionV relativeFrom="paragraph">
              <wp:posOffset>43981</wp:posOffset>
            </wp:positionV>
            <wp:extent cx="854075" cy="182245"/>
            <wp:effectExtent l="0" t="0" r="3175" b="8255"/>
            <wp:wrapNone/>
            <wp:docPr id="548" name="Picture 54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17056" behindDoc="0" locked="0" layoutInCell="1" allowOverlap="1" wp14:anchorId="06415778" wp14:editId="13C53F22">
            <wp:simplePos x="0" y="0"/>
            <wp:positionH relativeFrom="column">
              <wp:posOffset>2561756</wp:posOffset>
            </wp:positionH>
            <wp:positionV relativeFrom="paragraph">
              <wp:posOffset>139700</wp:posOffset>
            </wp:positionV>
            <wp:extent cx="854075" cy="182245"/>
            <wp:effectExtent l="0" t="0" r="3175" b="8255"/>
            <wp:wrapNone/>
            <wp:docPr id="561" name="Picture 56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290366" w:rsidP="00414F66">
      <w:pPr>
        <w:jc w:val="center"/>
        <w:rPr>
          <w:rtl/>
        </w:rPr>
      </w:pPr>
      <w:r w:rsidRPr="00A47EC1">
        <w:rPr>
          <w:noProof/>
        </w:rPr>
        <w:drawing>
          <wp:anchor distT="0" distB="0" distL="114300" distR="114300" simplePos="0" relativeHeight="252782592" behindDoc="0" locked="0" layoutInCell="1" allowOverlap="1" wp14:anchorId="4FC33ED2" wp14:editId="104DE5D8">
            <wp:simplePos x="0" y="0"/>
            <wp:positionH relativeFrom="column">
              <wp:posOffset>60822</wp:posOffset>
            </wp:positionH>
            <wp:positionV relativeFrom="paragraph">
              <wp:posOffset>233045</wp:posOffset>
            </wp:positionV>
            <wp:extent cx="854075" cy="182245"/>
            <wp:effectExtent l="0" t="0" r="3175" b="8255"/>
            <wp:wrapNone/>
            <wp:docPr id="48" name="Picture 4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68" w:rsidRPr="002B08E1">
        <w:rPr>
          <w:rFonts w:cs="Arial"/>
          <w:noProof/>
          <w:rtl/>
        </w:rPr>
        <w:drawing>
          <wp:anchor distT="0" distB="0" distL="114300" distR="114300" simplePos="0" relativeHeight="252827648" behindDoc="0" locked="0" layoutInCell="1" allowOverlap="1" wp14:anchorId="54FCB786" wp14:editId="7E1970B5">
            <wp:simplePos x="0" y="0"/>
            <wp:positionH relativeFrom="column">
              <wp:posOffset>2577162</wp:posOffset>
            </wp:positionH>
            <wp:positionV relativeFrom="paragraph">
              <wp:posOffset>90805</wp:posOffset>
            </wp:positionV>
            <wp:extent cx="854075" cy="182245"/>
            <wp:effectExtent l="0" t="0" r="3175" b="8255"/>
            <wp:wrapNone/>
            <wp:docPr id="453" name="Picture 45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30" w:rsidRPr="002F1C72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105D893" wp14:editId="48524CF4">
                <wp:simplePos x="0" y="0"/>
                <wp:positionH relativeFrom="column">
                  <wp:posOffset>2560749</wp:posOffset>
                </wp:positionH>
                <wp:positionV relativeFrom="paragraph">
                  <wp:posOffset>90170</wp:posOffset>
                </wp:positionV>
                <wp:extent cx="1463040" cy="182880"/>
                <wp:effectExtent l="0" t="0" r="22860" b="266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2407AA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</w:t>
                            </w:r>
                            <w:r w:rsidRPr="00216C6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16C6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D893" id="Rounded Rectangle 50" o:spid="_x0000_s1085" style="position:absolute;left:0;text-align:left;margin-left:201.65pt;margin-top:7.1pt;width:115.2pt;height:14.4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QinwIAAL4FAAAOAAAAZHJzL2Uyb0RvYy54bWysVE1v2zAMvQ/YfxB0X+1kb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jOix&#10;oqFv9Ag7W6qSPRJ7wm6NYqQjolrnl2T/5B5wuHkSY9Wdxib+Uz2sS+QeJnJVF5ikx9np+cf8lIJI&#10;0s0W88UigWZHb4c+fFbQsCgUHGMaMYdErNjf+kBhyX60ixE9mLq8qY1Jl9g16sog2wv63pvtLKZN&#10;Hr9YGfs3x9C94Ugw0TOLLPR1JykcjIp4xj4qTURSpfOUcGrhYzJCSmXDrFdVolR9jmc5/cYsx/RT&#10;zgkwImuqbsIeAEbLHmTE7osd7KOrShMwOed/Sqx3njxSZLBhcm5qC/gWgKGqhsi9/UhST01kKXSb&#10;rm+yT9E0Pm2gPFDnIfQj6Z28qemz3wofHgTSDFKn0F4J93RoA23BYZA4qwC/v/Ue7Wk0SMtZSzNd&#10;cP9tJ1BxZr5YGpq4AEYBR2EzCnbXXAG1zYw2lpNJJAcMZhQ1QvNC62Ydo5BKWEmxCi4Djper0O8W&#10;WlhSrdfJjAbdiXBrn5yM4JHY2MHP3YtAN/R6oCm5g3HexfJVt/e20dPCehdA12kUjjwOlNOSSL0z&#10;LLS4hX6+J6vj2l39AAAA//8DAFBLAwQUAAYACAAAACEAeM8Igt4AAAAJAQAADwAAAGRycy9kb3du&#10;cmV2LnhtbEyPUUvDMBSF3wX/Q7iCby6xmVvpmg4RBB8E3RTZY9bEttjclCTd2n/v9Wk+Xr7DOd8t&#10;t5Pr2cmG2HlUcL8QwCzW3nTYKPj8eL7LgcWk0ejeo1Uw2wjb6vqq1IXxZ9zZ0z41jEowFlpBm9JQ&#10;cB7r1jodF36wSOzbB6cTnaHhJugzlbueZ0KsuNMd0kKrB/vU2vpnPzoFLwfcvWfhbf2Q83mOPrx+&#10;jTpX6vZmetwAS3ZKlzD86ZM6VOR09COayHoFSyElRQksM2AUWEm5BnYkIgXwquT/P6h+AQAA//8D&#10;AFBLAQItABQABgAIAAAAIQC2gziS/gAAAOEBAAATAAAAAAAAAAAAAAAAAAAAAABbQ29udGVudF9U&#10;eXBlc10ueG1sUEsBAi0AFAAGAAgAAAAhADj9If/WAAAAlAEAAAsAAAAAAAAAAAAAAAAALwEAAF9y&#10;ZWxzLy5yZWxzUEsBAi0AFAAGAAgAAAAhAI/hVCKfAgAAvgUAAA4AAAAAAAAAAAAAAAAALgIAAGRy&#10;cy9lMm9Eb2MueG1sUEsBAi0AFAAGAAgAAAAhAHjPCILeAAAACQ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EA3630" w:rsidRPr="002407AA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ر</w:t>
                      </w:r>
                      <w:r w:rsidRPr="00216C6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16C6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A47EC1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7077ACE" wp14:editId="34FEFAF1">
                <wp:simplePos x="0" y="0"/>
                <wp:positionH relativeFrom="column">
                  <wp:posOffset>55245</wp:posOffset>
                </wp:positionH>
                <wp:positionV relativeFrom="paragraph">
                  <wp:posOffset>233680</wp:posOffset>
                </wp:positionV>
                <wp:extent cx="1463040" cy="182880"/>
                <wp:effectExtent l="0" t="0" r="2286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EC1" w:rsidRPr="008D2AE3" w:rsidRDefault="00A47EC1" w:rsidP="008D2AE3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D2A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صوص</w:t>
                            </w:r>
                            <w:r w:rsidRPr="008D2A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D2A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</w:t>
                            </w:r>
                            <w:r w:rsidRPr="008D2A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2A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کترو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77ACE" id="Rounded Rectangle 34" o:spid="_x0000_s1086" style="position:absolute;left:0;text-align:left;margin-left:4.35pt;margin-top:18.4pt;width:115.2pt;height:14.4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PQoA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R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Oep1vi0gfJAnYfQj6R38qamz34rfHgQSDNInUJ7JdzToQ20BYdB4qwC/PHee7Sn0SAtZy3N&#10;dMH9951AxZn5amlo4gIYBRyFzSjYXXMF1DY5bSwnk0gOGMwoaoTmhdbNOkYhlbCSYhVcBhwvV6Hf&#10;LbSwpFqvkxkNuhPh1j45GcEjsbGDn7sXgW7o9UBTcgfjvIvlm27vbaOnhfUugK7TKBx5HCinJZF6&#10;Z1hocQu9vier49pd/QQAAP//AwBQSwMEFAAGAAgAAAAhAICx69vdAAAABwEAAA8AAABkcnMvZG93&#10;bnJldi54bWxMj0FLw0AUhO+C/2F5gje7aUrTGLMpIggeBG2V0uNrdk2C2bdhd9Mm/97nSY/DDDPf&#10;lNvJ9uJsfOgcKVguEhCGaqc7ahR8fjzf5SBCRNLYOzIKZhNgW11flVhod6GdOe9jI7iEQoEK2hiH&#10;QspQt8ZiWLjBEHtfzluMLH0jtccLl9tepkmSSYsd8UKLg3lqTf29H62ClyPt3lP/tlnncp6D86+H&#10;EXOlbm+mxwcQ0UzxLwy/+IwOFTOd3Eg6iF5BvuGgglXGB9hOV/dLECcF2ToDWZXyP3/1AwAA//8D&#10;AFBLAQItABQABgAIAAAAIQC2gziS/gAAAOEBAAATAAAAAAAAAAAAAAAAAAAAAABbQ29udGVudF9U&#10;eXBlc10ueG1sUEsBAi0AFAAGAAgAAAAhADj9If/WAAAAlAEAAAsAAAAAAAAAAAAAAAAALwEAAF9y&#10;ZWxzLy5yZWxzUEsBAi0AFAAGAAgAAAAhAP0Tk9CgAgAAvgUAAA4AAAAAAAAAAAAAAAAALgIAAGRy&#10;cy9lMm9Eb2MueG1sUEsBAi0AFAAGAAgAAAAhAICx69v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A47EC1" w:rsidRPr="008D2AE3" w:rsidRDefault="00A47EC1" w:rsidP="008D2AE3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2A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صوص</w:t>
                      </w:r>
                      <w:r w:rsidRPr="008D2A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D2A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</w:t>
                      </w:r>
                      <w:r w:rsidRPr="008D2A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2A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کترودها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A47EC1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00452B5" wp14:editId="10E59930">
                <wp:simplePos x="0" y="0"/>
                <wp:positionH relativeFrom="column">
                  <wp:posOffset>48260</wp:posOffset>
                </wp:positionH>
                <wp:positionV relativeFrom="paragraph">
                  <wp:posOffset>457200</wp:posOffset>
                </wp:positionV>
                <wp:extent cx="1463040" cy="1828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EC1" w:rsidRPr="00AB2EA3" w:rsidRDefault="00A47EC1" w:rsidP="0011515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صال</w:t>
                            </w:r>
                            <w:r w:rsidRPr="00A47EC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م</w:t>
                            </w:r>
                            <w:r w:rsidRPr="00A47EC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A47EC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EC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ک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452B5" id="Rounded Rectangle 16" o:spid="_x0000_s1087" style="position:absolute;left:0;text-align:left;margin-left:3.8pt;margin-top:36pt;width:115.2pt;height:14.4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mHnwIAAL4FAAAOAAAAZHJzL2Uyb0RvYy54bWysVN9rGzEMfh/sfzB+X+8u60IIvZTQ0jEo&#10;bWk7+uz47NyBz/JkJ7nsr5/s+5GtKxuM5cGRT9In6bOki8uuNWyv0DdgS16c5ZwpK6Fq7LbkX59v&#10;Piw480HYShiwquRH5fnl6v27i4NbqhnUYCqFjECsXx5cyesQ3DLLvKxVK/wZOGVJqQFbEeiK26xC&#10;cSD01mSzPJ9nB8DKIUjlPX297pV8lfC1VjLca+1VYKbklFtIJ6ZzE89sdSGWWxSubuSQhviHLFrR&#10;WAo6QV2LINgOm9+g2kYieNDhTEKbgdaNVKkGqqbIX1XzVAunUi1EjncTTf7/wcq7/QOypqK3m3Nm&#10;RUtv9Ag7W6mKPRJ7wm6NYqQjog7OL8n+yT3gcPMkxqo7jW38p3pYl8g9TuSqLjBJH4vz+cf8nN5A&#10;kq5YzBaLxH528nbow2cFLYtCyTGmEXNIxIr9rQ8UluxHuxjRg2mqm8aYdIldo64Msr2g995si5g2&#10;efxiZezfHEP3hiPBRM8sstDXnaRwNCriGfuoNBFJlc5SwqmFT8kIKZUNRa+qRaX6HD/l9BuzHNNP&#10;OSfAiKypugl7ABgte5ARuy92sI+uKk3A5Jz/KbHeefJIkcGGybltLOBbAIaqGiL39iNJPTWRpdBt&#10;utRk82QaP22gOlLnIfQj6Z28aejZb4UPDwJpBqlTaK+Eezq0gUPJYZA4qwG/v/U92tNokJazA810&#10;yf23nUDFmfliaWjiAhgFHIXNKNhdewXUNgVtLCeTSA4YzChqhPaF1s06RiGVsJJilVwGHC9Xod8t&#10;tLCkWq+TGQ26E+HWPjkZwSOxsYOfuxeBbuj1QFNyB+O8i+Wrbu9to6eF9S6AbtIonHgcKKclkXpn&#10;WGhxC/18T1antbv6AQAA//8DAFBLAwQUAAYACAAAACEAIcOA29wAAAAIAQAADwAAAGRycy9kb3du&#10;cmV2LnhtbEyPQUvEMBCF74L/IYzgzU2suBtq00UEwYOgu4p4zDZjW2wmJUl323/veNLTzPAeb75X&#10;bWc/iCPG1AcycL1SIJCa4HpqDby/PV5pEClbcnYIhAYWTLCtz88qW7pwoh0e97kVHEKptAa6nMdS&#10;ytR06G1ahRGJta8Qvc18xla6aE8c7gdZKLWW3vbEHzo74kOHzfd+8gaePmn3WsSXza2Wy5JCfP6Y&#10;rDbm8mK+vwORcc5/ZvjFZ3SomekQJnJJDAY2azbyKLgRy8WN5uXAPqU0yLqS/wvUPwAAAP//AwBQ&#10;SwECLQAUAAYACAAAACEAtoM4kv4AAADhAQAAEwAAAAAAAAAAAAAAAAAAAAAAW0NvbnRlbnRfVHlw&#10;ZXNdLnhtbFBLAQItABQABgAIAAAAIQA4/SH/1gAAAJQBAAALAAAAAAAAAAAAAAAAAC8BAABfcmVs&#10;cy8ucmVsc1BLAQItABQABgAIAAAAIQB5+BmHnwIAAL4FAAAOAAAAAAAAAAAAAAAAAC4CAABkcnMv&#10;ZTJvRG9jLnhtbFBLAQItABQABgAIAAAAIQAhw4Db3AAAAAgBAAAPAAAAAAAAAAAAAAAAAPk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:rsidR="00A47EC1" w:rsidRPr="00AB2EA3" w:rsidRDefault="00A47EC1" w:rsidP="0011515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صال</w:t>
                      </w:r>
                      <w:r w:rsidRPr="00A47EC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م</w:t>
                      </w:r>
                      <w:r w:rsidRPr="00A47EC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A47EC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47EC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کر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0E6414">
      <w:pPr>
        <w:bidi/>
        <w:jc w:val="center"/>
        <w:rPr>
          <w:rtl/>
        </w:rPr>
      </w:pPr>
      <w:r w:rsidRPr="00A47EC1">
        <w:rPr>
          <w:noProof/>
        </w:rPr>
        <w:drawing>
          <wp:anchor distT="0" distB="0" distL="114300" distR="114300" simplePos="0" relativeHeight="252783616" behindDoc="0" locked="0" layoutInCell="1" allowOverlap="1" wp14:anchorId="565B1FA9" wp14:editId="00DA8059">
            <wp:simplePos x="0" y="0"/>
            <wp:positionH relativeFrom="margin">
              <wp:posOffset>60794</wp:posOffset>
            </wp:positionH>
            <wp:positionV relativeFrom="paragraph">
              <wp:posOffset>183515</wp:posOffset>
            </wp:positionV>
            <wp:extent cx="854075" cy="182245"/>
            <wp:effectExtent l="0" t="0" r="3175" b="8255"/>
            <wp:wrapNone/>
            <wp:docPr id="448" name="Picture 44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4D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5F2A72" wp14:editId="75EC451B">
                <wp:simplePos x="0" y="0"/>
                <wp:positionH relativeFrom="column">
                  <wp:posOffset>4845050</wp:posOffset>
                </wp:positionH>
                <wp:positionV relativeFrom="paragraph">
                  <wp:posOffset>380365</wp:posOffset>
                </wp:positionV>
                <wp:extent cx="1463040" cy="182880"/>
                <wp:effectExtent l="0" t="0" r="22860" b="2667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68" w:rsidRPr="00827DD3" w:rsidRDefault="00283068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کلیات</w:t>
                            </w:r>
                          </w:p>
                          <w:p w:rsidR="00283068" w:rsidRPr="002407AA" w:rsidRDefault="00283068" w:rsidP="00283068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B3E73" w:rsidRPr="002407AA" w:rsidRDefault="006B3E73" w:rsidP="0012425A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F2A72" id="Rounded Rectangle 390" o:spid="_x0000_s1088" style="position:absolute;left:0;text-align:left;margin-left:381.5pt;margin-top:29.95pt;width:115.2pt;height:14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hmoQIAAMAFAAAOAAAAZHJzL2Uyb0RvYy54bWysVMFu2zAMvQ/YPwi6r7bTr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+on4&#10;saKlj/QIW1upij0SfcJujGJRSVR1zi/I48k94HjzJMa6e41t/KeKWJ/o3R/oVX1gkh6Ls/PT/Iyi&#10;SNIV89l8nkCzo7dDHz4raFkUSo4xj5hEolbsbn2gsGQ/2cWIHkxT3TTGpEvsG3VlkO0EffH1pohp&#10;k8cvVsb+zTH0bzgSTPTMIgtD3UkKe6MinrGPShOVVOksJZya+JiMkFLZUAyqWlRqyPFjTr8pyyn9&#10;lHMCjMiaqjtgjwCT5QAyYQ/FjvbRVaUZODjnf0pscD54pMhgw8G5bSzgWwCGqhojD/YTSQM1kaXQ&#10;r/vUZuezaBqf1lDtqfcQhqH0Tt409NlvhQ8PAmkKqVNos4R7OrSBruQwSpzVgN/feo/2NByk5ayj&#10;qS65/7YVqDgzXyyNTVwBk4CTsJ4Eu22vgNqmoJ3lZBLJAYOZRI3QvtDCWcUopBJWUqySy4DT5SoM&#10;24VWllSrVTKjUXci3NonJyN4JDZ28HP/ItCNvR5oSu5gmnixeNXtg230tLDaBtBNGoUjjyPltCZS&#10;74wrLe6hn+/J6rh4lz8AAAD//wMAUEsDBBQABgAIAAAAIQDx7p744AAAAAkBAAAPAAAAZHJzL2Rv&#10;d25yZXYueG1sTI9BS8NAFITvgv9heYI3u7G1zSbmpYggeBBsq4jHbfJMgtm3YXfTJv/e9aTHYYaZ&#10;b4rtZHpxIuc7ywi3iwQEcWXrjhuE97enGwXCB8217i0TwkwetuXlRaHz2p55T6dDaEQsYZ9rhDaE&#10;IZfSVy0Z7Rd2II7el3VGhyhdI2unz7Hc9HKZJBtpdMdxodUDPbZUfR9Gg/D8yfvd0r2mayXn2Vv3&#10;8jFqhXh9NT3cgwg0hb8w/OJHdCgj09GOXHvRI6SbVfwSENZZBiIGsmx1B+KIoFQKsizk/wflDwAA&#10;AP//AwBQSwECLQAUAAYACAAAACEAtoM4kv4AAADhAQAAEwAAAAAAAAAAAAAAAAAAAAAAW0NvbnRl&#10;bnRfVHlwZXNdLnhtbFBLAQItABQABgAIAAAAIQA4/SH/1gAAAJQBAAALAAAAAAAAAAAAAAAAAC8B&#10;AABfcmVscy8ucmVsc1BLAQItABQABgAIAAAAIQDwKrhmoQIAAMAFAAAOAAAAAAAAAAAAAAAAAC4C&#10;AABkcnMvZTJvRG9jLnhtbFBLAQItABQABgAIAAAAIQDx7p744AAAAAk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283068" w:rsidRPr="00827DD3" w:rsidRDefault="00283068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کلیات</w:t>
                      </w:r>
                    </w:p>
                    <w:p w:rsidR="00283068" w:rsidRPr="002407AA" w:rsidRDefault="00283068" w:rsidP="00283068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B3E73" w:rsidRPr="002407AA" w:rsidRDefault="006B3E73" w:rsidP="0012425A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144D" w:rsidRPr="00414F66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4241A05" wp14:editId="7806D302">
                <wp:simplePos x="0" y="0"/>
                <wp:positionH relativeFrom="column">
                  <wp:posOffset>4846320</wp:posOffset>
                </wp:positionH>
                <wp:positionV relativeFrom="paragraph">
                  <wp:posOffset>148590</wp:posOffset>
                </wp:positionV>
                <wp:extent cx="1463040" cy="182880"/>
                <wp:effectExtent l="0" t="0" r="2286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66" w:rsidRPr="00414F66" w:rsidRDefault="00414F66" w:rsidP="00F967AB">
                            <w:pPr>
                              <w:pStyle w:val="TOC2"/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14F66">
                              <w:rPr>
                                <w:rFonts w:ascii="Times New Roman" w:eastAsiaTheme="minorEastAsia" w:hAnsi="Times New Roman" w:cs="B Mitra" w:hint="cs"/>
                                <w:sz w:val="18"/>
                                <w:szCs w:val="18"/>
                                <w:rtl/>
                              </w:rPr>
                              <w:t xml:space="preserve">فصل دهم: </w:t>
                            </w:r>
                            <w:hyperlink r:id="rId7" w:anchor="_Toc3286046" w:history="1">
                              <w:r w:rsidRPr="00414F66">
                                <w:rPr>
                                  <w:rFonts w:ascii="Times New Roman" w:eastAsiaTheme="minorEastAsia" w:hAnsi="Times New Roman" w:cs="B Mitra" w:hint="cs"/>
                                  <w:sz w:val="18"/>
                                  <w:szCs w:val="18"/>
                                  <w:rtl/>
                                </w:rPr>
                                <w:t>آسانسور، پلکان برقي و پياده</w:t>
                              </w:r>
                              <w:r w:rsidR="009D144D">
                                <w:rPr>
                                  <w:rFonts w:ascii="Times New Roman" w:eastAsiaTheme="minorEastAsia" w:hAnsi="Times New Roman" w:cs="B Mitra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414F66">
                                <w:rPr>
                                  <w:rFonts w:ascii="Times New Roman" w:eastAsiaTheme="minorEastAsia" w:hAnsi="Times New Roman" w:cs="B Mitra" w:hint="cs"/>
                                  <w:sz w:val="18"/>
                                  <w:szCs w:val="18"/>
                                  <w:rtl/>
                                </w:rPr>
                                <w:t>رو متحرک</w:t>
                              </w:r>
                            </w:hyperlink>
                          </w:p>
                          <w:p w:rsidR="00414F66" w:rsidRPr="00414F66" w:rsidRDefault="00414F66" w:rsidP="00414F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41A05" id="Rounded Rectangle 8" o:spid="_x0000_s1089" style="position:absolute;left:0;text-align:left;margin-left:381.6pt;margin-top:11.7pt;width:115.2pt;height:14.4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8mwIAALwFAAAOAAAAZHJzL2Uyb0RvYy54bWysVE1v2zAMvQ/YfxB0X22nXREEdYqgRYcB&#10;RVu0HXpWZCk2IIsapSTOfv0o+SNdV+xQzAeZkshH8onkxWXXGrZT6BuwJS9Ocs6UlVA1dlPyH883&#10;X+ac+SBsJQxYVfKD8vxy+fnTxd4t1AxqMJVCRiDWL/au5HUIbpFlXtaqFf4EnLJ0qQFbEWiLm6xC&#10;sSf01mSzPD/P9oCVQ5DKezq97i/5MuFrrWS419qrwEzJKbaQVkzrOq7Z8kIsNihc3cghDPGBKFrR&#10;WHI6QV2LINgWm7+g2kYieNDhREKbgdaNVCkHyqbI32TzVAunUi5EjncTTf7/wcq73QOypio5PZQV&#10;LT3RI2xtpSr2SOQJuzGKzSNNe+cXpP3kHnDYeRJjzp3GNv4pG9Ylag8TtaoLTNJhcXZ+mp/RC0i6&#10;K+az+Txxnx2tHfrwTUHLolByjFHEEBKtYnfrA7kl/VEvevRgmuqmMSZtYs2oK4NsJ+i1Q1fEsMni&#10;Dy1jP2RIMNEyiyz0eScpHIyKeMY+Kk00UqazFHAq4GMwQkplQ9Ff1aJSfYxfc/rGKMfwU8wJMCJr&#10;ym7CHgBGzR5kxO6THfSjqUr1Pxnn/wqsN54skmewYTJuGwv4HoChrAbPvf5IUk9NZCl06y6V2Plp&#10;VI1Ha6gOVHcIfUN6J28aevZb4cODQOpAqhSaKuGeFm1gX3IYJM5qwF/vnUd9agy65WxPHV1y/3Mr&#10;UHFmvltqmdj+o4CjsB4Fu22vgMqmoHnlZBLJAIMZRY3QvtCwWUUvdCWsJF8llwHHzVXoJwuNK6lW&#10;q6RGbe5EuLVPTkbwSGys4OfuRaAbaj1Ql9zB2O1i8abae91oaWG1DaCb1ApHHgfKaUSk2hnGWZxB&#10;r/dJ6zh0l78BAAD//wMAUEsDBBQABgAIAAAAIQBrLrkz3wAAAAkBAAAPAAAAZHJzL2Rvd25yZXYu&#10;eG1sTI9BTsMwEEX3SNzBGiR21CEpaRviVKWiKxBSSw8wjadJhD2OYrcJt8esYDn6T/+/KdeTNeJK&#10;g+8cK3icJSCIa6c7bhQcP3cPSxA+IGs0jknBN3lYV7c3JRbajbyn6yE0IpawL1BBG0JfSOnrliz6&#10;meuJY3Z2g8UQz6GResAxllsj0yTJpcWO40KLPW1bqr8OF6uAXrabsDf9eJzvxtf3j/ytq3Gh1P3d&#10;tHkGEWgKfzD86kd1qKLTyV1Ye2EULPIsjaiCNJuDiMBqleUgTgqe0hRkVcr/H1Q/AAAA//8DAFBL&#10;AQItABQABgAIAAAAIQC2gziS/gAAAOEBAAATAAAAAAAAAAAAAAAAAAAAAABbQ29udGVudF9UeXBl&#10;c10ueG1sUEsBAi0AFAAGAAgAAAAhADj9If/WAAAAlAEAAAsAAAAAAAAAAAAAAAAALwEAAF9yZWxz&#10;Ly5yZWxzUEsBAi0AFAAGAAgAAAAhAIwZETybAgAAvAUAAA4AAAAAAAAAAAAAAAAALgIAAGRycy9l&#10;Mm9Eb2MueG1sUEsBAi0AFAAGAAgAAAAhAGsuuTPfAAAACQEAAA8AAAAAAAAAAAAAAAAA9Q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414F66" w:rsidRPr="00414F66" w:rsidRDefault="00414F66" w:rsidP="00F967AB">
                      <w:pPr>
                        <w:pStyle w:val="TOC2"/>
                      </w:pPr>
                      <w:r>
                        <w:rPr>
                          <w:rFonts w:ascii="Times New Roman" w:eastAsiaTheme="minorEastAsia" w:hAnsi="Times New Roman"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14F66">
                        <w:rPr>
                          <w:rFonts w:ascii="Times New Roman" w:eastAsiaTheme="minorEastAsia" w:hAnsi="Times New Roman" w:cs="B Mitra" w:hint="cs"/>
                          <w:sz w:val="18"/>
                          <w:szCs w:val="18"/>
                          <w:rtl/>
                        </w:rPr>
                        <w:t xml:space="preserve">فصل دهم: </w:t>
                      </w:r>
                      <w:hyperlink r:id="rId8" w:anchor="_Toc3286046" w:history="1">
                        <w:r w:rsidRPr="00414F66">
                          <w:rPr>
                            <w:rFonts w:ascii="Times New Roman" w:eastAsiaTheme="minorEastAsia" w:hAnsi="Times New Roman" w:cs="B Mitra" w:hint="cs"/>
                            <w:sz w:val="18"/>
                            <w:szCs w:val="18"/>
                            <w:rtl/>
                          </w:rPr>
                          <w:t>آسانسور، پلکان برقي و پياده</w:t>
                        </w:r>
                        <w:r w:rsidR="009D144D">
                          <w:rPr>
                            <w:rFonts w:ascii="Times New Roman" w:eastAsiaTheme="minorEastAsia" w:hAnsi="Times New Roman" w:cs="B Mitra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414F66">
                          <w:rPr>
                            <w:rFonts w:ascii="Times New Roman" w:eastAsiaTheme="minorEastAsia" w:hAnsi="Times New Roman" w:cs="B Mitra" w:hint="cs"/>
                            <w:sz w:val="18"/>
                            <w:szCs w:val="18"/>
                            <w:rtl/>
                          </w:rPr>
                          <w:t>رو متحرک</w:t>
                        </w:r>
                      </w:hyperlink>
                    </w:p>
                    <w:p w:rsidR="00414F66" w:rsidRPr="00414F66" w:rsidRDefault="00414F66" w:rsidP="00414F6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144D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8D9DF79" wp14:editId="195F0697">
                <wp:simplePos x="0" y="0"/>
                <wp:positionH relativeFrom="column">
                  <wp:posOffset>4845050</wp:posOffset>
                </wp:positionH>
                <wp:positionV relativeFrom="paragraph">
                  <wp:posOffset>611505</wp:posOffset>
                </wp:positionV>
                <wp:extent cx="1463040" cy="182880"/>
                <wp:effectExtent l="0" t="0" r="22860" b="26670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68" w:rsidRPr="002407AA" w:rsidRDefault="00283068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سانسورها</w:t>
                            </w:r>
                          </w:p>
                          <w:p w:rsidR="006B3E73" w:rsidRPr="0012425A" w:rsidRDefault="006B3E73" w:rsidP="0012425A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9DF79" id="Rounded Rectangle 387" o:spid="_x0000_s1090" style="position:absolute;left:0;text-align:left;margin-left:381.5pt;margin-top:48.15pt;width:115.2pt;height:14.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K3ogIAAMA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dPGJ&#10;Mysa+kiPsLOlKtkj0Sfs1igWlURV6/ySPJ7cAw43T2Ksu9PYxH+qiHWJ3sNEr+oCk/Q4Ozs/zc/o&#10;K0jSzRbzxSLxnx29HfrwWUHDolBwjHnEJBK1Yn/rA4Ul+9EuRvRg6vKmNiZdYt+oK4NsL+iLb7az&#10;mDZ5/GJl7N8cQ/eGI8FEzyyy0NedpHAwKuIZ+6g0UUmVzlPCqYmPyQgplQ2zXlWJUvU5fszpN2Y5&#10;pp9yToARWVN1E/YAMFr2ICN2X+xgH11VmoHJOf9TYr3z5JEigw2Tc1NbwLcADFU1RO7tR5J6aiJL&#10;odt0qc3Oz6JpfNpAeaDeQ+iH0jt5U9NnvxU+PAikKaROoc0S7unQBtqCwyBxVgF+f+s92tNwkJaz&#10;lqa64P7bTqDizHyxNDZxBYwCjsJmFOyuuQJqmxntLCeTSA4YzChqhOaFFs46RiGVsJJiFVwGHC9X&#10;od8utLKkWq+TGY26E+HWPjkZwSOxsYOfuxeBbuj1QFNyB+PEi+Wrbu9to6eF9S6ArtMoHHkcKKc1&#10;kXpnWGlxD/18T1bHxbv6AQAA//8DAFBLAwQUAAYACAAAACEALO/s/+AAAAAKAQAADwAAAGRycy9k&#10;b3ducmV2LnhtbEyPQU+DQBCF7yb+h82YeLNLwVJAlsaYmHgw0VZjPE5hBSI7S3aXFv6940mPk/ny&#10;3vfK3WwGcdLO95YUrFcRCE21bXpqFby/Pd5kIHxAanCwpBUs2sOuurwosWjsmfb6dAit4BDyBSro&#10;QhgLKX3daYN+ZUdN/PuyzmDg07WycXjmcDPIOIpSabAnbuhw1A+drr8Pk1Hw9En719i9bDeZXBZv&#10;3fPHhJlS11fz/R2IoOfwB8OvPqtDxU5HO1HjxaBgmya8JSjI0wQEA3me3II4Mhlv1iCrUv6fUP0A&#10;AAD//wMAUEsBAi0AFAAGAAgAAAAhALaDOJL+AAAA4QEAABMAAAAAAAAAAAAAAAAAAAAAAFtDb250&#10;ZW50X1R5cGVzXS54bWxQSwECLQAUAAYACAAAACEAOP0h/9YAAACUAQAACwAAAAAAAAAAAAAAAAAv&#10;AQAAX3JlbHMvLnJlbHNQSwECLQAUAAYACAAAACEAtQ0yt6ICAADABQAADgAAAAAAAAAAAAAAAAAu&#10;AgAAZHJzL2Uyb0RvYy54bWxQSwECLQAUAAYACAAAACEALO/s/+AAAAAK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283068" w:rsidRPr="002407AA" w:rsidRDefault="00283068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</w:t>
                      </w:r>
                      <w:r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سانسورها</w:t>
                      </w:r>
                    </w:p>
                    <w:p w:rsidR="006B3E73" w:rsidRPr="0012425A" w:rsidRDefault="006B3E73" w:rsidP="0012425A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121F" w:rsidRPr="00557DF4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D8C9C54" wp14:editId="46563BAD">
                <wp:simplePos x="0" y="0"/>
                <wp:positionH relativeFrom="column">
                  <wp:posOffset>2552065</wp:posOffset>
                </wp:positionH>
                <wp:positionV relativeFrom="paragraph">
                  <wp:posOffset>143510</wp:posOffset>
                </wp:positionV>
                <wp:extent cx="1463040" cy="182880"/>
                <wp:effectExtent l="0" t="0" r="2286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DF4" w:rsidRPr="00827DD3" w:rsidRDefault="005C1B18" w:rsidP="00B35847">
                            <w:pPr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فصل نهم: سیستم های جریان ضع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9C54" id="Rounded Rectangle 42" o:spid="_x0000_s1091" style="position:absolute;left:0;text-align:left;margin-left:200.95pt;margin-top:11.3pt;width:115.2pt;height:14.4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Z6nQIAAL4FAAAOAAAAZHJzL2Uyb0RvYy54bWysVE1v2zAMvQ/YfxB0Xx1nbREEdYqgRYcB&#10;RVu0HXpWZCk2IIsapcTOfv0o+SNdV+xQLAeFEslH8pnkxWXXGLZX6GuwBc9PZpwpK6Gs7bbgP55v&#10;viw480HYUhiwquAH5fnl6vOni9Yt1RwqMKVCRiDWL1tX8CoEt8wyLyvVCH8CTllSasBGBLriNitR&#10;tITemGw+m51nLWDpEKTynl6veyVfJXytlQz3WnsVmCk45RbSiencxDNbXYjlFoWrajmkIT6QRSNq&#10;S0EnqGsRBNth/RdUU0sEDzqcSGgy0LqWKtVA1eSzN9U8VcKpVAuR491Ek/9/sPJu/4CsLgt+OufM&#10;ioa+0SPsbKlK9kjsCbs1ipGOiGqdX5L9k3vA4eZJjFV3Gpv4T/WwLpF7mMhVXWCSHvPT86+zU/oG&#10;knT5Yr5YJPazo7dDH74paFgUCo4xjZhDIlbsb32gsGQ/2sWIHkxd3tTGpEvsGnVlkO0Ffe/Q5TFt&#10;8vjDytgPORJM9MwiC33dSQoHoyKesY9KE5FU6TwlnFr4mIyQUtmQ96pKlKrP8WxGvzHLMf2UcwKM&#10;yJqqm7AHgNGyBxmx+2IH++iq0gRMzrN/JdY7Tx4pMtgwOTe1BXwPwFBVQ+TefiSppyayFLpNl5rs&#10;/CyaxqcNlAfqPIR+JL2TNzV99lvhw4NAmkHqFNor4Z4ObaAtOAwSZxXgr/feoz2NBmk5a2mmC+5/&#10;7gQqzsx3S0MTF8Ao4ChsRsHumiugtslpYzmZRHLAYEZRIzQvtG7WMQqphJUUq+Ay4Hi5Cv1uoYUl&#10;1XqdzGjQnQi39snJCB6JjR383L0IdEOvB5qSOxjnXSzfdHtvGz0trHcBdJ1G4cjjQDktidQ7w0KL&#10;W+j1PVkd1+7qNwAAAP//AwBQSwMEFAAGAAgAAAAhAKYECZPeAAAACQEAAA8AAABkcnMvZG93bnJl&#10;di54bWxMj0FOwzAQRfdI3MEaJHbUSRoChEyqUtEVFVJLD+DGQxJhj6PYbcLtMStYjv7T/2+q1WyN&#10;uNDoe8cI6SIBQdw43XOLcPzY3j2C8EGxVsYxIXyTh1V9fVWpUruJ93Q5hFbEEvalQuhCGEopfdOR&#10;VX7hBuKYfbrRqhDPsZV6VFMst0ZmSVJIq3qOC50aaNNR83U4WwR62azD3gzTMd9Or7v34q1v1APi&#10;7c28fgYRaA5/MPzqR3Woo9PJnVl7YRDyJH2KKEKWFSAiUCyzJYgTwn2ag6wr+f+D+gcAAP//AwBQ&#10;SwECLQAUAAYACAAAACEAtoM4kv4AAADhAQAAEwAAAAAAAAAAAAAAAAAAAAAAW0NvbnRlbnRfVHlw&#10;ZXNdLnhtbFBLAQItABQABgAIAAAAIQA4/SH/1gAAAJQBAAALAAAAAAAAAAAAAAAAAC8BAABfcmVs&#10;cy8ucmVsc1BLAQItABQABgAIAAAAIQCEvSZ6nQIAAL4FAAAOAAAAAAAAAAAAAAAAAC4CAABkcnMv&#10;ZTJvRG9jLnhtbFBLAQItABQABgAIAAAAIQCmBAmT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557DF4" w:rsidRPr="00827DD3" w:rsidRDefault="005C1B18" w:rsidP="00B35847">
                      <w:pPr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      فصل نهم: سیستم های جریان ضعی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CE4293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96576" behindDoc="0" locked="0" layoutInCell="1" allowOverlap="1" wp14:anchorId="2E4DEDBD" wp14:editId="7EA63EC1">
            <wp:simplePos x="0" y="0"/>
            <wp:positionH relativeFrom="column">
              <wp:posOffset>70485</wp:posOffset>
            </wp:positionH>
            <wp:positionV relativeFrom="paragraph">
              <wp:posOffset>150026</wp:posOffset>
            </wp:positionV>
            <wp:extent cx="854075" cy="182245"/>
            <wp:effectExtent l="0" t="0" r="3175" b="8255"/>
            <wp:wrapNone/>
            <wp:docPr id="551" name="Picture 55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15008" behindDoc="0" locked="0" layoutInCell="1" allowOverlap="1" wp14:anchorId="740FFFC6" wp14:editId="24D44877">
            <wp:simplePos x="0" y="0"/>
            <wp:positionH relativeFrom="column">
              <wp:posOffset>2553970</wp:posOffset>
            </wp:positionH>
            <wp:positionV relativeFrom="paragraph">
              <wp:posOffset>89701</wp:posOffset>
            </wp:positionV>
            <wp:extent cx="854075" cy="182245"/>
            <wp:effectExtent l="0" t="0" r="3175" b="8255"/>
            <wp:wrapNone/>
            <wp:docPr id="560" name="Picture 56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25248" behindDoc="0" locked="0" layoutInCell="1" allowOverlap="1" wp14:anchorId="7EECC8AE" wp14:editId="5CDBB80A">
            <wp:simplePos x="0" y="0"/>
            <wp:positionH relativeFrom="column">
              <wp:posOffset>4855182</wp:posOffset>
            </wp:positionH>
            <wp:positionV relativeFrom="paragraph">
              <wp:posOffset>108751</wp:posOffset>
            </wp:positionV>
            <wp:extent cx="854075" cy="182245"/>
            <wp:effectExtent l="0" t="0" r="3175" b="8255"/>
            <wp:wrapNone/>
            <wp:docPr id="565" name="Picture 5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F7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C373684" wp14:editId="2D334676">
                <wp:simplePos x="0" y="0"/>
                <wp:positionH relativeFrom="column">
                  <wp:posOffset>2552065</wp:posOffset>
                </wp:positionH>
                <wp:positionV relativeFrom="paragraph">
                  <wp:posOffset>91440</wp:posOffset>
                </wp:positionV>
                <wp:extent cx="1463040" cy="182880"/>
                <wp:effectExtent l="0" t="0" r="22860" b="26670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827DD3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کلیات</w:t>
                            </w:r>
                          </w:p>
                          <w:p w:rsidR="006B3E73" w:rsidRPr="002407AA" w:rsidRDefault="006B3E73" w:rsidP="00871FF7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73684" id="Rounded Rectangle 408" o:spid="_x0000_s1092" style="position:absolute;left:0;text-align:left;margin-left:200.95pt;margin-top:7.2pt;width:115.2pt;height:14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goQIAAMAFAAAOAAAAZHJzL2Uyb0RvYy54bWysVN9rGzEMfh/sfzB+X+8u60IIvZTQ0jEo&#10;bWk7+uz47NyBz/JkJ7nsr5/s+5GtKxuM5cGRT9In6bOki8uuNWyv0DdgS16c5ZwpK6Fq7LbkX59v&#10;Piw480HYShiwquRH5fnl6v27i4NbqhnUYCqFjECsXx5cyesQ3DLLvKxVK/wZOGVJqQFbEeiK26xC&#10;cSD01mSzPJ9nB8DKIUjlPX297pV8lfC1VjLca+1VYKbklFtIJ6ZzE89sdSGWWxSubuSQhviHLFrR&#10;WAo6QV2LINgOm9+g2kYieNDhTEKbgdaNVKkGqqbIX1XzVAunUi1EjncTTf7/wcq7/QOypir5eU5P&#10;ZUVLj/QIO1upij0SfcJujWJRSVQdnF+Sx5N7wOHmSYx1dxrb+E8VsS7Re5zoVV1gkj4W5/OP+Tm9&#10;giRdsZgtFon/7OTt0IfPCloWhZJjzCMmkagV+1sfKCzZj3YxogfTVDeNMekS+0ZdGWR7QS++2RYx&#10;bfL4xcrYvzmG7g1HgomeWWShrztJ4WhUxDP2UWmikiqdpYRTE5+SEVIqG4peVYtK9Tl+yuk3Zjmm&#10;n3JOgBFZU3UT9gAwWvYgI3Zf7GAfXVWagck5/1NivfPkkSKDDZNz21jAtwAMVTVE7u1HknpqIkuh&#10;23SpzebzaBo/baA6Uu8h9EPpnbxp6NlvhQ8PAmkKqVNos4R7OrSBQ8lhkDirAb+/9T3a03CQlrMD&#10;TXXJ/bedQMWZ+WJpbOIKGAUchc0o2F17BdQ2Be0sJ5NIDhjMKGqE9oUWzjpGIZWwkmKVXAYcL1eh&#10;3y60sqRar5MZjboT4dY+ORnBI7Gxg5+7F4Fu6PVAU3IH48SL5atu722jp4X1LoBu0iiceBwopzWR&#10;emdYaXEP/XxPVqfFu/oBAAD//wMAUEsDBBQABgAIAAAAIQBhS7Ud3gAAAAkBAAAPAAAAZHJzL2Rv&#10;d25yZXYueG1sTI9BS8QwEIXvgv8hjODNTbeta61NFxEED4LuKuJxtoltsZmUJN1t/73jSY/D93jv&#10;m2o720EcjQ+9IwXrVQLCUON0T62C97fHqwJEiEgaB0dGwWICbOvzswpL7U60M8d9bAWXUChRQRfj&#10;WEoZms5YDCs3GmL25bzFyKdvpfZ44nI7yDRJNtJiT7zQ4WgeOtN87yer4OmTdq+pf7m5LuSyBOef&#10;PyYslLq8mO/vQEQzx78w/OqzOtTsdHAT6SAGBXmyvuUogzwHwYFNlmYgDkyyFGRdyf8f1D8AAAD/&#10;/wMAUEsBAi0AFAAGAAgAAAAhALaDOJL+AAAA4QEAABMAAAAAAAAAAAAAAAAAAAAAAFtDb250ZW50&#10;X1R5cGVzXS54bWxQSwECLQAUAAYACAAAACEAOP0h/9YAAACUAQAACwAAAAAAAAAAAAAAAAAvAQAA&#10;X3JlbHMvLnJlbHNQSwECLQAUAAYACAAAACEAU00SIKECAADABQAADgAAAAAAAAAAAAAAAAAuAgAA&#10;ZHJzL2Uyb0RvYy54bWxQSwECLQAUAAYACAAAACEAYUu1Hd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A3630" w:rsidRPr="00827DD3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کلیات</w:t>
                      </w:r>
                    </w:p>
                    <w:p w:rsidR="006B3E73" w:rsidRPr="002407AA" w:rsidRDefault="006B3E73" w:rsidP="00871FF7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D72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22F4E9" wp14:editId="0F1A5288">
                <wp:simplePos x="0" y="0"/>
                <wp:positionH relativeFrom="column">
                  <wp:posOffset>59055</wp:posOffset>
                </wp:positionH>
                <wp:positionV relativeFrom="paragraph">
                  <wp:posOffset>149860</wp:posOffset>
                </wp:positionV>
                <wp:extent cx="1463040" cy="182880"/>
                <wp:effectExtent l="0" t="0" r="22860" b="2667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لتاژ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F4E9" id="Rounded Rectangle 342" o:spid="_x0000_s1093" style="position:absolute;left:0;text-align:left;margin-left:4.65pt;margin-top:11.8pt;width:115.2pt;height:14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vzogIAAMA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GzO&#10;mRUNfaRH2NlSleyR6BN2axSLSqKqdX5JHk/uAYebJzHW3Wls4j9VxLpE72GiV3WBSXqcnZ2f5mf0&#10;FSTpZov5YpH4z47eDn34rKBhUSg4xjxiEolasb/1gcKS/WgXI3owdXlTG5MusW/UlUG2F/TFN9tZ&#10;TJs8frEy9m+OoXvDkWCiZxZZ6OtOUjgYFfGMfVSaqKRK5ynh1MTHZISUyoZZr6pEqfocP+b0G7Mc&#10;0085J8CIrKm6CXsAGC17kBG7L3awj64qzcDknP8psd558kiRwYbJuakt4FsAhqoaIvf2I0k9NZGl&#10;0G261Gbnn6JpfNpAeaDeQ+iH0jt5U9NnvxU+PAikKaROoc0S7unQBtqCwyBxVgF+f+s92tNwkJaz&#10;lqa64P7bTqDizHyxNDZxBYwCjsJmFOyuuQJqmxntLCeTSA4YzChqhOaFFs46RiGVsJJiFVwGHC9X&#10;od8utLKkWq+TGY26E+HWPjkZwSOxsYOfuxeBbuj1QFNyB+PEi+Wrbu9to6eF9S6ArtMoHHkcKKc1&#10;kXpnWGlxD/18T1bHxbv6AQAA//8DAFBLAwQUAAYACAAAACEAkv0hWN0AAAAHAQAADwAAAGRycy9k&#10;b3ducmV2LnhtbEyOwUrDQBRF94L/MDzBnZ04sW0aMykiCC4E2yri8jV5JsHMmzAzaZO/d1zp8nIv&#10;555iO5lenMj5zrKG20UCgriydceNhve3p5sMhA/INfaWScNMHrbl5UWBeW3PvKfTITQiQtjnqKEN&#10;Ycil9FVLBv3CDsSx+7LOYIjRNbJ2eI5w00uVJCtpsOP40OJAjy1V34fRaHj+5P1Oudf1MpPz7K17&#10;+Rgx0/r6anq4BxFoCn9j+NWP6lBGp6Mdufai17BJ41CDSlcgYq3SzRrEUcNS3YEsC/nfv/wBAAD/&#10;/wMAUEsBAi0AFAAGAAgAAAAhALaDOJL+AAAA4QEAABMAAAAAAAAAAAAAAAAAAAAAAFtDb250ZW50&#10;X1R5cGVzXS54bWxQSwECLQAUAAYACAAAACEAOP0h/9YAAACUAQAACwAAAAAAAAAAAAAAAAAvAQAA&#10;X3JlbHMvLnJlbHNQSwECLQAUAAYACAAAACEAOvar86ICAADABQAADgAAAAAAAAAAAAAAAAAuAgAA&#10;ZHJzL2Uyb0RvYy54bWxQSwECLQAUAAYACAAAACEAkv0hWN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B35847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لتاژ تماس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7028AC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10912" behindDoc="0" locked="0" layoutInCell="1" allowOverlap="1" wp14:anchorId="4FA56008" wp14:editId="1661E6C1">
            <wp:simplePos x="0" y="0"/>
            <wp:positionH relativeFrom="column">
              <wp:posOffset>2543948</wp:posOffset>
            </wp:positionH>
            <wp:positionV relativeFrom="paragraph">
              <wp:posOffset>260129</wp:posOffset>
            </wp:positionV>
            <wp:extent cx="854075" cy="182245"/>
            <wp:effectExtent l="0" t="0" r="3175" b="8255"/>
            <wp:wrapNone/>
            <wp:docPr id="558" name="Picture 55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E3" w:rsidRPr="002B08E1">
        <w:rPr>
          <w:rFonts w:cs="Arial"/>
          <w:noProof/>
          <w:rtl/>
        </w:rPr>
        <w:drawing>
          <wp:anchor distT="0" distB="0" distL="114300" distR="114300" simplePos="0" relativeHeight="252698624" behindDoc="0" locked="0" layoutInCell="1" allowOverlap="1" wp14:anchorId="6FF5BDBC" wp14:editId="417CD0DB">
            <wp:simplePos x="0" y="0"/>
            <wp:positionH relativeFrom="column">
              <wp:posOffset>72390</wp:posOffset>
            </wp:positionH>
            <wp:positionV relativeFrom="paragraph">
              <wp:posOffset>110324</wp:posOffset>
            </wp:positionV>
            <wp:extent cx="854075" cy="182245"/>
            <wp:effectExtent l="0" t="0" r="3175" b="8255"/>
            <wp:wrapNone/>
            <wp:docPr id="552" name="Picture 55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12960" behindDoc="0" locked="0" layoutInCell="1" allowOverlap="1" wp14:anchorId="6C652943" wp14:editId="7FECE905">
            <wp:simplePos x="0" y="0"/>
            <wp:positionH relativeFrom="column">
              <wp:posOffset>2554439</wp:posOffset>
            </wp:positionH>
            <wp:positionV relativeFrom="paragraph">
              <wp:posOffset>41275</wp:posOffset>
            </wp:positionV>
            <wp:extent cx="854075" cy="182245"/>
            <wp:effectExtent l="0" t="0" r="3175" b="8255"/>
            <wp:wrapNone/>
            <wp:docPr id="559" name="Picture 55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727296" behindDoc="0" locked="0" layoutInCell="1" allowOverlap="1" wp14:anchorId="42AC82F6" wp14:editId="6F28FED7">
            <wp:simplePos x="0" y="0"/>
            <wp:positionH relativeFrom="column">
              <wp:posOffset>4847728</wp:posOffset>
            </wp:positionH>
            <wp:positionV relativeFrom="paragraph">
              <wp:posOffset>69546</wp:posOffset>
            </wp:positionV>
            <wp:extent cx="854075" cy="182245"/>
            <wp:effectExtent l="0" t="0" r="3175" b="8255"/>
            <wp:wrapNone/>
            <wp:docPr id="566" name="Picture 56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F7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00884AE" wp14:editId="21D6D4FD">
                <wp:simplePos x="0" y="0"/>
                <wp:positionH relativeFrom="column">
                  <wp:posOffset>2552700</wp:posOffset>
                </wp:positionH>
                <wp:positionV relativeFrom="paragraph">
                  <wp:posOffset>261620</wp:posOffset>
                </wp:positionV>
                <wp:extent cx="1463040" cy="182880"/>
                <wp:effectExtent l="0" t="0" r="22860" b="2667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2407AA" w:rsidRDefault="00EA3630" w:rsidP="007028A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وت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6B3E73" w:rsidRPr="005C1B18" w:rsidRDefault="006B3E73" w:rsidP="00871FF7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884AE" id="Rounded Rectangle 402" o:spid="_x0000_s1094" style="position:absolute;left:0;text-align:left;margin-left:201pt;margin-top:20.6pt;width:115.2pt;height:14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ndoQIAAMA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X8PJ9x&#10;ZkVLH+kJdrZSFXsi+oTdGsWikqg6OL8gj7V7xOHmSYx1dxrb+E8VsS7Re5zoVV1gkh6L84uP+Tl9&#10;BUm6Yj6bzxP/2cnboQ+fFbQsCiXHmEdMIlEr9nc+UFiyH+1iRA+mqW4bY9Il9o26Nsj2gr74ZlvE&#10;tMnjFytj/+YYujccCSZ6ZpGFvu4khaNREc/YJ6WJSqp0lhJOTXxKRkipbCh6VS0q1ef4KaffmOWY&#10;fso5AUZkTdVN2APAaNmDjNh9sYN9dFVpBibn/E+J9c6TR4oMNkzObWMB3wIwVNUQubcfSeqpiSyF&#10;btOlNruYR9P4tIHqSL2H0A+ld/K2oc9+J3x4FEhTSJ1CmyU80KENHEoOg8RZDfj9rfdoT8NBWs4O&#10;NNUl9992AhVn5oulsYkrYBRwFDajYHftNVDbFLSznEwiOWAwo6gR2hdaOKsYhVTCSopVchlwvFyH&#10;frvQypJqtUpmNOpOhDu7djKCR2JjBz93LwLd0OuBpuQexokXi1fd3ttGTwurXQDdpFE48ThQTmsi&#10;9c6w0uIe+vmerE6Ld/kDAAD//wMAUEsDBBQABgAIAAAAIQBs8esB3wAAAAkBAAAPAAAAZHJzL2Rv&#10;d25yZXYueG1sTI9BS8NAEIXvgv9hGcGb3e1a2xCzKSIIHgRtFfE4TcYkmJ0Nu5s2+feup3p7w3u8&#10;+V6xnWwvjuRD59jAcqFAEFeu7rgx8PH+dJOBCBG5xt4xGZgpwLa8vCgwr92Jd3Tcx0akEg45Gmhj&#10;HHIpQ9WSxbBwA3Hyvp23GNPpG1l7PKVy20ut1Fpa7Dh9aHGgx5aqn/1oDTx/8e5N+9fNXSbnOTj/&#10;8jliZsz11fRwDyLSFM9h+MNP6FAmpoMbuQ6iN7BSOm2JSSw1iBRY3+oViIOBjVIgy0L+X1D+AgAA&#10;//8DAFBLAQItABQABgAIAAAAIQC2gziS/gAAAOEBAAATAAAAAAAAAAAAAAAAAAAAAABbQ29udGVu&#10;dF9UeXBlc10ueG1sUEsBAi0AFAAGAAgAAAAhADj9If/WAAAAlAEAAAsAAAAAAAAAAAAAAAAALwEA&#10;AF9yZWxzLy5yZWxzUEsBAi0AFAAGAAgAAAAhAPPt6d2hAgAAwAUAAA4AAAAAAAAAAAAAAAAALgIA&#10;AGRycy9lMm9Eb2MueG1sUEsBAi0AFAAGAAgAAAAhAGzx6wH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A3630" w:rsidRPr="002407AA" w:rsidRDefault="00EA3630" w:rsidP="007028A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صوت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  <w:p w:rsidR="006B3E73" w:rsidRPr="005C1B18" w:rsidRDefault="006B3E73" w:rsidP="00871FF7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1FF7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A15C61B" wp14:editId="705DB9A5">
                <wp:simplePos x="0" y="0"/>
                <wp:positionH relativeFrom="column">
                  <wp:posOffset>2551430</wp:posOffset>
                </wp:positionH>
                <wp:positionV relativeFrom="paragraph">
                  <wp:posOffset>41069</wp:posOffset>
                </wp:positionV>
                <wp:extent cx="1463040" cy="182880"/>
                <wp:effectExtent l="0" t="0" r="22860" b="2667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2407AA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لام حر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</w:p>
                          <w:p w:rsidR="006B3E73" w:rsidRPr="002407AA" w:rsidRDefault="006B3E73" w:rsidP="00871FF7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C61B" id="Rounded Rectangle 405" o:spid="_x0000_s1095" style="position:absolute;left:0;text-align:left;margin-left:200.9pt;margin-top:3.25pt;width:115.2pt;height:14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qUogIAAMAFAAAOAAAAZHJzL2Uyb0RvYy54bWysVMFu2zAMvQ/YPwi6r7azt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mp9x&#10;ZkVLH+kRtrZSFXsk+oTdGMWikqjqnF+Qx5N7wPHmSYx19xrb+E8VsT7Ruz/Qq/rAJD0Wp+cf81P6&#10;CpJ0xXw2nyf+s6O3Qx8+K2hZFEqOMY+YRKJW7G59oLBkP9nFiB5MU900xqRL7Bt1ZZDtBH3x9aaI&#10;aZPHL1bG/s0x9G84Ekz0zCILQ91JCnujIp6xj0oTlVTpLCWcmviYjJBS2VAMqlpUasjxLKfflOWU&#10;fso5AUZkTdUdsEeAyXIAmbCHYkf76KrSDByc8z8lNjgfPFJksOHg3DYW8C0AQ1WNkQf7iaSBmshS&#10;6Nd9arPzT9E0Pq2h2lPvIQxD6Z28aeiz3wofHgTSFFKn0GYJ93RoA13JYZQ4qwG/v/Ue7Wk4SMtZ&#10;R1Ndcv9tK1BxZr5YGpu4AiYBJ2E9CXbbXgG1TUE7y8kkkgMGM4kaoX2hhbOKUUglrKRYJZcBp8tV&#10;GLYLrSypVqtkRqPuRLi1T05G8Ehs7ODn/kWgG3s90JTcwTTxYvGq2wfb6GlhtQ2gmzQKRx5HymlN&#10;pN4ZV1rcQz/fk9Vx8S5/AAAA//8DAFBLAwQUAAYACAAAACEAdgdBGd4AAAAIAQAADwAAAGRycy9k&#10;b3ducmV2LnhtbEyPQUvDQBSE74L/YXmCN7tpYmKI2RQRBA+Ctkrp8TV5JsHs27C7aZN/73qqx2GG&#10;mW/KzawHcSLresMK1qsIBHFtmp5bBV+fL3c5COeRGxwMk4KFHGyq66sSi8aceUunnW9FKGFXoILO&#10;+7GQ0tUdaXQrMxIH79tYjT5I28rG4jmU60HGUZRJjT2HhQ5Heu6o/tlNWsHrgbcfsX1/SHO5LM7Y&#10;t/2EuVK3N/PTIwhPs7+E4Q8/oEMVmI5m4saJQcF9tA7oXkGWggh+lsQxiKOCJE1AVqX8f6D6BQAA&#10;//8DAFBLAQItABQABgAIAAAAIQC2gziS/gAAAOEBAAATAAAAAAAAAAAAAAAAAAAAAABbQ29udGVu&#10;dF9UeXBlc10ueG1sUEsBAi0AFAAGAAgAAAAhADj9If/WAAAAlAEAAAsAAAAAAAAAAAAAAAAALwEA&#10;AF9yZWxzLy5yZWxzUEsBAi0AFAAGAAgAAAAhANLFipSiAgAAwAUAAA4AAAAAAAAAAAAAAAAALgIA&#10;AGRycy9lMm9Eb2MueG1sUEsBAi0AFAAGAAgAAAAhAHYHQRn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A3630" w:rsidRPr="002407AA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علام حر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</w:p>
                    <w:p w:rsidR="006B3E73" w:rsidRPr="002407AA" w:rsidRDefault="006B3E73" w:rsidP="00871FF7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D72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6A7E5DA" wp14:editId="0229C03B">
                <wp:simplePos x="0" y="0"/>
                <wp:positionH relativeFrom="column">
                  <wp:posOffset>65405</wp:posOffset>
                </wp:positionH>
                <wp:positionV relativeFrom="paragraph">
                  <wp:posOffset>109855</wp:posOffset>
                </wp:positionV>
                <wp:extent cx="1463040" cy="182880"/>
                <wp:effectExtent l="0" t="0" r="22860" b="2667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6B6" w:rsidRPr="008106B6" w:rsidRDefault="008106B6" w:rsidP="00530AB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فاظت در برابر تماسها</w:t>
                            </w:r>
                          </w:p>
                          <w:p w:rsidR="006B3E73" w:rsidRPr="0074044D" w:rsidRDefault="006B3E73" w:rsidP="00E35D72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7E5DA" id="Rounded Rectangle 339" o:spid="_x0000_s1096" style="position:absolute;left:0;text-align:left;margin-left:5.15pt;margin-top:8.65pt;width:115.2pt;height:14.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HogIAAMA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6elH&#10;zqxo6CM9wM6WqmQPRJ+wW6NYVBJVrfNL8nh09zjcPImx7k5jE/+pItYleg8TvaoLTNLj7Oz8ND+j&#10;ryBJN1vMF4vEf3b0dujDJwUNi0LBMeYRk0jUiv2tDxSW7Ee7GNGDqcub2ph0iX2jrgyyvaAvvtnO&#10;Ytrk8YuVsX9zDN0rjgQTPbPIQl93ksLBqIhn7IPSRCVVOk8JpyY+JiOkVDbMelUlStXn+D6n35jl&#10;mH7KOQFGZE3VTdgDwGjZg4zYfbGDfXRVaQYm5/xPifXOk0eKDDZMzk1tAV8DMFTVELm3H0nqqYks&#10;hW7TpTb7kGqNTxsoD9R7CP1Qeidvavrst8KHe4E0hdQptFnCFzq0gbbgMEicVYDfX3uP9jQcpOWs&#10;pakuuP+2E6g4M58tjU1cAaOAo7AZBbtrroDaZkY7y8kkkgMGM4oaoXmmhbOOUUglrKRYBZcBx8tV&#10;6LcLrSyp1utkRqPuRLi1j05G8Ehs7OCn7lmgG3o90JTcwTjxYvmi23vb6GlhvQug6zQKRx4HymlN&#10;pN4ZVlrcQz/fk9Vx8a5+AAAA//8DAFBLAwQUAAYACAAAACEAPTx+pt0AAAAIAQAADwAAAGRycy9k&#10;b3ducmV2LnhtbEyPQUvDQBCF74L/YRnBm91trE1IsykiCB4EbRXpcZuMSTA7G3Y3bfLvHU/19Hi8&#10;x5tviu1ke3FCHzpHGpYLBQKpcnVHjYbPj+e7DESIhmrTO0INMwbYltdXhclrd6YdnvaxETxCITca&#10;2hiHXMpQtWhNWLgBibNv562JbH0ja2/OPG57mSi1ltZ0xBdaM+BTi9XPfrQaXg60e0/8W/qQyXkO&#10;zr9+jSbT+vZmetyAiDjFSxn+8BkdSmY6upHqIHr26p6brCkr58lKpSCOGlbrJciykP8fKH8BAAD/&#10;/wMAUEsBAi0AFAAGAAgAAAAhALaDOJL+AAAA4QEAABMAAAAAAAAAAAAAAAAAAAAAAFtDb250ZW50&#10;X1R5cGVzXS54bWxQSwECLQAUAAYACAAAACEAOP0h/9YAAACUAQAACwAAAAAAAAAAAAAAAAAvAQAA&#10;X3JlbHMvLnJlbHNQSwECLQAUAAYACAAAACEAlHHlh6ICAADABQAADgAAAAAAAAAAAAAAAAAuAgAA&#10;ZHJzL2Uyb0RvYy54bWxQSwECLQAUAAYACAAAACEAPTx+pt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8106B6" w:rsidRPr="008106B6" w:rsidRDefault="008106B6" w:rsidP="00530AB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فاظت در برابر تماسها</w:t>
                      </w:r>
                    </w:p>
                    <w:p w:rsidR="006B3E73" w:rsidRPr="0074044D" w:rsidRDefault="006B3E73" w:rsidP="00E35D72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8D2AE3" w:rsidP="00E42E44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00672" behindDoc="0" locked="0" layoutInCell="1" allowOverlap="1" wp14:anchorId="7286398B" wp14:editId="225A81C2">
            <wp:simplePos x="0" y="0"/>
            <wp:positionH relativeFrom="column">
              <wp:posOffset>70485</wp:posOffset>
            </wp:positionH>
            <wp:positionV relativeFrom="paragraph">
              <wp:posOffset>65239</wp:posOffset>
            </wp:positionV>
            <wp:extent cx="854075" cy="182245"/>
            <wp:effectExtent l="0" t="0" r="3175" b="8255"/>
            <wp:wrapNone/>
            <wp:docPr id="553" name="Picture 55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04768" behindDoc="0" locked="0" layoutInCell="1" allowOverlap="1" wp14:anchorId="24D1E66B" wp14:editId="23816553">
            <wp:simplePos x="0" y="0"/>
            <wp:positionH relativeFrom="column">
              <wp:posOffset>60960</wp:posOffset>
            </wp:positionH>
            <wp:positionV relativeFrom="paragraph">
              <wp:posOffset>293536</wp:posOffset>
            </wp:positionV>
            <wp:extent cx="854075" cy="182245"/>
            <wp:effectExtent l="0" t="0" r="3175" b="8255"/>
            <wp:wrapNone/>
            <wp:docPr id="555" name="Picture 55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02720" behindDoc="0" locked="0" layoutInCell="1" allowOverlap="1" wp14:anchorId="3618DB73" wp14:editId="72A78A64">
            <wp:simplePos x="0" y="0"/>
            <wp:positionH relativeFrom="column">
              <wp:posOffset>69381</wp:posOffset>
            </wp:positionH>
            <wp:positionV relativeFrom="paragraph">
              <wp:posOffset>528320</wp:posOffset>
            </wp:positionV>
            <wp:extent cx="854075" cy="182245"/>
            <wp:effectExtent l="0" t="0" r="3175" b="8255"/>
            <wp:wrapNone/>
            <wp:docPr id="554" name="Picture 55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829696" behindDoc="0" locked="0" layoutInCell="1" allowOverlap="1" wp14:anchorId="20750056" wp14:editId="439AAD32">
            <wp:simplePos x="0" y="0"/>
            <wp:positionH relativeFrom="column">
              <wp:posOffset>2550795</wp:posOffset>
            </wp:positionH>
            <wp:positionV relativeFrom="paragraph">
              <wp:posOffset>218274</wp:posOffset>
            </wp:positionV>
            <wp:extent cx="854075" cy="182245"/>
            <wp:effectExtent l="0" t="0" r="3175" b="8255"/>
            <wp:wrapNone/>
            <wp:docPr id="455" name="Picture 45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52" w:rsidRPr="002B08E1">
        <w:rPr>
          <w:rFonts w:cs="Arial"/>
          <w:noProof/>
          <w:rtl/>
        </w:rPr>
        <w:drawing>
          <wp:anchor distT="0" distB="0" distL="114300" distR="114300" simplePos="0" relativeHeight="252835840" behindDoc="0" locked="0" layoutInCell="1" allowOverlap="1" wp14:anchorId="1FF33BB8" wp14:editId="5146D28A">
            <wp:simplePos x="0" y="0"/>
            <wp:positionH relativeFrom="column">
              <wp:posOffset>4849329</wp:posOffset>
            </wp:positionH>
            <wp:positionV relativeFrom="paragraph">
              <wp:posOffset>26670</wp:posOffset>
            </wp:positionV>
            <wp:extent cx="854075" cy="182245"/>
            <wp:effectExtent l="0" t="0" r="3175" b="8255"/>
            <wp:wrapNone/>
            <wp:docPr id="462" name="Picture 4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68" w:rsidRPr="00414F66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507EA07" wp14:editId="3BA9C59E">
                <wp:simplePos x="0" y="0"/>
                <wp:positionH relativeFrom="column">
                  <wp:posOffset>4854369</wp:posOffset>
                </wp:positionH>
                <wp:positionV relativeFrom="paragraph">
                  <wp:posOffset>554355</wp:posOffset>
                </wp:positionV>
                <wp:extent cx="1463040" cy="182880"/>
                <wp:effectExtent l="0" t="0" r="22860" b="2667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68" w:rsidRPr="00414F66" w:rsidRDefault="001F7A1E" w:rsidP="00B35847">
                            <w:pPr>
                              <w:pStyle w:val="TOC1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راجع و مآخ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EA07" id="Rounded Rectangle 463" o:spid="_x0000_s1097" style="position:absolute;left:0;text-align:left;margin-left:382.25pt;margin-top:43.65pt;width:115.2pt;height:14.4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PVnAIAAMAFAAAOAAAAZHJzL2Uyb0RvYy54bWysVE1v2zAMvQ/YfxB0X+1kXRcEdYqgRYcB&#10;RVu0HXpWZCk2IIsapcTOfv0o+SNdV+xQLAeFEslH8pnk+UXXGLZX6GuwBZ+d5JwpK6Gs7bbgP56u&#10;Py0480HYUhiwquAH5fnF6uOH89Yt1RwqMKVCRiDWL1tX8CoEt8wyLyvVCH8CTllSasBGBLriNitR&#10;tITemGye52dZC1g6BKm8p9erXslXCV9rJcOd1l4FZgpOuYV0Yjo38cxW52K5ReGqWg5piHdk0Yja&#10;UtAJ6koEwXZY/wXV1BLBgw4nEpoMtK6lSjVQNbP8VTWPlXAq1ULkeDfR5P8frLzd3yOry4Kfnn3m&#10;zIqGPtID7GypSvZA9Am7NYpFJVHVOr8kj0d3j8PNkxjr7jQ28Z8qYl2i9zDRq7rAJD3OCCU/pa8g&#10;STdbzBeLxH929HbowzcFDYtCwTHmEZNI1Ir9jQ8UluxHuxjRg6nL69qYdIl9oy4Nsr2gLx66WUyb&#10;PP6wMvZdjgQTPbPIQl93ksLBqIhn7IPSRCVVOk8JpyY+JiOkVDbMelUlStXn+CWn35jlmH7KOQFG&#10;ZE3VTdgDwGjZg4zYfbGDfXRVaQYm5/xfifXOk0eKDDZMzk1tAd8CMFTVELm3H0nqqYkshW7TpTb7&#10;mkzj0wbKA/UeQj+U3snrmj77jfDhXiBNIXUKbZZwR4c20BYcBomzCvDXW+/RnoaDtJy1NNUF9z93&#10;AhVn5rulsYkrYBRwFDajYHfNJVDbzGhnOZlEcsBgRlEjNM+0cNYxCqmElRSr4DLgeLkM/XahlSXV&#10;ep3MaNSdCDf20ckIHomNHfzUPQt0Q68HmpJbGCdeLF91e28bPS2sdwF0nUbhyONAOa2J1DvDSot7&#10;6OU9WR0X7+o3AAAA//8DAFBLAwQUAAYACAAAACEAC146FN8AAAAKAQAADwAAAGRycy9kb3ducmV2&#10;LnhtbEyP0U6DQBBF3038h82Y+GYXFKEgS1Mb+1Rj0toP2LIjENlZwm4L/r3TJ32c3JN7z5Sr2fbi&#10;gqPvHCmIFxEIpNqZjhoFx8/twxKED5qM7h2hgh/0sKpub0pdGDfRHi+H0AguIV9oBW0IQyGlr1u0&#10;2i/cgMTZlxutDnyOjTSjnrjc9vIxilJpdUe80OoBNy3W34ezVYCvm3XY98N0TLbT2/tHuutqnSl1&#10;fzevX0AEnMMfDFd9VoeKnU7uTMaLXkGWJs+MKlhmTyAYyPMkB3FiMk5jkFUp/79Q/QIAAP//AwBQ&#10;SwECLQAUAAYACAAAACEAtoM4kv4AAADhAQAAEwAAAAAAAAAAAAAAAAAAAAAAW0NvbnRlbnRfVHlw&#10;ZXNdLnhtbFBLAQItABQABgAIAAAAIQA4/SH/1gAAAJQBAAALAAAAAAAAAAAAAAAAAC8BAABfcmVs&#10;cy8ucmVsc1BLAQItABQABgAIAAAAIQDtF9PVnAIAAMAFAAAOAAAAAAAAAAAAAAAAAC4CAABkcnMv&#10;ZTJvRG9jLnhtbFBLAQItABQABgAIAAAAIQALXjoU3wAAAAoBAAAPAAAAAAAAAAAAAAAAAPY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283068" w:rsidRPr="00414F66" w:rsidRDefault="001F7A1E" w:rsidP="00B35847">
                      <w:pPr>
                        <w:pStyle w:val="TOC1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اجع و مآخذ</w:t>
                      </w:r>
                    </w:p>
                  </w:txbxContent>
                </v:textbox>
              </v:roundrect>
            </w:pict>
          </mc:Fallback>
        </mc:AlternateContent>
      </w:r>
      <w:r w:rsidR="00283068" w:rsidRPr="002F1C72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7B0F0547" wp14:editId="0A4A6E8E">
                <wp:simplePos x="0" y="0"/>
                <wp:positionH relativeFrom="column">
                  <wp:posOffset>4848019</wp:posOffset>
                </wp:positionH>
                <wp:positionV relativeFrom="paragraph">
                  <wp:posOffset>15875</wp:posOffset>
                </wp:positionV>
                <wp:extent cx="1463040" cy="182880"/>
                <wp:effectExtent l="0" t="0" r="22860" b="26670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68" w:rsidRPr="0012425A" w:rsidRDefault="00283068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له‌برق</w:t>
                            </w:r>
                            <w:r w:rsidRPr="00414F6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414F6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14F6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ه‌</w:t>
                            </w:r>
                            <w:r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 متح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F0547" id="Rounded Rectangle 456" o:spid="_x0000_s1098" style="position:absolute;left:0;text-align:left;margin-left:381.75pt;margin-top:1.25pt;width:115.2pt;height:14.4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Dzog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nbO&#10;mRUtfaRH2NpKVeyR6BN2YxSLSqKqc35BHk/uAcebJzHW3Wts4z9VxPpE7/5Ar+oDk/RYnJ5/zE/p&#10;K0jSFfPZfJ74z47eDn34rKBlUSg5xjxiEolasbv1gcKS/WQXI3owTXXTGJMusW/UlUG2E/TF15si&#10;pk0ev1gZ+zfH0L/hSDDRM4ssDHUnKeyNinjGPipNVFKls5RwauJjMkJKZUMxqGpRqSHHs5x+U5ZT&#10;+innBBiRNVV3wB4BJssBZMIeih3to6tKM3Bwzv+U2OB88EiRwYaDc9tYwLcADFU1Rh7sJ5IGaiJL&#10;oV/3qc0+zaJpfFpDtafeQxiG0jt509BnvxU+PAikKaROoc0S7unQBrqSwyhxVgN+f+s92tNwkJaz&#10;jqa65P7bVqDizHyxNDZxBUwCTsJ6Euy2vQJqm4J2lpNJJAcMZhI1QvtCC2cVo5BKWEmxSi4DTper&#10;MGwXWllSrVbJjEbdiXBrn5yM4JHY2MHP/YtAN/Z6oCm5g2nixeJVtw+20dPCahtAN2kUjjyOlNOa&#10;SL0zrrS4h36+J6vj4l3+AAAA//8DAFBLAwQUAAYACAAAACEAActm0t8AAAAIAQAADwAAAGRycy9k&#10;b3ducmV2LnhtbEyPQUvDQBCF74L/YRnBm900oW2SZlJEEDwI2irS4zRZk2B2Nuxu2uTfu57q6TG8&#10;x3vfFLtJ9+KsrOsMIywXEQjFlak7bhA+P54fUhDOE9fUG1YIs3KwK29vCsprc+G9Oh98I0IJu5wQ&#10;Wu+HXEpXtUqTW5hBcfC+jdXkw2kbWVu6hHLdyziK1lJTx2GhpUE9tar6OYwa4eXI+/fYvm1WqZxn&#10;Z+zr10gp4v3d9LgF4dXkr2H4ww/oUAamkxm5dqJH2KyTVYgixEGCn2VJBuKEkCwTkGUh/z9Q/gIA&#10;AP//AwBQSwECLQAUAAYACAAAACEAtoM4kv4AAADhAQAAEwAAAAAAAAAAAAAAAAAAAAAAW0NvbnRl&#10;bnRfVHlwZXNdLnhtbFBLAQItABQABgAIAAAAIQA4/SH/1gAAAJQBAAALAAAAAAAAAAAAAAAAAC8B&#10;AABfcmVscy8ucmVsc1BLAQItABQABgAIAAAAIQBEqeDzogIAAMAFAAAOAAAAAAAAAAAAAAAAAC4C&#10;AABkcnMvZTJvRG9jLnhtbFBLAQItABQABgAIAAAAIQABy2bS3wAAAAg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283068" w:rsidRPr="0012425A" w:rsidRDefault="00283068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له‌برق</w:t>
                      </w:r>
                      <w:r w:rsidRPr="00414F6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و پ</w:t>
                      </w:r>
                      <w:r w:rsidRPr="00414F6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14F6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ده‌</w:t>
                      </w:r>
                      <w:r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 متحرک</w:t>
                      </w:r>
                    </w:p>
                  </w:txbxContent>
                </v:textbox>
              </v:roundrect>
            </w:pict>
          </mc:Fallback>
        </mc:AlternateContent>
      </w:r>
      <w:r w:rsidR="00283068" w:rsidRPr="00414F66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47FF781" wp14:editId="1C46F95D">
                <wp:simplePos x="0" y="0"/>
                <wp:positionH relativeFrom="column">
                  <wp:posOffset>4848860</wp:posOffset>
                </wp:positionH>
                <wp:positionV relativeFrom="paragraph">
                  <wp:posOffset>317706</wp:posOffset>
                </wp:positionV>
                <wp:extent cx="1463040" cy="182880"/>
                <wp:effectExtent l="0" t="0" r="2286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68" w:rsidRPr="00414F66" w:rsidRDefault="00283068" w:rsidP="00B35847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یوست الف: مسائل</w:t>
                            </w:r>
                          </w:p>
                          <w:p w:rsidR="00A53CB4" w:rsidRPr="00414F66" w:rsidRDefault="00A53CB4" w:rsidP="00414F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FF781" id="Rounded Rectangle 24" o:spid="_x0000_s1099" style="position:absolute;left:0;text-align:left;margin-left:381.8pt;margin-top:25pt;width:115.2pt;height:14.4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qmnQIAAL4FAAAOAAAAZHJzL2Uyb0RvYy54bWysVE1v2zAMvQ/YfxB0X+2kXRcEdYqgRYcB&#10;RVu0HXpWZCk2IIsapcTOfv0o+SNbV+xQLAeFEslH8pnkxWXXGLZX6GuwBZ+d5JwpK6Gs7bbg359v&#10;Pi0480HYUhiwquAH5fnl6uOHi9Yt1RwqMKVCRiDWL1tX8CoEt8wyLyvVCH8CTllSasBGBLriNitR&#10;tITemGye5+dZC1g6BKm8p9frXslXCV9rJcO91l4FZgpOuYV0Yjo38cxWF2K5ReGqWg5piHdk0Yja&#10;UtAJ6loEwXZY/wXV1BLBgw4nEpoMtK6lSjVQNbP8VTVPlXAq1ULkeDfR5P8frLzbPyCry4LPzziz&#10;oqFv9Ag7W6qSPRJ7wm6NYqQjolrnl2T/5B5wuHkSY9Wdxib+Uz2sS+QeJnJVF5ikx9nZ+Wl+Rt9A&#10;km62mC8Wif3s6O3Qh68KGhaFgmNMI+aQiBX7Wx8oLNmPdjGiB1OXN7Ux6RK7Rl0ZZHtB3zt0s5g2&#10;efxhZey7HAkmemaRhb7uJIWDURHP2EeliUiqdJ4STi18TEZIqWyY9apKlKrP8XNOvzHLMf2UcwKM&#10;yJqqm7AHgNGyBxmx+2IH++iq0gRMzvm/EuudJ48UGWyYnJvaAr4FYKiqIXJvP5LUUxNZCt2mS032&#10;5TSaxqcNlAfqPIR+JL2TNzV99lvhw4NAmkHqFNor4Z4ObaAtOAwSZxXgz7feoz2NBmk5a2mmC+5/&#10;7AQqzsw3S0MTF8Ao4ChsRsHumiugtpnRxnIyieSAwYyiRmheaN2sYxRSCSspVsFlwPFyFfrdQgtL&#10;qvU6mdGgOxFu7ZOTETwSGzv4uXsR6IZeDzQldzDOu1i+6vbeNnpaWO8C6DqNwpHHgXJaEql3hoUW&#10;t9Dv92R1XLurXwAAAP//AwBQSwMEFAAGAAgAAAAhAJtB5JneAAAACQEAAA8AAABkcnMvZG93bnJl&#10;di54bWxMj8FOwzAQRO9I/IO1SNyoA5Q0DXGqUtETCKmlH7CNlyQiXkex24S/ZznR247maXamWE2u&#10;U2caQuvZwP0sAUVcedtybeDwub3LQIWIbLHzTAZ+KMCqvL4qMLd+5B2d97FWEsIhRwNNjH2udaga&#10;chhmvicW78sPDqPIodZ2wFHCXacfkiTVDluWDw32tGmo+t6fnAF62azjruvHw3w7vr5/pG9thQtj&#10;bm+m9TOoSFP8h+GvvlSHUjod/YltUJ2BRfqYCmrgKZFNAiyXczmO4mQZ6LLQlwvKXwAAAP//AwBQ&#10;SwECLQAUAAYACAAAACEAtoM4kv4AAADhAQAAEwAAAAAAAAAAAAAAAAAAAAAAW0NvbnRlbnRfVHlw&#10;ZXNdLnhtbFBLAQItABQABgAIAAAAIQA4/SH/1gAAAJQBAAALAAAAAAAAAAAAAAAAAC8BAABfcmVs&#10;cy8ucmVsc1BLAQItABQABgAIAAAAIQDVa/qmnQIAAL4FAAAOAAAAAAAAAAAAAAAAAC4CAABkcnMv&#10;ZTJvRG9jLnhtbFBLAQItABQABgAIAAAAIQCbQeSZ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283068" w:rsidRPr="00414F66" w:rsidRDefault="00283068" w:rsidP="00B35847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>پیوست الف: مسائل</w:t>
                      </w:r>
                    </w:p>
                    <w:p w:rsidR="00A53CB4" w:rsidRPr="00414F66" w:rsidRDefault="00A53CB4" w:rsidP="00414F6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630" w:rsidRPr="006743DF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9D93508" wp14:editId="4CD4625A">
                <wp:simplePos x="0" y="0"/>
                <wp:positionH relativeFrom="column">
                  <wp:posOffset>2548684</wp:posOffset>
                </wp:positionH>
                <wp:positionV relativeFrom="paragraph">
                  <wp:posOffset>211455</wp:posOffset>
                </wp:positionV>
                <wp:extent cx="1463040" cy="182880"/>
                <wp:effectExtent l="0" t="0" r="22860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30" w:rsidRPr="005C1B18" w:rsidRDefault="00EA3630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تن مرکز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93508" id="Rounded Rectangle 60" o:spid="_x0000_s1100" style="position:absolute;left:0;text-align:left;margin-left:200.7pt;margin-top:16.65pt;width:115.2pt;height:14.4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zEoAIAAL4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p+RvRY&#10;0dI3eoCtrVTFHog9YTdGMdIRUZ3zC7J/dPc43jyJsepeYxv/qR7WJ3L3B3JVH5ikx+L07GN+SkEk&#10;6Yr5bD5PoNnR26EPXxS0LAolx5hGzCERK3Y3PlBYsp/sYkQPpqmuG2PSJXaNujTIdoK+93pTxLTJ&#10;4xcrY//mGPo3HAkmemaRhaHuJIW9URHP2AeliUiqdJYSTi18TEZIqWwoBlUtKjXk+Cmn35TllH7K&#10;OQFGZE3VHbBHgMlyAJmwh2JH++iq0gQcnPM/JTY4HzxSZLDh4Nw2FvAtAENVjZEH+4mkgZrIUujX&#10;fWqyz6fRND6todpT5yEMI+mdvG7os98IH+4F0gxSp9BeCXd0aANdyWGUOKsBf7z1Hu1pNEjLWUcz&#10;XXL/fStQcWa+WhqauAAmASdhPQl2214CtU1BG8vJJJIDBjOJGqF9pnWzilFIJaykWCWXAafLZRh2&#10;Cy0sqVarZEaD7kS4sY9ORvBIbOzgp/5ZoBt7PdCU3MI072LxqtsH2+hpYbUNoJs0CkceR8ppSaTe&#10;GRda3EIv78nquHaXPwEAAP//AwBQSwMEFAAGAAgAAAAhABWg0uzfAAAACQEAAA8AAABkcnMvZG93&#10;bnJldi54bWxMj01LxDAQhu+C/yGM4M1NP9a11KaLCIIHQXcV8TjbxLbYTEqS7rb/3vG03maYh3ee&#10;t9rOdhBH40PvSEG6SkAYapzuqVXw8f50U4AIEUnj4MgoWEyAbX15UWGp3Yl25riPreAQCiUq6GIc&#10;SylD0xmLYeVGQ3z7dt5i5NW3Uns8cbgdZJYkG2mxJ/7Q4WgeO9P87Cer4PmLdm+Zf727LeSyBOdf&#10;PicslLq+mh/uQUQzxzMMf/qsDjU7HdxEOohBwTpJ14wqyPMcBAObPOUuBx6yFGRdyf8N6l8AAAD/&#10;/wMAUEsBAi0AFAAGAAgAAAAhALaDOJL+AAAA4QEAABMAAAAAAAAAAAAAAAAAAAAAAFtDb250ZW50&#10;X1R5cGVzXS54bWxQSwECLQAUAAYACAAAACEAOP0h/9YAAACUAQAACwAAAAAAAAAAAAAAAAAvAQAA&#10;X3JlbHMvLnJlbHNQSwECLQAUAAYACAAAACEAYxrcxKACAAC+BQAADgAAAAAAAAAAAAAAAAAuAgAA&#10;ZHJzL2Uyb0RvYy54bWxQSwECLQAUAAYACAAAACEAFaDS7N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A3630" w:rsidRPr="005C1B18" w:rsidRDefault="00EA3630" w:rsidP="00B35847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آنتن مرکز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ACDE67F" wp14:editId="18105AC6">
                <wp:simplePos x="0" y="0"/>
                <wp:positionH relativeFrom="column">
                  <wp:posOffset>59055</wp:posOffset>
                </wp:positionH>
                <wp:positionV relativeFrom="paragraph">
                  <wp:posOffset>529590</wp:posOffset>
                </wp:positionV>
                <wp:extent cx="1463040" cy="182880"/>
                <wp:effectExtent l="0" t="0" r="22860" b="2667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4044D" w:rsidRDefault="008106B6" w:rsidP="00530AB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د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</w:t>
                            </w:r>
                            <w:r w:rsidR="00530AB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E67F" id="Rounded Rectangle 333" o:spid="_x0000_s1101" style="position:absolute;left:0;text-align:left;margin-left:4.65pt;margin-top:41.7pt;width:115.2pt;height:14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jowIAAMAFAAAOAAAAZHJzL2Uyb0RvYy54bWysVE1v2zAMvQ/YfxB0X20nbRcEdYqgRYcB&#10;RVu0HXpWZCk2IImapMTOfv0o+SNdV2zAsBwUSiQfyWeSF5edVmQvnG/AlLQ4ySkRhkPVmG1Jvz3f&#10;fFpQ4gMzFVNgREkPwtPL1ccPF61dihnUoCrhCIIYv2xtSesQ7DLLPK+FZv4ErDColOA0C3h126xy&#10;rEV0rbJZnp9nLbjKOuDCe3y97pV0lfClFDzcS+lFIKqkmFtIp0vnJp7Z6oItt47ZuuFDGuwfstCs&#10;MRh0grpmgZGda36D0g134EGGEw46AykbLlINWE2Rv6nmqWZWpFqQHG8nmvz/g+V3+wdHmqqk8/mc&#10;EsM0fqRH2JlKVOQR6WNmqwSJSqSqtX6JHk/2wQ03j2Ksu5NOx3+siHSJ3sNEr+gC4fhYnJ7P81P8&#10;Chx1xWK2WCT+s6O3dT58EaBJFErqYh4xiUQt29/6gGHRfrSLET2oprpplEqX2DfiSjmyZ/jFN9si&#10;po0ev1gp8zfH0L3jiDDRM4ss9HUnKRyUiHjKPAqJVGKls5RwauJjMoxzYULRq2pWiT7Hsxx/Y5Zj&#10;+innBBiRJVY3YQ8Ao2UPMmL3xQ720VWkGZic8z8l1jtPHikymDA568aAew9AYVVD5N5+JKmnJrIU&#10;uk2X2uzzWTSNTxuoDth7Dvqh9JbfNPjZb5kPD8zhFGKn4GYJ93hIBW1JYZAoqcH9eO892uNwoJaS&#10;Fqe6pP77jjlBifpqcGziChgFNwqbUTA7fQXYNgXuLMuTiA4uqFGUDvQLLpx1jIIqZjjGKikPbrxc&#10;hX674MriYr1OZjjqloVb82R5BI/Exg5+7l6Ys0OvB5ySOxgnni3fdHtvGz0NrHcBZJNG4cjjQDmu&#10;idQ7w0qLe+j1PVkdF+/qJwAAAP//AwBQSwMEFAAGAAgAAAAhAHbDdo/eAAAACAEAAA8AAABkcnMv&#10;ZG93bnJldi54bWxMj0FLw0AQhe+C/2EZwZvddKM2TbMpIggeBG0V6XGajEkwOxt2N23y711Pehze&#10;x3vfFNvJ9OJEzneWNSwXCQjiytYdNxo+3p9uMhA+INfYWyYNM3nYlpcXBea1PfOOTvvQiFjCPkcN&#10;bQhDLqWvWjLoF3YgjtmXdQZDPF0ja4fnWG56qZLkXhrsOC60ONBjS9X3fjQang+8e1PudXWXyXn2&#10;1r18jphpfX01PWxABJrCHwy/+lEdyuh0tCPXXvQa1mkENWTpLYgYq3S9AnGM3FIpkGUh/z9Q/gAA&#10;AP//AwBQSwECLQAUAAYACAAAACEAtoM4kv4AAADhAQAAEwAAAAAAAAAAAAAAAAAAAAAAW0NvbnRl&#10;bnRfVHlwZXNdLnhtbFBLAQItABQABgAIAAAAIQA4/SH/1gAAAJQBAAALAAAAAAAAAAAAAAAAAC8B&#10;AABfcmVscy8ucmVsc1BLAQItABQABgAIAAAAIQAxwNYjowIAAMAFAAAOAAAAAAAAAAAAAAAAAC4C&#10;AABkcnMvZTJvRG9jLnhtbFBLAQItABQABgAIAAAAIQB2w3aP3gAAAAg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74044D" w:rsidRDefault="008106B6" w:rsidP="00530AB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د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</w:t>
                      </w:r>
                      <w:r w:rsidR="00530AB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EMI</w:t>
                      </w:r>
                    </w:p>
                  </w:txbxContent>
                </v:textbox>
              </v:roundrect>
            </w:pict>
          </mc:Fallback>
        </mc:AlternateContent>
      </w:r>
      <w:r w:rsidR="00A47EC1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72017" wp14:editId="6316FB1A">
                <wp:simplePos x="0" y="0"/>
                <wp:positionH relativeFrom="column">
                  <wp:posOffset>59055</wp:posOffset>
                </wp:positionH>
                <wp:positionV relativeFrom="paragraph">
                  <wp:posOffset>290830</wp:posOffset>
                </wp:positionV>
                <wp:extent cx="1463040" cy="182880"/>
                <wp:effectExtent l="0" t="0" r="22860" b="2667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530AB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طح مقطع هاد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72017" id="Rounded Rectangle 330" o:spid="_x0000_s1102" style="position:absolute;left:0;text-align:left;margin-left:4.65pt;margin-top:22.9pt;width:115.2pt;height:14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FFoQIAAMA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kr8&#10;WNHSR3qEra1UxR6JPmE3RrGoJKo65xfk8eQecLx5EmPdvcY2/lNFrE/07g/0qj4wSY/F2flpfkZR&#10;JOmK+Ww+T6DZ0duhD58VtCwKJceYR0wiUSt2tz5QWLKf7GJED6apbhpj0iX2jboyyHaCvvh6U8S0&#10;yeMXK2P/5hj6NxwJJnpmkYWh7iSFvVERz9hHpYlKqnSWEk5NfExGSKlsKAZVLSo15Pgxp9+U5ZR+&#10;yjkBRmRN1R2wR4DJcgCZsIdiR/voqtIMHJzzPyU2OB88UmSw4eDcNhbwLQBDVY2RB/uJpIGayFLo&#10;131qs0/n0TQ+raHaU+8hDEPpnbxp6LPfCh8eBNIUUqfQZgn3dGgDXclhlDirAb+/9R7taThIy1lH&#10;U11y/20rUHFmvlgam7gCJgEnYT0JdtteAbVNQTvLySSSAwYziRqhfaGFs4pRSCWspFgllwGny1UY&#10;tgutLKlWq2RGo+5EuLVPTkbwSGzs4Of+RaAbez3QlNzBNPFi8arbB9voaWG1DaCbNApHHkfKaU2k&#10;3hlXWtxDP9+T1XHxLn8AAAD//wMAUEsDBBQABgAIAAAAIQAXXwDa3gAAAAcBAAAPAAAAZHJzL2Rv&#10;d25yZXYueG1sTI9PS8QwFMTvgt8hPMGbm9r9027t6yKC4EHQXUU8ZptnW2xeSpLutt/eeNLjMMPM&#10;b8rdZHpxIuc7ywi3iwQEcW11xw3C+9vjTQ7CB8Va9ZYJYSYPu+ryolSFtmfe0+kQGhFL2BcKoQ1h&#10;KKT0dUtG+YUdiKP3ZZ1RIUrXSO3UOZabXqZJspFGdRwXWjXQQ0v192E0CE+fvH9N3Uu2zuU8e+ue&#10;P0aVI15fTfd3IAJN4S8Mv/gRHarIdLQjay96hO0yBhFW63gg2ulym4E4ImSrDciqlP/5qx8AAAD/&#10;/wMAUEsBAi0AFAAGAAgAAAAhALaDOJL+AAAA4QEAABMAAAAAAAAAAAAAAAAAAAAAAFtDb250ZW50&#10;X1R5cGVzXS54bWxQSwECLQAUAAYACAAAACEAOP0h/9YAAACUAQAACwAAAAAAAAAAAAAAAAAvAQAA&#10;X3JlbHMvLnJlbHNQSwECLQAUAAYACAAAACEAR1yxRaECAADABQAADgAAAAAAAAAAAAAAAAAuAgAA&#10;ZHJzL2Uyb0RvYy54bWxQSwECLQAUAAYACAAAACEAF18A2t4AAAAH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530AB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طح مقطع هاد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E35D72"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9FBE347" wp14:editId="2F4AFFF3">
                <wp:simplePos x="0" y="0"/>
                <wp:positionH relativeFrom="column">
                  <wp:posOffset>65405</wp:posOffset>
                </wp:positionH>
                <wp:positionV relativeFrom="paragraph">
                  <wp:posOffset>63500</wp:posOffset>
                </wp:positionV>
                <wp:extent cx="1463040" cy="182880"/>
                <wp:effectExtent l="0" t="0" r="22860" b="26670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B35847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3" w:name="OLE_LINK65"/>
                            <w:bookmarkStart w:id="4" w:name="OLE_LINK66"/>
                            <w:bookmarkStart w:id="5" w:name="_Hlk19454983"/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‌بند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BE347" id="Rounded Rectangle 336" o:spid="_x0000_s1103" style="position:absolute;left:0;text-align:left;margin-left:5.15pt;margin-top:5pt;width:115.2pt;height:14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EogIAAMAFAAAOAAAAZHJzL2Uyb0RvYy54bWysVMFu2zAMvQ/YPwi6r7bTrg2COkXQosOA&#10;oivaDj0rshQbkEWNUmJnXz9KtpOtKzZgWA4KJZKP5DPJy6u+NWyn0DdgS16c5JwpK6Fq7KbkX59v&#10;P8w580HYShiwquR75fnV8v27y84t1AxqMJVCRiDWLzpX8joEt8gyL2vVCn8CTllSasBWBLriJqtQ&#10;dITemmyW5+dZB1g5BKm8p9ebQcmXCV9rJcMXrb0KzJSccgvpxHSu45ktL8Vig8LVjRzTEP+QRSsa&#10;S0EPUDciCLbF5jeotpEIHnQ4kdBmoHUjVaqBqinyV9U81cKpVAuR492BJv//YOX97gFZU5X89PSc&#10;Myta+kiPsLWVqtgj0SfsxigWlURV5/yCPJ7cA443T2Ksu9fYxn+qiPWJ3v2BXtUHJumxODs/zc/o&#10;K0jSFfPZfJ74z47eDn34pKBlUSg5xjxiEolasbvzgcKS/WQXI3owTXXbGJMusW/UtUG2E/TF15si&#10;pk0ev1gZ+zfH0L/hSDDRM4ssDHUnKeyNinjGPipNVFKls5RwauJjMkJKZUMxqGpRqSHHjzn9piyn&#10;9FPOCTAia6rugD0CTJYDyIQ9FDvaR1eVZuDgnP8pscH54JEigw0H57axgG8BGKpqjDzYTyQN1ESW&#10;Qr/uU5tdXETT+LSGak+9hzAMpXfytqHPfid8eBBIU0idQpslfKFDG+hKDqPEWQ34/a33aE/DQVrO&#10;OprqkvtvW4GKM/PZ0tjEFTAJOAnrSbDb9hqobQraWU4mkRwwmEnUCO0LLZxVjEIqYSXFKrkMOF2u&#10;w7BdaGVJtVolMxp1J8KdfXIygkdiYwc/9y8C3djrgabkHqaJF4tX3T7YRk8Lq20A3aRROPI4Uk5r&#10;IvXOuNLiHvr5nqyOi3f5AwAA//8DAFBLAwQUAAYACAAAACEA/n7wWN0AAAAIAQAADwAAAGRycy9k&#10;b3ducmV2LnhtbEyPQUvDQBCF74L/YRnBm901VbvEbIoIggdBW6X0uE3GJJidDbubNvn3Tk96Gh7v&#10;8eZ7xXpyvThiiJ0nA7cLBQKp8nVHjYGvz5cbDSImS7XtPaGBGSOsy8uLwua1P9EGj9vUCC6hmFsD&#10;bUpDLmWsWnQ2LvyAxN63D84mlqGRdbAnLne9zJR6kM52xB9aO+Bzi9XPdnQGXve0+cjC++pey3mO&#10;PrztRquNub6anh5BJJzSXxjO+IwOJTMd/Eh1FD1rteTk+fIk9rM7tQJxMLDUGmRZyP8Dyl8AAAD/&#10;/wMAUEsBAi0AFAAGAAgAAAAhALaDOJL+AAAA4QEAABMAAAAAAAAAAAAAAAAAAAAAAFtDb250ZW50&#10;X1R5cGVzXS54bWxQSwECLQAUAAYACAAAACEAOP0h/9YAAACUAQAACwAAAAAAAAAAAAAAAAAvAQAA&#10;X3JlbHMvLnJlbHNQSwECLQAUAAYACAAAACEA0UXaRKICAADABQAADgAAAAAAAAAAAAAAAAAuAgAA&#10;ZHJzL2Uyb0RvYy54bWxQSwECLQAUAAYACAAAACEA/n7wWN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B35847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8" w:name="OLE_LINK65"/>
                      <w:bookmarkStart w:id="9" w:name="OLE_LINK66"/>
                      <w:bookmarkStart w:id="10" w:name="_Hlk19454983"/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م‌بند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roundrect>
            </w:pict>
          </mc:Fallback>
        </mc:AlternateContent>
      </w:r>
    </w:p>
    <w:sectPr w:rsidR="000E6414" w:rsidSect="0077541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2"/>
    <w:rsid w:val="0000215D"/>
    <w:rsid w:val="000074ED"/>
    <w:rsid w:val="0002240A"/>
    <w:rsid w:val="000226F5"/>
    <w:rsid w:val="000274AD"/>
    <w:rsid w:val="0004779A"/>
    <w:rsid w:val="0005017C"/>
    <w:rsid w:val="0005296E"/>
    <w:rsid w:val="00057959"/>
    <w:rsid w:val="000B2E0A"/>
    <w:rsid w:val="000C69AC"/>
    <w:rsid w:val="000D7B61"/>
    <w:rsid w:val="000E59F7"/>
    <w:rsid w:val="000E6414"/>
    <w:rsid w:val="00113179"/>
    <w:rsid w:val="00115152"/>
    <w:rsid w:val="0012043E"/>
    <w:rsid w:val="0012425A"/>
    <w:rsid w:val="00140488"/>
    <w:rsid w:val="001630F0"/>
    <w:rsid w:val="00183861"/>
    <w:rsid w:val="001A744F"/>
    <w:rsid w:val="001B74F4"/>
    <w:rsid w:val="001C54F7"/>
    <w:rsid w:val="001C6022"/>
    <w:rsid w:val="001E2980"/>
    <w:rsid w:val="001F7A1E"/>
    <w:rsid w:val="00212F08"/>
    <w:rsid w:val="00213A33"/>
    <w:rsid w:val="00216C6A"/>
    <w:rsid w:val="0023400E"/>
    <w:rsid w:val="002407AA"/>
    <w:rsid w:val="00254B9D"/>
    <w:rsid w:val="002602D3"/>
    <w:rsid w:val="00283068"/>
    <w:rsid w:val="00290366"/>
    <w:rsid w:val="00293E05"/>
    <w:rsid w:val="002B08E1"/>
    <w:rsid w:val="002B5EDF"/>
    <w:rsid w:val="002C121F"/>
    <w:rsid w:val="002F1C72"/>
    <w:rsid w:val="00324F32"/>
    <w:rsid w:val="003273EE"/>
    <w:rsid w:val="0032785C"/>
    <w:rsid w:val="00331F69"/>
    <w:rsid w:val="00387D69"/>
    <w:rsid w:val="00394D3C"/>
    <w:rsid w:val="003978A4"/>
    <w:rsid w:val="003C6987"/>
    <w:rsid w:val="003D64A1"/>
    <w:rsid w:val="003F5B3D"/>
    <w:rsid w:val="00414F66"/>
    <w:rsid w:val="00420C4F"/>
    <w:rsid w:val="00455FE4"/>
    <w:rsid w:val="00463565"/>
    <w:rsid w:val="00465A22"/>
    <w:rsid w:val="00465ED1"/>
    <w:rsid w:val="00472411"/>
    <w:rsid w:val="00473F26"/>
    <w:rsid w:val="004808E5"/>
    <w:rsid w:val="004858C2"/>
    <w:rsid w:val="004A279D"/>
    <w:rsid w:val="004B02FA"/>
    <w:rsid w:val="004C41BB"/>
    <w:rsid w:val="004D589C"/>
    <w:rsid w:val="004E2367"/>
    <w:rsid w:val="005120C3"/>
    <w:rsid w:val="005224B1"/>
    <w:rsid w:val="00530ABD"/>
    <w:rsid w:val="0053523C"/>
    <w:rsid w:val="0054773C"/>
    <w:rsid w:val="00557DF4"/>
    <w:rsid w:val="00565F07"/>
    <w:rsid w:val="00585B58"/>
    <w:rsid w:val="005A216A"/>
    <w:rsid w:val="005A74A0"/>
    <w:rsid w:val="005C1B18"/>
    <w:rsid w:val="005F03B6"/>
    <w:rsid w:val="005F580B"/>
    <w:rsid w:val="006037E7"/>
    <w:rsid w:val="00625E16"/>
    <w:rsid w:val="006364A7"/>
    <w:rsid w:val="00640A03"/>
    <w:rsid w:val="006717DD"/>
    <w:rsid w:val="006720E5"/>
    <w:rsid w:val="006743DF"/>
    <w:rsid w:val="00685B09"/>
    <w:rsid w:val="006B3E73"/>
    <w:rsid w:val="006C2161"/>
    <w:rsid w:val="006C26AA"/>
    <w:rsid w:val="006E1214"/>
    <w:rsid w:val="006F2DF1"/>
    <w:rsid w:val="007028AC"/>
    <w:rsid w:val="0070600A"/>
    <w:rsid w:val="007272E0"/>
    <w:rsid w:val="00727E19"/>
    <w:rsid w:val="0074044D"/>
    <w:rsid w:val="00750429"/>
    <w:rsid w:val="0075725B"/>
    <w:rsid w:val="00761AF6"/>
    <w:rsid w:val="00766408"/>
    <w:rsid w:val="00775414"/>
    <w:rsid w:val="00777024"/>
    <w:rsid w:val="00782BAC"/>
    <w:rsid w:val="00786547"/>
    <w:rsid w:val="007877BC"/>
    <w:rsid w:val="007A152C"/>
    <w:rsid w:val="007A55ED"/>
    <w:rsid w:val="007C6EE3"/>
    <w:rsid w:val="007E23BB"/>
    <w:rsid w:val="007F4D08"/>
    <w:rsid w:val="007F73D2"/>
    <w:rsid w:val="0080279B"/>
    <w:rsid w:val="008106B6"/>
    <w:rsid w:val="00814A7C"/>
    <w:rsid w:val="008236C1"/>
    <w:rsid w:val="00827DD3"/>
    <w:rsid w:val="00833983"/>
    <w:rsid w:val="00834D89"/>
    <w:rsid w:val="00871FF7"/>
    <w:rsid w:val="00885994"/>
    <w:rsid w:val="008909B2"/>
    <w:rsid w:val="008963B0"/>
    <w:rsid w:val="008C3200"/>
    <w:rsid w:val="008C70BF"/>
    <w:rsid w:val="008D08F4"/>
    <w:rsid w:val="008D2AE3"/>
    <w:rsid w:val="008D416C"/>
    <w:rsid w:val="008E76F7"/>
    <w:rsid w:val="008E79B3"/>
    <w:rsid w:val="00923409"/>
    <w:rsid w:val="009418E7"/>
    <w:rsid w:val="00941B96"/>
    <w:rsid w:val="00943520"/>
    <w:rsid w:val="009559F7"/>
    <w:rsid w:val="0095704D"/>
    <w:rsid w:val="00981F3C"/>
    <w:rsid w:val="009A00E3"/>
    <w:rsid w:val="009A01E6"/>
    <w:rsid w:val="009D144D"/>
    <w:rsid w:val="009E4A34"/>
    <w:rsid w:val="009E6A63"/>
    <w:rsid w:val="00A05101"/>
    <w:rsid w:val="00A11BE3"/>
    <w:rsid w:val="00A47EC1"/>
    <w:rsid w:val="00A53CB4"/>
    <w:rsid w:val="00A54D8E"/>
    <w:rsid w:val="00A634CB"/>
    <w:rsid w:val="00A7527D"/>
    <w:rsid w:val="00A94A6B"/>
    <w:rsid w:val="00AB2EA3"/>
    <w:rsid w:val="00AB40F6"/>
    <w:rsid w:val="00AF5001"/>
    <w:rsid w:val="00AF6563"/>
    <w:rsid w:val="00B12A96"/>
    <w:rsid w:val="00B314CA"/>
    <w:rsid w:val="00B35847"/>
    <w:rsid w:val="00B446FB"/>
    <w:rsid w:val="00B47BC8"/>
    <w:rsid w:val="00B63BE7"/>
    <w:rsid w:val="00B7319A"/>
    <w:rsid w:val="00B91355"/>
    <w:rsid w:val="00BE5E62"/>
    <w:rsid w:val="00C3136E"/>
    <w:rsid w:val="00C37DE9"/>
    <w:rsid w:val="00C43DCA"/>
    <w:rsid w:val="00C45691"/>
    <w:rsid w:val="00C60BE0"/>
    <w:rsid w:val="00C60CC8"/>
    <w:rsid w:val="00C66A8F"/>
    <w:rsid w:val="00C8698B"/>
    <w:rsid w:val="00CB447B"/>
    <w:rsid w:val="00CC6F6D"/>
    <w:rsid w:val="00CD3945"/>
    <w:rsid w:val="00CE2B78"/>
    <w:rsid w:val="00CE2D0E"/>
    <w:rsid w:val="00CE4293"/>
    <w:rsid w:val="00D149A3"/>
    <w:rsid w:val="00D26085"/>
    <w:rsid w:val="00D32EE9"/>
    <w:rsid w:val="00D45A43"/>
    <w:rsid w:val="00D56417"/>
    <w:rsid w:val="00D93857"/>
    <w:rsid w:val="00DA0F21"/>
    <w:rsid w:val="00DC4BC8"/>
    <w:rsid w:val="00DC5AC8"/>
    <w:rsid w:val="00DD3A91"/>
    <w:rsid w:val="00DD50F0"/>
    <w:rsid w:val="00DE0338"/>
    <w:rsid w:val="00DF05DD"/>
    <w:rsid w:val="00DF45DD"/>
    <w:rsid w:val="00DF6044"/>
    <w:rsid w:val="00E079BC"/>
    <w:rsid w:val="00E10774"/>
    <w:rsid w:val="00E31708"/>
    <w:rsid w:val="00E35D72"/>
    <w:rsid w:val="00E42E44"/>
    <w:rsid w:val="00E7044F"/>
    <w:rsid w:val="00E91C1C"/>
    <w:rsid w:val="00E96596"/>
    <w:rsid w:val="00EA3630"/>
    <w:rsid w:val="00EB3FB3"/>
    <w:rsid w:val="00EB6018"/>
    <w:rsid w:val="00EC4A5C"/>
    <w:rsid w:val="00EE3562"/>
    <w:rsid w:val="00F17205"/>
    <w:rsid w:val="00F3247D"/>
    <w:rsid w:val="00F4679D"/>
    <w:rsid w:val="00F76F90"/>
    <w:rsid w:val="00F77724"/>
    <w:rsid w:val="00F967AB"/>
    <w:rsid w:val="00F979AA"/>
    <w:rsid w:val="00FA0C46"/>
    <w:rsid w:val="00FA16F9"/>
    <w:rsid w:val="00FB6E52"/>
    <w:rsid w:val="00FD2AA9"/>
    <w:rsid w:val="00FD504D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A55A2-1642-459D-AF58-D3A1E3D6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35847"/>
    <w:pPr>
      <w:tabs>
        <w:tab w:val="right" w:leader="dot" w:pos="9639"/>
      </w:tabs>
      <w:bidi/>
      <w:spacing w:after="0" w:line="16" w:lineRule="atLeast"/>
      <w:jc w:val="right"/>
    </w:pPr>
    <w:rPr>
      <w:rFonts w:ascii="Times New Roman" w:eastAsiaTheme="minorEastAsia" w:hAnsi="Times New Roman" w:cs="B Mitra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67AB"/>
    <w:pPr>
      <w:bidi/>
      <w:spacing w:after="0" w:line="240" w:lineRule="auto"/>
      <w:jc w:val="right"/>
    </w:pPr>
    <w:rPr>
      <w:rFonts w:cs="B Nazanin"/>
      <w:noProof/>
    </w:rPr>
  </w:style>
  <w:style w:type="character" w:styleId="Hyperlink">
    <w:name w:val="Hyperlink"/>
    <w:basedOn w:val="DefaultParagraphFont"/>
    <w:uiPriority w:val="99"/>
    <w:semiHidden/>
    <w:unhideWhenUsed/>
    <w:rsid w:val="0089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N\Desktop\Darsnameh.6.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SN\Desktop\Darsnameh.6.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3BDB-B14D-4AC9-8768-5C5F5E0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cp:lastPrinted>2022-05-07T07:49:00Z</cp:lastPrinted>
  <dcterms:created xsi:type="dcterms:W3CDTF">2022-05-08T07:47:00Z</dcterms:created>
  <dcterms:modified xsi:type="dcterms:W3CDTF">2022-05-08T07:47:00Z</dcterms:modified>
</cp:coreProperties>
</file>